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D4A" w:rsidRDefault="00147D4A" w:rsidP="00147D4A"/>
    <w:p w:rsidR="00E839C8" w:rsidRPr="003E371F" w:rsidRDefault="0072708B" w:rsidP="001841FA">
      <w:pPr>
        <w:pStyle w:val="Titre1"/>
      </w:pPr>
      <w:r>
        <w:t>NOM</w:t>
      </w:r>
      <w:r w:rsidR="00820C21">
        <w:br/>
      </w:r>
      <w:r>
        <w:t>Prénom</w:t>
      </w:r>
    </w:p>
    <w:p w:rsidR="00162FC4" w:rsidRPr="003E32E2" w:rsidRDefault="00BC539A" w:rsidP="001841FA">
      <w:pPr>
        <w:pStyle w:val="Titre5"/>
        <w:rPr>
          <w:rFonts w:asciiTheme="minorHAnsi" w:hAnsiTheme="minorHAnsi" w:cstheme="minorHAnsi"/>
        </w:rPr>
      </w:pPr>
      <w:proofErr w:type="gramStart"/>
      <w:r>
        <w:rPr>
          <w:rFonts w:asciiTheme="minorHAnsi" w:hAnsiTheme="minorHAnsi" w:cstheme="minorHAnsi"/>
        </w:rPr>
        <w:t>n</w:t>
      </w:r>
      <w:proofErr w:type="gramEnd"/>
      <w:r w:rsidR="00B67468" w:rsidRPr="003E32E2">
        <w:rPr>
          <w:rFonts w:asciiTheme="minorHAnsi" w:hAnsiTheme="minorHAnsi" w:cstheme="minorHAnsi"/>
        </w:rPr>
        <w:t xml:space="preserve"> ans</w:t>
      </w:r>
    </w:p>
    <w:p w:rsidR="00E839C8" w:rsidRDefault="000650D0" w:rsidP="001841FA">
      <w:pPr>
        <w:jc w:val="center"/>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posOffset>1778635</wp:posOffset>
                </wp:positionH>
                <wp:positionV relativeFrom="paragraph">
                  <wp:posOffset>330835</wp:posOffset>
                </wp:positionV>
                <wp:extent cx="2157730" cy="2000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000250"/>
                        </a:xfrm>
                        <a:prstGeom prst="rect">
                          <a:avLst/>
                        </a:prstGeom>
                        <a:noFill/>
                        <a:ln w="9525">
                          <a:noFill/>
                          <a:miter lim="800000"/>
                          <a:headEnd/>
                          <a:tailEnd/>
                        </a:ln>
                      </wps:spPr>
                      <wps:txbx>
                        <w:txbxContent>
                          <w:p w:rsidR="005437C5" w:rsidRPr="001841FA" w:rsidRDefault="005437C5" w:rsidP="001841FA">
                            <w:pPr>
                              <w:jc w:val="center"/>
                              <w:rPr>
                                <w:b/>
                                <w:sz w:val="32"/>
                              </w:rPr>
                            </w:pPr>
                            <w:r w:rsidRPr="001841FA">
                              <w:rPr>
                                <w:b/>
                                <w:sz w:val="32"/>
                              </w:rPr>
                              <w:t>ULIS école</w:t>
                            </w:r>
                            <w:r>
                              <w:rPr>
                                <w:b/>
                                <w:sz w:val="32"/>
                              </w:rPr>
                              <w:t xml:space="preserve"> (TSA)</w:t>
                            </w:r>
                          </w:p>
                          <w:p w:rsidR="005437C5" w:rsidRPr="001841FA" w:rsidRDefault="005437C5" w:rsidP="001841FA">
                            <w:pPr>
                              <w:jc w:val="center"/>
                              <w:rPr>
                                <w:sz w:val="32"/>
                              </w:rPr>
                            </w:pPr>
                            <w:r w:rsidRPr="001841FA">
                              <w:rPr>
                                <w:sz w:val="32"/>
                              </w:rPr>
                              <w:t xml:space="preserve">École </w:t>
                            </w:r>
                            <w:r>
                              <w:rPr>
                                <w:sz w:val="32"/>
                              </w:rPr>
                              <w:t xml:space="preserve">Élémentaire </w:t>
                            </w:r>
                            <w:r w:rsidR="00BC539A">
                              <w:rPr>
                                <w:sz w:val="32"/>
                              </w:rPr>
                              <w:t>(nom)</w:t>
                            </w:r>
                          </w:p>
                          <w:p w:rsidR="005437C5" w:rsidRPr="001841FA" w:rsidRDefault="00BC539A" w:rsidP="001841FA">
                            <w:pPr>
                              <w:jc w:val="center"/>
                              <w:rPr>
                                <w:sz w:val="32"/>
                              </w:rPr>
                            </w:pPr>
                            <w:r>
                              <w:rPr>
                                <w:sz w:val="32"/>
                              </w:rPr>
                              <w:t>(</w:t>
                            </w:r>
                            <w:proofErr w:type="gramStart"/>
                            <w:r>
                              <w:rPr>
                                <w:sz w:val="32"/>
                              </w:rPr>
                              <w:t>adresse</w:t>
                            </w:r>
                            <w:proofErr w:type="gramEnd"/>
                            <w:r>
                              <w:rPr>
                                <w:sz w:val="32"/>
                              </w:rPr>
                              <w:t>)</w:t>
                            </w:r>
                          </w:p>
                          <w:p w:rsidR="005437C5" w:rsidRPr="001841FA" w:rsidRDefault="00BC539A" w:rsidP="001841FA">
                            <w:pPr>
                              <w:jc w:val="center"/>
                              <w:rPr>
                                <w:sz w:val="32"/>
                              </w:rPr>
                            </w:pPr>
                            <w:r>
                              <w:rPr>
                                <w:sz w:val="32"/>
                              </w:rPr>
                              <w:t>Code postal</w:t>
                            </w:r>
                            <w:r w:rsidR="005437C5" w:rsidRPr="001841FA">
                              <w:rPr>
                                <w:sz w:val="32"/>
                              </w:rPr>
                              <w:t xml:space="preserve"> </w:t>
                            </w:r>
                            <w:r>
                              <w:rPr>
                                <w:sz w:val="32"/>
                              </w:rPr>
                              <w:t>Vil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0.05pt;margin-top:26.05pt;width:169.9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" filled="f" stroked="f">
                <v:textbox>
                  <w:txbxContent>
                    <w:p w:rsidR="005437C5" w:rsidRPr="001841FA" w:rsidRDefault="005437C5" w:rsidP="001841FA">
                      <w:pPr>
                        <w:jc w:val="center"/>
                        <w:rPr>
                          <w:b/>
                          <w:sz w:val="32"/>
                        </w:rPr>
                      </w:pPr>
                      <w:r w:rsidRPr="001841FA">
                        <w:rPr>
                          <w:b/>
                          <w:sz w:val="32"/>
                        </w:rPr>
                        <w:t>ULIS école</w:t>
                      </w:r>
                      <w:r>
                        <w:rPr>
                          <w:b/>
                          <w:sz w:val="32"/>
                        </w:rPr>
                        <w:t xml:space="preserve"> (TSA)</w:t>
                      </w:r>
                    </w:p>
                    <w:p w:rsidR="005437C5" w:rsidRPr="001841FA" w:rsidRDefault="005437C5" w:rsidP="001841FA">
                      <w:pPr>
                        <w:jc w:val="center"/>
                        <w:rPr>
                          <w:sz w:val="32"/>
                        </w:rPr>
                      </w:pPr>
                      <w:r w:rsidRPr="001841FA">
                        <w:rPr>
                          <w:sz w:val="32"/>
                        </w:rPr>
                        <w:t xml:space="preserve">École </w:t>
                      </w:r>
                      <w:r>
                        <w:rPr>
                          <w:sz w:val="32"/>
                        </w:rPr>
                        <w:t xml:space="preserve">Élémentaire </w:t>
                      </w:r>
                      <w:r w:rsidR="00BC539A">
                        <w:rPr>
                          <w:sz w:val="32"/>
                        </w:rPr>
                        <w:t>(nom)</w:t>
                      </w:r>
                    </w:p>
                    <w:p w:rsidR="005437C5" w:rsidRPr="001841FA" w:rsidRDefault="00BC539A" w:rsidP="001841FA">
                      <w:pPr>
                        <w:jc w:val="center"/>
                        <w:rPr>
                          <w:sz w:val="32"/>
                        </w:rPr>
                      </w:pPr>
                      <w:r>
                        <w:rPr>
                          <w:sz w:val="32"/>
                        </w:rPr>
                        <w:t>(</w:t>
                      </w:r>
                      <w:proofErr w:type="gramStart"/>
                      <w:r>
                        <w:rPr>
                          <w:sz w:val="32"/>
                        </w:rPr>
                        <w:t>adresse</w:t>
                      </w:r>
                      <w:proofErr w:type="gramEnd"/>
                      <w:r>
                        <w:rPr>
                          <w:sz w:val="32"/>
                        </w:rPr>
                        <w:t>)</w:t>
                      </w:r>
                    </w:p>
                    <w:p w:rsidR="005437C5" w:rsidRPr="001841FA" w:rsidRDefault="00BC539A" w:rsidP="001841FA">
                      <w:pPr>
                        <w:jc w:val="center"/>
                        <w:rPr>
                          <w:sz w:val="32"/>
                        </w:rPr>
                      </w:pPr>
                      <w:r>
                        <w:rPr>
                          <w:sz w:val="32"/>
                        </w:rPr>
                        <w:t>Code postal</w:t>
                      </w:r>
                      <w:r w:rsidR="005437C5" w:rsidRPr="001841FA">
                        <w:rPr>
                          <w:sz w:val="32"/>
                        </w:rPr>
                        <w:t xml:space="preserve"> </w:t>
                      </w:r>
                      <w:r>
                        <w:rPr>
                          <w:sz w:val="32"/>
                        </w:rPr>
                        <w:t>Ville</w:t>
                      </w:r>
                    </w:p>
                  </w:txbxContent>
                </v:textbox>
                <w10:wrap anchorx="margin"/>
              </v:shape>
            </w:pict>
          </mc:Fallback>
        </mc:AlternateContent>
      </w:r>
      <w:r w:rsidR="00E22398">
        <w:rPr>
          <w:noProof/>
          <w:lang w:eastAsia="fr-FR"/>
        </w:rPr>
        <w:drawing>
          <wp:inline distT="0" distB="0" distL="0" distR="0">
            <wp:extent cx="2505075" cy="2505075"/>
            <wp:effectExtent l="76200" t="57150" r="66675" b="1047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ar Dose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80" cy="25050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147D4A" w:rsidRDefault="00147D4A" w:rsidP="001841FA">
      <w:pPr>
        <w:sectPr w:rsidR="00147D4A" w:rsidSect="00147D4A">
          <w:headerReference w:type="default" r:id="rId10"/>
          <w:pgSz w:w="11906" w:h="16838" w:code="9"/>
          <w:pgMar w:top="567" w:right="1418" w:bottom="567" w:left="1418" w:header="709" w:footer="709" w:gutter="0"/>
          <w:cols w:space="708"/>
          <w:vAlign w:val="center"/>
          <w:docGrid w:linePitch="360"/>
        </w:sectPr>
      </w:pPr>
    </w:p>
    <w:p w:rsidR="003E371F" w:rsidRPr="003E371F" w:rsidRDefault="003E371F" w:rsidP="001841FA">
      <w:pPr>
        <w:pStyle w:val="Titre2"/>
        <w:rPr>
          <w:rStyle w:val="Sous-titreCar"/>
          <w:sz w:val="52"/>
          <w:szCs w:val="24"/>
          <w14:shadow w14:blurRad="0" w14:dist="0" w14:dir="0" w14:sx="0" w14:sy="0" w14:kx="0" w14:ky="0" w14:algn="none">
            <w14:srgbClr w14:val="000000"/>
          </w14:shadow>
        </w:rPr>
      </w:pPr>
      <w:r w:rsidRPr="003E371F">
        <w:rPr>
          <w:rStyle w:val="Sous-titreCar"/>
          <w:sz w:val="52"/>
          <w:szCs w:val="24"/>
          <w14:shadow w14:blurRad="0" w14:dist="0" w14:dir="0" w14:sx="0" w14:sy="0" w14:kx="0" w14:ky="0" w14:algn="none">
            <w14:srgbClr w14:val="000000"/>
          </w14:shadow>
        </w:rPr>
        <w:lastRenderedPageBreak/>
        <w:t>Renseignements</w:t>
      </w:r>
    </w:p>
    <w:p w:rsidR="006F35E5" w:rsidRDefault="006F35E5" w:rsidP="001841FA"/>
    <w:p w:rsidR="006F35E5" w:rsidRDefault="006F35E5" w:rsidP="006F35E5">
      <w:pPr>
        <w:pStyle w:val="Titre3"/>
      </w:pPr>
      <w:r>
        <w:t>Famille</w:t>
      </w:r>
    </w:p>
    <w:p w:rsidR="0031310E" w:rsidRDefault="000916E4" w:rsidP="001841FA">
      <w:r>
        <w:t xml:space="preserve">L’enfant vit à </w:t>
      </w:r>
      <w:r w:rsidR="00BC539A">
        <w:t>(ville)</w:t>
      </w:r>
    </w:p>
    <w:p w:rsidR="000916E4" w:rsidRDefault="00A06A66" w:rsidP="001841FA">
      <w:r>
        <w:t xml:space="preserve">Il a </w:t>
      </w:r>
      <w:r w:rsidR="00BC539A">
        <w:t>(fratrie)</w:t>
      </w:r>
    </w:p>
    <w:p w:rsidR="00A06A66" w:rsidRDefault="00A06A66" w:rsidP="001841FA"/>
    <w:p w:rsidR="003507E3" w:rsidRDefault="006F35E5" w:rsidP="001F3848">
      <w:pPr>
        <w:pStyle w:val="Titre4"/>
        <w:rPr>
          <w:b w:val="0"/>
        </w:rPr>
      </w:pPr>
      <w:r>
        <w:t>Éléments de l’h</w:t>
      </w:r>
      <w:r w:rsidR="003507E3">
        <w:t>istoire familiale</w:t>
      </w:r>
      <w:r w:rsidR="001F3848">
        <w:t> :</w:t>
      </w:r>
      <w:r w:rsidR="00EC7758" w:rsidRPr="00EC7758">
        <w:rPr>
          <w:b w:val="0"/>
        </w:rPr>
        <w:t xml:space="preserve"> </w:t>
      </w:r>
    </w:p>
    <w:p w:rsidR="003E32E2" w:rsidRPr="003E32E2" w:rsidRDefault="00A06A66" w:rsidP="003E32E2">
      <w:r>
        <w:t>Ses parents sont divorcés.</w:t>
      </w:r>
    </w:p>
    <w:p w:rsidR="00397704" w:rsidRPr="00397704" w:rsidRDefault="00397704" w:rsidP="00397704"/>
    <w:p w:rsidR="001F3848" w:rsidRDefault="001F3848" w:rsidP="001841FA"/>
    <w:p w:rsidR="003507E3" w:rsidRDefault="003507E3" w:rsidP="001841FA"/>
    <w:p w:rsidR="006F35E5" w:rsidRPr="007741BB" w:rsidRDefault="006F35E5" w:rsidP="001841FA"/>
    <w:p w:rsidR="00DF7055" w:rsidRDefault="006F35E5" w:rsidP="006F35E5">
      <w:pPr>
        <w:pStyle w:val="Titre3"/>
      </w:pPr>
      <w:r>
        <w:t>Enfant</w:t>
      </w:r>
    </w:p>
    <w:p w:rsidR="00EC7758" w:rsidRDefault="00EC7758" w:rsidP="00EC7758"/>
    <w:p w:rsidR="00EC7758" w:rsidRPr="00EC7758" w:rsidRDefault="00EC7758" w:rsidP="00EC7758"/>
    <w:tbl>
      <w:tblPr>
        <w:tblStyle w:val="Grilledutableau"/>
        <w:tblW w:w="0" w:type="auto"/>
        <w:tblLook w:val="04A0" w:firstRow="1" w:lastRow="0" w:firstColumn="1" w:lastColumn="0" w:noHBand="0" w:noVBand="1"/>
      </w:tblPr>
      <w:tblGrid>
        <w:gridCol w:w="9060"/>
      </w:tblGrid>
      <w:tr w:rsidR="00EC7758" w:rsidTr="00EC7758">
        <w:tc>
          <w:tcPr>
            <w:tcW w:w="9060" w:type="dxa"/>
          </w:tcPr>
          <w:p w:rsidR="00EC7758" w:rsidRDefault="00EC7758" w:rsidP="00EC7758">
            <w:r>
              <w:t xml:space="preserve">Date de naissance : </w:t>
            </w:r>
            <w:r w:rsidR="00A06A66">
              <w:t>11/03/2019</w:t>
            </w:r>
          </w:p>
          <w:p w:rsidR="00EC7758" w:rsidRDefault="00EC7758" w:rsidP="00EC7758">
            <w:r w:rsidRPr="00DB17B4">
              <w:t>Latéralité</w:t>
            </w:r>
            <w:r>
              <w:t> : droiti</w:t>
            </w:r>
            <w:r w:rsidR="00A06A66">
              <w:t>er</w:t>
            </w:r>
          </w:p>
          <w:p w:rsidR="00EC7758" w:rsidRPr="00C44F4E" w:rsidRDefault="00EC7758" w:rsidP="00EC7758">
            <w:r w:rsidRPr="00DB17B4">
              <w:t>Activités extrascolaires</w:t>
            </w:r>
            <w:r>
              <w:t xml:space="preserve"> : </w:t>
            </w:r>
          </w:p>
          <w:p w:rsidR="00EC7758" w:rsidRPr="00C44F4E" w:rsidRDefault="00EC7758" w:rsidP="00EC7758">
            <w:r w:rsidRPr="00DB17B4">
              <w:t>Centres d’intérêt</w:t>
            </w:r>
            <w:r>
              <w:t xml:space="preserve"> : </w:t>
            </w:r>
            <w:r w:rsidR="00A06A66">
              <w:t xml:space="preserve">Livres, réseaux, circuits électriques.  Sensoriel. Aime les photos. Les jouets prennent vie. Tablettes. Peluches. Machines. Insectes/animaux. </w:t>
            </w:r>
          </w:p>
          <w:p w:rsidR="00EC7758" w:rsidRDefault="00EC7758" w:rsidP="006F35E5"/>
        </w:tc>
      </w:tr>
    </w:tbl>
    <w:p w:rsidR="00976B62" w:rsidRDefault="00976B62" w:rsidP="001841FA"/>
    <w:p w:rsidR="003507E3" w:rsidRDefault="003507E3" w:rsidP="001F3848">
      <w:pPr>
        <w:pStyle w:val="Titre4"/>
      </w:pPr>
      <w:r w:rsidRPr="001F3848">
        <w:t>Renseignements d’ordre médical</w:t>
      </w:r>
      <w:r w:rsidR="006F35E5" w:rsidRPr="001F3848">
        <w:t> :</w:t>
      </w:r>
    </w:p>
    <w:p w:rsidR="00397704" w:rsidRPr="00397704" w:rsidRDefault="00397704" w:rsidP="00397704">
      <w:r>
        <w:t>RAS</w:t>
      </w:r>
    </w:p>
    <w:p w:rsidR="006F35E5" w:rsidRDefault="006F35E5" w:rsidP="001841FA"/>
    <w:p w:rsidR="001F3848" w:rsidRDefault="001F3848" w:rsidP="001841FA"/>
    <w:p w:rsidR="006F35E5" w:rsidRDefault="006F35E5" w:rsidP="001841FA"/>
    <w:p w:rsidR="003507E3" w:rsidRPr="007741BB" w:rsidRDefault="006F35E5" w:rsidP="006F35E5">
      <w:pPr>
        <w:pStyle w:val="Titre3"/>
      </w:pPr>
      <w:r>
        <w:t>Scolarité et suivi</w:t>
      </w:r>
    </w:p>
    <w:p w:rsidR="00EC7758" w:rsidRDefault="00EC7758" w:rsidP="00EC7758">
      <w:pPr>
        <w:pStyle w:val="Lgende"/>
        <w:keepLines/>
        <w:tabs>
          <w:tab w:val="clear" w:pos="1150"/>
          <w:tab w:val="left" w:pos="647"/>
          <w:tab w:val="left" w:pos="1294"/>
          <w:tab w:val="left" w:pos="1941"/>
          <w:tab w:val="left" w:pos="2588"/>
          <w:tab w:val="left" w:pos="3235"/>
          <w:tab w:val="left" w:pos="3882"/>
          <w:tab w:val="left" w:pos="4529"/>
          <w:tab w:val="left" w:pos="5176"/>
          <w:tab w:val="left" w:pos="5823"/>
          <w:tab w:val="left" w:pos="6470"/>
          <w:tab w:val="left" w:pos="7117"/>
          <w:tab w:val="left" w:pos="7764"/>
          <w:tab w:val="left" w:pos="8411"/>
          <w:tab w:val="left" w:pos="9058"/>
        </w:tabs>
        <w:rPr>
          <w:rFonts w:ascii="Helvetica Light" w:hAnsi="Helvetica Light"/>
          <w:b w:val="0"/>
          <w:bCs w:val="0"/>
          <w:caps w:val="0"/>
          <w:sz w:val="32"/>
          <w:szCs w:val="32"/>
        </w:rPr>
      </w:pPr>
    </w:p>
    <w:tbl>
      <w:tblPr>
        <w:tblStyle w:val="Grilledutableau"/>
        <w:tblW w:w="0" w:type="auto"/>
        <w:tblLook w:val="04A0" w:firstRow="1" w:lastRow="0" w:firstColumn="1" w:lastColumn="0" w:noHBand="0" w:noVBand="1"/>
      </w:tblPr>
      <w:tblGrid>
        <w:gridCol w:w="9060"/>
      </w:tblGrid>
      <w:tr w:rsidR="00EC7758" w:rsidTr="00EC7758">
        <w:tc>
          <w:tcPr>
            <w:tcW w:w="9060" w:type="dxa"/>
          </w:tcPr>
          <w:p w:rsidR="00EC7758" w:rsidRPr="00EC7758" w:rsidRDefault="00EC7758" w:rsidP="00EC7758">
            <w:pPr>
              <w:pStyle w:val="Lgende"/>
              <w:keepLines/>
              <w:tabs>
                <w:tab w:val="clear" w:pos="1150"/>
                <w:tab w:val="left" w:pos="647"/>
                <w:tab w:val="left" w:pos="1294"/>
                <w:tab w:val="left" w:pos="1941"/>
                <w:tab w:val="left" w:pos="2588"/>
                <w:tab w:val="left" w:pos="3235"/>
                <w:tab w:val="left" w:pos="3882"/>
                <w:tab w:val="left" w:pos="4529"/>
                <w:tab w:val="left" w:pos="5176"/>
                <w:tab w:val="left" w:pos="5823"/>
                <w:tab w:val="left" w:pos="6470"/>
                <w:tab w:val="left" w:pos="7117"/>
                <w:tab w:val="left" w:pos="7764"/>
                <w:tab w:val="left" w:pos="8411"/>
                <w:tab w:val="left" w:pos="9058"/>
              </w:tabs>
              <w:rPr>
                <w:rFonts w:asciiTheme="minorHAnsi" w:eastAsia="Helvetica Light" w:hAnsiTheme="minorHAnsi" w:cstheme="minorHAnsi"/>
                <w:b w:val="0"/>
                <w:bCs w:val="0"/>
                <w:caps w:val="0"/>
                <w:sz w:val="24"/>
                <w:szCs w:val="24"/>
              </w:rPr>
            </w:pPr>
            <w:r w:rsidRPr="00EC7758">
              <w:rPr>
                <w:rFonts w:asciiTheme="minorHAnsi" w:hAnsiTheme="minorHAnsi" w:cstheme="minorHAnsi"/>
                <w:bCs w:val="0"/>
                <w:caps w:val="0"/>
                <w:sz w:val="24"/>
                <w:szCs w:val="24"/>
              </w:rPr>
              <w:t xml:space="preserve">Enseignante de la classe de référence : </w:t>
            </w:r>
            <w:r w:rsidRPr="00EC7758">
              <w:rPr>
                <w:rFonts w:asciiTheme="minorHAnsi" w:hAnsiTheme="minorHAnsi" w:cstheme="minorHAnsi"/>
                <w:b w:val="0"/>
                <w:bCs w:val="0"/>
                <w:caps w:val="0"/>
                <w:sz w:val="24"/>
                <w:szCs w:val="24"/>
              </w:rPr>
              <w:t xml:space="preserve">Mme </w:t>
            </w:r>
            <w:r w:rsidR="00BC539A">
              <w:rPr>
                <w:rFonts w:asciiTheme="minorHAnsi" w:hAnsiTheme="minorHAnsi" w:cstheme="minorHAnsi"/>
                <w:b w:val="0"/>
                <w:bCs w:val="0"/>
                <w:caps w:val="0"/>
                <w:sz w:val="24"/>
                <w:szCs w:val="24"/>
              </w:rPr>
              <w:t>(nom)</w:t>
            </w:r>
          </w:p>
          <w:p w:rsidR="00EC7758" w:rsidRPr="00EC7758" w:rsidRDefault="00EC7758" w:rsidP="00EC7758">
            <w:pPr>
              <w:pStyle w:val="Lgende"/>
              <w:keepLines/>
              <w:tabs>
                <w:tab w:val="clear" w:pos="1150"/>
                <w:tab w:val="left" w:pos="647"/>
                <w:tab w:val="left" w:pos="1294"/>
                <w:tab w:val="left" w:pos="1941"/>
                <w:tab w:val="left" w:pos="2588"/>
                <w:tab w:val="left" w:pos="3235"/>
                <w:tab w:val="left" w:pos="3882"/>
                <w:tab w:val="left" w:pos="4529"/>
                <w:tab w:val="left" w:pos="5176"/>
                <w:tab w:val="left" w:pos="5823"/>
                <w:tab w:val="left" w:pos="6470"/>
                <w:tab w:val="left" w:pos="7117"/>
                <w:tab w:val="left" w:pos="7764"/>
                <w:tab w:val="left" w:pos="8411"/>
                <w:tab w:val="left" w:pos="9058"/>
              </w:tabs>
              <w:rPr>
                <w:rFonts w:asciiTheme="minorHAnsi" w:hAnsiTheme="minorHAnsi" w:cstheme="minorHAnsi"/>
                <w:bCs w:val="0"/>
                <w:caps w:val="0"/>
                <w:sz w:val="24"/>
                <w:szCs w:val="24"/>
              </w:rPr>
            </w:pPr>
          </w:p>
          <w:p w:rsidR="00EC7758" w:rsidRPr="00EC7758" w:rsidRDefault="00EC7758" w:rsidP="00EC7758">
            <w:pPr>
              <w:pStyle w:val="Lgende"/>
              <w:keepLines/>
              <w:tabs>
                <w:tab w:val="clear" w:pos="1150"/>
                <w:tab w:val="left" w:pos="647"/>
                <w:tab w:val="left" w:pos="1294"/>
                <w:tab w:val="left" w:pos="1941"/>
                <w:tab w:val="left" w:pos="2588"/>
                <w:tab w:val="left" w:pos="3235"/>
                <w:tab w:val="left" w:pos="3882"/>
                <w:tab w:val="left" w:pos="4529"/>
                <w:tab w:val="left" w:pos="5176"/>
                <w:tab w:val="left" w:pos="5823"/>
                <w:tab w:val="left" w:pos="6470"/>
                <w:tab w:val="left" w:pos="7117"/>
                <w:tab w:val="left" w:pos="7764"/>
                <w:tab w:val="left" w:pos="8411"/>
                <w:tab w:val="left" w:pos="9058"/>
              </w:tabs>
              <w:rPr>
                <w:rFonts w:asciiTheme="minorHAnsi" w:eastAsia="Helvetica Light" w:hAnsiTheme="minorHAnsi" w:cstheme="minorHAnsi"/>
                <w:b w:val="0"/>
                <w:bCs w:val="0"/>
                <w:caps w:val="0"/>
                <w:sz w:val="24"/>
                <w:szCs w:val="24"/>
              </w:rPr>
            </w:pPr>
            <w:r w:rsidRPr="00EC7758">
              <w:rPr>
                <w:rFonts w:asciiTheme="minorHAnsi" w:hAnsiTheme="minorHAnsi" w:cstheme="minorHAnsi"/>
                <w:bCs w:val="0"/>
                <w:caps w:val="0"/>
                <w:sz w:val="24"/>
                <w:szCs w:val="24"/>
              </w:rPr>
              <w:t>Enseignant spécialisé/ coordonnateur Ulis</w:t>
            </w:r>
            <w:r>
              <w:rPr>
                <w:rFonts w:asciiTheme="minorHAnsi" w:hAnsiTheme="minorHAnsi" w:cstheme="minorHAnsi"/>
                <w:b w:val="0"/>
                <w:bCs w:val="0"/>
                <w:caps w:val="0"/>
                <w:sz w:val="24"/>
                <w:szCs w:val="24"/>
              </w:rPr>
              <w:t xml:space="preserve"> : </w:t>
            </w:r>
            <w:r w:rsidRPr="00EC7758">
              <w:rPr>
                <w:rFonts w:asciiTheme="minorHAnsi" w:hAnsiTheme="minorHAnsi" w:cstheme="minorHAnsi"/>
                <w:b w:val="0"/>
                <w:bCs w:val="0"/>
                <w:caps w:val="0"/>
                <w:sz w:val="24"/>
                <w:szCs w:val="24"/>
              </w:rPr>
              <w:t xml:space="preserve">Mme </w:t>
            </w:r>
            <w:r w:rsidR="00BC539A">
              <w:rPr>
                <w:rFonts w:asciiTheme="minorHAnsi" w:hAnsiTheme="minorHAnsi" w:cstheme="minorHAnsi"/>
                <w:b w:val="0"/>
                <w:bCs w:val="0"/>
                <w:caps w:val="0"/>
                <w:sz w:val="24"/>
                <w:szCs w:val="24"/>
              </w:rPr>
              <w:t>(nom)</w:t>
            </w:r>
          </w:p>
          <w:p w:rsidR="00EC7758" w:rsidRDefault="00EC7758" w:rsidP="00EC7758">
            <w:pPr>
              <w:pStyle w:val="Lgende"/>
              <w:keepLines/>
              <w:tabs>
                <w:tab w:val="clear" w:pos="1150"/>
                <w:tab w:val="left" w:pos="647"/>
                <w:tab w:val="left" w:pos="1294"/>
                <w:tab w:val="left" w:pos="1941"/>
                <w:tab w:val="left" w:pos="2588"/>
                <w:tab w:val="left" w:pos="3235"/>
                <w:tab w:val="left" w:pos="3882"/>
                <w:tab w:val="left" w:pos="4529"/>
                <w:tab w:val="left" w:pos="5176"/>
                <w:tab w:val="left" w:pos="5823"/>
                <w:tab w:val="left" w:pos="6470"/>
                <w:tab w:val="left" w:pos="7117"/>
                <w:tab w:val="left" w:pos="7764"/>
                <w:tab w:val="left" w:pos="8411"/>
                <w:tab w:val="left" w:pos="9058"/>
              </w:tabs>
              <w:rPr>
                <w:rFonts w:asciiTheme="minorHAnsi" w:hAnsiTheme="minorHAnsi" w:cstheme="minorHAnsi"/>
                <w:b w:val="0"/>
                <w:bCs w:val="0"/>
                <w:caps w:val="0"/>
                <w:sz w:val="24"/>
                <w:szCs w:val="24"/>
              </w:rPr>
            </w:pPr>
          </w:p>
          <w:p w:rsidR="00EC7758" w:rsidRPr="00EC7758" w:rsidRDefault="00EC7758" w:rsidP="00EC7758">
            <w:pPr>
              <w:pStyle w:val="Lgende"/>
              <w:keepLines/>
              <w:tabs>
                <w:tab w:val="clear" w:pos="1150"/>
                <w:tab w:val="left" w:pos="647"/>
                <w:tab w:val="left" w:pos="1294"/>
                <w:tab w:val="left" w:pos="1941"/>
                <w:tab w:val="left" w:pos="2588"/>
                <w:tab w:val="left" w:pos="3235"/>
                <w:tab w:val="left" w:pos="3882"/>
                <w:tab w:val="left" w:pos="4529"/>
                <w:tab w:val="left" w:pos="5176"/>
                <w:tab w:val="left" w:pos="5823"/>
                <w:tab w:val="left" w:pos="6470"/>
                <w:tab w:val="left" w:pos="7117"/>
                <w:tab w:val="left" w:pos="7764"/>
                <w:tab w:val="left" w:pos="8411"/>
                <w:tab w:val="left" w:pos="9058"/>
              </w:tabs>
              <w:rPr>
                <w:rFonts w:asciiTheme="minorHAnsi" w:hAnsiTheme="minorHAnsi" w:cstheme="minorHAnsi"/>
                <w:sz w:val="24"/>
                <w:szCs w:val="24"/>
              </w:rPr>
            </w:pPr>
            <w:r w:rsidRPr="00EC7758">
              <w:rPr>
                <w:rFonts w:asciiTheme="minorHAnsi" w:hAnsiTheme="minorHAnsi" w:cstheme="minorHAnsi"/>
                <w:bCs w:val="0"/>
                <w:caps w:val="0"/>
                <w:sz w:val="24"/>
                <w:szCs w:val="24"/>
              </w:rPr>
              <w:t>Enseignant référent de scolarité</w:t>
            </w:r>
            <w:r w:rsidRPr="00EC7758">
              <w:rPr>
                <w:rFonts w:asciiTheme="minorHAnsi" w:hAnsiTheme="minorHAnsi" w:cstheme="minorHAnsi"/>
                <w:b w:val="0"/>
                <w:bCs w:val="0"/>
                <w:caps w:val="0"/>
                <w:sz w:val="24"/>
                <w:szCs w:val="24"/>
              </w:rPr>
              <w:t xml:space="preserve"> : M. </w:t>
            </w:r>
            <w:r w:rsidR="00BC539A">
              <w:rPr>
                <w:rFonts w:asciiTheme="minorHAnsi" w:hAnsiTheme="minorHAnsi" w:cstheme="minorHAnsi"/>
                <w:b w:val="0"/>
                <w:bCs w:val="0"/>
                <w:caps w:val="0"/>
                <w:sz w:val="24"/>
                <w:szCs w:val="24"/>
              </w:rPr>
              <w:t>(nom)</w:t>
            </w:r>
          </w:p>
          <w:p w:rsidR="00EC7758" w:rsidRDefault="00EC7758" w:rsidP="00EC7758">
            <w:pPr>
              <w:pStyle w:val="Lgende"/>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150"/>
                <w:tab w:val="left" w:pos="647"/>
                <w:tab w:val="left" w:pos="1294"/>
                <w:tab w:val="left" w:pos="1941"/>
                <w:tab w:val="left" w:pos="2588"/>
                <w:tab w:val="left" w:pos="3235"/>
                <w:tab w:val="left" w:pos="3882"/>
                <w:tab w:val="left" w:pos="4529"/>
                <w:tab w:val="left" w:pos="5176"/>
                <w:tab w:val="left" w:pos="5823"/>
                <w:tab w:val="left" w:pos="6470"/>
                <w:tab w:val="left" w:pos="7117"/>
                <w:tab w:val="left" w:pos="7764"/>
                <w:tab w:val="left" w:pos="8411"/>
                <w:tab w:val="left" w:pos="9058"/>
              </w:tabs>
              <w:rPr>
                <w:rFonts w:asciiTheme="minorHAnsi" w:hAnsiTheme="minorHAnsi" w:cstheme="minorHAnsi"/>
                <w:b w:val="0"/>
                <w:bCs w:val="0"/>
                <w:caps w:val="0"/>
                <w:sz w:val="24"/>
                <w:szCs w:val="24"/>
              </w:rPr>
            </w:pPr>
          </w:p>
        </w:tc>
      </w:tr>
    </w:tbl>
    <w:p w:rsidR="003507E3" w:rsidRDefault="003507E3" w:rsidP="001841FA"/>
    <w:p w:rsidR="003507E3" w:rsidRDefault="00EC7758" w:rsidP="003E32E2">
      <w:pPr>
        <w:pStyle w:val="Paragraphedeliste"/>
        <w:numPr>
          <w:ilvl w:val="0"/>
          <w:numId w:val="19"/>
        </w:numPr>
      </w:pPr>
      <w:r>
        <w:t>Pas de taxi, les parents se chargent du transport</w:t>
      </w:r>
    </w:p>
    <w:p w:rsidR="00EC7758" w:rsidRDefault="00EC7758" w:rsidP="001841FA"/>
    <w:p w:rsidR="00EC7758" w:rsidRDefault="00BC539A" w:rsidP="003E32E2">
      <w:pPr>
        <w:pStyle w:val="Paragraphedeliste"/>
        <w:numPr>
          <w:ilvl w:val="0"/>
          <w:numId w:val="19"/>
        </w:numPr>
      </w:pPr>
      <w:proofErr w:type="gramStart"/>
      <w:r>
        <w:t>prénom</w:t>
      </w:r>
      <w:proofErr w:type="gramEnd"/>
      <w:r w:rsidR="00A06A66">
        <w:t xml:space="preserve"> ne</w:t>
      </w:r>
      <w:r w:rsidR="003E32E2">
        <w:t xml:space="preserve"> m</w:t>
      </w:r>
      <w:r w:rsidR="00EC7758">
        <w:t>ange</w:t>
      </w:r>
      <w:r w:rsidR="00A06A66">
        <w:t xml:space="preserve"> pas</w:t>
      </w:r>
      <w:r w:rsidR="00EC7758">
        <w:t xml:space="preserve"> à la cantine </w:t>
      </w:r>
    </w:p>
    <w:p w:rsidR="00EC7758" w:rsidRDefault="00EC7758" w:rsidP="001841FA"/>
    <w:p w:rsidR="00EC7758" w:rsidRPr="00C44F4E" w:rsidRDefault="00EC7758" w:rsidP="001841FA"/>
    <w:p w:rsidR="00685561" w:rsidRDefault="00685561" w:rsidP="001841FA">
      <w:r>
        <w:br w:type="page"/>
      </w:r>
    </w:p>
    <w:p w:rsidR="00AE679C" w:rsidRPr="00E567E9" w:rsidRDefault="00AE679C" w:rsidP="001841FA">
      <w:pPr>
        <w:pStyle w:val="Titre2"/>
      </w:pPr>
      <w:r w:rsidRPr="00E567E9">
        <w:lastRenderedPageBreak/>
        <w:t>Scolarisation</w:t>
      </w:r>
    </w:p>
    <w:p w:rsidR="00AE679C" w:rsidRDefault="00EC7758" w:rsidP="001841FA">
      <w:pPr>
        <w:pStyle w:val="Titre3"/>
      </w:pPr>
      <w:r>
        <w:t>P</w:t>
      </w:r>
      <w:r w:rsidR="00DB17B4" w:rsidRPr="001841FA">
        <w:t>arcours scolaire</w:t>
      </w:r>
    </w:p>
    <w:p w:rsidR="00EC7758" w:rsidRPr="00EC7758" w:rsidRDefault="00EC7758" w:rsidP="00EC7758"/>
    <w:tbl>
      <w:tblPr>
        <w:tblStyle w:val="Grilledutableau"/>
        <w:tblW w:w="9067" w:type="dxa"/>
        <w:tblLook w:val="04A0" w:firstRow="1" w:lastRow="0" w:firstColumn="1" w:lastColumn="0" w:noHBand="0" w:noVBand="1"/>
      </w:tblPr>
      <w:tblGrid>
        <w:gridCol w:w="1437"/>
        <w:gridCol w:w="3236"/>
        <w:gridCol w:w="1559"/>
        <w:gridCol w:w="2835"/>
      </w:tblGrid>
      <w:tr w:rsidR="00F61F7C" w:rsidRPr="001841FA" w:rsidTr="00F61F7C">
        <w:tc>
          <w:tcPr>
            <w:tcW w:w="1437"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Années</w:t>
            </w:r>
          </w:p>
        </w:tc>
        <w:tc>
          <w:tcPr>
            <w:tcW w:w="3236"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Établissements</w:t>
            </w:r>
          </w:p>
        </w:tc>
        <w:tc>
          <w:tcPr>
            <w:tcW w:w="1559"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Classes</w:t>
            </w:r>
          </w:p>
        </w:tc>
        <w:tc>
          <w:tcPr>
            <w:tcW w:w="2835"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Aménagements</w:t>
            </w:r>
          </w:p>
        </w:tc>
      </w:tr>
      <w:tr w:rsidR="00F61F7C" w:rsidRPr="001841FA" w:rsidTr="00F61F7C">
        <w:trPr>
          <w:trHeight w:val="340"/>
        </w:trPr>
        <w:tc>
          <w:tcPr>
            <w:tcW w:w="1437" w:type="dxa"/>
            <w:vAlign w:val="center"/>
          </w:tcPr>
          <w:p w:rsidR="00F61F7C" w:rsidRPr="001841FA" w:rsidRDefault="00EC7758" w:rsidP="001841FA">
            <w:r>
              <w:t>2017-2018</w:t>
            </w:r>
          </w:p>
        </w:tc>
        <w:tc>
          <w:tcPr>
            <w:tcW w:w="3236" w:type="dxa"/>
            <w:vAlign w:val="center"/>
          </w:tcPr>
          <w:p w:rsidR="00F61F7C" w:rsidRPr="001841FA" w:rsidRDefault="00EC7758" w:rsidP="001841FA">
            <w:r>
              <w:t xml:space="preserve">E.M. </w:t>
            </w:r>
            <w:r w:rsidR="00BC539A">
              <w:t>(nom)</w:t>
            </w:r>
          </w:p>
        </w:tc>
        <w:tc>
          <w:tcPr>
            <w:tcW w:w="1559" w:type="dxa"/>
            <w:vAlign w:val="center"/>
          </w:tcPr>
          <w:p w:rsidR="00F61F7C" w:rsidRPr="001841FA" w:rsidRDefault="00EC7758" w:rsidP="00EC7758">
            <w:pPr>
              <w:jc w:val="center"/>
            </w:pPr>
            <w:r>
              <w:t>GS</w:t>
            </w:r>
          </w:p>
        </w:tc>
        <w:tc>
          <w:tcPr>
            <w:tcW w:w="2835" w:type="dxa"/>
            <w:vAlign w:val="center"/>
          </w:tcPr>
          <w:p w:rsidR="00F61F7C" w:rsidRPr="001841FA" w:rsidRDefault="00EC7758" w:rsidP="00EC7758">
            <w:pPr>
              <w:jc w:val="center"/>
            </w:pPr>
            <w:r>
              <w:t>AVS</w:t>
            </w:r>
          </w:p>
        </w:tc>
      </w:tr>
      <w:tr w:rsidR="00F61F7C" w:rsidRPr="001841FA" w:rsidTr="00F61F7C">
        <w:trPr>
          <w:trHeight w:val="340"/>
        </w:trPr>
        <w:tc>
          <w:tcPr>
            <w:tcW w:w="1437" w:type="dxa"/>
            <w:vAlign w:val="center"/>
          </w:tcPr>
          <w:p w:rsidR="00F61F7C" w:rsidRPr="001841FA" w:rsidRDefault="00EC7758" w:rsidP="001841FA">
            <w:r>
              <w:t>2016-2017</w:t>
            </w:r>
          </w:p>
        </w:tc>
        <w:tc>
          <w:tcPr>
            <w:tcW w:w="3236" w:type="dxa"/>
            <w:vAlign w:val="center"/>
          </w:tcPr>
          <w:p w:rsidR="00F61F7C" w:rsidRPr="001841FA" w:rsidRDefault="00EC7758" w:rsidP="001841FA">
            <w:r>
              <w:t xml:space="preserve">E.M. </w:t>
            </w:r>
            <w:r w:rsidR="00BC539A">
              <w:t>(nom)</w:t>
            </w:r>
          </w:p>
        </w:tc>
        <w:tc>
          <w:tcPr>
            <w:tcW w:w="1559" w:type="dxa"/>
            <w:vAlign w:val="center"/>
          </w:tcPr>
          <w:p w:rsidR="00F61F7C" w:rsidRPr="001841FA" w:rsidRDefault="00EC7758" w:rsidP="00EC7758">
            <w:pPr>
              <w:jc w:val="center"/>
            </w:pPr>
            <w:r>
              <w:t>MS</w:t>
            </w:r>
          </w:p>
        </w:tc>
        <w:tc>
          <w:tcPr>
            <w:tcW w:w="2835" w:type="dxa"/>
            <w:vAlign w:val="center"/>
          </w:tcPr>
          <w:p w:rsidR="00F61F7C" w:rsidRPr="001841FA" w:rsidRDefault="00F61F7C" w:rsidP="00EC7758">
            <w:pPr>
              <w:jc w:val="center"/>
            </w:pPr>
          </w:p>
        </w:tc>
      </w:tr>
      <w:tr w:rsidR="00F61F7C" w:rsidRPr="001841FA" w:rsidTr="00F61F7C">
        <w:trPr>
          <w:trHeight w:val="340"/>
        </w:trPr>
        <w:tc>
          <w:tcPr>
            <w:tcW w:w="1437" w:type="dxa"/>
            <w:vAlign w:val="center"/>
          </w:tcPr>
          <w:p w:rsidR="00F61F7C" w:rsidRPr="001841FA" w:rsidRDefault="00EC7758" w:rsidP="001841FA">
            <w:r>
              <w:t>2015-2016</w:t>
            </w:r>
          </w:p>
        </w:tc>
        <w:tc>
          <w:tcPr>
            <w:tcW w:w="3236" w:type="dxa"/>
            <w:vAlign w:val="center"/>
          </w:tcPr>
          <w:p w:rsidR="00F61F7C" w:rsidRPr="001841FA" w:rsidRDefault="00EC7758" w:rsidP="001841FA">
            <w:r>
              <w:t xml:space="preserve">E.M. </w:t>
            </w:r>
            <w:r w:rsidR="00BC539A">
              <w:t>(nom)</w:t>
            </w:r>
          </w:p>
        </w:tc>
        <w:tc>
          <w:tcPr>
            <w:tcW w:w="1559" w:type="dxa"/>
            <w:vAlign w:val="center"/>
          </w:tcPr>
          <w:p w:rsidR="00F61F7C" w:rsidRPr="001841FA" w:rsidRDefault="00EC7758" w:rsidP="00EC7758">
            <w:pPr>
              <w:jc w:val="center"/>
            </w:pPr>
            <w:r>
              <w:t>PS</w:t>
            </w:r>
          </w:p>
        </w:tc>
        <w:tc>
          <w:tcPr>
            <w:tcW w:w="2835" w:type="dxa"/>
            <w:vAlign w:val="center"/>
          </w:tcPr>
          <w:p w:rsidR="00F61F7C" w:rsidRPr="001841FA" w:rsidRDefault="00F61F7C" w:rsidP="00EC7758">
            <w:pPr>
              <w:jc w:val="center"/>
            </w:pPr>
          </w:p>
        </w:tc>
      </w:tr>
    </w:tbl>
    <w:p w:rsidR="003E32E2" w:rsidRDefault="003E32E2" w:rsidP="001841FA"/>
    <w:p w:rsidR="00DB17B4" w:rsidRPr="001841FA" w:rsidRDefault="00CD333F" w:rsidP="001841FA">
      <w:r w:rsidRPr="001841FA">
        <w:t>Année de sortie de l’établissement prévue :</w:t>
      </w:r>
      <w:r w:rsidR="00EC7758">
        <w:t xml:space="preserve"> 202</w:t>
      </w:r>
      <w:r w:rsidR="00A06A66">
        <w:t>1</w:t>
      </w:r>
    </w:p>
    <w:p w:rsidR="006F54D6" w:rsidRDefault="006F54D6" w:rsidP="001841FA"/>
    <w:p w:rsidR="00EC7758" w:rsidRDefault="00EC7758" w:rsidP="001841FA"/>
    <w:p w:rsidR="00CD333F" w:rsidRPr="006F54D6" w:rsidRDefault="001C7942" w:rsidP="001841FA">
      <w:pPr>
        <w:pStyle w:val="Titre3"/>
      </w:pPr>
      <w:r>
        <w:t>Présences en classe de référence</w:t>
      </w:r>
      <w:r w:rsidR="008642B3">
        <w:t xml:space="preserve"> </w:t>
      </w:r>
      <w:r>
        <w:br/>
      </w:r>
      <w:r w:rsidR="006F7FE0">
        <w:t xml:space="preserve">des </w:t>
      </w:r>
      <w:r w:rsidR="008642B3">
        <w:t>années précédentes</w:t>
      </w:r>
    </w:p>
    <w:p w:rsidR="00CD333F" w:rsidRDefault="00CD333F" w:rsidP="001841FA"/>
    <w:p w:rsidR="00EC7758" w:rsidRDefault="00EC7758" w:rsidP="001841FA">
      <w:r>
        <w:t>En classe ordinaire. Ne s’appliquait pas à</w:t>
      </w:r>
      <w:r w:rsidR="00A06A66">
        <w:t xml:space="preserve"> </w:t>
      </w:r>
      <w:r w:rsidR="00BC539A">
        <w:t>(prénom)</w:t>
      </w:r>
    </w:p>
    <w:p w:rsidR="00EC7758" w:rsidRDefault="00EC7758" w:rsidP="001841FA"/>
    <w:p w:rsidR="00EC7758" w:rsidRDefault="00EC7758" w:rsidP="001841FA"/>
    <w:p w:rsidR="008642B3" w:rsidRDefault="001C7942" w:rsidP="001841FA">
      <w:pPr>
        <w:pStyle w:val="Titre3"/>
      </w:pPr>
      <w:r>
        <w:t>Présences en classe de référence</w:t>
      </w:r>
      <w:r w:rsidR="008642B3">
        <w:t xml:space="preserve"> </w:t>
      </w:r>
      <w:r w:rsidR="006F7FE0">
        <w:t>de l’</w:t>
      </w:r>
      <w:r w:rsidR="008642B3">
        <w:t>année en cours</w:t>
      </w:r>
    </w:p>
    <w:p w:rsidR="00EC7758" w:rsidRPr="00EC7758" w:rsidRDefault="00EC7758" w:rsidP="00EC7758"/>
    <w:tbl>
      <w:tblPr>
        <w:tblStyle w:val="Grilledutableau"/>
        <w:tblW w:w="9067" w:type="dxa"/>
        <w:tblLayout w:type="fixed"/>
        <w:tblLook w:val="04A0" w:firstRow="1" w:lastRow="0" w:firstColumn="1" w:lastColumn="0" w:noHBand="0" w:noVBand="1"/>
      </w:tblPr>
      <w:tblGrid>
        <w:gridCol w:w="1644"/>
        <w:gridCol w:w="1895"/>
        <w:gridCol w:w="1134"/>
        <w:gridCol w:w="4394"/>
      </w:tblGrid>
      <w:tr w:rsidR="0090039C" w:rsidRPr="003B5075" w:rsidTr="00EC7758">
        <w:trPr>
          <w:trHeight w:val="454"/>
        </w:trPr>
        <w:tc>
          <w:tcPr>
            <w:tcW w:w="1644" w:type="dxa"/>
            <w:shd w:val="clear" w:color="auto" w:fill="D7AE85"/>
            <w:vAlign w:val="center"/>
          </w:tcPr>
          <w:p w:rsidR="0090039C" w:rsidRPr="003B5075" w:rsidRDefault="0090039C" w:rsidP="003B5075">
            <w:pPr>
              <w:jc w:val="center"/>
              <w:rPr>
                <w:rStyle w:val="Accentuation"/>
                <w:rFonts w:ascii="Cabin" w:hAnsi="Cabin"/>
                <w:b w:val="0"/>
                <w:sz w:val="28"/>
                <w:szCs w:val="28"/>
              </w:rPr>
            </w:pPr>
            <w:r>
              <w:rPr>
                <w:rStyle w:val="Accentuation"/>
                <w:rFonts w:ascii="Cabin" w:hAnsi="Cabin"/>
                <w:b w:val="0"/>
                <w:sz w:val="28"/>
                <w:szCs w:val="28"/>
              </w:rPr>
              <w:t>Matières</w:t>
            </w:r>
          </w:p>
        </w:tc>
        <w:tc>
          <w:tcPr>
            <w:tcW w:w="1895"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Classes</w:t>
            </w:r>
          </w:p>
        </w:tc>
        <w:tc>
          <w:tcPr>
            <w:tcW w:w="1134"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Durée</w:t>
            </w:r>
          </w:p>
        </w:tc>
        <w:tc>
          <w:tcPr>
            <w:tcW w:w="4394"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Objectifs</w:t>
            </w:r>
          </w:p>
        </w:tc>
      </w:tr>
      <w:tr w:rsidR="0090039C" w:rsidRPr="00483C90" w:rsidTr="00EC7758">
        <w:trPr>
          <w:trHeight w:val="567"/>
        </w:trPr>
        <w:tc>
          <w:tcPr>
            <w:tcW w:w="1644" w:type="dxa"/>
            <w:vAlign w:val="center"/>
          </w:tcPr>
          <w:p w:rsidR="0090039C" w:rsidRPr="00483C90" w:rsidRDefault="00A06A66" w:rsidP="003B5075">
            <w:r>
              <w:t>Musique</w:t>
            </w:r>
          </w:p>
        </w:tc>
        <w:tc>
          <w:tcPr>
            <w:tcW w:w="1895" w:type="dxa"/>
            <w:vAlign w:val="center"/>
          </w:tcPr>
          <w:p w:rsidR="0090039C" w:rsidRPr="00483C90" w:rsidRDefault="00A06A66" w:rsidP="003B5075">
            <w:r>
              <w:t>CE2/CM1</w:t>
            </w:r>
          </w:p>
        </w:tc>
        <w:tc>
          <w:tcPr>
            <w:tcW w:w="1134" w:type="dxa"/>
            <w:vAlign w:val="center"/>
          </w:tcPr>
          <w:p w:rsidR="0090039C" w:rsidRPr="00483C90" w:rsidRDefault="00A06A66" w:rsidP="003B5075">
            <w:r>
              <w:t>1 fois par semaine</w:t>
            </w:r>
          </w:p>
        </w:tc>
        <w:tc>
          <w:tcPr>
            <w:tcW w:w="4394" w:type="dxa"/>
            <w:vAlign w:val="center"/>
          </w:tcPr>
          <w:p w:rsidR="0090039C" w:rsidRDefault="00A06A66" w:rsidP="003B5075">
            <w:r>
              <w:t>Compétences sociales, interactions avec les pairs et acceptation de la nouveauté.</w:t>
            </w:r>
          </w:p>
          <w:p w:rsidR="00A06A66" w:rsidRPr="00483C90" w:rsidRDefault="00A06A66" w:rsidP="003B5075">
            <w:r>
              <w:t>Compétences liées au domaine de la musique.</w:t>
            </w:r>
          </w:p>
        </w:tc>
      </w:tr>
    </w:tbl>
    <w:p w:rsidR="007F0B74" w:rsidRDefault="007F0B74" w:rsidP="001841FA">
      <w:r>
        <w:br w:type="page"/>
      </w:r>
    </w:p>
    <w:p w:rsidR="00532CAA" w:rsidRDefault="00532CAA" w:rsidP="001841FA"/>
    <w:p w:rsidR="00161388" w:rsidRDefault="00161388" w:rsidP="001841FA">
      <w:pPr>
        <w:pStyle w:val="Titre2"/>
      </w:pPr>
      <w:r>
        <w:t>Suivi</w:t>
      </w:r>
      <w:r w:rsidR="00B91BBB">
        <w:t>s</w:t>
      </w:r>
    </w:p>
    <w:p w:rsidR="00161388" w:rsidRDefault="00EC7758" w:rsidP="00161388">
      <w:pPr>
        <w:pStyle w:val="Titre3"/>
      </w:pPr>
      <w:r>
        <w:t>S</w:t>
      </w:r>
      <w:r w:rsidR="00161388">
        <w:t xml:space="preserve">uivis </w:t>
      </w:r>
      <w:r w:rsidR="00745151">
        <w:t xml:space="preserve">des </w:t>
      </w:r>
      <w:r w:rsidR="00161388">
        <w:t>années précédentes</w:t>
      </w:r>
    </w:p>
    <w:p w:rsidR="00EC7758" w:rsidRPr="00EC7758" w:rsidRDefault="00EC7758" w:rsidP="00EC7758"/>
    <w:tbl>
      <w:tblPr>
        <w:tblStyle w:val="Grilledutableau"/>
        <w:tblW w:w="0" w:type="auto"/>
        <w:tblLook w:val="04A0" w:firstRow="1" w:lastRow="0" w:firstColumn="1" w:lastColumn="0" w:noHBand="0" w:noVBand="1"/>
      </w:tblPr>
      <w:tblGrid>
        <w:gridCol w:w="1329"/>
        <w:gridCol w:w="2577"/>
        <w:gridCol w:w="2577"/>
        <w:gridCol w:w="2577"/>
      </w:tblGrid>
      <w:tr w:rsidR="00161388" w:rsidRPr="003B5075" w:rsidTr="00161388">
        <w:tc>
          <w:tcPr>
            <w:tcW w:w="1329" w:type="dxa"/>
            <w:shd w:val="clear" w:color="auto" w:fill="D7AE85"/>
            <w:vAlign w:val="center"/>
          </w:tcPr>
          <w:p w:rsidR="00161388" w:rsidRPr="003B5075" w:rsidRDefault="00161388" w:rsidP="008B7880">
            <w:pPr>
              <w:jc w:val="center"/>
              <w:rPr>
                <w:rStyle w:val="Accentuation"/>
                <w:rFonts w:ascii="Cabin" w:hAnsi="Cabin"/>
                <w:b w:val="0"/>
              </w:rPr>
            </w:pPr>
            <w:r w:rsidRPr="003B5075">
              <w:rPr>
                <w:rStyle w:val="Accentuation"/>
                <w:rFonts w:ascii="Cabin" w:hAnsi="Cabin"/>
                <w:b w:val="0"/>
              </w:rPr>
              <w:t>Années</w:t>
            </w:r>
          </w:p>
        </w:tc>
        <w:tc>
          <w:tcPr>
            <w:tcW w:w="2577" w:type="dxa"/>
            <w:shd w:val="clear" w:color="auto" w:fill="D7AE85"/>
          </w:tcPr>
          <w:p w:rsidR="00161388" w:rsidRPr="003B5075" w:rsidRDefault="00161388" w:rsidP="008B7880">
            <w:pPr>
              <w:jc w:val="center"/>
              <w:rPr>
                <w:rStyle w:val="Accentuation"/>
                <w:rFonts w:ascii="Cabin" w:hAnsi="Cabin"/>
                <w:b w:val="0"/>
              </w:rPr>
            </w:pPr>
            <w:r>
              <w:rPr>
                <w:rStyle w:val="Accentuation"/>
                <w:rFonts w:ascii="Cabin" w:hAnsi="Cabin"/>
                <w:b w:val="0"/>
              </w:rPr>
              <w:t>Structure</w:t>
            </w:r>
          </w:p>
        </w:tc>
        <w:tc>
          <w:tcPr>
            <w:tcW w:w="2577" w:type="dxa"/>
            <w:shd w:val="clear" w:color="auto" w:fill="D7AE85"/>
          </w:tcPr>
          <w:p w:rsidR="00161388" w:rsidRPr="003B5075" w:rsidRDefault="00161388" w:rsidP="008B7880">
            <w:pPr>
              <w:jc w:val="center"/>
              <w:rPr>
                <w:rStyle w:val="Accentuation"/>
                <w:rFonts w:ascii="Cabin" w:hAnsi="Cabin"/>
                <w:b w:val="0"/>
              </w:rPr>
            </w:pPr>
            <w:r>
              <w:rPr>
                <w:rStyle w:val="Accentuation"/>
                <w:rFonts w:ascii="Cabin" w:hAnsi="Cabin"/>
                <w:b w:val="0"/>
              </w:rPr>
              <w:t>Type</w:t>
            </w:r>
          </w:p>
        </w:tc>
        <w:tc>
          <w:tcPr>
            <w:tcW w:w="2577" w:type="dxa"/>
            <w:shd w:val="clear" w:color="auto" w:fill="D7AE85"/>
            <w:vAlign w:val="center"/>
          </w:tcPr>
          <w:p w:rsidR="00161388" w:rsidRPr="003B5075" w:rsidRDefault="00161388" w:rsidP="008B7880">
            <w:pPr>
              <w:jc w:val="center"/>
              <w:rPr>
                <w:rStyle w:val="Accentuation"/>
                <w:rFonts w:ascii="Cabin" w:hAnsi="Cabin"/>
                <w:b w:val="0"/>
              </w:rPr>
            </w:pPr>
            <w:r>
              <w:rPr>
                <w:rStyle w:val="Accentuation"/>
                <w:rFonts w:ascii="Cabin" w:hAnsi="Cabin"/>
                <w:b w:val="0"/>
              </w:rPr>
              <w:t>Durée</w:t>
            </w:r>
          </w:p>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EC7758" w:rsidP="008B7880">
            <w:r>
              <w:t>CMP</w:t>
            </w:r>
          </w:p>
        </w:tc>
        <w:tc>
          <w:tcPr>
            <w:tcW w:w="2577" w:type="dxa"/>
            <w:vAlign w:val="center"/>
          </w:tcPr>
          <w:p w:rsidR="00161388" w:rsidRPr="003B5075" w:rsidRDefault="00EC7758" w:rsidP="008B7880">
            <w:r>
              <w:t>Psycho</w:t>
            </w:r>
            <w:r w:rsidR="00A06A66">
              <w:t>logue</w:t>
            </w:r>
          </w:p>
        </w:tc>
        <w:tc>
          <w:tcPr>
            <w:tcW w:w="2577" w:type="dxa"/>
            <w:vAlign w:val="center"/>
          </w:tcPr>
          <w:p w:rsidR="00161388" w:rsidRPr="003B5075" w:rsidRDefault="00A06A66" w:rsidP="008B7880">
            <w:r>
              <w:t>1</w:t>
            </w:r>
            <w:r w:rsidR="00EC7758">
              <w:t xml:space="preserve"> fois par </w:t>
            </w:r>
            <w:r>
              <w:t>mois</w:t>
            </w:r>
          </w:p>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161388" w:rsidP="008B7880"/>
        </w:tc>
        <w:tc>
          <w:tcPr>
            <w:tcW w:w="2577" w:type="dxa"/>
            <w:vAlign w:val="center"/>
          </w:tcPr>
          <w:p w:rsidR="00161388" w:rsidRPr="003B5075" w:rsidRDefault="00A06A66" w:rsidP="008B7880">
            <w:r>
              <w:t>Neuropsychologue</w:t>
            </w:r>
          </w:p>
        </w:tc>
        <w:tc>
          <w:tcPr>
            <w:tcW w:w="2577" w:type="dxa"/>
            <w:vAlign w:val="center"/>
          </w:tcPr>
          <w:p w:rsidR="00161388" w:rsidRPr="003B5075" w:rsidRDefault="00EC7758" w:rsidP="008B7880">
            <w:r>
              <w:t>1 fois par semaine</w:t>
            </w:r>
          </w:p>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161388" w:rsidP="008B7880"/>
        </w:tc>
        <w:tc>
          <w:tcPr>
            <w:tcW w:w="2577" w:type="dxa"/>
            <w:vAlign w:val="center"/>
          </w:tcPr>
          <w:p w:rsidR="00161388" w:rsidRPr="003B5075" w:rsidRDefault="00161388" w:rsidP="008B7880"/>
        </w:tc>
        <w:tc>
          <w:tcPr>
            <w:tcW w:w="2577" w:type="dxa"/>
            <w:vAlign w:val="center"/>
          </w:tcPr>
          <w:p w:rsidR="00161388" w:rsidRPr="003B5075" w:rsidRDefault="00161388" w:rsidP="008B7880"/>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161388" w:rsidP="008B7880"/>
        </w:tc>
        <w:tc>
          <w:tcPr>
            <w:tcW w:w="2577" w:type="dxa"/>
            <w:vAlign w:val="center"/>
          </w:tcPr>
          <w:p w:rsidR="00161388" w:rsidRPr="003B5075" w:rsidRDefault="00161388" w:rsidP="008B7880"/>
        </w:tc>
        <w:tc>
          <w:tcPr>
            <w:tcW w:w="2577" w:type="dxa"/>
            <w:vAlign w:val="center"/>
          </w:tcPr>
          <w:p w:rsidR="00161388" w:rsidRPr="003B5075" w:rsidRDefault="00161388" w:rsidP="008B7880"/>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161388" w:rsidP="008B7880"/>
        </w:tc>
        <w:tc>
          <w:tcPr>
            <w:tcW w:w="2577" w:type="dxa"/>
            <w:vAlign w:val="center"/>
          </w:tcPr>
          <w:p w:rsidR="00161388" w:rsidRPr="003B5075" w:rsidRDefault="00161388" w:rsidP="008B7880"/>
        </w:tc>
        <w:tc>
          <w:tcPr>
            <w:tcW w:w="2577" w:type="dxa"/>
            <w:vAlign w:val="center"/>
          </w:tcPr>
          <w:p w:rsidR="00161388" w:rsidRPr="003B5075" w:rsidRDefault="00161388" w:rsidP="008B7880"/>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161388" w:rsidP="008B7880"/>
        </w:tc>
        <w:tc>
          <w:tcPr>
            <w:tcW w:w="2577" w:type="dxa"/>
            <w:vAlign w:val="center"/>
          </w:tcPr>
          <w:p w:rsidR="00161388" w:rsidRPr="003B5075" w:rsidRDefault="00161388" w:rsidP="008B7880"/>
        </w:tc>
        <w:tc>
          <w:tcPr>
            <w:tcW w:w="2577" w:type="dxa"/>
            <w:vAlign w:val="center"/>
          </w:tcPr>
          <w:p w:rsidR="00161388" w:rsidRPr="003B5075" w:rsidRDefault="00161388" w:rsidP="008B7880"/>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161388" w:rsidP="008B7880"/>
        </w:tc>
        <w:tc>
          <w:tcPr>
            <w:tcW w:w="2577" w:type="dxa"/>
            <w:vAlign w:val="center"/>
          </w:tcPr>
          <w:p w:rsidR="00161388" w:rsidRPr="003B5075" w:rsidRDefault="00161388" w:rsidP="008B7880"/>
        </w:tc>
        <w:tc>
          <w:tcPr>
            <w:tcW w:w="2577" w:type="dxa"/>
            <w:vAlign w:val="center"/>
          </w:tcPr>
          <w:p w:rsidR="00161388" w:rsidRPr="003B5075" w:rsidRDefault="00161388" w:rsidP="008B7880"/>
        </w:tc>
      </w:tr>
      <w:tr w:rsidR="00161388" w:rsidRPr="003B5075" w:rsidTr="00161388">
        <w:trPr>
          <w:trHeight w:val="340"/>
        </w:trPr>
        <w:tc>
          <w:tcPr>
            <w:tcW w:w="1329" w:type="dxa"/>
            <w:vAlign w:val="center"/>
          </w:tcPr>
          <w:p w:rsidR="00161388" w:rsidRPr="003B5075" w:rsidRDefault="00161388" w:rsidP="008B7880">
            <w:pPr>
              <w:jc w:val="center"/>
            </w:pPr>
          </w:p>
        </w:tc>
        <w:tc>
          <w:tcPr>
            <w:tcW w:w="2577" w:type="dxa"/>
            <w:vAlign w:val="center"/>
          </w:tcPr>
          <w:p w:rsidR="00161388" w:rsidRPr="003B5075" w:rsidRDefault="00161388" w:rsidP="008B7880"/>
        </w:tc>
        <w:tc>
          <w:tcPr>
            <w:tcW w:w="2577" w:type="dxa"/>
            <w:vAlign w:val="center"/>
          </w:tcPr>
          <w:p w:rsidR="00161388" w:rsidRPr="003B5075" w:rsidRDefault="00161388" w:rsidP="008B7880"/>
        </w:tc>
        <w:tc>
          <w:tcPr>
            <w:tcW w:w="2577" w:type="dxa"/>
            <w:vAlign w:val="center"/>
          </w:tcPr>
          <w:p w:rsidR="00161388" w:rsidRPr="003B5075" w:rsidRDefault="00161388" w:rsidP="008B7880"/>
        </w:tc>
      </w:tr>
    </w:tbl>
    <w:p w:rsidR="00161388" w:rsidRDefault="00161388" w:rsidP="00161388"/>
    <w:p w:rsidR="00B91BBB" w:rsidRDefault="00EC7758" w:rsidP="00B91BBB">
      <w:pPr>
        <w:pStyle w:val="Titre3"/>
      </w:pPr>
      <w:r>
        <w:t>S</w:t>
      </w:r>
      <w:r w:rsidR="00B91BBB">
        <w:t xml:space="preserve">uivis </w:t>
      </w:r>
      <w:r w:rsidR="00745151">
        <w:t>de l’</w:t>
      </w:r>
      <w:r w:rsidR="00B91BBB">
        <w:t>année en cours</w:t>
      </w:r>
    </w:p>
    <w:p w:rsidR="00EC7758" w:rsidRPr="00EC7758" w:rsidRDefault="00EC7758" w:rsidP="00EC7758"/>
    <w:tbl>
      <w:tblPr>
        <w:tblStyle w:val="Grilledutableau"/>
        <w:tblW w:w="9067" w:type="dxa"/>
        <w:tblLook w:val="04A0" w:firstRow="1" w:lastRow="0" w:firstColumn="1" w:lastColumn="0" w:noHBand="0" w:noVBand="1"/>
      </w:tblPr>
      <w:tblGrid>
        <w:gridCol w:w="3022"/>
        <w:gridCol w:w="3022"/>
        <w:gridCol w:w="3023"/>
      </w:tblGrid>
      <w:tr w:rsidR="000E37AD" w:rsidRPr="003B5075" w:rsidTr="000E37AD">
        <w:tc>
          <w:tcPr>
            <w:tcW w:w="3022" w:type="dxa"/>
            <w:shd w:val="clear" w:color="auto" w:fill="D7AE85"/>
          </w:tcPr>
          <w:p w:rsidR="000E37AD" w:rsidRPr="003B5075" w:rsidRDefault="000E37AD" w:rsidP="008B7880">
            <w:pPr>
              <w:jc w:val="center"/>
              <w:rPr>
                <w:rStyle w:val="Accentuation"/>
                <w:rFonts w:ascii="Cabin" w:hAnsi="Cabin"/>
                <w:b w:val="0"/>
              </w:rPr>
            </w:pPr>
            <w:r>
              <w:rPr>
                <w:rStyle w:val="Accentuation"/>
                <w:rFonts w:ascii="Cabin" w:hAnsi="Cabin"/>
                <w:b w:val="0"/>
              </w:rPr>
              <w:t>Structure</w:t>
            </w:r>
          </w:p>
        </w:tc>
        <w:tc>
          <w:tcPr>
            <w:tcW w:w="3022" w:type="dxa"/>
            <w:shd w:val="clear" w:color="auto" w:fill="D7AE85"/>
          </w:tcPr>
          <w:p w:rsidR="000E37AD" w:rsidRPr="003B5075" w:rsidRDefault="000E37AD" w:rsidP="008B7880">
            <w:pPr>
              <w:jc w:val="center"/>
              <w:rPr>
                <w:rStyle w:val="Accentuation"/>
                <w:rFonts w:ascii="Cabin" w:hAnsi="Cabin"/>
                <w:b w:val="0"/>
              </w:rPr>
            </w:pPr>
            <w:r>
              <w:rPr>
                <w:rStyle w:val="Accentuation"/>
                <w:rFonts w:ascii="Cabin" w:hAnsi="Cabin"/>
                <w:b w:val="0"/>
              </w:rPr>
              <w:t>Type</w:t>
            </w:r>
          </w:p>
        </w:tc>
        <w:tc>
          <w:tcPr>
            <w:tcW w:w="3023" w:type="dxa"/>
            <w:shd w:val="clear" w:color="auto" w:fill="D7AE85"/>
            <w:vAlign w:val="center"/>
          </w:tcPr>
          <w:p w:rsidR="000E37AD" w:rsidRPr="003B5075" w:rsidRDefault="000E37AD" w:rsidP="008B7880">
            <w:pPr>
              <w:jc w:val="center"/>
              <w:rPr>
                <w:rStyle w:val="Accentuation"/>
                <w:rFonts w:ascii="Cabin" w:hAnsi="Cabin"/>
                <w:b w:val="0"/>
              </w:rPr>
            </w:pPr>
            <w:r>
              <w:rPr>
                <w:rStyle w:val="Accentuation"/>
                <w:rFonts w:ascii="Cabin" w:hAnsi="Cabin"/>
                <w:b w:val="0"/>
              </w:rPr>
              <w:t>Durée</w:t>
            </w:r>
          </w:p>
        </w:tc>
      </w:tr>
      <w:tr w:rsidR="000E37AD" w:rsidRPr="003B5075" w:rsidTr="000E37AD">
        <w:trPr>
          <w:trHeight w:val="340"/>
        </w:trPr>
        <w:tc>
          <w:tcPr>
            <w:tcW w:w="3022" w:type="dxa"/>
            <w:vAlign w:val="center"/>
          </w:tcPr>
          <w:p w:rsidR="000E37AD" w:rsidRPr="003B5075" w:rsidRDefault="00EC7758" w:rsidP="008B7880">
            <w:r>
              <w:t>Libéral</w:t>
            </w:r>
          </w:p>
        </w:tc>
        <w:tc>
          <w:tcPr>
            <w:tcW w:w="3022" w:type="dxa"/>
            <w:vAlign w:val="center"/>
          </w:tcPr>
          <w:p w:rsidR="000E37AD" w:rsidRPr="003B5075" w:rsidRDefault="00A06A66" w:rsidP="008B7880">
            <w:r>
              <w:t>Neurop</w:t>
            </w:r>
            <w:r w:rsidR="00EC7758">
              <w:t>sychologue</w:t>
            </w:r>
          </w:p>
        </w:tc>
        <w:tc>
          <w:tcPr>
            <w:tcW w:w="3023" w:type="dxa"/>
            <w:vAlign w:val="center"/>
          </w:tcPr>
          <w:p w:rsidR="000E37AD" w:rsidRPr="003B5075" w:rsidRDefault="00EC7758" w:rsidP="008B7880">
            <w:r>
              <w:t xml:space="preserve">1 fois par </w:t>
            </w:r>
            <w:r w:rsidR="00A06A66">
              <w:t>semaine</w:t>
            </w:r>
          </w:p>
        </w:tc>
      </w:tr>
      <w:tr w:rsidR="000E37AD" w:rsidRPr="003B5075" w:rsidTr="000E37AD">
        <w:trPr>
          <w:trHeight w:val="340"/>
        </w:trPr>
        <w:tc>
          <w:tcPr>
            <w:tcW w:w="3022" w:type="dxa"/>
            <w:vAlign w:val="center"/>
          </w:tcPr>
          <w:p w:rsidR="000E37AD" w:rsidRPr="003B5075" w:rsidRDefault="000E37AD" w:rsidP="008B7880"/>
        </w:tc>
        <w:tc>
          <w:tcPr>
            <w:tcW w:w="3022" w:type="dxa"/>
            <w:vAlign w:val="center"/>
          </w:tcPr>
          <w:p w:rsidR="000E37AD" w:rsidRPr="003B5075" w:rsidRDefault="000E37AD" w:rsidP="008B7880"/>
        </w:tc>
        <w:tc>
          <w:tcPr>
            <w:tcW w:w="3023" w:type="dxa"/>
            <w:vAlign w:val="center"/>
          </w:tcPr>
          <w:p w:rsidR="000E37AD" w:rsidRPr="003B5075" w:rsidRDefault="000E37AD" w:rsidP="008B7880"/>
        </w:tc>
      </w:tr>
      <w:tr w:rsidR="000E37AD" w:rsidRPr="003B5075" w:rsidTr="000E37AD">
        <w:trPr>
          <w:trHeight w:val="340"/>
        </w:trPr>
        <w:tc>
          <w:tcPr>
            <w:tcW w:w="3022" w:type="dxa"/>
            <w:vAlign w:val="center"/>
          </w:tcPr>
          <w:p w:rsidR="000E37AD" w:rsidRPr="003B5075" w:rsidRDefault="000E37AD" w:rsidP="008B7880"/>
        </w:tc>
        <w:tc>
          <w:tcPr>
            <w:tcW w:w="3022" w:type="dxa"/>
            <w:vAlign w:val="center"/>
          </w:tcPr>
          <w:p w:rsidR="000E37AD" w:rsidRPr="003B5075" w:rsidRDefault="000E37AD" w:rsidP="008B7880"/>
        </w:tc>
        <w:tc>
          <w:tcPr>
            <w:tcW w:w="3023" w:type="dxa"/>
            <w:vAlign w:val="center"/>
          </w:tcPr>
          <w:p w:rsidR="000E37AD" w:rsidRPr="003B5075" w:rsidRDefault="000E37AD" w:rsidP="008B7880"/>
        </w:tc>
      </w:tr>
      <w:tr w:rsidR="000E37AD" w:rsidRPr="003B5075" w:rsidTr="000E37AD">
        <w:trPr>
          <w:trHeight w:val="340"/>
        </w:trPr>
        <w:tc>
          <w:tcPr>
            <w:tcW w:w="3022" w:type="dxa"/>
            <w:vAlign w:val="center"/>
          </w:tcPr>
          <w:p w:rsidR="000E37AD" w:rsidRPr="003B5075" w:rsidRDefault="000E37AD" w:rsidP="008B7880"/>
        </w:tc>
        <w:tc>
          <w:tcPr>
            <w:tcW w:w="3022" w:type="dxa"/>
            <w:vAlign w:val="center"/>
          </w:tcPr>
          <w:p w:rsidR="000E37AD" w:rsidRPr="003B5075" w:rsidRDefault="000E37AD" w:rsidP="008B7880"/>
        </w:tc>
        <w:tc>
          <w:tcPr>
            <w:tcW w:w="3023" w:type="dxa"/>
            <w:vAlign w:val="center"/>
          </w:tcPr>
          <w:p w:rsidR="000E37AD" w:rsidRPr="003B5075" w:rsidRDefault="000E37AD" w:rsidP="008B7880"/>
        </w:tc>
      </w:tr>
      <w:tr w:rsidR="000E37AD" w:rsidRPr="003B5075" w:rsidTr="000E37AD">
        <w:trPr>
          <w:trHeight w:val="340"/>
        </w:trPr>
        <w:tc>
          <w:tcPr>
            <w:tcW w:w="3022" w:type="dxa"/>
            <w:vAlign w:val="center"/>
          </w:tcPr>
          <w:p w:rsidR="000E37AD" w:rsidRPr="003B5075" w:rsidRDefault="000E37AD" w:rsidP="008B7880"/>
        </w:tc>
        <w:tc>
          <w:tcPr>
            <w:tcW w:w="3022" w:type="dxa"/>
            <w:vAlign w:val="center"/>
          </w:tcPr>
          <w:p w:rsidR="000E37AD" w:rsidRPr="003B5075" w:rsidRDefault="000E37AD" w:rsidP="008B7880"/>
        </w:tc>
        <w:tc>
          <w:tcPr>
            <w:tcW w:w="3023" w:type="dxa"/>
            <w:vAlign w:val="center"/>
          </w:tcPr>
          <w:p w:rsidR="000E37AD" w:rsidRPr="003B5075" w:rsidRDefault="000E37AD" w:rsidP="008B7880"/>
        </w:tc>
      </w:tr>
      <w:tr w:rsidR="000E37AD" w:rsidRPr="003B5075" w:rsidTr="000E37AD">
        <w:trPr>
          <w:trHeight w:val="340"/>
        </w:trPr>
        <w:tc>
          <w:tcPr>
            <w:tcW w:w="3022" w:type="dxa"/>
            <w:vAlign w:val="center"/>
          </w:tcPr>
          <w:p w:rsidR="000E37AD" w:rsidRPr="003B5075" w:rsidRDefault="000E37AD" w:rsidP="008B7880"/>
        </w:tc>
        <w:tc>
          <w:tcPr>
            <w:tcW w:w="3022" w:type="dxa"/>
            <w:vAlign w:val="center"/>
          </w:tcPr>
          <w:p w:rsidR="000E37AD" w:rsidRPr="003B5075" w:rsidRDefault="000E37AD" w:rsidP="008B7880"/>
        </w:tc>
        <w:tc>
          <w:tcPr>
            <w:tcW w:w="3023" w:type="dxa"/>
            <w:vAlign w:val="center"/>
          </w:tcPr>
          <w:p w:rsidR="000E37AD" w:rsidRPr="003B5075" w:rsidRDefault="000E37AD" w:rsidP="008B7880"/>
        </w:tc>
      </w:tr>
    </w:tbl>
    <w:p w:rsidR="00B91BBB" w:rsidRDefault="00B91BBB" w:rsidP="00B91BBB"/>
    <w:p w:rsidR="0089677C" w:rsidRPr="00EC7758" w:rsidRDefault="000E63BC" w:rsidP="0089677C">
      <w:pPr>
        <w:rPr>
          <w:b/>
        </w:rPr>
      </w:pPr>
      <w:r w:rsidRPr="00EC7758">
        <w:rPr>
          <w:b/>
        </w:rPr>
        <w:t>Déplacements à l’extérieur de l’école :</w:t>
      </w:r>
    </w:p>
    <w:p w:rsidR="00EC7758" w:rsidRDefault="00EC7758" w:rsidP="0089677C">
      <w:r>
        <w:t>Aucun</w:t>
      </w:r>
    </w:p>
    <w:p w:rsidR="0089677C" w:rsidRPr="00AD3255" w:rsidRDefault="0089677C" w:rsidP="0089677C"/>
    <w:p w:rsidR="0089677C" w:rsidRPr="00EC7758" w:rsidRDefault="0089677C" w:rsidP="0089677C">
      <w:pPr>
        <w:rPr>
          <w:b/>
        </w:rPr>
      </w:pPr>
      <w:r w:rsidRPr="00EC7758">
        <w:rPr>
          <w:b/>
        </w:rPr>
        <w:t xml:space="preserve">Temps de présence à l’école : </w:t>
      </w:r>
    </w:p>
    <w:p w:rsidR="00EC7758" w:rsidRDefault="00A06A66" w:rsidP="0089677C">
      <w:r>
        <w:t>4</w:t>
      </w:r>
      <w:r w:rsidR="00EC7758">
        <w:t xml:space="preserve"> demi-journées (</w:t>
      </w:r>
      <w:r>
        <w:t>lundi et mardi</w:t>
      </w:r>
      <w:r w:rsidR="00EC7758">
        <w:t>)</w:t>
      </w:r>
    </w:p>
    <w:p w:rsidR="00EC7758" w:rsidRPr="00AD3255" w:rsidRDefault="00EC7758" w:rsidP="0089677C"/>
    <w:p w:rsidR="00B91BBB" w:rsidRDefault="00B91BBB" w:rsidP="00B91BBB"/>
    <w:p w:rsidR="00EC7758" w:rsidRDefault="00EC7758" w:rsidP="00EC7758">
      <w:pPr>
        <w:pStyle w:val="Titre3"/>
      </w:pPr>
      <w:r>
        <w:t>ESS</w:t>
      </w:r>
    </w:p>
    <w:p w:rsidR="00161388" w:rsidRDefault="00161388" w:rsidP="00161388"/>
    <w:p w:rsidR="00EC7758" w:rsidRDefault="00EC7758" w:rsidP="00161388"/>
    <w:p w:rsidR="00EC7758" w:rsidRDefault="00BC539A" w:rsidP="00161388">
      <w:proofErr w:type="gramStart"/>
      <w:r>
        <w:t>date</w:t>
      </w:r>
      <w:proofErr w:type="gramEnd"/>
      <w:r w:rsidR="00632F8C">
        <w:t xml:space="preserve"> : </w:t>
      </w:r>
      <w:r w:rsidR="00A06A66">
        <w:t>11</w:t>
      </w:r>
      <w:r w:rsidR="00632F8C">
        <w:t>h30</w:t>
      </w:r>
    </w:p>
    <w:p w:rsidR="00161388" w:rsidRDefault="00161388" w:rsidP="00EC7758">
      <w:pPr>
        <w:jc w:val="left"/>
      </w:pPr>
      <w:r>
        <w:br w:type="page"/>
      </w:r>
    </w:p>
    <w:p w:rsidR="00CD333F" w:rsidRPr="00065809" w:rsidRDefault="007F0B74" w:rsidP="001841FA">
      <w:pPr>
        <w:pStyle w:val="Titre2"/>
      </w:pPr>
      <w:r w:rsidRPr="00065809">
        <w:lastRenderedPageBreak/>
        <w:t>Projet pédagogique</w:t>
      </w:r>
      <w:r w:rsidR="00342176" w:rsidRPr="00065809">
        <w:t xml:space="preserve"> </w:t>
      </w:r>
      <w:r w:rsidR="009A1143">
        <w:t>201</w:t>
      </w:r>
      <w:r w:rsidR="00A54027">
        <w:t>8</w:t>
      </w:r>
      <w:r w:rsidR="009A1143">
        <w:t>-201</w:t>
      </w:r>
      <w:r w:rsidR="00A54027">
        <w:t>9</w:t>
      </w:r>
    </w:p>
    <w:p w:rsidR="00CB2D69" w:rsidRPr="00625097" w:rsidRDefault="00CB2D69" w:rsidP="00625097"/>
    <w:p w:rsidR="007F0B74" w:rsidRPr="008606EE" w:rsidRDefault="00B17741" w:rsidP="008606EE">
      <w:pPr>
        <w:pStyle w:val="Titre3"/>
      </w:pPr>
      <w:r>
        <w:t>Bilan des é</w:t>
      </w:r>
      <w:r w:rsidR="007F0B74" w:rsidRPr="008606EE">
        <w:t>valuations</w:t>
      </w:r>
      <w:r w:rsidR="00F63BFF" w:rsidRPr="008606EE">
        <w:t xml:space="preserve"> de rentrée</w:t>
      </w:r>
    </w:p>
    <w:p w:rsidR="00CD7B8E" w:rsidRDefault="00CD7B8E" w:rsidP="008606EE"/>
    <w:p w:rsidR="00CD7B8E" w:rsidRDefault="00CD7B8E" w:rsidP="00CD7B8E">
      <w:pPr>
        <w:pStyle w:val="Titre4"/>
      </w:pPr>
      <w:r>
        <w:t>Autonomie scolaire</w:t>
      </w:r>
    </w:p>
    <w:p w:rsidR="00CD7B8E" w:rsidRDefault="00BC539A" w:rsidP="00CD7B8E">
      <w:r>
        <w:t>(</w:t>
      </w:r>
      <w:proofErr w:type="gramStart"/>
      <w:r>
        <w:t>prénom</w:t>
      </w:r>
      <w:proofErr w:type="gramEnd"/>
      <w:r>
        <w:t>)</w:t>
      </w:r>
      <w:r w:rsidR="00CD7B8E">
        <w:t xml:space="preserve"> </w:t>
      </w:r>
      <w:r w:rsidR="00A06A66">
        <w:t>est non-lecteur mais il</w:t>
      </w:r>
      <w:r w:rsidR="00CD7B8E">
        <w:t xml:space="preserve"> </w:t>
      </w:r>
      <w:r w:rsidR="00632F8C">
        <w:t>peut se saisir d’aides visuelles et verbales</w:t>
      </w:r>
    </w:p>
    <w:p w:rsidR="001C26D3" w:rsidRDefault="00A06A66" w:rsidP="008606EE">
      <w:r>
        <w:t>Il</w:t>
      </w:r>
      <w:r w:rsidR="00CD7B8E">
        <w:t xml:space="preserve"> sait gérer son matériel de façon autonome</w:t>
      </w:r>
      <w:r>
        <w:t xml:space="preserve"> et </w:t>
      </w:r>
      <w:r w:rsidR="00D12CCD">
        <w:t>s’est emparé des aides de repérage spatio-temporel. Cependant il a besoin d’être accompagné pour chaque tâche.</w:t>
      </w:r>
    </w:p>
    <w:p w:rsidR="00CD7B8E" w:rsidRDefault="00CD7B8E" w:rsidP="008606EE"/>
    <w:p w:rsidR="008606EE" w:rsidRDefault="00CB2D69" w:rsidP="00782615">
      <w:pPr>
        <w:pStyle w:val="Titre4"/>
      </w:pPr>
      <w:r>
        <w:t>Profil de lecteur</w:t>
      </w:r>
      <w:r w:rsidR="007317CA">
        <w:t> :</w:t>
      </w:r>
    </w:p>
    <w:p w:rsidR="00727481" w:rsidRDefault="00BC539A" w:rsidP="00CB2D69">
      <w:r>
        <w:t>(</w:t>
      </w:r>
      <w:proofErr w:type="gramStart"/>
      <w:r>
        <w:t>prénom</w:t>
      </w:r>
      <w:proofErr w:type="gramEnd"/>
      <w:r>
        <w:t>)</w:t>
      </w:r>
      <w:r w:rsidR="00632F8C">
        <w:t xml:space="preserve"> est non lect</w:t>
      </w:r>
      <w:r w:rsidR="00D12CCD">
        <w:t>eur</w:t>
      </w:r>
      <w:r w:rsidR="00632F8C">
        <w:t xml:space="preserve">. </w:t>
      </w:r>
      <w:r w:rsidR="00D12CCD">
        <w:t>Il</w:t>
      </w:r>
      <w:r w:rsidR="00632F8C">
        <w:t xml:space="preserve"> connaît les lettres écrites en majuscules mais ne fait pas le lien avec les lettres en script ou en cursive. </w:t>
      </w:r>
      <w:r w:rsidR="00D12CCD">
        <w:t>Il</w:t>
      </w:r>
      <w:r w:rsidR="00632F8C">
        <w:t xml:space="preserve"> associe </w:t>
      </w:r>
      <w:r w:rsidR="00D12CCD">
        <w:t>certaines</w:t>
      </w:r>
      <w:r w:rsidR="00632F8C">
        <w:t xml:space="preserve"> lettre</w:t>
      </w:r>
      <w:r w:rsidR="00D12CCD">
        <w:t>s</w:t>
      </w:r>
      <w:r w:rsidR="00632F8C">
        <w:t xml:space="preserve"> à </w:t>
      </w:r>
      <w:r w:rsidR="00D12CCD">
        <w:t>leurs</w:t>
      </w:r>
      <w:r w:rsidR="00632F8C">
        <w:t xml:space="preserve"> son</w:t>
      </w:r>
      <w:r w:rsidR="00D12CCD">
        <w:t>s</w:t>
      </w:r>
      <w:r w:rsidR="00632F8C">
        <w:t>, (les gestes Borel-</w:t>
      </w:r>
      <w:proofErr w:type="spellStart"/>
      <w:r w:rsidR="00632F8C">
        <w:t>Maisonny</w:t>
      </w:r>
      <w:proofErr w:type="spellEnd"/>
      <w:r w:rsidR="00632F8C">
        <w:t xml:space="preserve"> semblent l’aider).</w:t>
      </w:r>
      <w:r w:rsidR="00D12CCD">
        <w:t xml:space="preserve"> Il</w:t>
      </w:r>
      <w:r w:rsidR="00632F8C">
        <w:t xml:space="preserve"> ne peut pas encore lire de syllabes simples</w:t>
      </w:r>
      <w:r w:rsidR="00D12CCD">
        <w:t>.</w:t>
      </w:r>
    </w:p>
    <w:p w:rsidR="007317CA" w:rsidRDefault="00BC539A" w:rsidP="00CB2D69">
      <w:r>
        <w:t>(</w:t>
      </w:r>
      <w:proofErr w:type="gramStart"/>
      <w:r>
        <w:t>prénom</w:t>
      </w:r>
      <w:proofErr w:type="gramEnd"/>
      <w:r>
        <w:t>)</w:t>
      </w:r>
      <w:r w:rsidR="00727481">
        <w:t xml:space="preserve"> n’est pas encore rentré dans l’écrit. </w:t>
      </w:r>
      <w:r w:rsidR="00D12CCD">
        <w:t>Il</w:t>
      </w:r>
      <w:r w:rsidR="00727481">
        <w:t xml:space="preserve"> écrit avec difficulté son prénom et </w:t>
      </w:r>
      <w:r w:rsidR="00D12CCD">
        <w:t>il</w:t>
      </w:r>
      <w:r w:rsidR="00727481">
        <w:t xml:space="preserve"> est dans le refus de la tâche lorsqu’il s’agit d’effectuer un geste graphique. </w:t>
      </w:r>
    </w:p>
    <w:p w:rsidR="00D12CCD" w:rsidRDefault="00D12CCD" w:rsidP="00CB2D69"/>
    <w:p w:rsidR="00D7139E" w:rsidRPr="00D7139E" w:rsidRDefault="00D7139E" w:rsidP="00D7139E">
      <w:pPr>
        <w:rPr>
          <w:b/>
        </w:rPr>
      </w:pPr>
      <w:r w:rsidRPr="00D7139E">
        <w:rPr>
          <w:b/>
        </w:rPr>
        <w:t>Langage :</w:t>
      </w:r>
    </w:p>
    <w:p w:rsidR="00D12CCD" w:rsidRDefault="00BC539A" w:rsidP="008606EE">
      <w:r>
        <w:t>(</w:t>
      </w:r>
      <w:proofErr w:type="gramStart"/>
      <w:r>
        <w:t>prénom</w:t>
      </w:r>
      <w:proofErr w:type="gramEnd"/>
      <w:r>
        <w:t>)</w:t>
      </w:r>
      <w:r w:rsidR="00D7139E">
        <w:t xml:space="preserve"> s’exprime de façon articulée. Son langage est élaboré et </w:t>
      </w:r>
      <w:r w:rsidR="00D12CCD">
        <w:t>il</w:t>
      </w:r>
      <w:r w:rsidR="00D7139E">
        <w:t xml:space="preserve"> a un bon vocabulaire. </w:t>
      </w:r>
      <w:r w:rsidR="00D12CCD">
        <w:t>Il</w:t>
      </w:r>
      <w:r w:rsidR="00D7139E">
        <w:t xml:space="preserve"> comprend également très bien ses interlocuteurs. Sa compréhension est fine. </w:t>
      </w:r>
      <w:r w:rsidR="00D12CCD">
        <w:t>Il</w:t>
      </w:r>
      <w:r w:rsidR="00D7139E">
        <w:t xml:space="preserve"> fait preuve de beaucoup d’imagination</w:t>
      </w:r>
      <w:r w:rsidR="00D12CCD">
        <w:t xml:space="preserve"> avec les jouets</w:t>
      </w:r>
      <w:r w:rsidR="00D7139E">
        <w:t xml:space="preserve">. </w:t>
      </w:r>
      <w:r w:rsidR="00D12CCD">
        <w:t>C’est un appui pour la compréhension des activités.</w:t>
      </w:r>
    </w:p>
    <w:p w:rsidR="001C26D3" w:rsidRDefault="001C26D3" w:rsidP="008606EE"/>
    <w:p w:rsidR="00727481" w:rsidRDefault="00727481" w:rsidP="00F35047">
      <w:pPr>
        <w:pStyle w:val="Titre4"/>
      </w:pPr>
      <w:r>
        <w:t xml:space="preserve">Mathématiques </w:t>
      </w:r>
    </w:p>
    <w:p w:rsidR="00727481" w:rsidRDefault="00BC539A" w:rsidP="00F35047">
      <w:pPr>
        <w:pStyle w:val="Titre4"/>
        <w:rPr>
          <w:b w:val="0"/>
        </w:rPr>
      </w:pPr>
      <w:r>
        <w:rPr>
          <w:b w:val="0"/>
        </w:rPr>
        <w:t>(</w:t>
      </w:r>
      <w:proofErr w:type="gramStart"/>
      <w:r>
        <w:rPr>
          <w:b w:val="0"/>
        </w:rPr>
        <w:t>prénom</w:t>
      </w:r>
      <w:proofErr w:type="gramEnd"/>
      <w:r>
        <w:rPr>
          <w:b w:val="0"/>
        </w:rPr>
        <w:t>)</w:t>
      </w:r>
      <w:r w:rsidR="00727481">
        <w:rPr>
          <w:b w:val="0"/>
        </w:rPr>
        <w:t xml:space="preserve"> connait la comptine numérique jusqu’à </w:t>
      </w:r>
      <w:r w:rsidR="00D12CCD">
        <w:rPr>
          <w:b w:val="0"/>
        </w:rPr>
        <w:t>5</w:t>
      </w:r>
      <w:r w:rsidR="00727481">
        <w:rPr>
          <w:b w:val="0"/>
        </w:rPr>
        <w:t xml:space="preserve">. </w:t>
      </w:r>
      <w:r w:rsidR="00D12CCD">
        <w:rPr>
          <w:b w:val="0"/>
        </w:rPr>
        <w:t>Il</w:t>
      </w:r>
      <w:r w:rsidR="00727481">
        <w:rPr>
          <w:b w:val="0"/>
        </w:rPr>
        <w:t xml:space="preserve"> peut dénombrer jusqu’à 5 mais pas au-delà de façon stable. Elle est en phase d’acquisition de la décomposition du nombre </w:t>
      </w:r>
      <w:r w:rsidR="00D12CCD">
        <w:rPr>
          <w:b w:val="0"/>
        </w:rPr>
        <w:t>4</w:t>
      </w:r>
      <w:r w:rsidR="00727481">
        <w:rPr>
          <w:b w:val="0"/>
        </w:rPr>
        <w:t>.</w:t>
      </w:r>
    </w:p>
    <w:p w:rsidR="00727481" w:rsidRPr="00727481" w:rsidRDefault="00D12CCD" w:rsidP="00727481">
      <w:r>
        <w:t xml:space="preserve">Il bénéficie des aides concrètes </w:t>
      </w:r>
      <w:r w:rsidR="00762642">
        <w:t>(supports de manipulation comme les jetons par exemple, ou supports visuels comme la frise numérique et les différentes représentations des nombres).</w:t>
      </w:r>
    </w:p>
    <w:p w:rsidR="00C90422" w:rsidRPr="00C90422" w:rsidRDefault="00C90422" w:rsidP="00C90422"/>
    <w:p w:rsidR="00CB2D69" w:rsidRDefault="00CB2D69" w:rsidP="00F35047">
      <w:pPr>
        <w:pStyle w:val="Titre4"/>
      </w:pPr>
      <w:r>
        <w:t>Comportement d’élève</w:t>
      </w:r>
    </w:p>
    <w:p w:rsidR="008F24EB" w:rsidRPr="00F35047" w:rsidRDefault="00BC539A" w:rsidP="00CB2D69">
      <w:r>
        <w:t>(</w:t>
      </w:r>
      <w:proofErr w:type="gramStart"/>
      <w:r>
        <w:t>prénom</w:t>
      </w:r>
      <w:proofErr w:type="gramEnd"/>
      <w:r>
        <w:t>)</w:t>
      </w:r>
      <w:r w:rsidR="00D12CCD">
        <w:t xml:space="preserve"> est un élève anxieux, qui a peur de tout ce qu’il ne connaît pas. Il refuse les tâches nouvelles et a besoin de beaucoup de support, d’étayage. La relation avec son </w:t>
      </w:r>
      <w:proofErr w:type="spellStart"/>
      <w:r w:rsidR="00D12CCD">
        <w:t>AVSi</w:t>
      </w:r>
      <w:proofErr w:type="spellEnd"/>
      <w:r w:rsidR="00D12CCD">
        <w:t xml:space="preserve"> est importante et utile.</w:t>
      </w:r>
    </w:p>
    <w:p w:rsidR="00CB2D69" w:rsidRPr="00F35047" w:rsidRDefault="00CB2D69" w:rsidP="008606EE"/>
    <w:p w:rsidR="00CB2D69" w:rsidRDefault="00CB2D69" w:rsidP="008F24EB">
      <w:pPr>
        <w:pStyle w:val="Titre4"/>
      </w:pPr>
      <w:r>
        <w:t>Fonctionnement cognitif</w:t>
      </w:r>
    </w:p>
    <w:p w:rsidR="006F18DD" w:rsidRPr="008F24EB" w:rsidRDefault="00BC539A" w:rsidP="00D7139E">
      <w:r>
        <w:t>(</w:t>
      </w:r>
      <w:proofErr w:type="gramStart"/>
      <w:r>
        <w:t>prénom</w:t>
      </w:r>
      <w:proofErr w:type="gramEnd"/>
      <w:r>
        <w:t>)</w:t>
      </w:r>
      <w:r w:rsidR="00D12CCD">
        <w:t xml:space="preserve"> a une très bonne mémoire visuelle. Son langage est élaboré. </w:t>
      </w:r>
      <w:r w:rsidR="00D7139E">
        <w:t xml:space="preserve"> </w:t>
      </w:r>
      <w:r w:rsidR="00D12CCD">
        <w:t>Il</w:t>
      </w:r>
      <w:r w:rsidR="00D7139E">
        <w:t xml:space="preserve"> refuse les activités qu’</w:t>
      </w:r>
      <w:r w:rsidR="00D12CCD">
        <w:t>il</w:t>
      </w:r>
      <w:r w:rsidR="00D7139E">
        <w:t xml:space="preserve"> considère comme hors de portée, et a besoin </w:t>
      </w:r>
      <w:r w:rsidR="00D12CCD">
        <w:t xml:space="preserve">de se sentir en confiance </w:t>
      </w:r>
      <w:r w:rsidR="00D7139E">
        <w:t>afin de rentrer dans la tâche</w:t>
      </w:r>
      <w:r w:rsidR="00D12CCD">
        <w:t>. Sa mémoire de travail est déficitaire et son temps d’attention assez limité. Il est vite fatigable.</w:t>
      </w:r>
    </w:p>
    <w:p w:rsidR="00CB2D69" w:rsidRDefault="00CB2D69" w:rsidP="008606EE"/>
    <w:p w:rsidR="001C7942" w:rsidRDefault="001C7942" w:rsidP="008606EE"/>
    <w:p w:rsidR="001C7942" w:rsidRDefault="001C7942" w:rsidP="008606EE"/>
    <w:p w:rsidR="00CB2D69" w:rsidRDefault="00CB2D69" w:rsidP="00D12CCD">
      <w:pPr>
        <w:pStyle w:val="Titre4"/>
      </w:pPr>
      <w:r>
        <w:lastRenderedPageBreak/>
        <w:t>Comportement social</w:t>
      </w:r>
    </w:p>
    <w:p w:rsidR="00D7139E" w:rsidRDefault="00BC539A" w:rsidP="008F24EB">
      <w:r>
        <w:t>(</w:t>
      </w:r>
      <w:proofErr w:type="gramStart"/>
      <w:r>
        <w:t>prénom</w:t>
      </w:r>
      <w:proofErr w:type="gramEnd"/>
      <w:r>
        <w:t>)</w:t>
      </w:r>
      <w:r w:rsidR="00D12CCD">
        <w:t xml:space="preserve"> cherche le contact avec les adultes, pas avec les pairs, bien qu’il s’y réfère régulièrement. Il n’aime pas lorsqu’il y a trop de monde ou trop de bruit.</w:t>
      </w:r>
    </w:p>
    <w:p w:rsidR="00B37E74" w:rsidRDefault="00B37E74" w:rsidP="008F24EB"/>
    <w:p w:rsidR="00B37E74" w:rsidRDefault="00B37E74" w:rsidP="008F24EB"/>
    <w:p w:rsidR="00762642" w:rsidRDefault="00D12CCD" w:rsidP="008F24EB">
      <w:r w:rsidRPr="00246716">
        <w:rPr>
          <w:b/>
          <w:noProof/>
          <w:lang w:eastAsia="fr-FR"/>
        </w:rPr>
        <mc:AlternateContent>
          <mc:Choice Requires="wps">
            <w:drawing>
              <wp:anchor distT="0" distB="0" distL="114300" distR="114300" simplePos="0" relativeHeight="251660288" behindDoc="1" locked="0" layoutInCell="1" allowOverlap="1">
                <wp:simplePos x="0" y="0"/>
                <wp:positionH relativeFrom="column">
                  <wp:posOffset>-382270</wp:posOffset>
                </wp:positionH>
                <wp:positionV relativeFrom="paragraph">
                  <wp:posOffset>126365</wp:posOffset>
                </wp:positionV>
                <wp:extent cx="6337190" cy="8174515"/>
                <wp:effectExtent l="38100" t="38100" r="102235" b="106045"/>
                <wp:wrapNone/>
                <wp:docPr id="3" name="Rectangle : coins arrondis 3"/>
                <wp:cNvGraphicFramePr/>
                <a:graphic xmlns:a="http://schemas.openxmlformats.org/drawingml/2006/main">
                  <a:graphicData uri="http://schemas.microsoft.com/office/word/2010/wordprocessingShape">
                    <wps:wsp>
                      <wps:cNvSpPr/>
                      <wps:spPr>
                        <a:xfrm>
                          <a:off x="0" y="0"/>
                          <a:ext cx="6337190" cy="817451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75E599" id="Rectangle : coins arrondis 3" o:spid="_x0000_s1026" style="position:absolute;margin-left:-30.1pt;margin-top:9.95pt;width:499pt;height:6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" fillcolor="white [3201]" strokecolor="black [3200]" strokeweight="2pt">
                <v:shadow on="t" color="black" opacity="26214f" origin="-.5,-.5" offset=".74836mm,.74836mm"/>
              </v:roundrect>
            </w:pict>
          </mc:Fallback>
        </mc:AlternateContent>
      </w:r>
    </w:p>
    <w:p w:rsidR="00B37E74" w:rsidRDefault="00B37E74" w:rsidP="008F24EB"/>
    <w:p w:rsidR="00B37E74" w:rsidRDefault="00B37E74" w:rsidP="008F24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37E74" w:rsidTr="00B37E74">
        <w:tc>
          <w:tcPr>
            <w:tcW w:w="9060" w:type="dxa"/>
          </w:tcPr>
          <w:p w:rsidR="00B37E74" w:rsidRPr="00246716" w:rsidRDefault="00B37E74" w:rsidP="008F24EB">
            <w:pPr>
              <w:rPr>
                <w:b/>
              </w:rPr>
            </w:pPr>
            <w:r w:rsidRPr="00246716">
              <w:rPr>
                <w:b/>
              </w:rPr>
              <w:t>POINTS FORTS</w:t>
            </w:r>
          </w:p>
          <w:p w:rsidR="00D06B4A" w:rsidRDefault="00D06B4A" w:rsidP="008F24EB"/>
          <w:p w:rsidR="00B37E74" w:rsidRDefault="00B37E74" w:rsidP="00B37E74">
            <w:pPr>
              <w:pStyle w:val="Paragraphedeliste"/>
              <w:numPr>
                <w:ilvl w:val="0"/>
                <w:numId w:val="15"/>
              </w:numPr>
            </w:pPr>
            <w:r w:rsidRPr="00B37E74">
              <w:rPr>
                <w:b/>
              </w:rPr>
              <w:t>Autonomie</w:t>
            </w:r>
            <w:r>
              <w:t xml:space="preserve"> : </w:t>
            </w:r>
            <w:r w:rsidR="00BC539A">
              <w:t>(prénom)</w:t>
            </w:r>
            <w:r>
              <w:t xml:space="preserve"> sait se saisir d</w:t>
            </w:r>
            <w:r w:rsidR="00D12CCD">
              <w:t xml:space="preserve">es </w:t>
            </w:r>
            <w:r>
              <w:t xml:space="preserve">outils d’aide </w:t>
            </w:r>
            <w:r w:rsidR="00D12CCD">
              <w:t>à disposition.</w:t>
            </w:r>
          </w:p>
          <w:p w:rsidR="00B37E74" w:rsidRDefault="00B37E74" w:rsidP="00B37E74">
            <w:pPr>
              <w:pStyle w:val="Paragraphedeliste"/>
              <w:numPr>
                <w:ilvl w:val="0"/>
                <w:numId w:val="15"/>
              </w:numPr>
            </w:pPr>
            <w:r w:rsidRPr="00B37E74">
              <w:rPr>
                <w:b/>
              </w:rPr>
              <w:t>Lecture</w:t>
            </w:r>
            <w:r>
              <w:t xml:space="preserve"> : </w:t>
            </w:r>
            <w:r w:rsidR="00BC539A">
              <w:t>(prénom)</w:t>
            </w:r>
            <w:r w:rsidR="00D12CCD">
              <w:t xml:space="preserve"> a envie d’apprendre. Il </w:t>
            </w:r>
            <w:r w:rsidR="00D06B4A">
              <w:t>associe les voyelles au son qu’elles produisent, ainsi que quelques consonnes.</w:t>
            </w:r>
          </w:p>
          <w:p w:rsidR="00B37E74" w:rsidRDefault="00B37E74" w:rsidP="00B37E74">
            <w:pPr>
              <w:pStyle w:val="Paragraphedeliste"/>
              <w:numPr>
                <w:ilvl w:val="0"/>
                <w:numId w:val="15"/>
              </w:numPr>
            </w:pPr>
            <w:r w:rsidRPr="00B37E74">
              <w:rPr>
                <w:b/>
              </w:rPr>
              <w:t>Langage</w:t>
            </w:r>
            <w:r>
              <w:t xml:space="preserve"> : </w:t>
            </w:r>
            <w:r w:rsidR="00BC539A">
              <w:t>(prénom)</w:t>
            </w:r>
            <w:r>
              <w:t xml:space="preserve"> a une bonne maîtrise de la langue, comprend et peut s’exprimer de façon appropriée.</w:t>
            </w:r>
          </w:p>
          <w:p w:rsidR="00B37E74" w:rsidRDefault="00B37E74" w:rsidP="00B37E74">
            <w:pPr>
              <w:pStyle w:val="Paragraphedeliste"/>
              <w:numPr>
                <w:ilvl w:val="0"/>
                <w:numId w:val="15"/>
              </w:numPr>
            </w:pPr>
            <w:r w:rsidRPr="00B37E74">
              <w:rPr>
                <w:b/>
              </w:rPr>
              <w:t>Mathématiques</w:t>
            </w:r>
            <w:r>
              <w:t> : bonne connaissance des nombres jusqu’</w:t>
            </w:r>
            <w:r w:rsidR="00D12CCD">
              <w:t xml:space="preserve">à </w:t>
            </w:r>
            <w:r>
              <w:t xml:space="preserve">4.        </w:t>
            </w:r>
          </w:p>
          <w:p w:rsidR="00B37E74" w:rsidRDefault="00B37E74" w:rsidP="00B37E74">
            <w:pPr>
              <w:pStyle w:val="Paragraphedeliste"/>
              <w:numPr>
                <w:ilvl w:val="0"/>
                <w:numId w:val="15"/>
              </w:numPr>
            </w:pPr>
            <w:r w:rsidRPr="00B37E74">
              <w:rPr>
                <w:b/>
              </w:rPr>
              <w:t>Comportement</w:t>
            </w:r>
            <w:r>
              <w:t xml:space="preserve"> : </w:t>
            </w:r>
            <w:r w:rsidR="00BC539A">
              <w:t>(prénom)</w:t>
            </w:r>
            <w:r w:rsidR="00D12CCD">
              <w:t xml:space="preserve"> respecte bien les règles.</w:t>
            </w:r>
          </w:p>
          <w:p w:rsidR="00B37E74" w:rsidRDefault="00B37E74" w:rsidP="00B37E74">
            <w:pPr>
              <w:pStyle w:val="Paragraphedeliste"/>
              <w:numPr>
                <w:ilvl w:val="0"/>
                <w:numId w:val="15"/>
              </w:numPr>
            </w:pPr>
            <w:r w:rsidRPr="00B37E74">
              <w:rPr>
                <w:b/>
              </w:rPr>
              <w:t>Fonctionnement</w:t>
            </w:r>
            <w:r>
              <w:t xml:space="preserve"> </w:t>
            </w:r>
            <w:r w:rsidRPr="00B37E74">
              <w:rPr>
                <w:b/>
              </w:rPr>
              <w:t>cognitif</w:t>
            </w:r>
            <w:r>
              <w:t xml:space="preserve"> : </w:t>
            </w:r>
            <w:r w:rsidR="00D12CCD">
              <w:t>Il</w:t>
            </w:r>
            <w:r>
              <w:t xml:space="preserve"> a une mémoire </w:t>
            </w:r>
            <w:r w:rsidR="00D12CCD">
              <w:t xml:space="preserve">visuelle très </w:t>
            </w:r>
            <w:r>
              <w:t>satisfaisante.</w:t>
            </w:r>
          </w:p>
          <w:p w:rsidR="00B37E74" w:rsidRDefault="00B37E74" w:rsidP="00B37E74">
            <w:pPr>
              <w:pStyle w:val="Paragraphedeliste"/>
              <w:numPr>
                <w:ilvl w:val="0"/>
                <w:numId w:val="15"/>
              </w:numPr>
            </w:pPr>
            <w:r>
              <w:rPr>
                <w:b/>
              </w:rPr>
              <w:t>Comportement social </w:t>
            </w:r>
            <w:r w:rsidRPr="00B37E74">
              <w:t>:</w:t>
            </w:r>
            <w:r>
              <w:t xml:space="preserve"> </w:t>
            </w:r>
            <w:r w:rsidR="00BC539A">
              <w:t>(prénom)</w:t>
            </w:r>
            <w:r w:rsidR="00D12CCD">
              <w:t xml:space="preserve"> a de bonnes relations avec les adultes, et n’est pas agressif avec les autres élèves de l’école. </w:t>
            </w:r>
            <w:r w:rsidRPr="0004784F">
              <w:t xml:space="preserve"> </w:t>
            </w:r>
            <w:r w:rsidR="00D12CCD">
              <w:t xml:space="preserve">Il </w:t>
            </w:r>
            <w:r w:rsidR="00D06B4A">
              <w:t>accepte</w:t>
            </w:r>
            <w:r w:rsidR="00D12CCD">
              <w:t xml:space="preserve"> bien </w:t>
            </w:r>
            <w:r w:rsidRPr="0004784F">
              <w:t>les règles</w:t>
            </w:r>
            <w:r w:rsidR="00D12CCD">
              <w:t>.</w:t>
            </w:r>
          </w:p>
          <w:p w:rsidR="00B37E74" w:rsidRDefault="00B37E74" w:rsidP="008F24EB"/>
        </w:tc>
      </w:tr>
      <w:tr w:rsidR="00B37E74" w:rsidTr="00B37E74">
        <w:tc>
          <w:tcPr>
            <w:tcW w:w="9060" w:type="dxa"/>
          </w:tcPr>
          <w:p w:rsidR="00B37E74" w:rsidRDefault="00B37E74" w:rsidP="008F24EB">
            <w:r w:rsidRPr="00246716">
              <w:rPr>
                <w:b/>
              </w:rPr>
              <w:t>DIFFICULTES</w:t>
            </w:r>
          </w:p>
          <w:p w:rsidR="00D06B4A" w:rsidRDefault="00D06B4A" w:rsidP="008F24EB"/>
          <w:p w:rsidR="00D06B4A" w:rsidRDefault="00D06B4A" w:rsidP="00D06B4A">
            <w:pPr>
              <w:pStyle w:val="Paragraphedeliste"/>
              <w:numPr>
                <w:ilvl w:val="0"/>
                <w:numId w:val="16"/>
              </w:numPr>
            </w:pPr>
            <w:r w:rsidRPr="00D06B4A">
              <w:rPr>
                <w:b/>
              </w:rPr>
              <w:t>Autonomie</w:t>
            </w:r>
            <w:r>
              <w:t xml:space="preserve"> : </w:t>
            </w:r>
            <w:r w:rsidR="00BC539A">
              <w:t>(prénom)</w:t>
            </w:r>
            <w:r w:rsidR="00D12CCD">
              <w:t xml:space="preserve"> a peur de mal faire, il a</w:t>
            </w:r>
            <w:r>
              <w:t xml:space="preserve"> besoin d’être souvent ramené à la tâche</w:t>
            </w:r>
            <w:r w:rsidR="00D12CCD">
              <w:t xml:space="preserve"> et encouragé.</w:t>
            </w:r>
          </w:p>
          <w:p w:rsidR="00D06B4A" w:rsidRDefault="00D06B4A" w:rsidP="00D12CCD">
            <w:pPr>
              <w:pStyle w:val="Paragraphedeliste"/>
              <w:numPr>
                <w:ilvl w:val="0"/>
                <w:numId w:val="16"/>
              </w:numPr>
              <w:jc w:val="left"/>
            </w:pPr>
            <w:r>
              <w:rPr>
                <w:b/>
              </w:rPr>
              <w:t>Lecture </w:t>
            </w:r>
            <w:r w:rsidRPr="00D06B4A">
              <w:t>:</w:t>
            </w:r>
            <w:r>
              <w:t xml:space="preserve"> Pas encore de lien entre la lettre et le son produit hormis pour les voyelles et quelques consonnes.</w:t>
            </w:r>
            <w:r>
              <w:br/>
              <w:t>Grandes difficultés à rentrer dans l’écrit (geste graphique).</w:t>
            </w:r>
          </w:p>
          <w:p w:rsidR="00D06B4A" w:rsidRDefault="00D06B4A" w:rsidP="00D06B4A">
            <w:pPr>
              <w:pStyle w:val="Paragraphedeliste"/>
              <w:numPr>
                <w:ilvl w:val="0"/>
                <w:numId w:val="16"/>
              </w:numPr>
            </w:pPr>
            <w:r>
              <w:rPr>
                <w:b/>
              </w:rPr>
              <w:t>Langage </w:t>
            </w:r>
            <w:r w:rsidRPr="00D06B4A">
              <w:t>:</w:t>
            </w:r>
            <w:r>
              <w:t xml:space="preserve"> </w:t>
            </w:r>
            <w:r w:rsidR="00D12CCD">
              <w:t>/</w:t>
            </w:r>
          </w:p>
          <w:p w:rsidR="00D06B4A" w:rsidRDefault="00D06B4A" w:rsidP="00D06B4A">
            <w:pPr>
              <w:pStyle w:val="Paragraphedeliste"/>
              <w:numPr>
                <w:ilvl w:val="0"/>
                <w:numId w:val="16"/>
              </w:numPr>
            </w:pPr>
            <w:r w:rsidRPr="002D7857">
              <w:rPr>
                <w:b/>
              </w:rPr>
              <w:t>Mathématiques</w:t>
            </w:r>
            <w:r>
              <w:t xml:space="preserve"> : Comptine numérique peu connue. </w:t>
            </w:r>
          </w:p>
          <w:p w:rsidR="00B37E74" w:rsidRDefault="00B37E74" w:rsidP="00D06B4A">
            <w:pPr>
              <w:pStyle w:val="Paragraphedeliste"/>
              <w:numPr>
                <w:ilvl w:val="0"/>
                <w:numId w:val="16"/>
              </w:numPr>
            </w:pPr>
            <w:r w:rsidRPr="00D06B4A">
              <w:rPr>
                <w:b/>
              </w:rPr>
              <w:t>Comportement</w:t>
            </w:r>
            <w:r>
              <w:t xml:space="preserve"> : </w:t>
            </w:r>
            <w:r w:rsidR="00BC539A">
              <w:t>(prénom)</w:t>
            </w:r>
            <w:r w:rsidR="00C31B13">
              <w:t xml:space="preserve"> est vite en état de stress et ne gère pas bien ses émotions.</w:t>
            </w:r>
          </w:p>
          <w:p w:rsidR="00D06B4A" w:rsidRPr="00D06B4A" w:rsidRDefault="00D06B4A" w:rsidP="00D06B4A">
            <w:pPr>
              <w:pStyle w:val="Paragraphedeliste"/>
              <w:numPr>
                <w:ilvl w:val="0"/>
                <w:numId w:val="16"/>
              </w:numPr>
            </w:pPr>
            <w:r>
              <w:rPr>
                <w:b/>
              </w:rPr>
              <w:t>Fonctionnement cognitif </w:t>
            </w:r>
            <w:r w:rsidRPr="00D06B4A">
              <w:t>:</w:t>
            </w:r>
            <w:r>
              <w:t xml:space="preserve"> Abstraction encore difficile. </w:t>
            </w:r>
            <w:r w:rsidR="00BC539A">
              <w:t>(</w:t>
            </w:r>
            <w:proofErr w:type="gramStart"/>
            <w:r w:rsidR="00BC539A">
              <w:t>prénom</w:t>
            </w:r>
            <w:proofErr w:type="gramEnd"/>
            <w:r w:rsidR="00BC539A">
              <w:t>)</w:t>
            </w:r>
            <w:r w:rsidR="002D7857">
              <w:t xml:space="preserve"> a également besoin d’aide pour planifier les tâches.</w:t>
            </w:r>
          </w:p>
          <w:p w:rsidR="00B37E74" w:rsidRDefault="00D06B4A" w:rsidP="008F24EB">
            <w:pPr>
              <w:pStyle w:val="Paragraphedeliste"/>
              <w:numPr>
                <w:ilvl w:val="0"/>
                <w:numId w:val="16"/>
              </w:numPr>
            </w:pPr>
            <w:r>
              <w:rPr>
                <w:b/>
              </w:rPr>
              <w:t>Comportement social </w:t>
            </w:r>
            <w:r w:rsidRPr="00D06B4A">
              <w:t>:</w:t>
            </w:r>
            <w:r>
              <w:t xml:space="preserve"> </w:t>
            </w:r>
            <w:r w:rsidR="00C31B13">
              <w:t>Les relations avec les enfants de son âge sont compliquées pour lui, il ne sait pas comment interagir.</w:t>
            </w:r>
          </w:p>
          <w:p w:rsidR="00B37E74" w:rsidRDefault="00B37E74" w:rsidP="008F24EB"/>
        </w:tc>
      </w:tr>
      <w:tr w:rsidR="00B37E74" w:rsidTr="00B37E74">
        <w:tc>
          <w:tcPr>
            <w:tcW w:w="9060" w:type="dxa"/>
          </w:tcPr>
          <w:p w:rsidR="00B37E74" w:rsidRDefault="00B37E74" w:rsidP="008F24EB">
            <w:pPr>
              <w:rPr>
                <w:b/>
              </w:rPr>
            </w:pPr>
            <w:r w:rsidRPr="00246716">
              <w:rPr>
                <w:b/>
              </w:rPr>
              <w:t>PRIORITES</w:t>
            </w:r>
          </w:p>
          <w:p w:rsidR="00246716" w:rsidRDefault="00246716" w:rsidP="008F24EB"/>
          <w:p w:rsidR="00B37E74" w:rsidRDefault="00764CBF" w:rsidP="00764CBF">
            <w:pPr>
              <w:pStyle w:val="Paragraphedeliste"/>
              <w:numPr>
                <w:ilvl w:val="0"/>
                <w:numId w:val="17"/>
              </w:numPr>
            </w:pPr>
            <w:r>
              <w:t>Maintenir, consolider</w:t>
            </w:r>
            <w:r w:rsidR="00C31B13">
              <w:t>, avancer dans</w:t>
            </w:r>
            <w:r>
              <w:t xml:space="preserve"> les acquis</w:t>
            </w:r>
            <w:r w:rsidR="00C31B13">
              <w:t>,</w:t>
            </w:r>
            <w:r>
              <w:t xml:space="preserve"> dans les domaines d’apprentissage scolaire.</w:t>
            </w:r>
          </w:p>
          <w:p w:rsidR="00764CBF" w:rsidRDefault="00C31B13" w:rsidP="00764CBF">
            <w:pPr>
              <w:pStyle w:val="Paragraphedeliste"/>
              <w:numPr>
                <w:ilvl w:val="0"/>
                <w:numId w:val="17"/>
              </w:numPr>
            </w:pPr>
            <w:r>
              <w:t>Développer l’autonomie et la confiance en soi.</w:t>
            </w:r>
          </w:p>
          <w:p w:rsidR="00764CBF" w:rsidRDefault="00764CBF" w:rsidP="00764CBF">
            <w:pPr>
              <w:pStyle w:val="Paragraphedeliste"/>
              <w:numPr>
                <w:ilvl w:val="0"/>
                <w:numId w:val="17"/>
              </w:numPr>
            </w:pPr>
            <w:r>
              <w:t>Favoriser les relations sociales et l’adaptation au « vivre ensemble »</w:t>
            </w:r>
            <w:r w:rsidR="00C31B13">
              <w:t>.</w:t>
            </w:r>
          </w:p>
          <w:p w:rsidR="00764CBF" w:rsidRDefault="00764CBF" w:rsidP="008F24EB"/>
          <w:p w:rsidR="00B37E74" w:rsidRDefault="00B37E74" w:rsidP="008F24EB"/>
          <w:p w:rsidR="00B37E74" w:rsidRDefault="00B37E74" w:rsidP="008F24EB"/>
          <w:p w:rsidR="00B37E74" w:rsidRDefault="00B37E74" w:rsidP="008F24EB"/>
          <w:p w:rsidR="00B37E74" w:rsidRDefault="00B37E74" w:rsidP="008F24EB"/>
          <w:p w:rsidR="00B37E74" w:rsidRDefault="00B37E74" w:rsidP="008F24EB"/>
          <w:p w:rsidR="00B37E74" w:rsidRDefault="00B37E74" w:rsidP="008F24EB"/>
        </w:tc>
      </w:tr>
    </w:tbl>
    <w:p w:rsidR="00C31B13" w:rsidRDefault="00C31B13" w:rsidP="00B55769">
      <w:pPr>
        <w:pStyle w:val="Titre2"/>
        <w:rPr>
          <w:color w:val="000000" w:themeColor="text1"/>
          <w:sz w:val="48"/>
          <w:szCs w:val="48"/>
          <w:u w:val="none"/>
        </w:rPr>
      </w:pPr>
    </w:p>
    <w:p w:rsidR="00B55769" w:rsidRDefault="00CB2D69" w:rsidP="00B55769">
      <w:pPr>
        <w:pStyle w:val="Titre2"/>
        <w:rPr>
          <w:color w:val="000000" w:themeColor="text1"/>
          <w:sz w:val="48"/>
          <w:szCs w:val="48"/>
          <w:u w:val="none"/>
        </w:rPr>
      </w:pPr>
      <w:r w:rsidRPr="009900FB">
        <w:rPr>
          <w:color w:val="000000" w:themeColor="text1"/>
          <w:sz w:val="48"/>
          <w:szCs w:val="48"/>
          <w:u w:val="none"/>
        </w:rPr>
        <w:t xml:space="preserve">Aides spécifiques à apporter à </w:t>
      </w:r>
      <w:r w:rsidR="00BC539A">
        <w:rPr>
          <w:color w:val="000000" w:themeColor="text1"/>
          <w:sz w:val="48"/>
          <w:szCs w:val="48"/>
          <w:u w:val="none"/>
        </w:rPr>
        <w:t>(nom prénom)</w:t>
      </w:r>
    </w:p>
    <w:p w:rsidR="00C90422" w:rsidRDefault="00C90422" w:rsidP="00C90422"/>
    <w:p w:rsidR="00C90422" w:rsidRPr="00C90422" w:rsidRDefault="00C90422" w:rsidP="00C90422"/>
    <w:tbl>
      <w:tblPr>
        <w:tblStyle w:val="Grilledutableau"/>
        <w:tblW w:w="0" w:type="auto"/>
        <w:tblLook w:val="04A0" w:firstRow="1" w:lastRow="0" w:firstColumn="1" w:lastColumn="0" w:noHBand="0" w:noVBand="1"/>
      </w:tblPr>
      <w:tblGrid>
        <w:gridCol w:w="777"/>
        <w:gridCol w:w="8283"/>
      </w:tblGrid>
      <w:tr w:rsidR="007F67F4" w:rsidTr="00CB2D69">
        <w:trPr>
          <w:cantSplit/>
          <w:trHeight w:val="1755"/>
        </w:trPr>
        <w:tc>
          <w:tcPr>
            <w:tcW w:w="777" w:type="dxa"/>
            <w:textDirection w:val="btLr"/>
            <w:vAlign w:val="center"/>
          </w:tcPr>
          <w:p w:rsidR="007F67F4" w:rsidRPr="00F91061" w:rsidRDefault="009900FB" w:rsidP="00B55769">
            <w:pPr>
              <w:spacing w:line="276" w:lineRule="auto"/>
              <w:jc w:val="center"/>
            </w:pPr>
            <w:r>
              <w:t>Pendant</w:t>
            </w:r>
            <w:r w:rsidR="007F67F4">
              <w:t xml:space="preserve"> la classe</w:t>
            </w:r>
          </w:p>
        </w:tc>
        <w:tc>
          <w:tcPr>
            <w:tcW w:w="8283" w:type="dxa"/>
            <w:vAlign w:val="center"/>
          </w:tcPr>
          <w:p w:rsidR="007F67F4" w:rsidRDefault="00C31B13" w:rsidP="00246716">
            <w:pPr>
              <w:pStyle w:val="Paragraphedeliste"/>
              <w:numPr>
                <w:ilvl w:val="0"/>
                <w:numId w:val="18"/>
              </w:numPr>
            </w:pPr>
            <w:r>
              <w:t>Valoriser</w:t>
            </w:r>
            <w:r w:rsidR="00246716">
              <w:t xml:space="preserve"> toute action positive</w:t>
            </w:r>
            <w:r>
              <w:t xml:space="preserve"> de </w:t>
            </w:r>
            <w:r w:rsidR="00BC539A">
              <w:t>(prénom)</w:t>
            </w:r>
            <w:r>
              <w:t>, l’encourager</w:t>
            </w:r>
            <w:r w:rsidR="00246716">
              <w:t>.</w:t>
            </w:r>
          </w:p>
          <w:p w:rsidR="00246716" w:rsidRDefault="00246716" w:rsidP="00246716">
            <w:pPr>
              <w:pStyle w:val="Paragraphedeliste"/>
              <w:numPr>
                <w:ilvl w:val="0"/>
                <w:numId w:val="18"/>
              </w:numPr>
            </w:pPr>
            <w:r>
              <w:t xml:space="preserve">Planifier les activités et renforcer les </w:t>
            </w:r>
            <w:r w:rsidR="00C31B13">
              <w:t>efforts</w:t>
            </w:r>
            <w:r>
              <w:t xml:space="preserve"> avec les renforçateurs choisis.</w:t>
            </w:r>
          </w:p>
          <w:p w:rsidR="00246716" w:rsidRDefault="00246716" w:rsidP="00246716">
            <w:pPr>
              <w:pStyle w:val="Paragraphedeliste"/>
              <w:numPr>
                <w:ilvl w:val="0"/>
                <w:numId w:val="18"/>
              </w:numPr>
            </w:pPr>
            <w:r>
              <w:t xml:space="preserve">Favoriser l’autonomie de </w:t>
            </w:r>
            <w:r w:rsidR="00C31B13">
              <w:t>romain</w:t>
            </w:r>
            <w:r>
              <w:t xml:space="preserve"> en mettant en place des aides visuelles</w:t>
            </w:r>
            <w:r w:rsidR="00A54027">
              <w:t xml:space="preserve"> ou verbales</w:t>
            </w:r>
          </w:p>
        </w:tc>
      </w:tr>
      <w:tr w:rsidR="007F67F4" w:rsidTr="00CB2D69">
        <w:trPr>
          <w:cantSplit/>
          <w:trHeight w:val="1134"/>
        </w:trPr>
        <w:tc>
          <w:tcPr>
            <w:tcW w:w="777" w:type="dxa"/>
            <w:textDirection w:val="btLr"/>
            <w:vAlign w:val="center"/>
          </w:tcPr>
          <w:p w:rsidR="007F67F4" w:rsidRPr="00F91061" w:rsidRDefault="009900FB" w:rsidP="00B55769">
            <w:pPr>
              <w:spacing w:line="276" w:lineRule="auto"/>
              <w:jc w:val="center"/>
            </w:pPr>
            <w:r>
              <w:t>Pendant</w:t>
            </w:r>
            <w:r w:rsidR="007F67F4">
              <w:t xml:space="preserve"> les tâches écrites</w:t>
            </w:r>
          </w:p>
        </w:tc>
        <w:tc>
          <w:tcPr>
            <w:tcW w:w="8283" w:type="dxa"/>
            <w:vAlign w:val="center"/>
          </w:tcPr>
          <w:p w:rsidR="007F67F4" w:rsidRDefault="00246716" w:rsidP="00246716">
            <w:pPr>
              <w:pStyle w:val="Titre4"/>
              <w:numPr>
                <w:ilvl w:val="0"/>
                <w:numId w:val="18"/>
              </w:numPr>
              <w:spacing w:line="276" w:lineRule="auto"/>
              <w:outlineLvl w:val="3"/>
              <w:rPr>
                <w:b w:val="0"/>
              </w:rPr>
            </w:pPr>
            <w:r w:rsidRPr="00246716">
              <w:rPr>
                <w:b w:val="0"/>
              </w:rPr>
              <w:t xml:space="preserve">Apporter des aides visuelles </w:t>
            </w:r>
            <w:r>
              <w:rPr>
                <w:b w:val="0"/>
              </w:rPr>
              <w:t>et des supports de manipulation dans les tâches d’apprentissage.</w:t>
            </w:r>
          </w:p>
          <w:p w:rsidR="00246716" w:rsidRDefault="00246716" w:rsidP="00246716">
            <w:pPr>
              <w:pStyle w:val="Paragraphedeliste"/>
              <w:numPr>
                <w:ilvl w:val="0"/>
                <w:numId w:val="18"/>
              </w:numPr>
            </w:pPr>
            <w:r>
              <w:t xml:space="preserve">Encourager </w:t>
            </w:r>
            <w:r w:rsidR="00BC539A">
              <w:t>(prénom)</w:t>
            </w:r>
            <w:r>
              <w:t xml:space="preserve"> lorsqu’elle est réticente à commencer une tâche (notamment dans le geste graphique) en l’accompagnant verbalement, ou physiquement si besoin.</w:t>
            </w:r>
          </w:p>
          <w:p w:rsidR="00246716" w:rsidRPr="00246716" w:rsidRDefault="00246716" w:rsidP="00246716">
            <w:pPr>
              <w:pStyle w:val="Paragraphedeliste"/>
              <w:numPr>
                <w:ilvl w:val="0"/>
                <w:numId w:val="18"/>
              </w:numPr>
            </w:pPr>
            <w:r>
              <w:t>Apporter des outils de planification de la tâche, ainsi que des visuels aidant à la compréhension des consignes.</w:t>
            </w:r>
          </w:p>
        </w:tc>
      </w:tr>
      <w:tr w:rsidR="007F67F4" w:rsidTr="00CB2D69">
        <w:trPr>
          <w:cantSplit/>
          <w:trHeight w:val="1996"/>
        </w:trPr>
        <w:tc>
          <w:tcPr>
            <w:tcW w:w="777" w:type="dxa"/>
            <w:textDirection w:val="btLr"/>
            <w:vAlign w:val="center"/>
          </w:tcPr>
          <w:p w:rsidR="007F67F4" w:rsidRDefault="009900FB" w:rsidP="00B55769">
            <w:pPr>
              <w:spacing w:line="276" w:lineRule="auto"/>
              <w:jc w:val="center"/>
            </w:pPr>
            <w:r>
              <w:t>Pendant</w:t>
            </w:r>
            <w:r w:rsidR="007F67F4">
              <w:t xml:space="preserve"> les temps libres</w:t>
            </w:r>
          </w:p>
        </w:tc>
        <w:tc>
          <w:tcPr>
            <w:tcW w:w="8283" w:type="dxa"/>
            <w:vAlign w:val="center"/>
          </w:tcPr>
          <w:p w:rsidR="007F67F4" w:rsidRDefault="00246716" w:rsidP="00246716">
            <w:pPr>
              <w:pStyle w:val="Paragraphedeliste"/>
              <w:numPr>
                <w:ilvl w:val="0"/>
                <w:numId w:val="18"/>
              </w:numPr>
            </w:pPr>
            <w:r>
              <w:t xml:space="preserve">Veiller à ce que </w:t>
            </w:r>
            <w:r w:rsidR="00BC539A">
              <w:t>(prénom)</w:t>
            </w:r>
            <w:r w:rsidR="00C31B13">
              <w:t xml:space="preserve"> puisse trouver du temps pour se reposer.</w:t>
            </w:r>
          </w:p>
          <w:p w:rsidR="00246716" w:rsidRPr="008E03EB" w:rsidRDefault="00246716" w:rsidP="00246716">
            <w:pPr>
              <w:pStyle w:val="Paragraphedeliste"/>
              <w:numPr>
                <w:ilvl w:val="0"/>
                <w:numId w:val="18"/>
              </w:numPr>
            </w:pPr>
            <w:r>
              <w:t xml:space="preserve">Proposer à </w:t>
            </w:r>
            <w:r w:rsidR="00BC539A">
              <w:t>(prénom)</w:t>
            </w:r>
            <w:r>
              <w:t xml:space="preserve"> des situations où </w:t>
            </w:r>
            <w:r w:rsidR="00C31B13">
              <w:t>il</w:t>
            </w:r>
            <w:r>
              <w:t xml:space="preserve"> peut rentrer en relation avec ses pairs, </w:t>
            </w:r>
            <w:r w:rsidR="00C31B13">
              <w:t>notamment avec des jeux de société.</w:t>
            </w:r>
          </w:p>
        </w:tc>
      </w:tr>
    </w:tbl>
    <w:p w:rsidR="005F2C54" w:rsidRDefault="005F2C54" w:rsidP="001841FA"/>
    <w:p w:rsidR="003127EB" w:rsidRDefault="003127EB" w:rsidP="001841FA"/>
    <w:p w:rsidR="003127EB" w:rsidRDefault="003127EB" w:rsidP="00532CAA">
      <w:pPr>
        <w:pStyle w:val="Titre2"/>
        <w:rPr>
          <w:color w:val="000000" w:themeColor="text1"/>
          <w:sz w:val="48"/>
          <w:szCs w:val="48"/>
          <w:u w:val="none"/>
        </w:rPr>
      </w:pPr>
      <w:r w:rsidRPr="009900FB">
        <w:rPr>
          <w:color w:val="000000" w:themeColor="text1"/>
          <w:sz w:val="48"/>
          <w:szCs w:val="48"/>
          <w:u w:val="none"/>
        </w:rPr>
        <w:t>A</w:t>
      </w:r>
      <w:r>
        <w:rPr>
          <w:color w:val="000000" w:themeColor="text1"/>
          <w:sz w:val="48"/>
          <w:szCs w:val="48"/>
          <w:u w:val="none"/>
        </w:rPr>
        <w:t>daptations</w:t>
      </w:r>
      <w:r w:rsidRPr="009900FB">
        <w:rPr>
          <w:color w:val="000000" w:themeColor="text1"/>
          <w:sz w:val="48"/>
          <w:szCs w:val="48"/>
          <w:u w:val="none"/>
        </w:rPr>
        <w:t xml:space="preserve"> spécifiques </w:t>
      </w:r>
      <w:r>
        <w:rPr>
          <w:color w:val="000000" w:themeColor="text1"/>
          <w:sz w:val="48"/>
          <w:szCs w:val="48"/>
          <w:u w:val="none"/>
        </w:rPr>
        <w:t>pour</w:t>
      </w:r>
      <w:r w:rsidRPr="009900FB">
        <w:rPr>
          <w:color w:val="000000" w:themeColor="text1"/>
          <w:sz w:val="48"/>
          <w:szCs w:val="48"/>
          <w:u w:val="none"/>
        </w:rPr>
        <w:t xml:space="preserve"> </w:t>
      </w:r>
      <w:r w:rsidR="00BC539A">
        <w:rPr>
          <w:color w:val="000000" w:themeColor="text1"/>
          <w:sz w:val="48"/>
          <w:szCs w:val="48"/>
          <w:u w:val="none"/>
        </w:rPr>
        <w:t>(prénom nom)</w:t>
      </w:r>
    </w:p>
    <w:p w:rsidR="00A243C6" w:rsidRDefault="00A243C6" w:rsidP="00532CAA"/>
    <w:p w:rsidR="00532CAA" w:rsidRDefault="00532CAA" w:rsidP="00532CAA">
      <w:r>
        <w:t xml:space="preserve">Voici les adaptations prévues pour </w:t>
      </w:r>
      <w:r w:rsidR="00BC539A">
        <w:t>(prénom)</w:t>
      </w:r>
      <w:r>
        <w:t> :</w:t>
      </w:r>
    </w:p>
    <w:p w:rsidR="00532CAA" w:rsidRDefault="00532CAA" w:rsidP="00532CAA"/>
    <w:tbl>
      <w:tblPr>
        <w:tblStyle w:val="Grilledutableau"/>
        <w:tblW w:w="0" w:type="auto"/>
        <w:tblLook w:val="04A0" w:firstRow="1" w:lastRow="0" w:firstColumn="1" w:lastColumn="0" w:noHBand="0" w:noVBand="1"/>
      </w:tblPr>
      <w:tblGrid>
        <w:gridCol w:w="3020"/>
        <w:gridCol w:w="3020"/>
        <w:gridCol w:w="3020"/>
      </w:tblGrid>
      <w:tr w:rsidR="00532CAA" w:rsidRPr="00644B36" w:rsidTr="008B7880">
        <w:tc>
          <w:tcPr>
            <w:tcW w:w="3020" w:type="dxa"/>
            <w:shd w:val="clear" w:color="auto" w:fill="DAEEF3" w:themeFill="accent5" w:themeFillTint="33"/>
          </w:tcPr>
          <w:p w:rsidR="00532CAA" w:rsidRPr="00644B36" w:rsidRDefault="00532CAA" w:rsidP="00532CAA">
            <w:pPr>
              <w:jc w:val="center"/>
              <w:rPr>
                <w:b/>
              </w:rPr>
            </w:pPr>
            <w:r w:rsidRPr="00644B36">
              <w:rPr>
                <w:b/>
              </w:rPr>
              <w:t>Diff</w:t>
            </w:r>
            <w:r>
              <w:rPr>
                <w:b/>
              </w:rPr>
              <w:t>icultés</w:t>
            </w:r>
          </w:p>
          <w:p w:rsidR="00532CAA" w:rsidRPr="00644B36" w:rsidRDefault="00532CAA" w:rsidP="008B7880">
            <w:pPr>
              <w:jc w:val="center"/>
              <w:rPr>
                <w:b/>
              </w:rPr>
            </w:pPr>
          </w:p>
        </w:tc>
        <w:tc>
          <w:tcPr>
            <w:tcW w:w="3020" w:type="dxa"/>
            <w:shd w:val="clear" w:color="auto" w:fill="DAEEF3" w:themeFill="accent5" w:themeFillTint="33"/>
          </w:tcPr>
          <w:p w:rsidR="00532CAA" w:rsidRPr="00644B36" w:rsidRDefault="00532CAA" w:rsidP="008B7880">
            <w:pPr>
              <w:jc w:val="center"/>
              <w:rPr>
                <w:b/>
              </w:rPr>
            </w:pPr>
            <w:r w:rsidRPr="00644B36">
              <w:rPr>
                <w:b/>
              </w:rPr>
              <w:t>Besoins</w:t>
            </w:r>
          </w:p>
        </w:tc>
        <w:tc>
          <w:tcPr>
            <w:tcW w:w="3020" w:type="dxa"/>
            <w:shd w:val="clear" w:color="auto" w:fill="DAEEF3" w:themeFill="accent5" w:themeFillTint="33"/>
          </w:tcPr>
          <w:p w:rsidR="00532CAA" w:rsidRPr="00644B36" w:rsidRDefault="00532CAA" w:rsidP="008B7880">
            <w:pPr>
              <w:jc w:val="center"/>
              <w:rPr>
                <w:b/>
              </w:rPr>
            </w:pPr>
            <w:r w:rsidRPr="00644B36">
              <w:rPr>
                <w:b/>
              </w:rPr>
              <w:t>Adaptations</w:t>
            </w:r>
          </w:p>
        </w:tc>
      </w:tr>
      <w:tr w:rsidR="00C31B13" w:rsidTr="005437C5">
        <w:tc>
          <w:tcPr>
            <w:tcW w:w="3020" w:type="dxa"/>
          </w:tcPr>
          <w:p w:rsidR="00C31B13" w:rsidRPr="0075005F" w:rsidRDefault="00C31B13" w:rsidP="005437C5">
            <w:pPr>
              <w:rPr>
                <w:b/>
              </w:rPr>
            </w:pPr>
            <w:r>
              <w:rPr>
                <w:b/>
              </w:rPr>
              <w:t>Manque d’autonomie</w:t>
            </w:r>
          </w:p>
        </w:tc>
        <w:tc>
          <w:tcPr>
            <w:tcW w:w="3020" w:type="dxa"/>
          </w:tcPr>
          <w:p w:rsidR="00C31B13" w:rsidRDefault="00C31B13" w:rsidP="005437C5">
            <w:r w:rsidRPr="00A54027">
              <w:rPr>
                <w:rFonts w:asciiTheme="minorHAnsi" w:hAnsiTheme="minorHAnsi" w:cstheme="minorHAnsi"/>
                <w:bCs/>
                <w:color w:val="000000"/>
              </w:rPr>
              <w:t>Baliser</w:t>
            </w:r>
            <w:r w:rsidRPr="00E10AFC">
              <w:rPr>
                <w:rFonts w:asciiTheme="minorHAnsi" w:hAnsiTheme="minorHAnsi" w:cstheme="minorHAnsi"/>
                <w:bCs/>
                <w:color w:val="000000"/>
              </w:rPr>
              <w:t xml:space="preserve"> les tâches de manière explicite</w:t>
            </w:r>
          </w:p>
        </w:tc>
        <w:tc>
          <w:tcPr>
            <w:tcW w:w="3020" w:type="dxa"/>
          </w:tcPr>
          <w:p w:rsidR="00C31B13" w:rsidRPr="00A54027" w:rsidRDefault="00C31B13" w:rsidP="005437C5">
            <w:pPr>
              <w:autoSpaceDE w:val="0"/>
              <w:autoSpaceDN w:val="0"/>
              <w:adjustRightInd w:val="0"/>
              <w:rPr>
                <w:rFonts w:asciiTheme="minorHAnsi" w:hAnsiTheme="minorHAnsi" w:cstheme="minorHAnsi"/>
                <w:bCs/>
                <w:color w:val="000000"/>
              </w:rPr>
            </w:pPr>
            <w:r w:rsidRPr="00A54027">
              <w:rPr>
                <w:rFonts w:asciiTheme="minorHAnsi" w:hAnsiTheme="minorHAnsi" w:cstheme="minorHAnsi"/>
              </w:rPr>
              <w:t>Aide humaine (AESH). Étayage et</w:t>
            </w:r>
            <w:r>
              <w:rPr>
                <w:rFonts w:asciiTheme="minorHAnsi" w:hAnsiTheme="minorHAnsi" w:cstheme="minorHAnsi"/>
              </w:rPr>
              <w:t xml:space="preserve"> aide</w:t>
            </w:r>
            <w:r w:rsidRPr="00A54027">
              <w:rPr>
                <w:rFonts w:asciiTheme="minorHAnsi" w:hAnsiTheme="minorHAnsi" w:cstheme="minorHAnsi"/>
              </w:rPr>
              <w:t xml:space="preserve"> visuel</w:t>
            </w:r>
            <w:r>
              <w:rPr>
                <w:rFonts w:asciiTheme="minorHAnsi" w:hAnsiTheme="minorHAnsi" w:cstheme="minorHAnsi"/>
              </w:rPr>
              <w:t>le</w:t>
            </w:r>
            <w:r w:rsidRPr="00A54027">
              <w:rPr>
                <w:rFonts w:asciiTheme="minorHAnsi" w:hAnsiTheme="minorHAnsi" w:cstheme="minorHAnsi"/>
              </w:rPr>
              <w:t xml:space="preserve">. </w:t>
            </w:r>
            <w:r w:rsidRPr="00A54027">
              <w:rPr>
                <w:rFonts w:asciiTheme="minorHAnsi" w:hAnsiTheme="minorHAnsi" w:cstheme="minorHAnsi"/>
                <w:bCs/>
                <w:color w:val="000000"/>
              </w:rPr>
              <w:t>Outils d’aide : Exercice modèle, fiches méthodes, activités ritualisées</w:t>
            </w:r>
          </w:p>
          <w:p w:rsidR="00C31B13" w:rsidRPr="00A54027" w:rsidRDefault="00C31B13" w:rsidP="005437C5"/>
        </w:tc>
      </w:tr>
      <w:tr w:rsidR="00C31B13" w:rsidTr="008B7880">
        <w:tc>
          <w:tcPr>
            <w:tcW w:w="3020" w:type="dxa"/>
          </w:tcPr>
          <w:p w:rsidR="00C31B13" w:rsidRDefault="00C31B13" w:rsidP="008B7880">
            <w:pPr>
              <w:rPr>
                <w:rFonts w:asciiTheme="minorHAnsi" w:hAnsiTheme="minorHAnsi"/>
                <w:b/>
              </w:rPr>
            </w:pPr>
            <w:r w:rsidRPr="00C31B13">
              <w:rPr>
                <w:rFonts w:asciiTheme="minorHAnsi" w:hAnsiTheme="minorHAnsi"/>
                <w:b/>
              </w:rPr>
              <w:t>Manque de confiance en soi. Difficulté à se mettre au travail.</w:t>
            </w:r>
          </w:p>
          <w:p w:rsidR="00BC539A" w:rsidRDefault="00BC539A" w:rsidP="008B7880">
            <w:pPr>
              <w:rPr>
                <w:b/>
              </w:rPr>
            </w:pPr>
          </w:p>
          <w:p w:rsidR="00BC539A" w:rsidRDefault="00BC539A" w:rsidP="008B7880">
            <w:pPr>
              <w:rPr>
                <w:b/>
              </w:rPr>
            </w:pPr>
          </w:p>
          <w:p w:rsidR="00BC539A" w:rsidRDefault="00BC539A" w:rsidP="008B7880">
            <w:pPr>
              <w:rPr>
                <w:b/>
              </w:rPr>
            </w:pPr>
          </w:p>
          <w:p w:rsidR="00BC539A" w:rsidRPr="00C31B13" w:rsidRDefault="00BC539A" w:rsidP="008B7880">
            <w:pPr>
              <w:rPr>
                <w:b/>
              </w:rPr>
            </w:pPr>
            <w:bookmarkStart w:id="0" w:name="_GoBack"/>
            <w:bookmarkEnd w:id="0"/>
          </w:p>
        </w:tc>
        <w:tc>
          <w:tcPr>
            <w:tcW w:w="3020" w:type="dxa"/>
          </w:tcPr>
          <w:p w:rsidR="00C31B13" w:rsidRPr="00396D1E" w:rsidRDefault="00C31B13" w:rsidP="00C31B13">
            <w:pPr>
              <w:rPr>
                <w:rFonts w:asciiTheme="minorHAnsi" w:hAnsiTheme="minorHAnsi"/>
              </w:rPr>
            </w:pPr>
            <w:r>
              <w:rPr>
                <w:rFonts w:asciiTheme="minorHAnsi" w:hAnsiTheme="minorHAnsi"/>
              </w:rPr>
              <w:t>Bes</w:t>
            </w:r>
            <w:r w:rsidRPr="00396D1E">
              <w:rPr>
                <w:rFonts w:asciiTheme="minorHAnsi" w:hAnsiTheme="minorHAnsi"/>
              </w:rPr>
              <w:t xml:space="preserve">oin d’être </w:t>
            </w:r>
            <w:r w:rsidRPr="00396D1E">
              <w:rPr>
                <w:rFonts w:asciiTheme="minorHAnsi" w:hAnsiTheme="minorHAnsi"/>
                <w:b/>
              </w:rPr>
              <w:t>rassuré</w:t>
            </w:r>
            <w:r w:rsidRPr="00396D1E">
              <w:rPr>
                <w:rFonts w:asciiTheme="minorHAnsi" w:hAnsiTheme="minorHAnsi"/>
              </w:rPr>
              <w:t xml:space="preserve"> et en confiance, d’être valorisé. </w:t>
            </w:r>
          </w:p>
          <w:p w:rsidR="00C31B13" w:rsidRPr="00A54027" w:rsidRDefault="00C31B13" w:rsidP="008B7880"/>
        </w:tc>
        <w:tc>
          <w:tcPr>
            <w:tcW w:w="3020" w:type="dxa"/>
          </w:tcPr>
          <w:p w:rsidR="00C31B13" w:rsidRDefault="00C31B13" w:rsidP="00C31B13">
            <w:pPr>
              <w:rPr>
                <w:rFonts w:asciiTheme="minorHAnsi" w:hAnsiTheme="minorHAnsi"/>
              </w:rPr>
            </w:pPr>
            <w:r w:rsidRPr="00C31B13">
              <w:rPr>
                <w:rFonts w:asciiTheme="minorHAnsi" w:hAnsiTheme="minorHAnsi"/>
                <w:b/>
              </w:rPr>
              <w:t>Renforçateurs</w:t>
            </w:r>
            <w:r w:rsidRPr="00854A42">
              <w:rPr>
                <w:rFonts w:asciiTheme="minorHAnsi" w:hAnsiTheme="minorHAnsi"/>
              </w:rPr>
              <w:t xml:space="preserve"> </w:t>
            </w:r>
            <w:r w:rsidR="002A00EA">
              <w:rPr>
                <w:rFonts w:asciiTheme="minorHAnsi" w:hAnsiTheme="minorHAnsi"/>
              </w:rPr>
              <w:t>(sociaux et d’activités)</w:t>
            </w:r>
          </w:p>
          <w:p w:rsidR="002A00EA" w:rsidRDefault="002A00EA" w:rsidP="00C31B13"/>
          <w:p w:rsidR="002A00EA" w:rsidRDefault="002A00EA" w:rsidP="00C31B13"/>
          <w:p w:rsidR="002A00EA" w:rsidRPr="00A54027" w:rsidRDefault="002A00EA" w:rsidP="00C31B13"/>
        </w:tc>
      </w:tr>
      <w:tr w:rsidR="002A00EA" w:rsidRPr="00644B36" w:rsidTr="005437C5">
        <w:tc>
          <w:tcPr>
            <w:tcW w:w="3020" w:type="dxa"/>
            <w:shd w:val="clear" w:color="auto" w:fill="DAEEF3" w:themeFill="accent5" w:themeFillTint="33"/>
          </w:tcPr>
          <w:p w:rsidR="002A00EA" w:rsidRPr="00644B36" w:rsidRDefault="002A00EA" w:rsidP="005437C5">
            <w:pPr>
              <w:jc w:val="center"/>
              <w:rPr>
                <w:b/>
              </w:rPr>
            </w:pPr>
            <w:r w:rsidRPr="00644B36">
              <w:rPr>
                <w:b/>
              </w:rPr>
              <w:lastRenderedPageBreak/>
              <w:t>Diff</w:t>
            </w:r>
            <w:r>
              <w:rPr>
                <w:b/>
              </w:rPr>
              <w:t>icultés</w:t>
            </w:r>
          </w:p>
          <w:p w:rsidR="002A00EA" w:rsidRPr="00644B36" w:rsidRDefault="002A00EA" w:rsidP="005437C5">
            <w:pPr>
              <w:jc w:val="center"/>
              <w:rPr>
                <w:b/>
              </w:rPr>
            </w:pPr>
          </w:p>
        </w:tc>
        <w:tc>
          <w:tcPr>
            <w:tcW w:w="3020" w:type="dxa"/>
            <w:shd w:val="clear" w:color="auto" w:fill="DAEEF3" w:themeFill="accent5" w:themeFillTint="33"/>
          </w:tcPr>
          <w:p w:rsidR="002A00EA" w:rsidRPr="00644B36" w:rsidRDefault="002A00EA" w:rsidP="005437C5">
            <w:pPr>
              <w:jc w:val="center"/>
              <w:rPr>
                <w:b/>
              </w:rPr>
            </w:pPr>
            <w:r w:rsidRPr="00644B36">
              <w:rPr>
                <w:b/>
              </w:rPr>
              <w:t>Besoins</w:t>
            </w:r>
          </w:p>
        </w:tc>
        <w:tc>
          <w:tcPr>
            <w:tcW w:w="3020" w:type="dxa"/>
            <w:shd w:val="clear" w:color="auto" w:fill="DAEEF3" w:themeFill="accent5" w:themeFillTint="33"/>
          </w:tcPr>
          <w:p w:rsidR="002A00EA" w:rsidRPr="00644B36" w:rsidRDefault="002A00EA" w:rsidP="005437C5">
            <w:pPr>
              <w:jc w:val="center"/>
              <w:rPr>
                <w:b/>
              </w:rPr>
            </w:pPr>
            <w:r w:rsidRPr="00644B36">
              <w:rPr>
                <w:b/>
              </w:rPr>
              <w:t>Adaptations</w:t>
            </w:r>
          </w:p>
        </w:tc>
      </w:tr>
      <w:tr w:rsidR="00532CAA" w:rsidTr="008B7880">
        <w:tc>
          <w:tcPr>
            <w:tcW w:w="3020" w:type="dxa"/>
          </w:tcPr>
          <w:p w:rsidR="00532CAA" w:rsidRDefault="00532CAA" w:rsidP="008B7880">
            <w:pPr>
              <w:rPr>
                <w:b/>
              </w:rPr>
            </w:pPr>
          </w:p>
          <w:p w:rsidR="00532CAA" w:rsidRPr="0075005F" w:rsidRDefault="00532CAA" w:rsidP="008B7880">
            <w:pPr>
              <w:rPr>
                <w:b/>
              </w:rPr>
            </w:pPr>
            <w:r w:rsidRPr="0075005F">
              <w:rPr>
                <w:b/>
              </w:rPr>
              <w:t>Difficultés attentionnelles</w:t>
            </w:r>
          </w:p>
          <w:p w:rsidR="00532CAA" w:rsidRDefault="00532CAA" w:rsidP="008B7880">
            <w:pPr>
              <w:rPr>
                <w:b/>
              </w:rPr>
            </w:pPr>
          </w:p>
          <w:p w:rsidR="00532CAA" w:rsidRPr="0075005F" w:rsidRDefault="00532CAA" w:rsidP="008B7880">
            <w:pPr>
              <w:rPr>
                <w:b/>
              </w:rPr>
            </w:pPr>
            <w:r w:rsidRPr="0075005F">
              <w:rPr>
                <w:b/>
              </w:rPr>
              <w:t>Fatigabilité</w:t>
            </w:r>
          </w:p>
        </w:tc>
        <w:tc>
          <w:tcPr>
            <w:tcW w:w="3020" w:type="dxa"/>
          </w:tcPr>
          <w:p w:rsidR="00532CAA" w:rsidRPr="00A54027" w:rsidRDefault="00532CAA" w:rsidP="008B7880">
            <w:r w:rsidRPr="00A54027">
              <w:t>Aider l’élève à focaliser son attention sur</w:t>
            </w:r>
            <w:r w:rsidR="00C27341" w:rsidRPr="00A54027">
              <w:t xml:space="preserve"> un</w:t>
            </w:r>
            <w:r w:rsidRPr="00A54027">
              <w:t xml:space="preserve"> support pertinent</w:t>
            </w:r>
          </w:p>
          <w:p w:rsidR="00532CAA" w:rsidRDefault="00532CAA" w:rsidP="008B7880">
            <w:r w:rsidRPr="00A54027">
              <w:t>Aider l’élève à se mobiliser – remobiliser dans le temps</w:t>
            </w:r>
          </w:p>
        </w:tc>
        <w:tc>
          <w:tcPr>
            <w:tcW w:w="3020" w:type="dxa"/>
          </w:tcPr>
          <w:p w:rsidR="00532CAA" w:rsidRPr="00A54027" w:rsidRDefault="00532CAA" w:rsidP="008B7880">
            <w:r w:rsidRPr="00A54027">
              <w:t xml:space="preserve">Une seule question par page </w:t>
            </w:r>
          </w:p>
          <w:p w:rsidR="00532CAA" w:rsidRDefault="00532CAA" w:rsidP="008B7880"/>
          <w:p w:rsidR="00A54027" w:rsidRPr="00A54027" w:rsidRDefault="00A54027" w:rsidP="008B7880"/>
          <w:p w:rsidR="00532CAA" w:rsidRPr="00A54027" w:rsidRDefault="00532CAA" w:rsidP="008B7880">
            <w:r w:rsidRPr="00A54027">
              <w:t xml:space="preserve">Moins de questions </w:t>
            </w:r>
          </w:p>
          <w:p w:rsidR="00532CAA" w:rsidRDefault="00532CAA" w:rsidP="008B7880">
            <w:r w:rsidRPr="00A54027">
              <w:t>Temps de pause accepté</w:t>
            </w:r>
          </w:p>
        </w:tc>
      </w:tr>
      <w:tr w:rsidR="00C31B13" w:rsidTr="008B7880">
        <w:tc>
          <w:tcPr>
            <w:tcW w:w="3020" w:type="dxa"/>
          </w:tcPr>
          <w:p w:rsidR="00C31B13" w:rsidRDefault="00C31B13" w:rsidP="00C31B13">
            <w:pPr>
              <w:rPr>
                <w:rFonts w:asciiTheme="minorHAnsi" w:hAnsiTheme="minorHAnsi"/>
              </w:rPr>
            </w:pPr>
            <w:r>
              <w:rPr>
                <w:rFonts w:asciiTheme="minorHAnsi" w:hAnsiTheme="minorHAnsi"/>
              </w:rPr>
              <w:t xml:space="preserve">Anxiété devant tout ce qui est nouveau, qu’ils ne peuvent pas anticiper, pouvant conduire à des </w:t>
            </w:r>
            <w:r w:rsidRPr="00C220DB">
              <w:rPr>
                <w:rFonts w:asciiTheme="minorHAnsi" w:hAnsiTheme="minorHAnsi"/>
                <w:b/>
              </w:rPr>
              <w:t>crises d’angoisse et de violence</w:t>
            </w:r>
            <w:r>
              <w:rPr>
                <w:rFonts w:asciiTheme="minorHAnsi" w:hAnsiTheme="minorHAnsi"/>
              </w:rPr>
              <w:t>.</w:t>
            </w:r>
          </w:p>
          <w:p w:rsidR="00C31B13" w:rsidRPr="00A54027" w:rsidRDefault="00C31B13" w:rsidP="00C31B13">
            <w:pPr>
              <w:rPr>
                <w:b/>
              </w:rPr>
            </w:pPr>
            <w:r>
              <w:rPr>
                <w:rFonts w:asciiTheme="minorHAnsi" w:hAnsiTheme="minorHAnsi"/>
              </w:rPr>
              <w:t>Forte résistance aux changements.</w:t>
            </w:r>
          </w:p>
        </w:tc>
        <w:tc>
          <w:tcPr>
            <w:tcW w:w="3020" w:type="dxa"/>
          </w:tcPr>
          <w:p w:rsidR="00C31B13" w:rsidRPr="00032079" w:rsidRDefault="00C31B13" w:rsidP="00C31B13">
            <w:pPr>
              <w:rPr>
                <w:rFonts w:asciiTheme="minorHAnsi" w:hAnsiTheme="minorHAnsi"/>
              </w:rPr>
            </w:pPr>
            <w:r w:rsidRPr="00032079">
              <w:rPr>
                <w:rFonts w:asciiTheme="minorHAnsi" w:hAnsiTheme="minorHAnsi"/>
              </w:rPr>
              <w:t>Besoin de pouvoir</w:t>
            </w:r>
            <w:r w:rsidRPr="00032079">
              <w:rPr>
                <w:rFonts w:asciiTheme="minorHAnsi" w:hAnsiTheme="minorHAnsi"/>
                <w:b/>
              </w:rPr>
              <w:t xml:space="preserve"> identifier les différents moments de la journée, les différentes étapes des tâches proposées</w:t>
            </w:r>
            <w:r w:rsidRPr="00032079">
              <w:rPr>
                <w:rFonts w:asciiTheme="minorHAnsi" w:hAnsiTheme="minorHAnsi"/>
              </w:rPr>
              <w:t xml:space="preserve"> (mémoire procédurale), </w:t>
            </w:r>
          </w:p>
          <w:p w:rsidR="00C31B13" w:rsidRDefault="00C31B13" w:rsidP="008B7880"/>
        </w:tc>
        <w:tc>
          <w:tcPr>
            <w:tcW w:w="3020" w:type="dxa"/>
          </w:tcPr>
          <w:p w:rsidR="00C31B13" w:rsidRDefault="00C31B13" w:rsidP="00C31B13">
            <w:pPr>
              <w:rPr>
                <w:rFonts w:asciiTheme="minorHAnsi" w:hAnsiTheme="minorHAnsi"/>
              </w:rPr>
            </w:pPr>
            <w:r>
              <w:rPr>
                <w:rFonts w:asciiTheme="minorHAnsi" w:hAnsiTheme="minorHAnsi"/>
                <w:b/>
              </w:rPr>
              <w:t>S</w:t>
            </w:r>
            <w:r w:rsidRPr="00032079">
              <w:rPr>
                <w:rFonts w:asciiTheme="minorHAnsi" w:hAnsiTheme="minorHAnsi"/>
                <w:b/>
              </w:rPr>
              <w:t>tructuration du temps</w:t>
            </w:r>
            <w:r>
              <w:rPr>
                <w:rFonts w:asciiTheme="minorHAnsi" w:hAnsiTheme="minorHAnsi"/>
              </w:rPr>
              <w:t xml:space="preserve"> : </w:t>
            </w:r>
            <w:r w:rsidRPr="00032079">
              <w:rPr>
                <w:rFonts w:asciiTheme="minorHAnsi" w:hAnsiTheme="minorHAnsi"/>
              </w:rPr>
              <w:t xml:space="preserve">emploi du temps de la classe affiché. </w:t>
            </w:r>
            <w:r>
              <w:rPr>
                <w:rFonts w:asciiTheme="minorHAnsi" w:hAnsiTheme="minorHAnsi"/>
              </w:rPr>
              <w:t>Emploi</w:t>
            </w:r>
            <w:r w:rsidRPr="00032079">
              <w:rPr>
                <w:rFonts w:asciiTheme="minorHAnsi" w:hAnsiTheme="minorHAnsi"/>
              </w:rPr>
              <w:t xml:space="preserve"> du temps individuel </w:t>
            </w:r>
            <w:r>
              <w:rPr>
                <w:rFonts w:asciiTheme="minorHAnsi" w:hAnsiTheme="minorHAnsi"/>
              </w:rPr>
              <w:t>avec le</w:t>
            </w:r>
            <w:r w:rsidRPr="00032079">
              <w:rPr>
                <w:rFonts w:asciiTheme="minorHAnsi" w:hAnsiTheme="minorHAnsi"/>
              </w:rPr>
              <w:t xml:space="preserve"> séquentiel d’activité</w:t>
            </w:r>
            <w:r>
              <w:rPr>
                <w:rFonts w:asciiTheme="minorHAnsi" w:hAnsiTheme="minorHAnsi"/>
              </w:rPr>
              <w:t>.</w:t>
            </w:r>
          </w:p>
          <w:p w:rsidR="00C31B13" w:rsidRPr="00AC0041" w:rsidRDefault="00C31B13" w:rsidP="00C31B13">
            <w:pPr>
              <w:rPr>
                <w:rFonts w:asciiTheme="minorHAnsi" w:hAnsiTheme="minorHAnsi" w:cstheme="minorHAnsi"/>
              </w:rPr>
            </w:pPr>
            <w:r w:rsidRPr="00AC0041">
              <w:rPr>
                <w:rFonts w:asciiTheme="minorHAnsi" w:hAnsiTheme="minorHAnsi" w:cstheme="minorHAnsi"/>
              </w:rPr>
              <w:t>Introduire progressivement des variantes mais anticiper et verbaliser la nouveauté et le changement en amont.</w:t>
            </w:r>
          </w:p>
          <w:p w:rsidR="00C31B13" w:rsidRDefault="00C31B13" w:rsidP="00C31B13">
            <w:pPr>
              <w:rPr>
                <w:rFonts w:asciiTheme="minorHAnsi" w:hAnsiTheme="minorHAnsi" w:cstheme="minorHAnsi"/>
              </w:rPr>
            </w:pPr>
            <w:r w:rsidRPr="00AC0041">
              <w:rPr>
                <w:rFonts w:asciiTheme="minorHAnsi" w:hAnsiTheme="minorHAnsi" w:cstheme="minorHAnsi"/>
              </w:rPr>
              <w:t>Ritualisation (temporelle, au niveau des activités, des personnes, etc…) importante.</w:t>
            </w:r>
          </w:p>
          <w:p w:rsidR="00C31B13" w:rsidRDefault="00C31B13" w:rsidP="00C31B13"/>
        </w:tc>
      </w:tr>
      <w:tr w:rsidR="00C31B13" w:rsidTr="008B7880">
        <w:tc>
          <w:tcPr>
            <w:tcW w:w="3020" w:type="dxa"/>
          </w:tcPr>
          <w:p w:rsidR="00C31B13" w:rsidRPr="00A54027" w:rsidRDefault="00C31B13" w:rsidP="008B7880">
            <w:pPr>
              <w:rPr>
                <w:b/>
              </w:rPr>
            </w:pPr>
            <w:r>
              <w:rPr>
                <w:rFonts w:asciiTheme="minorHAnsi" w:hAnsiTheme="minorHAnsi"/>
              </w:rPr>
              <w:t xml:space="preserve">Grande </w:t>
            </w:r>
            <w:r w:rsidRPr="00C220DB">
              <w:rPr>
                <w:rFonts w:asciiTheme="minorHAnsi" w:hAnsiTheme="minorHAnsi"/>
                <w:b/>
              </w:rPr>
              <w:t>sensibilité</w:t>
            </w:r>
            <w:r>
              <w:rPr>
                <w:rFonts w:asciiTheme="minorHAnsi" w:hAnsiTheme="minorHAnsi"/>
              </w:rPr>
              <w:t xml:space="preserve"> face aux </w:t>
            </w:r>
            <w:r w:rsidRPr="00C220DB">
              <w:rPr>
                <w:rFonts w:asciiTheme="minorHAnsi" w:hAnsiTheme="minorHAnsi"/>
                <w:b/>
              </w:rPr>
              <w:t>stimuli sensoriels</w:t>
            </w:r>
            <w:r>
              <w:rPr>
                <w:rFonts w:asciiTheme="minorHAnsi" w:hAnsiTheme="minorHAnsi"/>
              </w:rPr>
              <w:t>, résultant en une concentration altérée.</w:t>
            </w:r>
          </w:p>
        </w:tc>
        <w:tc>
          <w:tcPr>
            <w:tcW w:w="3020" w:type="dxa"/>
          </w:tcPr>
          <w:p w:rsidR="00C31B13" w:rsidRDefault="00C31B13" w:rsidP="008B7880">
            <w:r>
              <w:rPr>
                <w:rFonts w:asciiTheme="minorHAnsi" w:hAnsiTheme="minorHAnsi"/>
              </w:rPr>
              <w:t>Besoin d’être protégés face aux différents stimuli sensoriels</w:t>
            </w:r>
          </w:p>
        </w:tc>
        <w:tc>
          <w:tcPr>
            <w:tcW w:w="3020" w:type="dxa"/>
          </w:tcPr>
          <w:p w:rsidR="00C31B13" w:rsidRDefault="00C31B13" w:rsidP="008B7880">
            <w:pPr>
              <w:rPr>
                <w:rFonts w:asciiTheme="minorHAnsi" w:hAnsiTheme="minorHAnsi"/>
              </w:rPr>
            </w:pPr>
            <w:r w:rsidRPr="00D107E5">
              <w:rPr>
                <w:rFonts w:asciiTheme="minorHAnsi" w:hAnsiTheme="minorHAnsi"/>
              </w:rPr>
              <w:t xml:space="preserve">Le mobilier utilisé est adapté, avec des couleurs neutres. </w:t>
            </w:r>
            <w:r>
              <w:rPr>
                <w:rFonts w:asciiTheme="minorHAnsi" w:hAnsiTheme="minorHAnsi"/>
              </w:rPr>
              <w:t>L’affichage</w:t>
            </w:r>
            <w:r w:rsidRPr="00D107E5">
              <w:rPr>
                <w:rFonts w:asciiTheme="minorHAnsi" w:hAnsiTheme="minorHAnsi"/>
              </w:rPr>
              <w:t xml:space="preserve"> est</w:t>
            </w:r>
            <w:r>
              <w:rPr>
                <w:rFonts w:asciiTheme="minorHAnsi" w:hAnsiTheme="minorHAnsi"/>
              </w:rPr>
              <w:t xml:space="preserve"> </w:t>
            </w:r>
            <w:r w:rsidRPr="00D107E5">
              <w:rPr>
                <w:rFonts w:asciiTheme="minorHAnsi" w:hAnsiTheme="minorHAnsi"/>
              </w:rPr>
              <w:t>limité afin de ne pas angoisser les élèves ayant une hyper sensorialité visuelle.</w:t>
            </w:r>
            <w:r>
              <w:rPr>
                <w:rFonts w:asciiTheme="minorHAnsi" w:hAnsiTheme="minorHAnsi"/>
              </w:rPr>
              <w:t xml:space="preserve"> Les armoires se ferment afin de ne pas laisser voir trop de matériel et surcharger la salle de classe.</w:t>
            </w:r>
          </w:p>
          <w:p w:rsidR="00C31B13" w:rsidRDefault="00C31B13" w:rsidP="008B7880"/>
        </w:tc>
      </w:tr>
      <w:tr w:rsidR="002A00EA" w:rsidTr="005437C5">
        <w:tc>
          <w:tcPr>
            <w:tcW w:w="3020" w:type="dxa"/>
          </w:tcPr>
          <w:p w:rsidR="002A00EA" w:rsidRDefault="002A00EA" w:rsidP="005437C5">
            <w:pPr>
              <w:rPr>
                <w:rFonts w:asciiTheme="minorHAnsi" w:hAnsiTheme="minorHAnsi" w:cstheme="minorHAnsi"/>
                <w:b/>
              </w:rPr>
            </w:pPr>
            <w:r w:rsidRPr="003A6380">
              <w:rPr>
                <w:rFonts w:asciiTheme="minorHAnsi" w:hAnsiTheme="minorHAnsi" w:cstheme="minorHAnsi"/>
              </w:rPr>
              <w:t xml:space="preserve">Mauvaise </w:t>
            </w:r>
            <w:r w:rsidRPr="003A6380">
              <w:rPr>
                <w:rFonts w:asciiTheme="minorHAnsi" w:hAnsiTheme="minorHAnsi" w:cstheme="minorHAnsi"/>
                <w:b/>
              </w:rPr>
              <w:t>maîtrise des émotions</w:t>
            </w:r>
          </w:p>
          <w:p w:rsidR="002A00EA" w:rsidRPr="00A54027" w:rsidRDefault="002A00EA" w:rsidP="005437C5">
            <w:pPr>
              <w:rPr>
                <w:b/>
              </w:rPr>
            </w:pPr>
          </w:p>
        </w:tc>
        <w:tc>
          <w:tcPr>
            <w:tcW w:w="3020" w:type="dxa"/>
          </w:tcPr>
          <w:p w:rsidR="002A00EA" w:rsidRDefault="002A00EA" w:rsidP="005437C5">
            <w:r w:rsidRPr="003A6380">
              <w:rPr>
                <w:rFonts w:asciiTheme="minorHAnsi" w:hAnsiTheme="minorHAnsi" w:cstheme="minorHAnsi"/>
              </w:rPr>
              <w:t xml:space="preserve">Besoin </w:t>
            </w:r>
            <w:r w:rsidRPr="003A6380">
              <w:rPr>
                <w:rFonts w:asciiTheme="minorHAnsi" w:hAnsiTheme="minorHAnsi" w:cstheme="minorHAnsi"/>
                <w:bCs/>
                <w:color w:val="000000"/>
              </w:rPr>
              <w:t xml:space="preserve">de </w:t>
            </w:r>
            <w:r w:rsidRPr="003A6380">
              <w:rPr>
                <w:rFonts w:asciiTheme="minorHAnsi" w:hAnsiTheme="minorHAnsi" w:cstheme="minorHAnsi"/>
                <w:b/>
                <w:bCs/>
                <w:color w:val="000000"/>
              </w:rPr>
              <w:t>comprendre</w:t>
            </w:r>
            <w:r w:rsidRPr="003A6380">
              <w:rPr>
                <w:rFonts w:asciiTheme="minorHAnsi" w:hAnsiTheme="minorHAnsi" w:cstheme="minorHAnsi"/>
                <w:bCs/>
                <w:color w:val="000000"/>
              </w:rPr>
              <w:t xml:space="preserve"> les différentes émotions et de pouvoir les </w:t>
            </w:r>
            <w:r w:rsidRPr="003A6380">
              <w:rPr>
                <w:rFonts w:asciiTheme="minorHAnsi" w:hAnsiTheme="minorHAnsi" w:cstheme="minorHAnsi"/>
                <w:b/>
                <w:bCs/>
                <w:color w:val="000000"/>
              </w:rPr>
              <w:t>exprimer</w:t>
            </w:r>
          </w:p>
        </w:tc>
        <w:tc>
          <w:tcPr>
            <w:tcW w:w="3020" w:type="dxa"/>
          </w:tcPr>
          <w:p w:rsidR="002A00EA" w:rsidRPr="003A6380" w:rsidRDefault="002A00EA" w:rsidP="005437C5">
            <w:pPr>
              <w:rPr>
                <w:rFonts w:asciiTheme="minorHAnsi" w:hAnsiTheme="minorHAnsi" w:cstheme="minorHAnsi"/>
              </w:rPr>
            </w:pPr>
            <w:r w:rsidRPr="003A6380">
              <w:rPr>
                <w:rFonts w:asciiTheme="minorHAnsi" w:hAnsiTheme="minorHAnsi" w:cstheme="minorHAnsi"/>
              </w:rPr>
              <w:t>Travail sur les émotions à partir d’albums (marionnettes, langage oral…).</w:t>
            </w:r>
          </w:p>
          <w:p w:rsidR="002A00EA" w:rsidRPr="003A6380" w:rsidRDefault="002A00EA" w:rsidP="005437C5">
            <w:pPr>
              <w:rPr>
                <w:rFonts w:asciiTheme="minorHAnsi" w:hAnsiTheme="minorHAnsi" w:cstheme="minorHAnsi"/>
              </w:rPr>
            </w:pPr>
            <w:r w:rsidRPr="003A6380">
              <w:rPr>
                <w:rFonts w:asciiTheme="minorHAnsi" w:hAnsiTheme="minorHAnsi" w:cstheme="minorHAnsi"/>
              </w:rPr>
              <w:t>Arts visuels : exprimer ses émotions.</w:t>
            </w:r>
          </w:p>
          <w:p w:rsidR="002A00EA" w:rsidRDefault="002A00EA" w:rsidP="005437C5">
            <w:pPr>
              <w:rPr>
                <w:rFonts w:asciiTheme="minorHAnsi" w:hAnsiTheme="minorHAnsi" w:cstheme="minorHAnsi"/>
              </w:rPr>
            </w:pPr>
            <w:r>
              <w:rPr>
                <w:rFonts w:asciiTheme="minorHAnsi" w:hAnsiTheme="minorHAnsi" w:cstheme="minorHAnsi"/>
              </w:rPr>
              <w:t>Valorisation des bons comportement, extinction des comportements non acceptables.</w:t>
            </w:r>
          </w:p>
          <w:p w:rsidR="002A00EA" w:rsidRDefault="002A00EA" w:rsidP="005437C5"/>
          <w:p w:rsidR="002A00EA" w:rsidRDefault="002A00EA" w:rsidP="005437C5"/>
        </w:tc>
      </w:tr>
      <w:tr w:rsidR="002A00EA" w:rsidTr="005437C5">
        <w:tc>
          <w:tcPr>
            <w:tcW w:w="3020" w:type="dxa"/>
          </w:tcPr>
          <w:p w:rsidR="002A00EA" w:rsidRPr="00A54027" w:rsidRDefault="002A00EA" w:rsidP="005437C5">
            <w:pPr>
              <w:rPr>
                <w:b/>
              </w:rPr>
            </w:pPr>
            <w:r w:rsidRPr="00A54027">
              <w:rPr>
                <w:b/>
              </w:rPr>
              <w:t xml:space="preserve">Difficultés de lecture </w:t>
            </w:r>
            <w:r w:rsidRPr="001C7942">
              <w:rPr>
                <w:b/>
              </w:rPr>
              <w:t>/</w:t>
            </w:r>
            <w:r w:rsidRPr="00A54027">
              <w:rPr>
                <w:b/>
                <w:color w:val="215868" w:themeColor="accent5" w:themeShade="80"/>
              </w:rPr>
              <w:t xml:space="preserve"> </w:t>
            </w:r>
            <w:r w:rsidRPr="00A54027">
              <w:rPr>
                <w:b/>
              </w:rPr>
              <w:t>Compréhension</w:t>
            </w:r>
          </w:p>
          <w:p w:rsidR="002A00EA" w:rsidRDefault="002A00EA" w:rsidP="005437C5"/>
          <w:p w:rsidR="002A00EA" w:rsidRDefault="002A00EA" w:rsidP="005437C5"/>
        </w:tc>
        <w:tc>
          <w:tcPr>
            <w:tcW w:w="3020" w:type="dxa"/>
          </w:tcPr>
          <w:p w:rsidR="002A00EA" w:rsidRDefault="002A00EA" w:rsidP="005437C5">
            <w:r>
              <w:t>Adapter les supports écrits pour qu’ils soient vecteurs de sens</w:t>
            </w:r>
          </w:p>
        </w:tc>
        <w:tc>
          <w:tcPr>
            <w:tcW w:w="3020" w:type="dxa"/>
          </w:tcPr>
          <w:p w:rsidR="002A00EA" w:rsidRPr="00A54027" w:rsidRDefault="002A00EA" w:rsidP="005437C5">
            <w:r w:rsidRPr="00A54027">
              <w:t xml:space="preserve">Lecture de la consigne </w:t>
            </w:r>
          </w:p>
          <w:p w:rsidR="002A00EA" w:rsidRDefault="002A00EA" w:rsidP="005437C5">
            <w:r>
              <w:t xml:space="preserve">Consigne donnée à l’oral </w:t>
            </w:r>
          </w:p>
          <w:p w:rsidR="002A00EA" w:rsidRDefault="002A00EA" w:rsidP="005437C5">
            <w:r>
              <w:t xml:space="preserve">Donner un exemple pour illustrer la consigne </w:t>
            </w:r>
          </w:p>
          <w:p w:rsidR="002A00EA" w:rsidRDefault="002A00EA" w:rsidP="005437C5"/>
        </w:tc>
      </w:tr>
      <w:tr w:rsidR="002A00EA" w:rsidRPr="00644B36" w:rsidTr="005437C5">
        <w:tc>
          <w:tcPr>
            <w:tcW w:w="3020" w:type="dxa"/>
            <w:shd w:val="clear" w:color="auto" w:fill="DAEEF3" w:themeFill="accent5" w:themeFillTint="33"/>
          </w:tcPr>
          <w:p w:rsidR="002A00EA" w:rsidRPr="00644B36" w:rsidRDefault="002A00EA" w:rsidP="005437C5">
            <w:pPr>
              <w:jc w:val="center"/>
              <w:rPr>
                <w:b/>
              </w:rPr>
            </w:pPr>
            <w:r w:rsidRPr="00644B36">
              <w:rPr>
                <w:b/>
              </w:rPr>
              <w:lastRenderedPageBreak/>
              <w:t>Diff</w:t>
            </w:r>
            <w:r>
              <w:rPr>
                <w:b/>
              </w:rPr>
              <w:t>icultés</w:t>
            </w:r>
          </w:p>
          <w:p w:rsidR="002A00EA" w:rsidRPr="00644B36" w:rsidRDefault="002A00EA" w:rsidP="005437C5">
            <w:pPr>
              <w:jc w:val="center"/>
              <w:rPr>
                <w:b/>
              </w:rPr>
            </w:pPr>
          </w:p>
        </w:tc>
        <w:tc>
          <w:tcPr>
            <w:tcW w:w="3020" w:type="dxa"/>
            <w:shd w:val="clear" w:color="auto" w:fill="DAEEF3" w:themeFill="accent5" w:themeFillTint="33"/>
          </w:tcPr>
          <w:p w:rsidR="002A00EA" w:rsidRPr="00644B36" w:rsidRDefault="002A00EA" w:rsidP="005437C5">
            <w:pPr>
              <w:jc w:val="center"/>
              <w:rPr>
                <w:b/>
              </w:rPr>
            </w:pPr>
            <w:r w:rsidRPr="00644B36">
              <w:rPr>
                <w:b/>
              </w:rPr>
              <w:t>Besoins</w:t>
            </w:r>
          </w:p>
        </w:tc>
        <w:tc>
          <w:tcPr>
            <w:tcW w:w="3020" w:type="dxa"/>
            <w:shd w:val="clear" w:color="auto" w:fill="DAEEF3" w:themeFill="accent5" w:themeFillTint="33"/>
          </w:tcPr>
          <w:p w:rsidR="002A00EA" w:rsidRPr="00644B36" w:rsidRDefault="002A00EA" w:rsidP="005437C5">
            <w:pPr>
              <w:jc w:val="center"/>
              <w:rPr>
                <w:b/>
              </w:rPr>
            </w:pPr>
            <w:r w:rsidRPr="00644B36">
              <w:rPr>
                <w:b/>
              </w:rPr>
              <w:t>Adaptations</w:t>
            </w:r>
          </w:p>
        </w:tc>
      </w:tr>
      <w:tr w:rsidR="00532CAA" w:rsidTr="008B7880">
        <w:tc>
          <w:tcPr>
            <w:tcW w:w="3020" w:type="dxa"/>
          </w:tcPr>
          <w:p w:rsidR="00532CAA" w:rsidRPr="00A54027" w:rsidRDefault="00532CAA" w:rsidP="008B7880">
            <w:pPr>
              <w:rPr>
                <w:b/>
              </w:rPr>
            </w:pPr>
            <w:r w:rsidRPr="00A54027">
              <w:rPr>
                <w:b/>
              </w:rPr>
              <w:t>Difficultés de rappel des connaissances</w:t>
            </w:r>
          </w:p>
        </w:tc>
        <w:tc>
          <w:tcPr>
            <w:tcW w:w="3020" w:type="dxa"/>
          </w:tcPr>
          <w:p w:rsidR="00532CAA" w:rsidRDefault="00532CAA" w:rsidP="008B7880">
            <w:r>
              <w:t>Faciliter l’accès aux connaissances stockées en mémoire à long terme</w:t>
            </w:r>
          </w:p>
        </w:tc>
        <w:tc>
          <w:tcPr>
            <w:tcW w:w="3020" w:type="dxa"/>
          </w:tcPr>
          <w:p w:rsidR="00532CAA" w:rsidRDefault="00532CAA" w:rsidP="008B7880">
            <w:r>
              <w:t xml:space="preserve">Proposer un QCM </w:t>
            </w:r>
          </w:p>
          <w:p w:rsidR="00532CAA" w:rsidRDefault="00532CAA" w:rsidP="008B7880">
            <w:r>
              <w:t>Proposer une tâche de reconnaissance plutôt que de rappel</w:t>
            </w:r>
          </w:p>
          <w:p w:rsidR="00532CAA" w:rsidRDefault="00532CAA" w:rsidP="008B7880">
            <w:r>
              <w:t>Autoriser l’utilisation d’aide-mémoire</w:t>
            </w:r>
            <w:r w:rsidR="00A54027">
              <w:t xml:space="preserve"> </w:t>
            </w:r>
          </w:p>
          <w:p w:rsidR="00532CAA" w:rsidRDefault="00532CAA" w:rsidP="008B7880">
            <w:r>
              <w:t>Rappeler à l’oral de quoi parlait la leçon.</w:t>
            </w:r>
          </w:p>
          <w:p w:rsidR="00C31B13" w:rsidRDefault="00C31B13" w:rsidP="008B7880"/>
        </w:tc>
      </w:tr>
      <w:tr w:rsidR="00C31B13" w:rsidTr="005437C5">
        <w:tc>
          <w:tcPr>
            <w:tcW w:w="3020" w:type="dxa"/>
          </w:tcPr>
          <w:p w:rsidR="00C31B13" w:rsidRPr="0075005F" w:rsidRDefault="00C31B13" w:rsidP="005437C5">
            <w:pPr>
              <w:rPr>
                <w:b/>
              </w:rPr>
            </w:pPr>
            <w:r w:rsidRPr="0075005F">
              <w:rPr>
                <w:b/>
              </w:rPr>
              <w:t>Difficulté dans le geste d’écriture</w:t>
            </w:r>
          </w:p>
        </w:tc>
        <w:tc>
          <w:tcPr>
            <w:tcW w:w="3020" w:type="dxa"/>
          </w:tcPr>
          <w:p w:rsidR="00C31B13" w:rsidRDefault="00C31B13" w:rsidP="005437C5">
            <w:r>
              <w:t>Soulager l’acte d’écrire</w:t>
            </w:r>
          </w:p>
        </w:tc>
        <w:tc>
          <w:tcPr>
            <w:tcW w:w="3020" w:type="dxa"/>
          </w:tcPr>
          <w:p w:rsidR="00C31B13" w:rsidRDefault="00C31B13" w:rsidP="005437C5">
            <w:r>
              <w:t>Travail spécifique de l’écriture avec adaptation du support (lignage simple, grossi, fiches effaçables…)</w:t>
            </w:r>
          </w:p>
          <w:p w:rsidR="00C31B13" w:rsidRDefault="00C31B13" w:rsidP="005437C5">
            <w:r>
              <w:t xml:space="preserve">QCM </w:t>
            </w:r>
          </w:p>
          <w:p w:rsidR="00C31B13" w:rsidRDefault="00C31B13" w:rsidP="005437C5">
            <w:r>
              <w:t xml:space="preserve">Réponse à l’oral </w:t>
            </w:r>
          </w:p>
          <w:p w:rsidR="00C31B13" w:rsidRDefault="00C31B13" w:rsidP="005437C5"/>
          <w:p w:rsidR="00C31B13" w:rsidRDefault="00C31B13" w:rsidP="005437C5"/>
          <w:p w:rsidR="00C31B13" w:rsidRDefault="00C31B13" w:rsidP="005437C5"/>
        </w:tc>
      </w:tr>
      <w:tr w:rsidR="00C31B13" w:rsidTr="005437C5">
        <w:tc>
          <w:tcPr>
            <w:tcW w:w="3020" w:type="dxa"/>
          </w:tcPr>
          <w:p w:rsidR="00C31B13" w:rsidRDefault="00C31B13" w:rsidP="005437C5">
            <w:r w:rsidRPr="00393D7D">
              <w:rPr>
                <w:rFonts w:asciiTheme="minorHAnsi" w:hAnsiTheme="minorHAnsi" w:cstheme="minorHAnsi"/>
                <w:b/>
              </w:rPr>
              <w:t>Abstraction mathématique</w:t>
            </w:r>
            <w:r w:rsidRPr="00393D7D">
              <w:rPr>
                <w:rFonts w:asciiTheme="minorHAnsi" w:hAnsiTheme="minorHAnsi" w:cstheme="minorHAnsi"/>
              </w:rPr>
              <w:t xml:space="preserve"> </w:t>
            </w:r>
            <w:r w:rsidRPr="00A54027">
              <w:rPr>
                <w:rFonts w:asciiTheme="minorHAnsi" w:hAnsiTheme="minorHAnsi" w:cstheme="minorHAnsi"/>
                <w:b/>
              </w:rPr>
              <w:t>difficile</w:t>
            </w:r>
            <w:r>
              <w:t xml:space="preserve"> </w:t>
            </w:r>
          </w:p>
          <w:p w:rsidR="00C31B13" w:rsidRDefault="00C31B13" w:rsidP="005437C5"/>
        </w:tc>
        <w:tc>
          <w:tcPr>
            <w:tcW w:w="3020" w:type="dxa"/>
          </w:tcPr>
          <w:p w:rsidR="00C31B13" w:rsidRPr="00A54027" w:rsidRDefault="00C31B13" w:rsidP="005437C5">
            <w:r w:rsidRPr="00A54027">
              <w:rPr>
                <w:rFonts w:asciiTheme="minorHAnsi" w:hAnsiTheme="minorHAnsi" w:cstheme="minorHAnsi"/>
                <w:bCs/>
                <w:color w:val="000000"/>
              </w:rPr>
              <w:t>Support visuel ou manipulation qui aide à se représenter les nombres</w:t>
            </w:r>
          </w:p>
        </w:tc>
        <w:tc>
          <w:tcPr>
            <w:tcW w:w="3020" w:type="dxa"/>
          </w:tcPr>
          <w:p w:rsidR="00C31B13" w:rsidRDefault="00C31B13" w:rsidP="005437C5">
            <w:r w:rsidRPr="00393D7D">
              <w:rPr>
                <w:rFonts w:asciiTheme="minorHAnsi" w:hAnsiTheme="minorHAnsi" w:cstheme="minorHAnsi"/>
                <w:bCs/>
                <w:color w:val="000000"/>
              </w:rPr>
              <w:t xml:space="preserve">Favoriser la manipulation, les situations concrètes, puis se passer petit à petit des aides. </w:t>
            </w:r>
            <w:r>
              <w:rPr>
                <w:rFonts w:asciiTheme="minorHAnsi" w:hAnsiTheme="minorHAnsi" w:cstheme="minorHAnsi"/>
                <w:bCs/>
                <w:color w:val="000000"/>
              </w:rPr>
              <w:t>Construire des supports d’aide visuels.</w:t>
            </w:r>
          </w:p>
        </w:tc>
      </w:tr>
      <w:tr w:rsidR="00B0338B" w:rsidTr="008B7880">
        <w:tc>
          <w:tcPr>
            <w:tcW w:w="3020" w:type="dxa"/>
          </w:tcPr>
          <w:p w:rsidR="00B0338B" w:rsidRPr="0075005F" w:rsidRDefault="00B0338B" w:rsidP="008B7880">
            <w:pPr>
              <w:rPr>
                <w:b/>
              </w:rPr>
            </w:pPr>
            <w:r w:rsidRPr="00A54027">
              <w:rPr>
                <w:rFonts w:asciiTheme="minorHAnsi" w:hAnsiTheme="minorHAnsi" w:cstheme="minorHAnsi"/>
                <w:b/>
              </w:rPr>
              <w:t>Difficulté à</w:t>
            </w:r>
            <w:r>
              <w:rPr>
                <w:rFonts w:asciiTheme="minorHAnsi" w:hAnsiTheme="minorHAnsi" w:cstheme="minorHAnsi"/>
              </w:rPr>
              <w:t xml:space="preserve"> </w:t>
            </w:r>
            <w:r w:rsidRPr="00393D7D">
              <w:rPr>
                <w:rFonts w:asciiTheme="minorHAnsi" w:hAnsiTheme="minorHAnsi" w:cstheme="minorHAnsi"/>
                <w:b/>
              </w:rPr>
              <w:t>transférer des acquis</w:t>
            </w:r>
          </w:p>
        </w:tc>
        <w:tc>
          <w:tcPr>
            <w:tcW w:w="3020" w:type="dxa"/>
          </w:tcPr>
          <w:p w:rsidR="00B0338B" w:rsidRPr="00A54027" w:rsidRDefault="00B0338B" w:rsidP="008B7880">
            <w:pPr>
              <w:rPr>
                <w:rFonts w:asciiTheme="minorHAnsi" w:hAnsiTheme="minorHAnsi" w:cstheme="minorHAnsi"/>
                <w:bCs/>
                <w:color w:val="000000"/>
              </w:rPr>
            </w:pPr>
            <w:r w:rsidRPr="00A54027">
              <w:rPr>
                <w:rFonts w:asciiTheme="minorHAnsi" w:hAnsiTheme="minorHAnsi" w:cstheme="minorHAnsi"/>
                <w:bCs/>
                <w:color w:val="000000"/>
              </w:rPr>
              <w:t xml:space="preserve">Faciliter l’accès aux connaissances stockées dans la mémoire à long terme. </w:t>
            </w:r>
          </w:p>
          <w:p w:rsidR="00B0338B" w:rsidRDefault="00B0338B" w:rsidP="008B7880">
            <w:r w:rsidRPr="00A54027">
              <w:rPr>
                <w:rFonts w:asciiTheme="minorHAnsi" w:hAnsiTheme="minorHAnsi" w:cstheme="minorHAnsi"/>
                <w:bCs/>
                <w:color w:val="000000"/>
              </w:rPr>
              <w:t>Contextualiser</w:t>
            </w:r>
          </w:p>
        </w:tc>
        <w:tc>
          <w:tcPr>
            <w:tcW w:w="3020" w:type="dxa"/>
          </w:tcPr>
          <w:p w:rsidR="00B0338B" w:rsidRPr="00E10AFC" w:rsidRDefault="00B0338B" w:rsidP="008B7880">
            <w:pPr>
              <w:rPr>
                <w:rFonts w:asciiTheme="minorHAnsi" w:hAnsiTheme="minorHAnsi" w:cstheme="minorHAnsi"/>
                <w:bCs/>
                <w:color w:val="000000"/>
              </w:rPr>
            </w:pPr>
            <w:r w:rsidRPr="00E10AFC">
              <w:rPr>
                <w:rFonts w:asciiTheme="minorHAnsi" w:hAnsiTheme="minorHAnsi" w:cstheme="minorHAnsi"/>
                <w:bCs/>
                <w:color w:val="000000"/>
              </w:rPr>
              <w:t xml:space="preserve">Exercice modèle, puis situation similaire avec une seule variable à la fois. Automatisation des procédures. Traces écrites, affichages, fiches méthode. </w:t>
            </w:r>
          </w:p>
          <w:p w:rsidR="00B0338B" w:rsidRDefault="00B0338B" w:rsidP="008B7880">
            <w:pPr>
              <w:rPr>
                <w:rFonts w:asciiTheme="minorHAnsi" w:hAnsiTheme="minorHAnsi" w:cstheme="minorHAnsi"/>
                <w:bCs/>
                <w:color w:val="000000"/>
              </w:rPr>
            </w:pPr>
            <w:r w:rsidRPr="00E10AFC">
              <w:rPr>
                <w:rFonts w:asciiTheme="minorHAnsi" w:hAnsiTheme="minorHAnsi" w:cstheme="minorHAnsi"/>
                <w:bCs/>
                <w:color w:val="000000"/>
              </w:rPr>
              <w:t>Multiplier les contextes, avec rappel des contextes vus précédemment.</w:t>
            </w:r>
          </w:p>
          <w:p w:rsidR="00B0338B" w:rsidRDefault="00B0338B" w:rsidP="008B7880">
            <w:pPr>
              <w:rPr>
                <w:rFonts w:cstheme="minorHAnsi"/>
                <w:bCs/>
                <w:color w:val="000000"/>
              </w:rPr>
            </w:pPr>
          </w:p>
          <w:p w:rsidR="00B0338B" w:rsidRDefault="00B0338B" w:rsidP="008B7880">
            <w:pPr>
              <w:rPr>
                <w:rFonts w:cstheme="minorHAnsi"/>
                <w:bCs/>
                <w:color w:val="000000"/>
              </w:rPr>
            </w:pPr>
          </w:p>
          <w:p w:rsidR="00B0338B" w:rsidRDefault="00B0338B" w:rsidP="008B7880">
            <w:pPr>
              <w:rPr>
                <w:rFonts w:cstheme="minorHAnsi"/>
                <w:bCs/>
                <w:color w:val="000000"/>
              </w:rPr>
            </w:pPr>
          </w:p>
          <w:p w:rsidR="00B0338B" w:rsidRPr="00A54027" w:rsidRDefault="00B0338B" w:rsidP="008B7880"/>
        </w:tc>
      </w:tr>
    </w:tbl>
    <w:p w:rsidR="000C226A" w:rsidRDefault="000C226A" w:rsidP="002A00EA">
      <w:pPr>
        <w:pStyle w:val="Titre3"/>
        <w:jc w:val="both"/>
      </w:pPr>
    </w:p>
    <w:p w:rsidR="000C226A" w:rsidRDefault="000C226A" w:rsidP="002A00EA">
      <w:pPr>
        <w:pStyle w:val="Titre3"/>
        <w:jc w:val="both"/>
      </w:pPr>
    </w:p>
    <w:p w:rsidR="000C226A" w:rsidRPr="009E71FE" w:rsidRDefault="000C226A" w:rsidP="002A00EA">
      <w:pPr>
        <w:pStyle w:val="Titre3"/>
        <w:jc w:val="both"/>
      </w:pPr>
    </w:p>
    <w:p w:rsidR="000C226A" w:rsidRDefault="000C226A" w:rsidP="006A4D1C">
      <w:pPr>
        <w:pStyle w:val="Titre3"/>
      </w:pPr>
    </w:p>
    <w:p w:rsidR="001C7942" w:rsidRDefault="001C7942" w:rsidP="001C7942"/>
    <w:p w:rsidR="001C7942" w:rsidRDefault="001C7942" w:rsidP="001C7942"/>
    <w:p w:rsidR="001C7942" w:rsidRDefault="001C7942" w:rsidP="001C7942"/>
    <w:p w:rsidR="001C7942" w:rsidRDefault="001C7942" w:rsidP="001C7942"/>
    <w:p w:rsidR="001C7942" w:rsidRDefault="001C7942" w:rsidP="001C7942">
      <w:pPr>
        <w:rPr>
          <w:color w:val="000000" w:themeColor="text1"/>
          <w:sz w:val="48"/>
          <w:szCs w:val="48"/>
        </w:rPr>
      </w:pPr>
      <w:r>
        <w:rPr>
          <w:color w:val="000000" w:themeColor="text1"/>
          <w:sz w:val="48"/>
          <w:szCs w:val="48"/>
        </w:rPr>
        <w:t>COMPETENCES VISEES</w:t>
      </w:r>
    </w:p>
    <w:p w:rsidR="005437C5" w:rsidRPr="005437C5" w:rsidRDefault="005437C5" w:rsidP="001C7942">
      <w:pPr>
        <w:rPr>
          <w:color w:val="000000" w:themeColor="text1"/>
        </w:rPr>
      </w:pPr>
    </w:p>
    <w:p w:rsidR="001C7942" w:rsidRDefault="001C7942" w:rsidP="001C7942">
      <w:pPr>
        <w:rPr>
          <w:color w:val="000000" w:themeColor="text1"/>
        </w:rPr>
      </w:pPr>
      <w:r>
        <w:rPr>
          <w:color w:val="000000" w:themeColor="text1"/>
        </w:rPr>
        <w:t>Les compétences visées sont issues des programmes de maternelle, en français, en mathématiques et en éducation morale et civique. Certaines compétence</w:t>
      </w:r>
      <w:r w:rsidR="005437C5">
        <w:rPr>
          <w:color w:val="000000" w:themeColor="text1"/>
        </w:rPr>
        <w:t>s</w:t>
      </w:r>
      <w:r>
        <w:rPr>
          <w:color w:val="000000" w:themeColor="text1"/>
        </w:rPr>
        <w:t xml:space="preserve"> de début de cycle 2 sont également travaillées.</w:t>
      </w:r>
    </w:p>
    <w:p w:rsidR="001C7942" w:rsidRDefault="001C7942" w:rsidP="001C7942">
      <w:pPr>
        <w:rPr>
          <w:color w:val="000000" w:themeColor="text1"/>
        </w:rPr>
      </w:pPr>
    </w:p>
    <w:p w:rsidR="001C7942" w:rsidRPr="00E97D74" w:rsidRDefault="001C7942" w:rsidP="001C7942">
      <w:pPr>
        <w:pStyle w:val="Stitre"/>
        <w:rPr>
          <w:color w:val="0070C0"/>
          <w:sz w:val="32"/>
          <w:szCs w:val="32"/>
        </w:rPr>
      </w:pPr>
      <w:r w:rsidRPr="00E97D74">
        <w:rPr>
          <w:color w:val="0070C0"/>
          <w:sz w:val="32"/>
          <w:szCs w:val="32"/>
        </w:rPr>
        <w:t>MOBILISER LE LANGAGE DANS TOUTES SES</w:t>
      </w:r>
      <w:r>
        <w:rPr>
          <w:color w:val="0070C0"/>
          <w:sz w:val="32"/>
          <w:szCs w:val="32"/>
        </w:rPr>
        <w:t xml:space="preserve"> </w:t>
      </w:r>
      <w:r w:rsidRPr="00E97D74">
        <w:rPr>
          <w:color w:val="0070C0"/>
          <w:sz w:val="32"/>
          <w:szCs w:val="32"/>
        </w:rPr>
        <w:t>DIMENSIONS</w:t>
      </w:r>
    </w:p>
    <w:p w:rsidR="001C7942" w:rsidRPr="00510DB8" w:rsidRDefault="001C7942" w:rsidP="001C7942">
      <w:pPr>
        <w:pStyle w:val="Stitre"/>
        <w:rPr>
          <w:color w:val="0070C0"/>
        </w:rPr>
      </w:pPr>
    </w:p>
    <w:p w:rsidR="001C7942" w:rsidRPr="00903479" w:rsidRDefault="001C7942" w:rsidP="001C7942">
      <w:pPr>
        <w:widowControl w:val="0"/>
        <w:autoSpaceDE w:val="0"/>
        <w:autoSpaceDN w:val="0"/>
        <w:adjustRightInd w:val="0"/>
        <w:rPr>
          <w:rFonts w:cs="Arial"/>
          <w:b/>
          <w:sz w:val="28"/>
          <w:szCs w:val="28"/>
        </w:rPr>
      </w:pPr>
      <w:r w:rsidRPr="00903479">
        <w:rPr>
          <w:rFonts w:cs="Arial"/>
          <w:b/>
          <w:sz w:val="28"/>
          <w:szCs w:val="28"/>
        </w:rPr>
        <w:t>L’ORAL</w:t>
      </w:r>
    </w:p>
    <w:p w:rsidR="001C7942" w:rsidRDefault="001C7942" w:rsidP="001C7942">
      <w:pPr>
        <w:widowControl w:val="0"/>
        <w:autoSpaceDE w:val="0"/>
        <w:autoSpaceDN w:val="0"/>
        <w:adjustRightInd w:val="0"/>
        <w:rPr>
          <w:rFonts w:cs="Arial"/>
          <w:szCs w:val="20"/>
        </w:rPr>
      </w:pPr>
      <w:r>
        <w:rPr>
          <w:rFonts w:cs="Arial"/>
          <w:szCs w:val="20"/>
        </w:rPr>
        <w:t xml:space="preserve"> </w:t>
      </w:r>
    </w:p>
    <w:p w:rsidR="001C7942" w:rsidRPr="00510DB8" w:rsidRDefault="001C7942" w:rsidP="001C7942">
      <w:pPr>
        <w:widowControl w:val="0"/>
        <w:autoSpaceDE w:val="0"/>
        <w:autoSpaceDN w:val="0"/>
        <w:adjustRightInd w:val="0"/>
        <w:rPr>
          <w:b/>
          <w:sz w:val="22"/>
          <w:szCs w:val="22"/>
        </w:rPr>
      </w:pPr>
      <w:r>
        <w:rPr>
          <w:b/>
          <w:sz w:val="22"/>
          <w:szCs w:val="22"/>
        </w:rPr>
        <w:t xml:space="preserve">OSER ENTRER EN COMMUNICATION     </w:t>
      </w:r>
      <w:r>
        <w:rPr>
          <w:b/>
          <w:sz w:val="22"/>
          <w:szCs w:val="22"/>
        </w:rPr>
        <w:tab/>
      </w:r>
      <w:r>
        <w:rPr>
          <w:b/>
          <w:sz w:val="22"/>
          <w:szCs w:val="22"/>
        </w:rPr>
        <w:tab/>
      </w:r>
      <w:r>
        <w:rPr>
          <w:b/>
          <w:sz w:val="22"/>
          <w:szCs w:val="22"/>
        </w:rPr>
        <w:tab/>
      </w:r>
      <w:r>
        <w:rPr>
          <w:b/>
          <w:sz w:val="22"/>
          <w:szCs w:val="22"/>
        </w:rPr>
        <w:tab/>
        <w:t xml:space="preserve"> </w:t>
      </w:r>
    </w:p>
    <w:tbl>
      <w:tblPr>
        <w:tblStyle w:val="Grilledutableau"/>
        <w:tblW w:w="9634" w:type="dxa"/>
        <w:tblLook w:val="04A0" w:firstRow="1" w:lastRow="0" w:firstColumn="1" w:lastColumn="0" w:noHBand="0" w:noVBand="1"/>
      </w:tblPr>
      <w:tblGrid>
        <w:gridCol w:w="9634"/>
      </w:tblGrid>
      <w:tr w:rsidR="005437C5" w:rsidRPr="005437C5" w:rsidTr="005437C5">
        <w:tc>
          <w:tcPr>
            <w:tcW w:w="9634" w:type="dxa"/>
          </w:tcPr>
          <w:p w:rsidR="005437C5" w:rsidRPr="005437C5" w:rsidRDefault="005437C5" w:rsidP="005437C5">
            <w:pPr>
              <w:rPr>
                <w:color w:val="808080" w:themeColor="background1" w:themeShade="80"/>
              </w:rPr>
            </w:pPr>
            <w:r w:rsidRPr="005437C5">
              <w:rPr>
                <w:rFonts w:eastAsia="Times New Roman"/>
                <w:bCs/>
                <w:color w:val="808080" w:themeColor="background1" w:themeShade="80"/>
              </w:rPr>
              <w:t>Communiquer avec les adultes et les autres enfants en se faisant comprendre</w:t>
            </w:r>
            <w:r w:rsidRPr="005437C5">
              <w:rPr>
                <w:color w:val="808080" w:themeColor="background1" w:themeShade="80"/>
              </w:rPr>
              <w:t xml:space="preserve"> </w:t>
            </w:r>
          </w:p>
        </w:tc>
      </w:tr>
      <w:tr w:rsidR="005437C5" w:rsidRPr="005437C5" w:rsidTr="005437C5">
        <w:tc>
          <w:tcPr>
            <w:tcW w:w="9634" w:type="dxa"/>
          </w:tcPr>
          <w:p w:rsidR="005437C5" w:rsidRPr="005437C5" w:rsidRDefault="005437C5" w:rsidP="005437C5">
            <w:pPr>
              <w:rPr>
                <w:color w:val="808080" w:themeColor="background1" w:themeShade="80"/>
              </w:rPr>
            </w:pPr>
            <w:r w:rsidRPr="005437C5">
              <w:rPr>
                <w:color w:val="808080" w:themeColor="background1" w:themeShade="80"/>
              </w:rPr>
              <w:t>Dire de mémoire et de manière expressive plusieurs comptines et poésies</w:t>
            </w:r>
          </w:p>
        </w:tc>
      </w:tr>
      <w:tr w:rsidR="005437C5" w:rsidRPr="005437C5" w:rsidTr="005437C5">
        <w:tc>
          <w:tcPr>
            <w:tcW w:w="9634" w:type="dxa"/>
          </w:tcPr>
          <w:p w:rsidR="005437C5" w:rsidRPr="005437C5" w:rsidRDefault="005437C5" w:rsidP="005437C5">
            <w:pPr>
              <w:rPr>
                <w:color w:val="808080" w:themeColor="background1" w:themeShade="80"/>
              </w:rPr>
            </w:pPr>
            <w:r w:rsidRPr="005437C5">
              <w:rPr>
                <w:color w:val="808080" w:themeColor="background1" w:themeShade="80"/>
              </w:rPr>
              <w:t>Développer le statut de locuteur et d’interlocuteur et participer à la communauté langagière</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Participer en répétant seulement (comptines…)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Participer à la tâche langagière en répétant les paroles d’un pair.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Prendre la parole pour répondre à une question.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Quitter le regard de l’enseignant pour regarder son (ses) interlocuteur(s) ; parler pour être entendu (force et articulation)</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Endosser des postures de locuteur/interlocuteur : accepter les tours de parole, attendre pour prendre la parole ; écouter ses pairs.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Prendre en compte son(ses) interlocuteur(s) dans le système d’énonciation (je, tu, il/elle, vous, nous…)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Répéter, insister, transformer, adapter, reformuler son propos pour être entendu et compris.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Participer à la régulation de l’avancée du propos du groupe par des formules comme « on l’a déjà dit… ».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Coopérer en complétant, en ajoutant des éléments, en s’opposant aux propos de ses pairs.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Faire usage de son statut de locuteur/interlocuteur à l’intérieur du groupe par des régulations verbales des prises de parole accordées. </w:t>
            </w:r>
          </w:p>
        </w:tc>
      </w:tr>
      <w:tr w:rsidR="005437C5" w:rsidRPr="005437C5" w:rsidTr="005437C5">
        <w:tc>
          <w:tcPr>
            <w:tcW w:w="9634" w:type="dxa"/>
          </w:tcPr>
          <w:p w:rsidR="005437C5" w:rsidRPr="005437C5" w:rsidRDefault="005437C5" w:rsidP="005437C5">
            <w:pPr>
              <w:pStyle w:val="Paragraphedeliste"/>
              <w:numPr>
                <w:ilvl w:val="0"/>
                <w:numId w:val="20"/>
              </w:numPr>
              <w:jc w:val="left"/>
              <w:rPr>
                <w:color w:val="808080" w:themeColor="background1" w:themeShade="80"/>
              </w:rPr>
            </w:pPr>
            <w:r w:rsidRPr="005437C5">
              <w:rPr>
                <w:color w:val="808080" w:themeColor="background1" w:themeShade="80"/>
              </w:rPr>
              <w:t xml:space="preserve">Récapituler ce qui vient d’être dit à la demande de l’enseignant. </w:t>
            </w:r>
          </w:p>
        </w:tc>
      </w:tr>
    </w:tbl>
    <w:p w:rsidR="005437C5" w:rsidRDefault="005437C5" w:rsidP="005437C5">
      <w:pPr>
        <w:widowControl w:val="0"/>
        <w:autoSpaceDE w:val="0"/>
        <w:autoSpaceDN w:val="0"/>
        <w:adjustRightInd w:val="0"/>
        <w:rPr>
          <w:b/>
        </w:rPr>
      </w:pPr>
    </w:p>
    <w:p w:rsidR="005437C5" w:rsidRPr="00510DB8" w:rsidRDefault="005437C5" w:rsidP="005437C5">
      <w:pPr>
        <w:widowControl w:val="0"/>
        <w:autoSpaceDE w:val="0"/>
        <w:autoSpaceDN w:val="0"/>
        <w:adjustRightInd w:val="0"/>
        <w:rPr>
          <w:rFonts w:cs="Arial"/>
          <w:b/>
          <w:szCs w:val="20"/>
        </w:rPr>
      </w:pPr>
      <w:r>
        <w:rPr>
          <w:rFonts w:cs="Arial"/>
          <w:b/>
          <w:szCs w:val="20"/>
        </w:rPr>
        <w:t>COMPRENDRE ET APPRENDRE</w:t>
      </w:r>
    </w:p>
    <w:tbl>
      <w:tblPr>
        <w:tblStyle w:val="Grilledutableau"/>
        <w:tblW w:w="9634" w:type="dxa"/>
        <w:tblLook w:val="04A0" w:firstRow="1" w:lastRow="0" w:firstColumn="1" w:lastColumn="0" w:noHBand="0" w:noVBand="1"/>
      </w:tblPr>
      <w:tblGrid>
        <w:gridCol w:w="9634"/>
      </w:tblGrid>
      <w:tr w:rsidR="005437C5" w:rsidRPr="008B7880" w:rsidTr="005437C5">
        <w:tc>
          <w:tcPr>
            <w:tcW w:w="9634" w:type="dxa"/>
          </w:tcPr>
          <w:p w:rsidR="005437C5" w:rsidRPr="001D3326" w:rsidRDefault="005437C5" w:rsidP="005437C5">
            <w:pPr>
              <w:rPr>
                <w:color w:val="808080" w:themeColor="background1" w:themeShade="80"/>
              </w:rPr>
            </w:pPr>
            <w:r w:rsidRPr="001D3326">
              <w:rPr>
                <w:color w:val="808080" w:themeColor="background1" w:themeShade="80"/>
              </w:rPr>
              <w:t>Pratiquer divers usages du langage oral : raconter, décrire, évoquer, expliquer, questionner, proposer des solutions, discuter un point de vue.</w:t>
            </w:r>
          </w:p>
        </w:tc>
      </w:tr>
    </w:tbl>
    <w:p w:rsidR="005437C5" w:rsidRDefault="005437C5" w:rsidP="005437C5">
      <w:pPr>
        <w:pStyle w:val="NormalCouleur"/>
      </w:pPr>
    </w:p>
    <w:p w:rsidR="005437C5" w:rsidRPr="00510DB8" w:rsidRDefault="005437C5" w:rsidP="005437C5">
      <w:pPr>
        <w:widowControl w:val="0"/>
        <w:autoSpaceDE w:val="0"/>
        <w:autoSpaceDN w:val="0"/>
        <w:adjustRightInd w:val="0"/>
        <w:rPr>
          <w:rFonts w:cs="Arial"/>
          <w:b/>
          <w:szCs w:val="20"/>
        </w:rPr>
      </w:pPr>
      <w:r>
        <w:rPr>
          <w:rFonts w:cs="Arial"/>
          <w:b/>
          <w:szCs w:val="20"/>
        </w:rPr>
        <w:t>Observer le langage oral dans les 3 conduites langagières fondamentales</w:t>
      </w:r>
    </w:p>
    <w:tbl>
      <w:tblPr>
        <w:tblStyle w:val="Grilledutableau"/>
        <w:tblW w:w="9634" w:type="dxa"/>
        <w:tblLook w:val="04A0" w:firstRow="1" w:lastRow="0" w:firstColumn="1" w:lastColumn="0" w:noHBand="0" w:noVBand="1"/>
      </w:tblPr>
      <w:tblGrid>
        <w:gridCol w:w="9634"/>
      </w:tblGrid>
      <w:tr w:rsidR="005437C5" w:rsidRPr="008B7880" w:rsidTr="005437C5">
        <w:tc>
          <w:tcPr>
            <w:tcW w:w="9634" w:type="dxa"/>
          </w:tcPr>
          <w:p w:rsidR="005437C5" w:rsidRPr="001D3326" w:rsidRDefault="005437C5" w:rsidP="005437C5">
            <w:pPr>
              <w:rPr>
                <w:color w:val="808080" w:themeColor="background1" w:themeShade="80"/>
              </w:rPr>
            </w:pPr>
            <w:r w:rsidRPr="00052704">
              <w:rPr>
                <w:b/>
                <w:color w:val="808080" w:themeColor="background1" w:themeShade="80"/>
              </w:rPr>
              <w:t>Expliquer</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sidRPr="00052704">
              <w:rPr>
                <w:color w:val="808080" w:themeColor="background1" w:themeShade="80"/>
              </w:rPr>
              <w:t>Expliquer</w:t>
            </w:r>
            <w:r>
              <w:rPr>
                <w:color w:val="808080" w:themeColor="background1" w:themeShade="80"/>
              </w:rPr>
              <w:t xml:space="preserve"> comment il opère en situation de réalisation en énonçant quelques mots clés décrivant son action et/ou les manières.</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sidRPr="00052704">
              <w:rPr>
                <w:color w:val="808080" w:themeColor="background1" w:themeShade="80"/>
              </w:rPr>
              <w:t>Expliquer</w:t>
            </w:r>
            <w:r>
              <w:rPr>
                <w:color w:val="808080" w:themeColor="background1" w:themeShade="80"/>
              </w:rPr>
              <w:t xml:space="preserve"> comment il opère en situation de réalisation en énonçant quelques mots clés décrivant son action et/ou les manières.</w:t>
            </w:r>
          </w:p>
        </w:tc>
      </w:tr>
    </w:tbl>
    <w:p w:rsidR="005437C5" w:rsidRDefault="005437C5" w:rsidP="005437C5">
      <w:pPr>
        <w:widowControl w:val="0"/>
        <w:autoSpaceDE w:val="0"/>
        <w:autoSpaceDN w:val="0"/>
        <w:adjustRightInd w:val="0"/>
        <w:rPr>
          <w:rFonts w:cs="Arial"/>
          <w:b/>
          <w:szCs w:val="20"/>
        </w:rPr>
      </w:pPr>
    </w:p>
    <w:p w:rsidR="005437C5" w:rsidRPr="00510DB8" w:rsidRDefault="005437C5" w:rsidP="005437C5">
      <w:pPr>
        <w:widowControl w:val="0"/>
        <w:autoSpaceDE w:val="0"/>
        <w:autoSpaceDN w:val="0"/>
        <w:adjustRightInd w:val="0"/>
        <w:rPr>
          <w:rFonts w:cs="Arial"/>
          <w:b/>
          <w:szCs w:val="20"/>
        </w:rPr>
      </w:pPr>
      <w:r>
        <w:rPr>
          <w:rFonts w:cs="Arial"/>
          <w:b/>
          <w:szCs w:val="20"/>
        </w:rPr>
        <w:lastRenderedPageBreak/>
        <w:t>Observer le langage oral dans les 3 conduites langagières fondamentales (suite)</w:t>
      </w:r>
    </w:p>
    <w:tbl>
      <w:tblPr>
        <w:tblStyle w:val="Grilledutableau"/>
        <w:tblW w:w="9634" w:type="dxa"/>
        <w:tblLook w:val="04A0" w:firstRow="1" w:lastRow="0" w:firstColumn="1" w:lastColumn="0" w:noHBand="0" w:noVBand="1"/>
      </w:tblPr>
      <w:tblGrid>
        <w:gridCol w:w="9634"/>
      </w:tblGrid>
      <w:tr w:rsidR="005437C5" w:rsidRPr="008B7880" w:rsidTr="005437C5">
        <w:tc>
          <w:tcPr>
            <w:tcW w:w="9634" w:type="dxa"/>
          </w:tcPr>
          <w:p w:rsidR="005437C5" w:rsidRPr="001D3326" w:rsidRDefault="005437C5" w:rsidP="005437C5">
            <w:pPr>
              <w:rPr>
                <w:color w:val="808080" w:themeColor="background1" w:themeShade="80"/>
              </w:rPr>
            </w:pPr>
            <w:r w:rsidRPr="00052704">
              <w:rPr>
                <w:b/>
                <w:color w:val="808080" w:themeColor="background1" w:themeShade="80"/>
              </w:rPr>
              <w:t>Expliquer</w:t>
            </w:r>
            <w:r>
              <w:rPr>
                <w:b/>
                <w:color w:val="808080" w:themeColor="background1" w:themeShade="80"/>
              </w:rPr>
              <w:t xml:space="preserve"> (suite)</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sidRPr="00052704">
              <w:rPr>
                <w:color w:val="808080" w:themeColor="background1" w:themeShade="80"/>
              </w:rPr>
              <w:t>Expliquer</w:t>
            </w:r>
            <w:r>
              <w:rPr>
                <w:color w:val="808080" w:themeColor="background1" w:themeShade="80"/>
              </w:rPr>
              <w:t xml:space="preserve"> comment réaliser quelque chose après l’avoir effectué en s’appuyant sur des traces de l’activité (productions, maquette, photo, dessins…) en listant des actions et/ou des manières de faire.</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sidRPr="00052704">
              <w:rPr>
                <w:color w:val="808080" w:themeColor="background1" w:themeShade="80"/>
              </w:rPr>
              <w:t>Expliquer</w:t>
            </w:r>
            <w:r>
              <w:rPr>
                <w:color w:val="808080" w:themeColor="background1" w:themeShade="80"/>
              </w:rPr>
              <w:t xml:space="preserve"> comment réaliser quelque chose après l’avoir effectué en s’appuyant sur des traces de l’activité (productions, maquette, photos, dessins…) en enchaînant le déroulement des actions.</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Interpréter son activité au vu du résultat produit</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Interpréter une réussite/un échec en expliquant les causes ou en expliquant les conséquences d’une activité, de l’utilisation d’un outil.</w:t>
            </w:r>
          </w:p>
        </w:tc>
      </w:tr>
      <w:tr w:rsidR="005437C5" w:rsidRPr="008B7880" w:rsidTr="005437C5">
        <w:tc>
          <w:tcPr>
            <w:tcW w:w="9634" w:type="dxa"/>
          </w:tcPr>
          <w:p w:rsidR="005437C5" w:rsidRPr="00052704" w:rsidRDefault="005437C5" w:rsidP="005437C5">
            <w:pPr>
              <w:rPr>
                <w:b/>
                <w:color w:val="808080" w:themeColor="background1" w:themeShade="80"/>
              </w:rPr>
            </w:pPr>
            <w:r w:rsidRPr="00052704">
              <w:rPr>
                <w:b/>
                <w:color w:val="808080" w:themeColor="background1" w:themeShade="80"/>
              </w:rPr>
              <w:t>Relater ou décrire</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Décrire en faisant la liste d’éléments constitutifs ; matériaux, matériels, propriétés, qualités…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Relater une succession d’évènements organisés.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Relater une succession d’actions pour décrire un parcours, une procédure, une technique…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Rapprocher par les points communs ou contraster par les points de différences... </w:t>
            </w:r>
          </w:p>
        </w:tc>
      </w:tr>
      <w:tr w:rsidR="005437C5" w:rsidRPr="008B7880" w:rsidTr="005437C5">
        <w:tc>
          <w:tcPr>
            <w:tcW w:w="9634" w:type="dxa"/>
          </w:tcPr>
          <w:p w:rsidR="005437C5" w:rsidRPr="00052704" w:rsidRDefault="005437C5" w:rsidP="005437C5">
            <w:pPr>
              <w:rPr>
                <w:b/>
                <w:color w:val="808080" w:themeColor="background1" w:themeShade="80"/>
              </w:rPr>
            </w:pPr>
            <w:r>
              <w:rPr>
                <w:b/>
                <w:color w:val="808080" w:themeColor="background1" w:themeShade="80"/>
              </w:rPr>
              <w:t>Raconter</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Raconter des actions vécues par le personnage central en manipulant le matériel à disposition : marottes + décor ou en tournant les pages de l’album.</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Raconter en faisant parler les personnages en utilisant des marottes</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Alterner récit et dialogues en introduisant correctement les dialogues et nommant la personne/personnage qu’il fait parler.</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Enchaîner les actions et les émotions des personnages pour retracer tout le scénario et l’intrigue de l’histoire.</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Utiliser le système des temps approprié : imparfait, passé simple (il </w:t>
            </w:r>
            <w:proofErr w:type="spellStart"/>
            <w:r>
              <w:rPr>
                <w:color w:val="808080" w:themeColor="background1" w:themeShade="80"/>
              </w:rPr>
              <w:t>prendit</w:t>
            </w:r>
            <w:proofErr w:type="spellEnd"/>
            <w:r>
              <w:rPr>
                <w:color w:val="808080" w:themeColor="background1" w:themeShade="80"/>
              </w:rPr>
              <w:t xml:space="preserve">, il </w:t>
            </w:r>
            <w:proofErr w:type="spellStart"/>
            <w:r>
              <w:rPr>
                <w:color w:val="808080" w:themeColor="background1" w:themeShade="80"/>
              </w:rPr>
              <w:t>prenda</w:t>
            </w:r>
            <w:proofErr w:type="spellEnd"/>
            <w:r>
              <w:rPr>
                <w:color w:val="808080" w:themeColor="background1" w:themeShade="80"/>
              </w:rPr>
              <w:t>…) dans le récit.</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Enchaîner judicieusement les phrases avec des connecteurs adaptés et variés (les noter).</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Raconter une histoire en randonnée en inventant un nouvel épisode crédible à partir d’un nouveau personnage, ou d’un nouvel élément.</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Inventer une histoire à partir de quelques éléments (images/objets…) ou à partir des illustrations d’un album non connu</w:t>
            </w:r>
          </w:p>
        </w:tc>
      </w:tr>
    </w:tbl>
    <w:p w:rsidR="005437C5" w:rsidRPr="00052704" w:rsidRDefault="005437C5" w:rsidP="005437C5">
      <w:pPr>
        <w:widowControl w:val="0"/>
        <w:autoSpaceDE w:val="0"/>
        <w:autoSpaceDN w:val="0"/>
        <w:adjustRightInd w:val="0"/>
        <w:rPr>
          <w:rFonts w:cs="Arial"/>
          <w:b/>
          <w:szCs w:val="20"/>
        </w:rPr>
      </w:pPr>
    </w:p>
    <w:p w:rsidR="005437C5" w:rsidRDefault="005437C5" w:rsidP="005437C5">
      <w:pPr>
        <w:pStyle w:val="NormalCouleur"/>
      </w:pPr>
    </w:p>
    <w:p w:rsidR="005437C5" w:rsidRPr="00052704" w:rsidRDefault="005437C5" w:rsidP="005437C5">
      <w:pPr>
        <w:widowControl w:val="0"/>
        <w:autoSpaceDE w:val="0"/>
        <w:autoSpaceDN w:val="0"/>
        <w:adjustRightInd w:val="0"/>
        <w:rPr>
          <w:rFonts w:cs="Arial"/>
          <w:b/>
          <w:szCs w:val="20"/>
        </w:rPr>
      </w:pPr>
      <w:r>
        <w:rPr>
          <w:rFonts w:cs="Arial"/>
          <w:b/>
          <w:szCs w:val="20"/>
        </w:rPr>
        <w:t>Une autre manière d’observer le langage oral dans les domaines d’apprentissage</w:t>
      </w:r>
    </w:p>
    <w:tbl>
      <w:tblPr>
        <w:tblStyle w:val="Grilledutableau"/>
        <w:tblW w:w="9634" w:type="dxa"/>
        <w:tblLook w:val="04A0" w:firstRow="1" w:lastRow="0" w:firstColumn="1" w:lastColumn="0" w:noHBand="0" w:noVBand="1"/>
      </w:tblPr>
      <w:tblGrid>
        <w:gridCol w:w="9634"/>
      </w:tblGrid>
      <w:tr w:rsidR="005437C5" w:rsidRPr="008B7880" w:rsidTr="005437C5">
        <w:tc>
          <w:tcPr>
            <w:tcW w:w="9634" w:type="dxa"/>
          </w:tcPr>
          <w:p w:rsidR="005437C5" w:rsidRPr="00052704" w:rsidRDefault="005437C5" w:rsidP="005437C5">
            <w:pPr>
              <w:rPr>
                <w:b/>
                <w:color w:val="808080" w:themeColor="background1" w:themeShade="80"/>
              </w:rPr>
            </w:pPr>
            <w:r w:rsidRPr="00052704">
              <w:rPr>
                <w:b/>
                <w:color w:val="808080" w:themeColor="background1" w:themeShade="80"/>
              </w:rPr>
              <w:t>Re</w:t>
            </w:r>
            <w:r>
              <w:rPr>
                <w:b/>
                <w:color w:val="808080" w:themeColor="background1" w:themeShade="80"/>
              </w:rPr>
              <w:t xml:space="preserve">connaître, nommer, désigner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Nommer des objets, du matériel, des matériaux, des personnes, des rôles.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Nommer des actions, des gestes.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Nommer des propriétés, des qualités, des effets produits.</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Nommer des relations spatiales, temporelles et logiques. </w:t>
            </w:r>
          </w:p>
        </w:tc>
      </w:tr>
      <w:tr w:rsidR="005437C5" w:rsidRPr="008B7880" w:rsidTr="005437C5">
        <w:tc>
          <w:tcPr>
            <w:tcW w:w="9634" w:type="dxa"/>
          </w:tcPr>
          <w:p w:rsidR="005437C5" w:rsidRPr="00052704" w:rsidRDefault="005437C5" w:rsidP="005437C5">
            <w:pPr>
              <w:rPr>
                <w:b/>
                <w:color w:val="808080" w:themeColor="background1" w:themeShade="80"/>
              </w:rPr>
            </w:pPr>
            <w:r>
              <w:rPr>
                <w:b/>
                <w:color w:val="808080" w:themeColor="background1" w:themeShade="80"/>
              </w:rPr>
              <w:t xml:space="preserve">Décrire, décomposer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Lister, énumérer les éléments caractéristiques de formes, d’objets…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Situer les uns par rapport aux autres les éléments composant une image, un objet… pour donner à voir (construction d’une image mentale).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Situer dans l’espace personnes, objets et actions. </w:t>
            </w:r>
          </w:p>
        </w:tc>
      </w:tr>
      <w:tr w:rsidR="005437C5" w:rsidRPr="008B7880" w:rsidTr="005437C5">
        <w:tc>
          <w:tcPr>
            <w:tcW w:w="9634" w:type="dxa"/>
          </w:tcPr>
          <w:p w:rsidR="005437C5" w:rsidRPr="00052704" w:rsidRDefault="005437C5" w:rsidP="005437C5">
            <w:pPr>
              <w:pStyle w:val="Paragraphedeliste"/>
              <w:numPr>
                <w:ilvl w:val="0"/>
                <w:numId w:val="20"/>
              </w:numPr>
              <w:jc w:val="left"/>
              <w:rPr>
                <w:color w:val="808080" w:themeColor="background1" w:themeShade="80"/>
              </w:rPr>
            </w:pPr>
            <w:r>
              <w:rPr>
                <w:color w:val="808080" w:themeColor="background1" w:themeShade="80"/>
              </w:rPr>
              <w:t xml:space="preserve">Situer dans le temps les actions, les évolutions. </w:t>
            </w:r>
          </w:p>
        </w:tc>
      </w:tr>
    </w:tbl>
    <w:p w:rsidR="00A77FD1" w:rsidRDefault="00A77FD1" w:rsidP="00A77FD1">
      <w:pPr>
        <w:widowControl w:val="0"/>
        <w:autoSpaceDE w:val="0"/>
        <w:autoSpaceDN w:val="0"/>
        <w:adjustRightInd w:val="0"/>
        <w:rPr>
          <w:rFonts w:cs="Arial"/>
          <w:b/>
          <w:szCs w:val="20"/>
        </w:rPr>
      </w:pPr>
    </w:p>
    <w:p w:rsidR="00A77FD1" w:rsidRPr="00052704" w:rsidRDefault="00A77FD1" w:rsidP="00A77FD1">
      <w:pPr>
        <w:widowControl w:val="0"/>
        <w:autoSpaceDE w:val="0"/>
        <w:autoSpaceDN w:val="0"/>
        <w:adjustRightInd w:val="0"/>
        <w:rPr>
          <w:rFonts w:cs="Arial"/>
          <w:b/>
          <w:szCs w:val="20"/>
        </w:rPr>
      </w:pPr>
      <w:r>
        <w:rPr>
          <w:rFonts w:cs="Arial"/>
          <w:b/>
          <w:szCs w:val="20"/>
        </w:rPr>
        <w:lastRenderedPageBreak/>
        <w:t>Une autre manière d’observer le langage oral dans les domaines d’apprentissage (suite)</w:t>
      </w:r>
    </w:p>
    <w:tbl>
      <w:tblPr>
        <w:tblStyle w:val="Grilledutableau"/>
        <w:tblW w:w="9634" w:type="dxa"/>
        <w:tblLook w:val="04A0" w:firstRow="1" w:lastRow="0" w:firstColumn="1" w:lastColumn="0" w:noHBand="0" w:noVBand="1"/>
      </w:tblPr>
      <w:tblGrid>
        <w:gridCol w:w="9634"/>
      </w:tblGrid>
      <w:tr w:rsidR="00A77FD1" w:rsidRPr="008B7880" w:rsidTr="00892B22">
        <w:tc>
          <w:tcPr>
            <w:tcW w:w="9634" w:type="dxa"/>
          </w:tcPr>
          <w:p w:rsidR="00A77FD1" w:rsidRPr="00052704" w:rsidRDefault="00A77FD1" w:rsidP="00892B22">
            <w:pPr>
              <w:rPr>
                <w:b/>
                <w:color w:val="808080" w:themeColor="background1" w:themeShade="80"/>
              </w:rPr>
            </w:pPr>
            <w:r>
              <w:rPr>
                <w:b/>
                <w:color w:val="808080" w:themeColor="background1" w:themeShade="80"/>
              </w:rPr>
              <w:t xml:space="preserve">Comparer, contraster, rapprocher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Rapprocher par les points communs (éléments ou caractéristiques).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Contraster par les points de différence (éléments ou caractéristiques).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Apprécier des écarts (plus/moins/le meilleur/le pire…). </w:t>
            </w:r>
          </w:p>
        </w:tc>
      </w:tr>
      <w:tr w:rsidR="00A77FD1" w:rsidRPr="008B7880" w:rsidTr="00892B22">
        <w:tc>
          <w:tcPr>
            <w:tcW w:w="9634" w:type="dxa"/>
          </w:tcPr>
          <w:p w:rsidR="00A77FD1" w:rsidRPr="00052704" w:rsidRDefault="00A77FD1" w:rsidP="00892B22">
            <w:pPr>
              <w:rPr>
                <w:b/>
                <w:color w:val="808080" w:themeColor="background1" w:themeShade="80"/>
              </w:rPr>
            </w:pPr>
            <w:r>
              <w:rPr>
                <w:b/>
                <w:color w:val="808080" w:themeColor="background1" w:themeShade="80"/>
              </w:rPr>
              <w:t>Comparer, contraster, rapprocher (suite)</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Classer, catégoriser en utilisant des termes génériques (fruits, légumes, véhicules…</w:t>
            </w:r>
            <w:proofErr w:type="gramStart"/>
            <w:r>
              <w:rPr>
                <w:color w:val="808080" w:themeColor="background1" w:themeShade="80"/>
              </w:rPr>
              <w:t>)..</w:t>
            </w:r>
            <w:proofErr w:type="gramEnd"/>
            <w:r>
              <w:rPr>
                <w:color w:val="808080" w:themeColor="background1" w:themeShade="80"/>
              </w:rPr>
              <w:t xml:space="preserve">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Opposer des caractéristiques par l’utilisation de mots contraires. </w:t>
            </w:r>
          </w:p>
        </w:tc>
      </w:tr>
      <w:tr w:rsidR="00A77FD1" w:rsidRPr="008B7880" w:rsidTr="00892B22">
        <w:tc>
          <w:tcPr>
            <w:tcW w:w="9634" w:type="dxa"/>
          </w:tcPr>
          <w:p w:rsidR="00A77FD1" w:rsidRPr="00052704" w:rsidRDefault="00A77FD1" w:rsidP="00892B22">
            <w:pPr>
              <w:rPr>
                <w:b/>
                <w:color w:val="808080" w:themeColor="background1" w:themeShade="80"/>
              </w:rPr>
            </w:pPr>
            <w:r>
              <w:rPr>
                <w:b/>
                <w:color w:val="808080" w:themeColor="background1" w:themeShade="80"/>
              </w:rPr>
              <w:t>Expliquer</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Justifier un choix, une décision, une action, un comportement.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Expliquer un déroulement.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Dire les manières de…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Expliquer les causes, les conséquences, la condition.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Dire les procédures pour faire, pour jouer. </w:t>
            </w:r>
          </w:p>
        </w:tc>
      </w:tr>
      <w:tr w:rsidR="00A77FD1" w:rsidRPr="008B7880" w:rsidTr="00892B22">
        <w:tc>
          <w:tcPr>
            <w:tcW w:w="9634" w:type="dxa"/>
          </w:tcPr>
          <w:p w:rsidR="00A77FD1" w:rsidRPr="00052704" w:rsidRDefault="00A77FD1" w:rsidP="00892B22">
            <w:pPr>
              <w:rPr>
                <w:b/>
                <w:color w:val="808080" w:themeColor="background1" w:themeShade="80"/>
              </w:rPr>
            </w:pPr>
            <w:r>
              <w:rPr>
                <w:b/>
                <w:color w:val="808080" w:themeColor="background1" w:themeShade="80"/>
              </w:rPr>
              <w:t>Anticiper, se projeter</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Prévoir une installation, une organisation.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Prévoir une succession d’actions, d’activités.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Prévoir des résultats, des effets, des évènements, des actions, des réactions.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Prévoir une procédure de réalisation. </w:t>
            </w:r>
          </w:p>
        </w:tc>
      </w:tr>
      <w:tr w:rsidR="00A77FD1" w:rsidRPr="008B7880" w:rsidTr="00892B22">
        <w:tc>
          <w:tcPr>
            <w:tcW w:w="9634" w:type="dxa"/>
          </w:tcPr>
          <w:p w:rsidR="00A77FD1" w:rsidRPr="00052704" w:rsidRDefault="00A77FD1" w:rsidP="00892B22">
            <w:pPr>
              <w:rPr>
                <w:b/>
                <w:color w:val="808080" w:themeColor="background1" w:themeShade="80"/>
              </w:rPr>
            </w:pPr>
            <w:r>
              <w:rPr>
                <w:b/>
                <w:color w:val="808080" w:themeColor="background1" w:themeShade="80"/>
              </w:rPr>
              <w:t>Interpréter</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A partir de sa propre expérience ou de son savoir, évoquer une émotion, un fait, une sensation, une action à partir d’œuvres musicales ou visuelles, de danses, de jeu de mimes.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A partir de sa propre expérience ou de son savoir, justifier la reconnaissance d’une émotion/sensation dans un mouvement, une mélodie, une représentation</w:t>
            </w:r>
            <w:proofErr w:type="gramStart"/>
            <w:r>
              <w:rPr>
                <w:color w:val="808080" w:themeColor="background1" w:themeShade="80"/>
              </w:rPr>
              <w:t>. .</w:t>
            </w:r>
            <w:proofErr w:type="gramEnd"/>
            <w:r>
              <w:rPr>
                <w:color w:val="808080" w:themeColor="background1" w:themeShade="80"/>
              </w:rPr>
              <w:t xml:space="preserve">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 xml:space="preserve">A partir de sa propre expérience ou de son savoir, modifier légèrement une règle, une histoire, un rôle. </w:t>
            </w:r>
          </w:p>
        </w:tc>
      </w:tr>
      <w:tr w:rsidR="00A77FD1" w:rsidRPr="008B7880" w:rsidTr="00892B22">
        <w:tc>
          <w:tcPr>
            <w:tcW w:w="9634" w:type="dxa"/>
          </w:tcPr>
          <w:p w:rsidR="00A77FD1" w:rsidRPr="00052704" w:rsidRDefault="00A77FD1" w:rsidP="00892B22">
            <w:pPr>
              <w:pStyle w:val="Paragraphedeliste"/>
              <w:numPr>
                <w:ilvl w:val="0"/>
                <w:numId w:val="20"/>
              </w:numPr>
              <w:jc w:val="left"/>
              <w:rPr>
                <w:color w:val="808080" w:themeColor="background1" w:themeShade="80"/>
              </w:rPr>
            </w:pPr>
            <w:r>
              <w:rPr>
                <w:color w:val="808080" w:themeColor="background1" w:themeShade="80"/>
              </w:rPr>
              <w:t>A partir de sa propre expérience ou de son savoir, imaginer les raisons de…</w:t>
            </w:r>
          </w:p>
        </w:tc>
      </w:tr>
    </w:tbl>
    <w:p w:rsidR="005437C5" w:rsidRPr="00052704" w:rsidRDefault="005437C5" w:rsidP="005437C5">
      <w:pPr>
        <w:widowControl w:val="0"/>
        <w:autoSpaceDE w:val="0"/>
        <w:autoSpaceDN w:val="0"/>
        <w:adjustRightInd w:val="0"/>
        <w:rPr>
          <w:rFonts w:cs="Arial"/>
          <w:b/>
          <w:szCs w:val="20"/>
        </w:rPr>
      </w:pPr>
    </w:p>
    <w:tbl>
      <w:tblPr>
        <w:tblStyle w:val="Grilledutableau"/>
        <w:tblW w:w="9634" w:type="dxa"/>
        <w:tblLook w:val="04A0" w:firstRow="1" w:lastRow="0" w:firstColumn="1" w:lastColumn="0" w:noHBand="0" w:noVBand="1"/>
      </w:tblPr>
      <w:tblGrid>
        <w:gridCol w:w="9634"/>
      </w:tblGrid>
      <w:tr w:rsidR="00A77FD1" w:rsidRPr="008B7880" w:rsidTr="00A77FD1">
        <w:tc>
          <w:tcPr>
            <w:tcW w:w="9634" w:type="dxa"/>
          </w:tcPr>
          <w:p w:rsidR="00A77FD1" w:rsidRPr="00052704" w:rsidRDefault="00A77FD1" w:rsidP="005437C5">
            <w:pPr>
              <w:pStyle w:val="Paragraphedeliste"/>
              <w:numPr>
                <w:ilvl w:val="0"/>
                <w:numId w:val="20"/>
              </w:numPr>
              <w:jc w:val="left"/>
              <w:rPr>
                <w:color w:val="808080" w:themeColor="background1" w:themeShade="80"/>
              </w:rPr>
            </w:pPr>
            <w:r>
              <w:rPr>
                <w:color w:val="808080" w:themeColor="background1" w:themeShade="80"/>
              </w:rPr>
              <w:t>A partir de sa propre expérience ou de son savoir, justifier la reconnaissance d’une émotion/sensation dans un mouvement, une mélodie, une représentation</w:t>
            </w:r>
            <w:proofErr w:type="gramStart"/>
            <w:r>
              <w:rPr>
                <w:color w:val="808080" w:themeColor="background1" w:themeShade="80"/>
              </w:rPr>
              <w:t>. .</w:t>
            </w:r>
            <w:proofErr w:type="gramEnd"/>
            <w:r>
              <w:rPr>
                <w:color w:val="808080" w:themeColor="background1" w:themeShade="80"/>
              </w:rPr>
              <w:t xml:space="preserve"> </w:t>
            </w:r>
          </w:p>
        </w:tc>
      </w:tr>
      <w:tr w:rsidR="00A77FD1" w:rsidRPr="008B7880" w:rsidTr="00A77FD1">
        <w:tc>
          <w:tcPr>
            <w:tcW w:w="9634" w:type="dxa"/>
          </w:tcPr>
          <w:p w:rsidR="00A77FD1" w:rsidRPr="00052704" w:rsidRDefault="00A77FD1" w:rsidP="005437C5">
            <w:pPr>
              <w:pStyle w:val="Paragraphedeliste"/>
              <w:numPr>
                <w:ilvl w:val="0"/>
                <w:numId w:val="20"/>
              </w:numPr>
              <w:jc w:val="left"/>
              <w:rPr>
                <w:color w:val="808080" w:themeColor="background1" w:themeShade="80"/>
              </w:rPr>
            </w:pPr>
            <w:r>
              <w:rPr>
                <w:color w:val="808080" w:themeColor="background1" w:themeShade="80"/>
              </w:rPr>
              <w:t xml:space="preserve">A partir de sa propre expérience ou de son savoir, modifier légèrement une règle, une histoire, un rôle. </w:t>
            </w:r>
          </w:p>
        </w:tc>
      </w:tr>
      <w:tr w:rsidR="00A77FD1" w:rsidRPr="008B7880" w:rsidTr="00A77FD1">
        <w:tc>
          <w:tcPr>
            <w:tcW w:w="9634" w:type="dxa"/>
          </w:tcPr>
          <w:p w:rsidR="00A77FD1" w:rsidRPr="00052704" w:rsidRDefault="00A77FD1" w:rsidP="005437C5">
            <w:pPr>
              <w:pStyle w:val="Paragraphedeliste"/>
              <w:numPr>
                <w:ilvl w:val="0"/>
                <w:numId w:val="20"/>
              </w:numPr>
              <w:jc w:val="left"/>
              <w:rPr>
                <w:color w:val="808080" w:themeColor="background1" w:themeShade="80"/>
              </w:rPr>
            </w:pPr>
            <w:r>
              <w:rPr>
                <w:color w:val="808080" w:themeColor="background1" w:themeShade="80"/>
              </w:rPr>
              <w:t>A partir de sa propre expérience ou de son savoir, imaginer les raisons de…</w:t>
            </w:r>
          </w:p>
        </w:tc>
      </w:tr>
    </w:tbl>
    <w:p w:rsidR="005437C5" w:rsidRDefault="005437C5" w:rsidP="005437C5">
      <w:pPr>
        <w:widowControl w:val="0"/>
        <w:autoSpaceDE w:val="0"/>
        <w:autoSpaceDN w:val="0"/>
        <w:adjustRightInd w:val="0"/>
        <w:rPr>
          <w:rFonts w:cs="Arial"/>
          <w:b/>
          <w:szCs w:val="20"/>
        </w:rPr>
      </w:pPr>
    </w:p>
    <w:p w:rsidR="005437C5" w:rsidRDefault="005437C5" w:rsidP="005437C5">
      <w:pPr>
        <w:widowControl w:val="0"/>
        <w:autoSpaceDE w:val="0"/>
        <w:autoSpaceDN w:val="0"/>
        <w:adjustRightInd w:val="0"/>
        <w:rPr>
          <w:rFonts w:cs="Arial"/>
          <w:b/>
          <w:szCs w:val="20"/>
        </w:rPr>
      </w:pPr>
    </w:p>
    <w:p w:rsidR="005437C5" w:rsidRDefault="005437C5" w:rsidP="005437C5">
      <w:pPr>
        <w:widowControl w:val="0"/>
        <w:autoSpaceDE w:val="0"/>
        <w:autoSpaceDN w:val="0"/>
        <w:adjustRightInd w:val="0"/>
        <w:rPr>
          <w:rFonts w:cs="Arial"/>
          <w:b/>
          <w:szCs w:val="20"/>
        </w:rPr>
      </w:pPr>
      <w:r>
        <w:rPr>
          <w:rFonts w:cs="Arial"/>
          <w:b/>
          <w:szCs w:val="20"/>
        </w:rPr>
        <w:t xml:space="preserve">ECHANGER ET REFLECHIR AVEC LES AUTRES </w:t>
      </w:r>
    </w:p>
    <w:p w:rsidR="005437C5" w:rsidRDefault="005437C5" w:rsidP="005437C5">
      <w:pPr>
        <w:widowControl w:val="0"/>
        <w:autoSpaceDE w:val="0"/>
        <w:autoSpaceDN w:val="0"/>
        <w:adjustRightInd w:val="0"/>
        <w:rPr>
          <w:rFonts w:cs="Arial"/>
          <w:b/>
          <w:szCs w:val="20"/>
        </w:rPr>
      </w:pPr>
    </w:p>
    <w:p w:rsidR="005437C5" w:rsidRDefault="005437C5" w:rsidP="005437C5">
      <w:pPr>
        <w:widowControl w:val="0"/>
        <w:autoSpaceDE w:val="0"/>
        <w:autoSpaceDN w:val="0"/>
        <w:adjustRightInd w:val="0"/>
        <w:rPr>
          <w:rFonts w:cs="Arial"/>
          <w:b/>
          <w:szCs w:val="20"/>
        </w:rPr>
      </w:pPr>
      <w:r>
        <w:rPr>
          <w:rFonts w:cs="Arial"/>
          <w:b/>
          <w:szCs w:val="20"/>
        </w:rPr>
        <w:t>S’exprimer et se faire comprendre dans un langage syntaxiquement correct et précis</w:t>
      </w:r>
    </w:p>
    <w:tbl>
      <w:tblPr>
        <w:tblStyle w:val="Grilledutableau"/>
        <w:tblW w:w="9634" w:type="dxa"/>
        <w:tblLook w:val="04A0" w:firstRow="1" w:lastRow="0" w:firstColumn="1" w:lastColumn="0" w:noHBand="0" w:noVBand="1"/>
      </w:tblPr>
      <w:tblGrid>
        <w:gridCol w:w="9634"/>
      </w:tblGrid>
      <w:tr w:rsidR="00A77FD1" w:rsidRPr="008B7880" w:rsidTr="00A77FD1">
        <w:tc>
          <w:tcPr>
            <w:tcW w:w="9634" w:type="dxa"/>
          </w:tcPr>
          <w:p w:rsidR="00A77FD1" w:rsidRPr="00052704" w:rsidRDefault="00A77FD1" w:rsidP="005437C5">
            <w:pPr>
              <w:rPr>
                <w:b/>
                <w:color w:val="808080" w:themeColor="background1" w:themeShade="80"/>
              </w:rPr>
            </w:pPr>
            <w:r>
              <w:rPr>
                <w:b/>
                <w:color w:val="808080" w:themeColor="background1" w:themeShade="80"/>
              </w:rPr>
              <w:t xml:space="preserve">Progression syntaxique des propositions  </w:t>
            </w:r>
          </w:p>
        </w:tc>
      </w:tr>
      <w:tr w:rsidR="00A77FD1" w:rsidRPr="008B7880" w:rsidTr="00A77FD1">
        <w:tc>
          <w:tcPr>
            <w:tcW w:w="9634" w:type="dxa"/>
          </w:tcPr>
          <w:p w:rsidR="00A77FD1" w:rsidRPr="00052704" w:rsidRDefault="00A77FD1" w:rsidP="005437C5">
            <w:pPr>
              <w:pStyle w:val="Paragraphedeliste"/>
              <w:numPr>
                <w:ilvl w:val="0"/>
                <w:numId w:val="20"/>
              </w:numPr>
              <w:jc w:val="left"/>
              <w:rPr>
                <w:color w:val="808080" w:themeColor="background1" w:themeShade="80"/>
              </w:rPr>
            </w:pPr>
            <w:r>
              <w:rPr>
                <w:color w:val="808080" w:themeColor="background1" w:themeShade="80"/>
              </w:rPr>
              <w:t xml:space="preserve">Élaborer des phrases plus longues avec expansion du groupe verbal : COD/COI. </w:t>
            </w:r>
          </w:p>
        </w:tc>
      </w:tr>
      <w:tr w:rsidR="00A77FD1" w:rsidRPr="008B7880" w:rsidTr="00A77FD1">
        <w:tc>
          <w:tcPr>
            <w:tcW w:w="9634" w:type="dxa"/>
          </w:tcPr>
          <w:p w:rsidR="00A77FD1" w:rsidRPr="00052704" w:rsidRDefault="00A77FD1" w:rsidP="005437C5">
            <w:pPr>
              <w:pStyle w:val="Paragraphedeliste"/>
              <w:numPr>
                <w:ilvl w:val="0"/>
                <w:numId w:val="20"/>
              </w:numPr>
              <w:jc w:val="left"/>
              <w:rPr>
                <w:color w:val="808080" w:themeColor="background1" w:themeShade="80"/>
              </w:rPr>
            </w:pPr>
            <w:r>
              <w:rPr>
                <w:color w:val="808080" w:themeColor="background1" w:themeShade="80"/>
              </w:rPr>
              <w:t xml:space="preserve">Élaborer des phrases plus longues avec expansion du groupe nominal : adjectif / relative / complément du nom. </w:t>
            </w:r>
          </w:p>
        </w:tc>
      </w:tr>
      <w:tr w:rsidR="00A77FD1" w:rsidRPr="008B7880" w:rsidTr="00A77FD1">
        <w:tc>
          <w:tcPr>
            <w:tcW w:w="9634" w:type="dxa"/>
          </w:tcPr>
          <w:p w:rsidR="00A77FD1" w:rsidRPr="00052704" w:rsidRDefault="00A77FD1" w:rsidP="005437C5">
            <w:pPr>
              <w:pStyle w:val="Paragraphedeliste"/>
              <w:numPr>
                <w:ilvl w:val="0"/>
                <w:numId w:val="20"/>
              </w:numPr>
              <w:jc w:val="left"/>
              <w:rPr>
                <w:color w:val="808080" w:themeColor="background1" w:themeShade="80"/>
              </w:rPr>
            </w:pPr>
            <w:r>
              <w:rPr>
                <w:color w:val="808080" w:themeColor="background1" w:themeShade="80"/>
              </w:rPr>
              <w:t>Élaborer des phrases plus longues avec GN + GV + compléments de phrases : compléments circonstanciels (temps, lieu, cause…).</w:t>
            </w:r>
          </w:p>
        </w:tc>
      </w:tr>
      <w:tr w:rsidR="00A77FD1" w:rsidRPr="008B7880" w:rsidTr="00A77FD1">
        <w:tc>
          <w:tcPr>
            <w:tcW w:w="9634" w:type="dxa"/>
          </w:tcPr>
          <w:p w:rsidR="00A77FD1" w:rsidRPr="00052704" w:rsidRDefault="00A77FD1" w:rsidP="005437C5">
            <w:pPr>
              <w:pStyle w:val="Paragraphedeliste"/>
              <w:numPr>
                <w:ilvl w:val="0"/>
                <w:numId w:val="20"/>
              </w:numPr>
              <w:jc w:val="left"/>
              <w:rPr>
                <w:color w:val="808080" w:themeColor="background1" w:themeShade="80"/>
              </w:rPr>
            </w:pPr>
            <w:r>
              <w:rPr>
                <w:color w:val="808080" w:themeColor="background1" w:themeShade="80"/>
              </w:rPr>
              <w:t xml:space="preserve">Élaborer des phrases complexes avec propositions subordonnées. </w:t>
            </w:r>
          </w:p>
        </w:tc>
      </w:tr>
    </w:tbl>
    <w:p w:rsidR="005437C5" w:rsidRDefault="005437C5" w:rsidP="005437C5">
      <w:pPr>
        <w:widowControl w:val="0"/>
        <w:autoSpaceDE w:val="0"/>
        <w:autoSpaceDN w:val="0"/>
        <w:adjustRightInd w:val="0"/>
        <w:rPr>
          <w:rFonts w:cs="Arial"/>
          <w:b/>
          <w:szCs w:val="20"/>
        </w:rPr>
      </w:pPr>
    </w:p>
    <w:p w:rsidR="00EB4CC7" w:rsidRDefault="00EB4CC7" w:rsidP="00EB4CC7">
      <w:pPr>
        <w:widowControl w:val="0"/>
        <w:autoSpaceDE w:val="0"/>
        <w:autoSpaceDN w:val="0"/>
        <w:adjustRightInd w:val="0"/>
        <w:rPr>
          <w:rFonts w:cs="Arial"/>
          <w:b/>
          <w:szCs w:val="20"/>
        </w:rPr>
      </w:pPr>
    </w:p>
    <w:p w:rsidR="00EB4CC7" w:rsidRDefault="00EB4CC7" w:rsidP="00EB4CC7">
      <w:pPr>
        <w:widowControl w:val="0"/>
        <w:autoSpaceDE w:val="0"/>
        <w:autoSpaceDN w:val="0"/>
        <w:adjustRightInd w:val="0"/>
        <w:rPr>
          <w:rFonts w:cs="Arial"/>
          <w:b/>
          <w:szCs w:val="20"/>
        </w:rPr>
      </w:pPr>
      <w:r>
        <w:rPr>
          <w:rFonts w:cs="Arial"/>
          <w:b/>
          <w:szCs w:val="20"/>
        </w:rPr>
        <w:lastRenderedPageBreak/>
        <w:t>S’exprimer et se faire comprendre dans un langage syntaxiquement correct et précis (suite)</w:t>
      </w:r>
    </w:p>
    <w:tbl>
      <w:tblPr>
        <w:tblStyle w:val="Grilledutableau"/>
        <w:tblW w:w="9634" w:type="dxa"/>
        <w:tblLook w:val="04A0" w:firstRow="1" w:lastRow="0" w:firstColumn="1" w:lastColumn="0" w:noHBand="0" w:noVBand="1"/>
      </w:tblPr>
      <w:tblGrid>
        <w:gridCol w:w="9634"/>
      </w:tblGrid>
      <w:tr w:rsidR="00EB4CC7" w:rsidRPr="008B7880" w:rsidTr="00892B22">
        <w:tc>
          <w:tcPr>
            <w:tcW w:w="9634" w:type="dxa"/>
          </w:tcPr>
          <w:p w:rsidR="00EB4CC7" w:rsidRPr="00052704" w:rsidRDefault="00EB4CC7" w:rsidP="00892B22">
            <w:pPr>
              <w:rPr>
                <w:b/>
                <w:color w:val="808080" w:themeColor="background1" w:themeShade="80"/>
              </w:rPr>
            </w:pPr>
            <w:r>
              <w:rPr>
                <w:b/>
                <w:color w:val="808080" w:themeColor="background1" w:themeShade="80"/>
              </w:rPr>
              <w:t xml:space="preserve">Progression lexicale des propositions  </w:t>
            </w:r>
          </w:p>
        </w:tc>
      </w:tr>
      <w:tr w:rsidR="00EB4CC7" w:rsidRPr="008B7880" w:rsidTr="00892B22">
        <w:tc>
          <w:tcPr>
            <w:tcW w:w="9634" w:type="dxa"/>
          </w:tcPr>
          <w:p w:rsidR="00EB4CC7" w:rsidRPr="00052704" w:rsidRDefault="00EB4CC7" w:rsidP="00892B22">
            <w:pPr>
              <w:pStyle w:val="Paragraphedeliste"/>
              <w:numPr>
                <w:ilvl w:val="0"/>
                <w:numId w:val="20"/>
              </w:numPr>
              <w:jc w:val="left"/>
              <w:rPr>
                <w:color w:val="808080" w:themeColor="background1" w:themeShade="80"/>
              </w:rPr>
            </w:pPr>
            <w:r>
              <w:rPr>
                <w:color w:val="808080" w:themeColor="background1" w:themeShade="80"/>
              </w:rPr>
              <w:t xml:space="preserve">S’appuyer beaucoup sur des verbes très fréquents (dire, faire, lettre, aller, prendre, avoir, être…) et des pronoms pour s’exprimer. </w:t>
            </w:r>
          </w:p>
        </w:tc>
      </w:tr>
      <w:tr w:rsidR="00EB4CC7" w:rsidRPr="008B7880" w:rsidTr="00892B22">
        <w:tc>
          <w:tcPr>
            <w:tcW w:w="9634" w:type="dxa"/>
          </w:tcPr>
          <w:p w:rsidR="00EB4CC7" w:rsidRPr="00052704" w:rsidRDefault="00EB4CC7" w:rsidP="00892B22">
            <w:pPr>
              <w:pStyle w:val="Paragraphedeliste"/>
              <w:numPr>
                <w:ilvl w:val="0"/>
                <w:numId w:val="20"/>
              </w:numPr>
              <w:jc w:val="left"/>
              <w:rPr>
                <w:color w:val="808080" w:themeColor="background1" w:themeShade="80"/>
              </w:rPr>
            </w:pPr>
            <w:r>
              <w:rPr>
                <w:color w:val="808080" w:themeColor="background1" w:themeShade="80"/>
              </w:rPr>
              <w:t xml:space="preserve">S’emparer du vocabulaire donné en classe et l’utiliser à bon escient dans les tâches langagières. </w:t>
            </w:r>
          </w:p>
        </w:tc>
      </w:tr>
      <w:tr w:rsidR="00EB4CC7" w:rsidRPr="008B7880" w:rsidTr="00892B22">
        <w:tc>
          <w:tcPr>
            <w:tcW w:w="9634" w:type="dxa"/>
          </w:tcPr>
          <w:p w:rsidR="00EB4CC7" w:rsidRPr="00052704" w:rsidRDefault="00EB4CC7" w:rsidP="00892B22">
            <w:pPr>
              <w:pStyle w:val="Paragraphedeliste"/>
              <w:numPr>
                <w:ilvl w:val="0"/>
                <w:numId w:val="20"/>
              </w:numPr>
              <w:jc w:val="left"/>
              <w:rPr>
                <w:color w:val="808080" w:themeColor="background1" w:themeShade="80"/>
              </w:rPr>
            </w:pPr>
            <w:r>
              <w:rPr>
                <w:color w:val="808080" w:themeColor="background1" w:themeShade="80"/>
              </w:rPr>
              <w:t xml:space="preserve">Corriger, reprendre son propos pour remplacer un mot par un autre plus précis, plus expert. </w:t>
            </w:r>
          </w:p>
        </w:tc>
      </w:tr>
      <w:tr w:rsidR="00EB4CC7" w:rsidRPr="008B7880" w:rsidTr="00892B22">
        <w:tc>
          <w:tcPr>
            <w:tcW w:w="9634" w:type="dxa"/>
          </w:tcPr>
          <w:p w:rsidR="00EB4CC7" w:rsidRPr="00052704" w:rsidRDefault="00EB4CC7" w:rsidP="00892B22">
            <w:pPr>
              <w:pStyle w:val="Paragraphedeliste"/>
              <w:numPr>
                <w:ilvl w:val="0"/>
                <w:numId w:val="20"/>
              </w:numPr>
              <w:jc w:val="left"/>
              <w:rPr>
                <w:color w:val="808080" w:themeColor="background1" w:themeShade="80"/>
              </w:rPr>
            </w:pPr>
            <w:r>
              <w:rPr>
                <w:color w:val="808080" w:themeColor="background1" w:themeShade="80"/>
              </w:rPr>
              <w:t xml:space="preserve">Employer un vocabulaire de base (vie quotidienne à l’école) suffisamment développé pour être précis dans ses prises de parole et dans les activités ordinaires de la classe.  </w:t>
            </w:r>
          </w:p>
        </w:tc>
      </w:tr>
      <w:tr w:rsidR="00EB4CC7" w:rsidRPr="008B7880" w:rsidTr="00892B22">
        <w:tc>
          <w:tcPr>
            <w:tcW w:w="9634" w:type="dxa"/>
          </w:tcPr>
          <w:p w:rsidR="00EB4CC7" w:rsidRPr="00052704" w:rsidRDefault="00EB4CC7" w:rsidP="00892B22">
            <w:pPr>
              <w:pStyle w:val="Paragraphedeliste"/>
              <w:numPr>
                <w:ilvl w:val="0"/>
                <w:numId w:val="20"/>
              </w:numPr>
              <w:jc w:val="left"/>
              <w:rPr>
                <w:color w:val="808080" w:themeColor="background1" w:themeShade="80"/>
              </w:rPr>
            </w:pPr>
            <w:r>
              <w:rPr>
                <w:color w:val="808080" w:themeColor="background1" w:themeShade="80"/>
              </w:rPr>
              <w:t xml:space="preserve">Réutiliser dans un autre contexte les mots appris dans un certain contexte, en classe. </w:t>
            </w:r>
          </w:p>
        </w:tc>
      </w:tr>
      <w:tr w:rsidR="00EB4CC7" w:rsidRPr="008B7880" w:rsidTr="00892B22">
        <w:tc>
          <w:tcPr>
            <w:tcW w:w="9634" w:type="dxa"/>
          </w:tcPr>
          <w:p w:rsidR="00EB4CC7" w:rsidRPr="00052704" w:rsidRDefault="00EB4CC7" w:rsidP="00892B22">
            <w:pPr>
              <w:pStyle w:val="Paragraphedeliste"/>
              <w:numPr>
                <w:ilvl w:val="0"/>
                <w:numId w:val="20"/>
              </w:numPr>
              <w:jc w:val="left"/>
              <w:rPr>
                <w:color w:val="808080" w:themeColor="background1" w:themeShade="80"/>
              </w:rPr>
            </w:pPr>
            <w:r>
              <w:rPr>
                <w:color w:val="808080" w:themeColor="background1" w:themeShade="80"/>
              </w:rPr>
              <w:t xml:space="preserve">Utiliser régulièrement des adjectifs et des adverbes pour spécifier son propos. </w:t>
            </w:r>
          </w:p>
        </w:tc>
      </w:tr>
      <w:tr w:rsidR="00EB4CC7" w:rsidRPr="008B7880" w:rsidTr="00892B22">
        <w:tc>
          <w:tcPr>
            <w:tcW w:w="9634" w:type="dxa"/>
          </w:tcPr>
          <w:p w:rsidR="00EB4CC7" w:rsidRPr="00052704" w:rsidRDefault="00EB4CC7" w:rsidP="00892B22">
            <w:pPr>
              <w:pStyle w:val="Paragraphedeliste"/>
              <w:numPr>
                <w:ilvl w:val="0"/>
                <w:numId w:val="20"/>
              </w:numPr>
              <w:jc w:val="left"/>
              <w:rPr>
                <w:color w:val="808080" w:themeColor="background1" w:themeShade="80"/>
              </w:rPr>
            </w:pPr>
            <w:r>
              <w:rPr>
                <w:color w:val="808080" w:themeColor="background1" w:themeShade="80"/>
              </w:rPr>
              <w:t xml:space="preserve">Utiliser des connecteurs logiques, temporels. </w:t>
            </w:r>
          </w:p>
        </w:tc>
      </w:tr>
    </w:tbl>
    <w:p w:rsidR="005437C5" w:rsidRPr="00510DB8" w:rsidRDefault="005437C5" w:rsidP="005437C5">
      <w:pPr>
        <w:widowControl w:val="0"/>
        <w:autoSpaceDE w:val="0"/>
        <w:autoSpaceDN w:val="0"/>
        <w:adjustRightInd w:val="0"/>
        <w:rPr>
          <w:rFonts w:cs="Arial"/>
          <w:b/>
          <w:szCs w:val="20"/>
        </w:rPr>
      </w:pPr>
    </w:p>
    <w:p w:rsidR="005437C5" w:rsidRDefault="005437C5" w:rsidP="005437C5">
      <w:pPr>
        <w:widowControl w:val="0"/>
        <w:autoSpaceDE w:val="0"/>
        <w:autoSpaceDN w:val="0"/>
        <w:adjustRightInd w:val="0"/>
        <w:rPr>
          <w:rFonts w:cs="Arial"/>
          <w:b/>
          <w:szCs w:val="20"/>
        </w:rPr>
      </w:pPr>
      <w:r>
        <w:rPr>
          <w:rFonts w:cs="Arial"/>
          <w:b/>
          <w:szCs w:val="20"/>
        </w:rPr>
        <w:t>COMMENCER A REFLECHIR SUR LA LANGUE ET ACQUERIR UNE CONSCIENCE PHONOLOGIQUE</w:t>
      </w:r>
    </w:p>
    <w:p w:rsidR="005437C5" w:rsidRDefault="005437C5" w:rsidP="005437C5">
      <w:pPr>
        <w:widowControl w:val="0"/>
        <w:autoSpaceDE w:val="0"/>
        <w:autoSpaceDN w:val="0"/>
        <w:adjustRightInd w:val="0"/>
        <w:rPr>
          <w:rFonts w:cs="Arial"/>
          <w:b/>
          <w:szCs w:val="20"/>
        </w:rPr>
      </w:pPr>
    </w:p>
    <w:tbl>
      <w:tblPr>
        <w:tblStyle w:val="Grilledutableau"/>
        <w:tblW w:w="9634" w:type="dxa"/>
        <w:tblLook w:val="04A0" w:firstRow="1" w:lastRow="0" w:firstColumn="1" w:lastColumn="0" w:noHBand="0" w:noVBand="1"/>
      </w:tblPr>
      <w:tblGrid>
        <w:gridCol w:w="9634"/>
      </w:tblGrid>
      <w:tr w:rsidR="00EB4CC7" w:rsidRPr="00A6219F" w:rsidTr="00EB4CC7">
        <w:tc>
          <w:tcPr>
            <w:tcW w:w="9634" w:type="dxa"/>
          </w:tcPr>
          <w:p w:rsidR="00EB4CC7" w:rsidRPr="00A6219F" w:rsidRDefault="00EB4CC7" w:rsidP="005437C5">
            <w:pPr>
              <w:rPr>
                <w:b/>
                <w:color w:val="808080" w:themeColor="background1" w:themeShade="80"/>
              </w:rPr>
            </w:pPr>
            <w:r w:rsidRPr="00A6219F">
              <w:rPr>
                <w:b/>
                <w:color w:val="808080" w:themeColor="background1" w:themeShade="80"/>
              </w:rPr>
              <w:t xml:space="preserve">Repérer les régularités dans la langue à l’oral en français. Manipuler des syllabes.  </w:t>
            </w:r>
          </w:p>
        </w:tc>
      </w:tr>
      <w:tr w:rsidR="00EB4CC7" w:rsidRPr="00A6219F" w:rsidTr="00EB4CC7">
        <w:tc>
          <w:tcPr>
            <w:tcW w:w="9634" w:type="dxa"/>
          </w:tcPr>
          <w:p w:rsidR="00EB4CC7" w:rsidRPr="00A6219F" w:rsidRDefault="00EB4CC7" w:rsidP="005437C5">
            <w:pPr>
              <w:rPr>
                <w:b/>
                <w:color w:val="808080" w:themeColor="background1" w:themeShade="80"/>
              </w:rPr>
            </w:pPr>
            <w:r w:rsidRPr="00A6219F">
              <w:rPr>
                <w:b/>
                <w:color w:val="808080" w:themeColor="background1" w:themeShade="80"/>
              </w:rPr>
              <w:t xml:space="preserve">Discriminer des sons (syllabes, sons voyelles ; quelques sons – consonnes hors des consonnes occlusives). </w:t>
            </w:r>
          </w:p>
        </w:tc>
      </w:tr>
      <w:tr w:rsidR="00EB4CC7" w:rsidRPr="00A6219F" w:rsidTr="00EB4CC7">
        <w:tc>
          <w:tcPr>
            <w:tcW w:w="9634" w:type="dxa"/>
          </w:tcPr>
          <w:p w:rsidR="00EB4CC7" w:rsidRPr="00A6219F" w:rsidRDefault="00EB4CC7" w:rsidP="005437C5">
            <w:pPr>
              <w:rPr>
                <w:b/>
                <w:color w:val="808080" w:themeColor="background1" w:themeShade="80"/>
              </w:rPr>
            </w:pPr>
            <w:r w:rsidRPr="00A6219F">
              <w:rPr>
                <w:b/>
                <w:color w:val="808080" w:themeColor="background1" w:themeShade="80"/>
              </w:rPr>
              <w:t xml:space="preserve">Manipuler des syllabes. </w:t>
            </w:r>
          </w:p>
        </w:tc>
      </w:tr>
      <w:tr w:rsidR="00EB4CC7" w:rsidRPr="00A6219F" w:rsidTr="00EB4CC7">
        <w:tc>
          <w:tcPr>
            <w:tcW w:w="9634" w:type="dxa"/>
          </w:tcPr>
          <w:p w:rsidR="00EB4CC7" w:rsidRPr="00A6219F" w:rsidRDefault="00EB4CC7" w:rsidP="005437C5">
            <w:pPr>
              <w:rPr>
                <w:color w:val="808080" w:themeColor="background1" w:themeShade="80"/>
              </w:rPr>
            </w:pPr>
            <w:r w:rsidRPr="00A6219F">
              <w:rPr>
                <w:color w:val="808080" w:themeColor="background1" w:themeShade="80"/>
              </w:rPr>
              <w:t xml:space="preserve">Réfléchir sur les unités sonores de la langue en se détachant du sens des mots.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Synchroniser le débit de la comptine ou jeu de doigt récité avec la gestuelle associée.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Réciter comptines et vire-langues en prêtant attention aux assonances, aux allitérations et à l’articulation en jeu.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Scander et dénombrer les syllabes phoniques d’un mot en respectant les variations régionales.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Reconnaître et discriminer une syllabe dans une liste de mots, dans un texte.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Trouver les mots pour produire de nouvelles rimes et assonances.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Pratiquer des opérations sur les syllabes de mots : enlever, ajouter, inverser, localiser, substituer (avec augmentation progressive de la longueur des mots à </w:t>
            </w:r>
            <w:proofErr w:type="gramStart"/>
            <w:r>
              <w:rPr>
                <w:color w:val="808080" w:themeColor="background1" w:themeShade="80"/>
              </w:rPr>
              <w:t>transformer)…</w:t>
            </w:r>
            <w:proofErr w:type="gramEnd"/>
            <w:r>
              <w:rPr>
                <w:color w:val="808080" w:themeColor="background1" w:themeShade="80"/>
              </w:rPr>
              <w:t xml:space="preserve">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Produire des pseudo-mots par combinaison de syllabes.</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Isoler et discriminer un phonème dont l’articulation peut être maintenue (voyelle, /s/, /f/, /z/, etc.).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Localiser et coder la place d’un phonème dans le mot (première, deuxième… syllabe/début, milieu ou fin de mot). </w:t>
            </w:r>
          </w:p>
        </w:tc>
      </w:tr>
      <w:tr w:rsidR="00EB4CC7" w:rsidRPr="008B7880" w:rsidTr="00EB4CC7">
        <w:tc>
          <w:tcPr>
            <w:tcW w:w="9634" w:type="dxa"/>
          </w:tcPr>
          <w:p w:rsidR="00EB4CC7" w:rsidRPr="00052704" w:rsidRDefault="00EB4CC7" w:rsidP="005437C5">
            <w:pPr>
              <w:pStyle w:val="Paragraphedeliste"/>
              <w:numPr>
                <w:ilvl w:val="0"/>
                <w:numId w:val="20"/>
              </w:numPr>
              <w:jc w:val="left"/>
              <w:rPr>
                <w:color w:val="808080" w:themeColor="background1" w:themeShade="80"/>
              </w:rPr>
            </w:pPr>
            <w:r>
              <w:rPr>
                <w:color w:val="808080" w:themeColor="background1" w:themeShade="80"/>
              </w:rPr>
              <w:t>Distinguer des sons proches (f/v, s/</w:t>
            </w:r>
            <w:proofErr w:type="spellStart"/>
            <w:r>
              <w:rPr>
                <w:color w:val="808080" w:themeColor="background1" w:themeShade="80"/>
              </w:rPr>
              <w:t>ch</w:t>
            </w:r>
            <w:proofErr w:type="spellEnd"/>
            <w:r>
              <w:rPr>
                <w:color w:val="808080" w:themeColor="background1" w:themeShade="80"/>
              </w:rPr>
              <w:t xml:space="preserve">, s/z, </w:t>
            </w:r>
            <w:proofErr w:type="spellStart"/>
            <w:r>
              <w:rPr>
                <w:color w:val="808080" w:themeColor="background1" w:themeShade="80"/>
              </w:rPr>
              <w:t>ch</w:t>
            </w:r>
            <w:proofErr w:type="spellEnd"/>
            <w:r>
              <w:rPr>
                <w:color w:val="808080" w:themeColor="background1" w:themeShade="80"/>
              </w:rPr>
              <w:t xml:space="preserve">/f etc…). </w:t>
            </w:r>
          </w:p>
        </w:tc>
      </w:tr>
    </w:tbl>
    <w:p w:rsidR="005437C5" w:rsidRDefault="005437C5" w:rsidP="005437C5">
      <w:pPr>
        <w:widowControl w:val="0"/>
        <w:autoSpaceDE w:val="0"/>
        <w:autoSpaceDN w:val="0"/>
        <w:adjustRightInd w:val="0"/>
        <w:rPr>
          <w:rFonts w:cs="Arial"/>
          <w:b/>
          <w:szCs w:val="20"/>
        </w:rPr>
      </w:pPr>
    </w:p>
    <w:p w:rsidR="005437C5" w:rsidRDefault="005437C5" w:rsidP="005437C5">
      <w:pPr>
        <w:widowControl w:val="0"/>
        <w:autoSpaceDE w:val="0"/>
        <w:autoSpaceDN w:val="0"/>
        <w:adjustRightInd w:val="0"/>
        <w:rPr>
          <w:rFonts w:cs="Arial"/>
          <w:b/>
          <w:szCs w:val="20"/>
        </w:rPr>
      </w:pPr>
    </w:p>
    <w:p w:rsidR="005437C5" w:rsidRDefault="005437C5" w:rsidP="005437C5">
      <w:pPr>
        <w:widowControl w:val="0"/>
        <w:autoSpaceDE w:val="0"/>
        <w:autoSpaceDN w:val="0"/>
        <w:adjustRightInd w:val="0"/>
        <w:rPr>
          <w:rFonts w:cs="Arial"/>
          <w:b/>
          <w:szCs w:val="20"/>
        </w:rPr>
      </w:pPr>
    </w:p>
    <w:p w:rsidR="005437C5" w:rsidRDefault="005437C5" w:rsidP="005437C5">
      <w:pPr>
        <w:pStyle w:val="NormalCouleur"/>
      </w:pPr>
    </w:p>
    <w:p w:rsidR="005437C5" w:rsidRDefault="005437C5" w:rsidP="005437C5">
      <w:pPr>
        <w:widowControl w:val="0"/>
        <w:autoSpaceDE w:val="0"/>
        <w:autoSpaceDN w:val="0"/>
        <w:adjustRightInd w:val="0"/>
        <w:rPr>
          <w:rFonts w:cs="Arial"/>
          <w:szCs w:val="20"/>
        </w:rPr>
      </w:pPr>
    </w:p>
    <w:p w:rsidR="005437C5" w:rsidRDefault="005437C5" w:rsidP="005437C5">
      <w:pPr>
        <w:widowControl w:val="0"/>
        <w:autoSpaceDE w:val="0"/>
        <w:autoSpaceDN w:val="0"/>
        <w:adjustRightInd w:val="0"/>
        <w:rPr>
          <w:rFonts w:cs="Arial"/>
          <w:szCs w:val="20"/>
        </w:rPr>
      </w:pPr>
    </w:p>
    <w:p w:rsidR="005437C5" w:rsidRDefault="005437C5" w:rsidP="005437C5">
      <w:pPr>
        <w:widowControl w:val="0"/>
        <w:autoSpaceDE w:val="0"/>
        <w:autoSpaceDN w:val="0"/>
        <w:adjustRightInd w:val="0"/>
        <w:rPr>
          <w:rFonts w:cs="Arial"/>
          <w:szCs w:val="20"/>
        </w:rPr>
      </w:pPr>
    </w:p>
    <w:p w:rsidR="00EB4CC7" w:rsidRDefault="00EB4CC7" w:rsidP="005437C5">
      <w:pPr>
        <w:widowControl w:val="0"/>
        <w:autoSpaceDE w:val="0"/>
        <w:autoSpaceDN w:val="0"/>
        <w:adjustRightInd w:val="0"/>
        <w:rPr>
          <w:rFonts w:cs="Arial"/>
          <w:szCs w:val="20"/>
        </w:rPr>
      </w:pPr>
    </w:p>
    <w:p w:rsidR="00EB4CC7" w:rsidRDefault="00EB4CC7" w:rsidP="005437C5">
      <w:pPr>
        <w:widowControl w:val="0"/>
        <w:autoSpaceDE w:val="0"/>
        <w:autoSpaceDN w:val="0"/>
        <w:adjustRightInd w:val="0"/>
        <w:rPr>
          <w:rFonts w:cs="Arial"/>
          <w:szCs w:val="20"/>
        </w:rPr>
      </w:pPr>
    </w:p>
    <w:p w:rsidR="005437C5" w:rsidRDefault="005437C5" w:rsidP="005437C5">
      <w:pPr>
        <w:widowControl w:val="0"/>
        <w:autoSpaceDE w:val="0"/>
        <w:autoSpaceDN w:val="0"/>
        <w:adjustRightInd w:val="0"/>
        <w:rPr>
          <w:rFonts w:cs="Arial"/>
          <w:szCs w:val="20"/>
        </w:rPr>
      </w:pPr>
    </w:p>
    <w:p w:rsidR="005437C5" w:rsidRDefault="005437C5" w:rsidP="005437C5">
      <w:pPr>
        <w:widowControl w:val="0"/>
        <w:autoSpaceDE w:val="0"/>
        <w:autoSpaceDN w:val="0"/>
        <w:adjustRightInd w:val="0"/>
        <w:rPr>
          <w:rFonts w:cs="Arial"/>
          <w:szCs w:val="20"/>
        </w:rPr>
      </w:pPr>
    </w:p>
    <w:p w:rsidR="005437C5" w:rsidRPr="00903479" w:rsidRDefault="005437C5" w:rsidP="005437C5">
      <w:pPr>
        <w:widowControl w:val="0"/>
        <w:autoSpaceDE w:val="0"/>
        <w:autoSpaceDN w:val="0"/>
        <w:adjustRightInd w:val="0"/>
        <w:rPr>
          <w:rFonts w:cs="Arial"/>
          <w:b/>
          <w:sz w:val="28"/>
          <w:szCs w:val="28"/>
        </w:rPr>
      </w:pPr>
      <w:r w:rsidRPr="00903479">
        <w:rPr>
          <w:rFonts w:cs="Arial"/>
          <w:b/>
          <w:sz w:val="28"/>
          <w:szCs w:val="28"/>
        </w:rPr>
        <w:t>L’ECRIT</w:t>
      </w:r>
    </w:p>
    <w:p w:rsidR="005437C5" w:rsidRDefault="005437C5" w:rsidP="005437C5">
      <w:pPr>
        <w:widowControl w:val="0"/>
        <w:autoSpaceDE w:val="0"/>
        <w:autoSpaceDN w:val="0"/>
        <w:adjustRightInd w:val="0"/>
        <w:rPr>
          <w:rFonts w:cs="Arial"/>
          <w:szCs w:val="20"/>
        </w:rPr>
      </w:pPr>
    </w:p>
    <w:p w:rsidR="005437C5" w:rsidRDefault="005437C5" w:rsidP="005437C5">
      <w:pPr>
        <w:rPr>
          <w:rFonts w:cs="Arial"/>
          <w:b/>
          <w:szCs w:val="20"/>
        </w:rPr>
      </w:pPr>
      <w:r w:rsidRPr="004350CB">
        <w:rPr>
          <w:rFonts w:cs="Arial"/>
          <w:b/>
          <w:szCs w:val="20"/>
        </w:rPr>
        <w:t>DECOUVRIR LA FONCTION DE L’ECRIT</w:t>
      </w:r>
    </w:p>
    <w:p w:rsidR="005437C5" w:rsidRDefault="005437C5" w:rsidP="005437C5">
      <w:pPr>
        <w:rPr>
          <w:rFonts w:cs="Arial"/>
          <w:b/>
          <w:szCs w:val="20"/>
        </w:rPr>
      </w:pPr>
    </w:p>
    <w:p w:rsidR="005437C5" w:rsidRDefault="005437C5" w:rsidP="005437C5">
      <w:pPr>
        <w:rPr>
          <w:rFonts w:cs="Arial"/>
          <w:b/>
          <w:szCs w:val="20"/>
        </w:rPr>
      </w:pPr>
      <w:r>
        <w:rPr>
          <w:rFonts w:cs="Arial"/>
          <w:b/>
          <w:szCs w:val="20"/>
        </w:rPr>
        <w:t>Comprendre des textes écrits sans autre aide que le langage entendu.</w:t>
      </w:r>
      <w:r>
        <w:rPr>
          <w:rFonts w:cs="Arial"/>
          <w:b/>
          <w:szCs w:val="20"/>
        </w:rPr>
        <w:tab/>
      </w:r>
      <w:r>
        <w:rPr>
          <w:rFonts w:cs="Arial"/>
          <w:b/>
          <w:szCs w:val="20"/>
        </w:rPr>
        <w:tab/>
      </w:r>
    </w:p>
    <w:tbl>
      <w:tblPr>
        <w:tblStyle w:val="Grilledutableau"/>
        <w:tblW w:w="9776" w:type="dxa"/>
        <w:tblLook w:val="04A0" w:firstRow="1" w:lastRow="0" w:firstColumn="1" w:lastColumn="0" w:noHBand="0" w:noVBand="1"/>
      </w:tblPr>
      <w:tblGrid>
        <w:gridCol w:w="9776"/>
      </w:tblGrid>
      <w:tr w:rsidR="00EB4CC7" w:rsidRPr="00A6219F" w:rsidTr="00EB4CC7">
        <w:tc>
          <w:tcPr>
            <w:tcW w:w="9776" w:type="dxa"/>
          </w:tcPr>
          <w:p w:rsidR="00EB4CC7" w:rsidRPr="00A8243E" w:rsidRDefault="00EB4CC7" w:rsidP="005437C5">
            <w:pPr>
              <w:rPr>
                <w:color w:val="808080" w:themeColor="background1" w:themeShade="80"/>
              </w:rPr>
            </w:pPr>
            <w:r>
              <w:rPr>
                <w:color w:val="808080" w:themeColor="background1" w:themeShade="80"/>
              </w:rPr>
              <w:t>Réception de langage écrit pour en comprendre le contenu.</w:t>
            </w:r>
            <w:r w:rsidRPr="00A8243E">
              <w:rPr>
                <w:color w:val="808080" w:themeColor="background1" w:themeShade="80"/>
              </w:rPr>
              <w:t xml:space="preserve"> </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Montrer du plaisir à écouter des histoires</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Fréquenter spontanément et régulièrement l’espace lecture.</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Solliciter l’adulte pour qu’il lui lise ou relise un livre.</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S’insérer dans l’histoire au fil de la lecture par l’adulte : répéter, mimer, commenter, questionner.</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Pointer sur l’image (illustration/photo) des éléments en lien avec le texte.</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Identifier les éléments clés de l’histoire : personnage principal, personnages secondaires, actions, lieu…</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Identifier des informations susceptibles de répondre à un questionnement.</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Replacer quelques scènes clés de l’histoire lue dans son scénario partiellement recomposé avec des images.</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Trouver l’image qui illustre le début (nœud) et la fin (dénouement) de l’histoire et justifier son choix.</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Identifier les émotions des personnages en prenant appui sur les mots du texte.</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 xml:space="preserve">Prêter des intentions à des personnages archétypaux et en déduire des actions à venir dans l’histoire lue. </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En cours de lecture, anticiper un déroulement d’actions dans des scénarios connus (la ruse, la colère, la peur du noir…).</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Établir des liens entre des histoires lues (personnages, scénario).</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Reformuler l’histoire avec ses propres mots (avec ou sans outils/supports).</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Imaginer un autre épisode (avec autre personnage), une autre fin (si…).</w:t>
            </w:r>
          </w:p>
        </w:tc>
      </w:tr>
      <w:tr w:rsidR="00EB4CC7" w:rsidRPr="00A6219F" w:rsidTr="00EB4CC7">
        <w:tc>
          <w:tcPr>
            <w:tcW w:w="9776" w:type="dxa"/>
          </w:tcPr>
          <w:p w:rsidR="00EB4CC7" w:rsidRPr="00A6219F" w:rsidRDefault="00EB4CC7" w:rsidP="005437C5">
            <w:pPr>
              <w:rPr>
                <w:color w:val="808080" w:themeColor="background1" w:themeShade="80"/>
              </w:rPr>
            </w:pPr>
            <w:r>
              <w:rPr>
                <w:color w:val="808080" w:themeColor="background1" w:themeShade="80"/>
              </w:rPr>
              <w:t>Dire ce qu’il aurait fait à la place de tel personnage à un moment clé de l’histoire.</w:t>
            </w:r>
          </w:p>
        </w:tc>
      </w:tr>
    </w:tbl>
    <w:p w:rsidR="005437C5" w:rsidRDefault="005437C5" w:rsidP="005437C5">
      <w:pPr>
        <w:rPr>
          <w:rFonts w:cs="Arial"/>
          <w:b/>
          <w:szCs w:val="20"/>
        </w:rPr>
      </w:pPr>
    </w:p>
    <w:p w:rsidR="005437C5" w:rsidRDefault="005437C5" w:rsidP="005437C5">
      <w:pPr>
        <w:rPr>
          <w:rFonts w:cs="Arial"/>
          <w:b/>
          <w:szCs w:val="20"/>
        </w:rPr>
      </w:pPr>
      <w:r>
        <w:rPr>
          <w:rFonts w:cs="Arial"/>
          <w:b/>
          <w:szCs w:val="20"/>
        </w:rPr>
        <w:t>Manifester de la curiosité par rapport à l’écrit. Pouvoir redire les mots d’une phrase écrite après sa lecture par l’adulte, les mots du titre connu d’un livre ou d’un texte.</w:t>
      </w:r>
    </w:p>
    <w:tbl>
      <w:tblPr>
        <w:tblStyle w:val="Grilledutableau"/>
        <w:tblW w:w="9776" w:type="dxa"/>
        <w:tblLook w:val="04A0" w:firstRow="1" w:lastRow="0" w:firstColumn="1" w:lastColumn="0" w:noHBand="0" w:noVBand="1"/>
      </w:tblPr>
      <w:tblGrid>
        <w:gridCol w:w="9776"/>
      </w:tblGrid>
      <w:tr w:rsidR="00EB4CC7" w:rsidRPr="00A6219F" w:rsidTr="00EB4CC7">
        <w:tc>
          <w:tcPr>
            <w:tcW w:w="9776" w:type="dxa"/>
          </w:tcPr>
          <w:p w:rsidR="00EB4CC7" w:rsidRPr="00A8243E" w:rsidRDefault="00EB4CC7" w:rsidP="005437C5">
            <w:pPr>
              <w:rPr>
                <w:color w:val="808080" w:themeColor="background1" w:themeShade="80"/>
              </w:rPr>
            </w:pPr>
            <w:r>
              <w:rPr>
                <w:color w:val="808080" w:themeColor="background1" w:themeShade="80"/>
              </w:rPr>
              <w:t>Utiliser divers supports en relation avec des situations ou des projets</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S’intéresser : regarder, feuilleter les écrits présents dans la classe (prénoms, imagiers, cahier de vi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Chercher des repères dans les caractéristiques du support.</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Émettre des hypothèses sur les écrits affichés dans la classe (prénoms, date…). </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Reconnaître des écrits utilisés fréquemment dans le quotidien de la class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Se référer spontanément aux écrits présents dans la classe (mots, répertoires de comptines, textes, cahiers de vie, de littérature, de sciences…) en vue d’une utilisation particulièr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 xml:space="preserve">Expliquer la fonction et les usages des écrits utilisés les plus fréquemment en classe. </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Proposer spontanément de recourir à l’écrit pour trouver ou transmettre une information.</w:t>
            </w:r>
          </w:p>
        </w:tc>
      </w:tr>
    </w:tbl>
    <w:p w:rsidR="005437C5" w:rsidRDefault="005437C5" w:rsidP="005437C5">
      <w:pPr>
        <w:rPr>
          <w:rFonts w:cs="Arial"/>
          <w:b/>
          <w:szCs w:val="20"/>
        </w:rPr>
      </w:pPr>
    </w:p>
    <w:p w:rsidR="00EB4CC7" w:rsidRDefault="00EB4CC7" w:rsidP="005437C5">
      <w:pPr>
        <w:rPr>
          <w:rFonts w:cs="Arial"/>
          <w:b/>
          <w:szCs w:val="20"/>
        </w:rPr>
      </w:pPr>
    </w:p>
    <w:p w:rsidR="00EB4CC7" w:rsidRDefault="00EB4CC7" w:rsidP="005437C5">
      <w:pPr>
        <w:rPr>
          <w:rFonts w:cs="Arial"/>
          <w:b/>
          <w:szCs w:val="20"/>
        </w:rPr>
      </w:pPr>
    </w:p>
    <w:p w:rsidR="00EB4CC7" w:rsidRDefault="00EB4CC7" w:rsidP="005437C5">
      <w:pPr>
        <w:rPr>
          <w:rFonts w:cs="Arial"/>
          <w:b/>
          <w:szCs w:val="20"/>
        </w:rPr>
      </w:pPr>
    </w:p>
    <w:p w:rsidR="00EB4CC7" w:rsidRDefault="00EB4CC7" w:rsidP="005437C5">
      <w:pPr>
        <w:rPr>
          <w:rFonts w:cs="Arial"/>
          <w:b/>
          <w:szCs w:val="20"/>
        </w:rPr>
      </w:pPr>
    </w:p>
    <w:p w:rsidR="00EB4CC7" w:rsidRDefault="00EB4CC7" w:rsidP="005437C5">
      <w:pPr>
        <w:rPr>
          <w:rFonts w:cs="Arial"/>
          <w:szCs w:val="20"/>
        </w:rPr>
      </w:pPr>
    </w:p>
    <w:p w:rsidR="005437C5" w:rsidRPr="00F502FD" w:rsidRDefault="005437C5" w:rsidP="005437C5">
      <w:pPr>
        <w:rPr>
          <w:rFonts w:cs="Arial"/>
          <w:szCs w:val="20"/>
        </w:rPr>
      </w:pPr>
      <w:r w:rsidRPr="00F502FD">
        <w:rPr>
          <w:rFonts w:cs="Arial"/>
          <w:szCs w:val="20"/>
        </w:rPr>
        <w:t xml:space="preserve">COMMENCER A PRODUIRE DES ECRITS ET EN DECOUVRIR LE FONCTIONNEMENT. </w:t>
      </w:r>
    </w:p>
    <w:p w:rsidR="005437C5" w:rsidRDefault="005437C5" w:rsidP="005437C5">
      <w:pPr>
        <w:rPr>
          <w:rFonts w:cs="Arial"/>
          <w:b/>
          <w:szCs w:val="20"/>
        </w:rPr>
      </w:pPr>
    </w:p>
    <w:p w:rsidR="005437C5" w:rsidRDefault="005437C5" w:rsidP="005437C5">
      <w:pPr>
        <w:rPr>
          <w:rFonts w:cs="Arial"/>
          <w:b/>
          <w:szCs w:val="20"/>
        </w:rPr>
      </w:pPr>
      <w:r>
        <w:rPr>
          <w:rFonts w:cs="Arial"/>
          <w:b/>
          <w:szCs w:val="20"/>
        </w:rPr>
        <w:t>Participer verbalement à la production d’un écrit. Savoir que l’on n’écrit pas comme on parle.</w:t>
      </w:r>
    </w:p>
    <w:tbl>
      <w:tblPr>
        <w:tblStyle w:val="Grilledutableau"/>
        <w:tblW w:w="9776" w:type="dxa"/>
        <w:tblLook w:val="04A0" w:firstRow="1" w:lastRow="0" w:firstColumn="1" w:lastColumn="0" w:noHBand="0" w:noVBand="1"/>
      </w:tblPr>
      <w:tblGrid>
        <w:gridCol w:w="9776"/>
      </w:tblGrid>
      <w:tr w:rsidR="00EB4CC7" w:rsidRPr="00A6219F" w:rsidTr="00EB4CC7">
        <w:tc>
          <w:tcPr>
            <w:tcW w:w="9776" w:type="dxa"/>
          </w:tcPr>
          <w:p w:rsidR="00EB4CC7" w:rsidRPr="00A8243E" w:rsidRDefault="00EB4CC7" w:rsidP="005437C5">
            <w:pPr>
              <w:rPr>
                <w:color w:val="808080" w:themeColor="background1" w:themeShade="80"/>
              </w:rPr>
            </w:pPr>
            <w:r>
              <w:rPr>
                <w:color w:val="808080" w:themeColor="background1" w:themeShade="80"/>
              </w:rPr>
              <w:t>Comprendre progressivement ce qu’est l’écrit.</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Faire des propositions d’organisation du text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Évoquer le destinataire : ce qu’il sait, pense, croit, se demand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Répéter à l’identique l’énoncé à écrir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Utiliser des formats syntaxiques simples pour produire un énoncé qui peut s’écrire.</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Ralentir son débit pour s’adapter au rythme de l’écriture en s’approchant du découpage de la chaîne parlée en mots.</w:t>
            </w:r>
          </w:p>
        </w:tc>
      </w:tr>
      <w:tr w:rsidR="00EB4CC7" w:rsidRPr="00A6219F" w:rsidTr="00892B22">
        <w:tc>
          <w:tcPr>
            <w:tcW w:w="9776" w:type="dxa"/>
          </w:tcPr>
          <w:p w:rsidR="00EB4CC7" w:rsidRPr="00A8243E" w:rsidRDefault="00EB4CC7" w:rsidP="00892B22">
            <w:pPr>
              <w:rPr>
                <w:color w:val="808080" w:themeColor="background1" w:themeShade="80"/>
              </w:rPr>
            </w:pPr>
            <w:r>
              <w:rPr>
                <w:color w:val="808080" w:themeColor="background1" w:themeShade="80"/>
              </w:rPr>
              <w:t>Comprendre progressivement ce qu’est l’écrit (suite)</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Formuler ou reformuler son propos pour respecter les règles de l’écrit : négation (ne…pas), suppression de reprise pronominale (le loup, il…) etc.</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Parler de ce qu’on « ne peut pas dire quand on écrit ».</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Choisir le lexique de spécialité utilisé dans la classe et complexifier l’organisation syntaxique de son énoncé (compléments, relatives, conjonctives…)</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Prendre en compte des phénomènes textuels de cohérence/cohésion dans le suivi du propos.</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Demander des relectures.</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Faire des propositions de corrections pour se rapprocher de la forme écrite (syntaxe, vocabulaire, concordance des temps).</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Participer à l’écriture de certains mots.</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Participer à la gestion de marques typographiques.</w:t>
            </w:r>
          </w:p>
        </w:tc>
      </w:tr>
      <w:tr w:rsidR="00EB4CC7" w:rsidRPr="00A6219F" w:rsidTr="00892B22">
        <w:tc>
          <w:tcPr>
            <w:tcW w:w="9776" w:type="dxa"/>
          </w:tcPr>
          <w:p w:rsidR="00EB4CC7" w:rsidRPr="00F502FD" w:rsidRDefault="00EB4CC7" w:rsidP="00892B22">
            <w:pPr>
              <w:pStyle w:val="Paragraphedeliste"/>
              <w:numPr>
                <w:ilvl w:val="0"/>
                <w:numId w:val="20"/>
              </w:numPr>
              <w:jc w:val="left"/>
              <w:rPr>
                <w:color w:val="808080" w:themeColor="background1" w:themeShade="80"/>
              </w:rPr>
            </w:pPr>
            <w:r>
              <w:rPr>
                <w:color w:val="808080" w:themeColor="background1" w:themeShade="80"/>
              </w:rPr>
              <w:t>Utiliser des termes métalinguistiques (début, fin, phrase, mots, lignes, lettres) pour participer à la gestion de l’écriture.</w:t>
            </w:r>
          </w:p>
        </w:tc>
      </w:tr>
    </w:tbl>
    <w:p w:rsidR="005437C5" w:rsidRDefault="005437C5" w:rsidP="005437C5">
      <w:pPr>
        <w:rPr>
          <w:rFonts w:cs="Arial"/>
          <w:b/>
          <w:szCs w:val="20"/>
        </w:rPr>
      </w:pPr>
    </w:p>
    <w:p w:rsidR="005437C5" w:rsidRDefault="005437C5" w:rsidP="005437C5">
      <w:pPr>
        <w:rPr>
          <w:rFonts w:cs="Arial"/>
          <w:b/>
          <w:szCs w:val="20"/>
        </w:rPr>
      </w:pPr>
    </w:p>
    <w:p w:rsidR="005437C5" w:rsidRPr="00504CAD" w:rsidRDefault="005437C5" w:rsidP="005437C5">
      <w:pPr>
        <w:rPr>
          <w:rFonts w:cs="Arial"/>
          <w:szCs w:val="20"/>
        </w:rPr>
      </w:pPr>
      <w:r w:rsidRPr="00504CAD">
        <w:rPr>
          <w:rFonts w:cs="Arial"/>
          <w:szCs w:val="20"/>
        </w:rPr>
        <w:t>DECOUVRIR LE PRINCIPE ALPHABETIQUE</w:t>
      </w:r>
    </w:p>
    <w:p w:rsidR="005437C5" w:rsidRDefault="005437C5" w:rsidP="005437C5">
      <w:pPr>
        <w:rPr>
          <w:rFonts w:cs="Arial"/>
          <w:b/>
          <w:szCs w:val="20"/>
        </w:rPr>
      </w:pPr>
    </w:p>
    <w:p w:rsidR="005437C5" w:rsidRDefault="005437C5" w:rsidP="005437C5">
      <w:pPr>
        <w:rPr>
          <w:rFonts w:cs="Arial"/>
          <w:b/>
          <w:szCs w:val="20"/>
        </w:rPr>
      </w:pPr>
      <w:r>
        <w:rPr>
          <w:rFonts w:cs="Arial"/>
          <w:b/>
          <w:szCs w:val="20"/>
        </w:rPr>
        <w:t>Reconnaître les lettre</w:t>
      </w:r>
      <w:r w:rsidR="00EB4CC7">
        <w:rPr>
          <w:rFonts w:cs="Arial"/>
          <w:b/>
          <w:szCs w:val="20"/>
        </w:rPr>
        <w:t>s</w:t>
      </w:r>
      <w:r>
        <w:rPr>
          <w:rFonts w:cs="Arial"/>
          <w:b/>
          <w:szCs w:val="20"/>
        </w:rPr>
        <w:t xml:space="preserve"> de l’alphabet et connaître les correspondances entre les trois manières de les écrire : cursive, script, capitale d’imprimerie.</w:t>
      </w:r>
    </w:p>
    <w:tbl>
      <w:tblPr>
        <w:tblStyle w:val="Grilledutableau"/>
        <w:tblW w:w="9776" w:type="dxa"/>
        <w:tblLook w:val="04A0" w:firstRow="1" w:lastRow="0" w:firstColumn="1" w:lastColumn="0" w:noHBand="0" w:noVBand="1"/>
      </w:tblPr>
      <w:tblGrid>
        <w:gridCol w:w="9776"/>
      </w:tblGrid>
      <w:tr w:rsidR="00EB4CC7" w:rsidRPr="00A6219F" w:rsidTr="00EB4CC7">
        <w:tc>
          <w:tcPr>
            <w:tcW w:w="9776" w:type="dxa"/>
          </w:tcPr>
          <w:p w:rsidR="00EB4CC7" w:rsidRPr="00A8243E" w:rsidRDefault="00EB4CC7" w:rsidP="005437C5">
            <w:pPr>
              <w:rPr>
                <w:color w:val="808080" w:themeColor="background1" w:themeShade="80"/>
              </w:rPr>
            </w:pPr>
            <w:r>
              <w:rPr>
                <w:color w:val="808080" w:themeColor="background1" w:themeShade="80"/>
              </w:rPr>
              <w:t>Comprendre les relations entre lettres et sons et commencer à mettre en œuvre le principe alphabétiqu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Différencier dessins, écritures, graphismes, pictogrammes, symbole et signes.</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Identifier son prénom en prenant des repères visuels (formes de majuscule, longueur, point sur un I, accent, graphie particulière comme le X ou le H, dernière lettre, trait d’union…).</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Identifier des mots en prenant appui par exemple sur la longueur en sachant qu’elle correspond à la longueur de l’énoncé oral.</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Identifier des mots, en prenant appui par exemple sur les lettres et leur ordre puis, en fonction de la lettre, en grande section, sa valeur sonor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Faire correspondre les trois écritures en tracé manuscrit et sur traitement de texte. Passer d’une écriture à une autre : capitale d’imprimerie, script et cursive.</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Reconnaître et nommer la majorité des lettres de l’alphabet.</w:t>
            </w:r>
          </w:p>
        </w:tc>
      </w:tr>
      <w:tr w:rsidR="00EB4CC7" w:rsidRPr="00A6219F" w:rsidTr="00EB4CC7">
        <w:tc>
          <w:tcPr>
            <w:tcW w:w="9776" w:type="dxa"/>
          </w:tcPr>
          <w:p w:rsidR="00EB4CC7" w:rsidRPr="00F502FD" w:rsidRDefault="00EB4CC7" w:rsidP="005437C5">
            <w:pPr>
              <w:pStyle w:val="Paragraphedeliste"/>
              <w:numPr>
                <w:ilvl w:val="0"/>
                <w:numId w:val="20"/>
              </w:numPr>
              <w:jc w:val="left"/>
              <w:rPr>
                <w:color w:val="808080" w:themeColor="background1" w:themeShade="80"/>
              </w:rPr>
            </w:pPr>
            <w:r>
              <w:rPr>
                <w:color w:val="808080" w:themeColor="background1" w:themeShade="80"/>
              </w:rPr>
              <w:t>Marquer l’espace entre chaque mot pour écrire un titre, une phrase.</w:t>
            </w:r>
          </w:p>
        </w:tc>
      </w:tr>
    </w:tbl>
    <w:p w:rsidR="00EB4CC7" w:rsidRDefault="00EB4CC7" w:rsidP="00EB4CC7">
      <w:pPr>
        <w:rPr>
          <w:rFonts w:cs="Arial"/>
          <w:b/>
          <w:szCs w:val="20"/>
        </w:rPr>
      </w:pPr>
      <w:r>
        <w:rPr>
          <w:rFonts w:cs="Arial"/>
          <w:b/>
          <w:szCs w:val="20"/>
        </w:rPr>
        <w:lastRenderedPageBreak/>
        <w:t>Reconnaître les lettres de l’alphabet et connaître les correspondances entre les trois manières de les écrire : cursive, script, capitale d’imprimerie (suite)</w:t>
      </w:r>
    </w:p>
    <w:tbl>
      <w:tblPr>
        <w:tblStyle w:val="Grilledutableau"/>
        <w:tblW w:w="9776" w:type="dxa"/>
        <w:tblLook w:val="04A0" w:firstRow="1" w:lastRow="0" w:firstColumn="1" w:lastColumn="0" w:noHBand="0" w:noVBand="1"/>
      </w:tblPr>
      <w:tblGrid>
        <w:gridCol w:w="9776"/>
      </w:tblGrid>
      <w:tr w:rsidR="00EB4CC7" w:rsidRPr="00A6219F" w:rsidTr="00EB4CC7">
        <w:tc>
          <w:tcPr>
            <w:tcW w:w="9776" w:type="dxa"/>
          </w:tcPr>
          <w:p w:rsidR="00EB4CC7" w:rsidRPr="00A8243E" w:rsidRDefault="00EB4CC7" w:rsidP="00906384">
            <w:pPr>
              <w:rPr>
                <w:color w:val="808080" w:themeColor="background1" w:themeShade="80"/>
              </w:rPr>
            </w:pPr>
            <w:r>
              <w:rPr>
                <w:color w:val="808080" w:themeColor="background1" w:themeShade="80"/>
              </w:rPr>
              <w:t>Comprendre les relations entre lettres et sons et commencer à mettre en œuvre le principe alphabétique (suite)</w:t>
            </w:r>
          </w:p>
        </w:tc>
      </w:tr>
      <w:tr w:rsidR="00EB4CC7" w:rsidRPr="00A6219F" w:rsidTr="00EB4CC7">
        <w:tc>
          <w:tcPr>
            <w:tcW w:w="9776" w:type="dxa"/>
          </w:tcPr>
          <w:p w:rsidR="00EB4CC7" w:rsidRPr="00F502FD" w:rsidRDefault="00EB4CC7" w:rsidP="00347C84">
            <w:pPr>
              <w:pStyle w:val="Paragraphedeliste"/>
              <w:numPr>
                <w:ilvl w:val="0"/>
                <w:numId w:val="20"/>
              </w:numPr>
              <w:jc w:val="left"/>
              <w:rPr>
                <w:color w:val="808080" w:themeColor="background1" w:themeShade="80"/>
              </w:rPr>
            </w:pPr>
            <w:r>
              <w:rPr>
                <w:color w:val="808080" w:themeColor="background1" w:themeShade="80"/>
              </w:rPr>
              <w:t>Utiliser le lexique qui permet de nommer les unités de la langue : mot, lettre, syllabe, son, phrase, texte, ligne, majuscule.</w:t>
            </w:r>
          </w:p>
        </w:tc>
      </w:tr>
      <w:tr w:rsidR="00EB4CC7" w:rsidRPr="00A6219F" w:rsidTr="00EB4CC7">
        <w:tc>
          <w:tcPr>
            <w:tcW w:w="9776" w:type="dxa"/>
          </w:tcPr>
          <w:p w:rsidR="00EB4CC7" w:rsidRPr="00F502FD" w:rsidRDefault="00EB4CC7" w:rsidP="00347C84">
            <w:pPr>
              <w:pStyle w:val="Paragraphedeliste"/>
              <w:numPr>
                <w:ilvl w:val="0"/>
                <w:numId w:val="20"/>
              </w:numPr>
              <w:jc w:val="left"/>
              <w:rPr>
                <w:color w:val="808080" w:themeColor="background1" w:themeShade="80"/>
              </w:rPr>
            </w:pPr>
            <w:r>
              <w:rPr>
                <w:color w:val="808080" w:themeColor="background1" w:themeShade="80"/>
              </w:rPr>
              <w:t>Décomposer le mot en syllabes, en isolant la syllabe qu’il écrit, en énonçant le nom de la lettre et sa valeur sonore.</w:t>
            </w:r>
          </w:p>
        </w:tc>
      </w:tr>
    </w:tbl>
    <w:p w:rsidR="005437C5" w:rsidRDefault="005437C5" w:rsidP="005437C5">
      <w:pPr>
        <w:rPr>
          <w:rFonts w:cs="Arial"/>
          <w:b/>
          <w:szCs w:val="20"/>
        </w:rPr>
      </w:pPr>
    </w:p>
    <w:p w:rsidR="005437C5" w:rsidRDefault="005437C5" w:rsidP="005437C5">
      <w:pPr>
        <w:rPr>
          <w:rFonts w:cs="Arial"/>
          <w:szCs w:val="20"/>
        </w:rPr>
      </w:pPr>
      <w:r w:rsidRPr="00504CAD">
        <w:rPr>
          <w:rFonts w:cs="Arial"/>
          <w:szCs w:val="20"/>
        </w:rPr>
        <w:t>COMMENCER A ECRIRE TOUT SEUL</w:t>
      </w:r>
    </w:p>
    <w:p w:rsidR="005437C5" w:rsidRDefault="005437C5" w:rsidP="005437C5">
      <w:pPr>
        <w:rPr>
          <w:rFonts w:cs="Arial"/>
          <w:szCs w:val="20"/>
        </w:rPr>
      </w:pPr>
    </w:p>
    <w:tbl>
      <w:tblPr>
        <w:tblStyle w:val="Grilledutableau"/>
        <w:tblW w:w="9776" w:type="dxa"/>
        <w:tblLook w:val="04A0" w:firstRow="1" w:lastRow="0" w:firstColumn="1" w:lastColumn="0" w:noHBand="0" w:noVBand="1"/>
      </w:tblPr>
      <w:tblGrid>
        <w:gridCol w:w="9776"/>
      </w:tblGrid>
      <w:tr w:rsidR="00EB4CC7" w:rsidRPr="00A6219F" w:rsidTr="00EB4CC7">
        <w:tc>
          <w:tcPr>
            <w:tcW w:w="9776" w:type="dxa"/>
          </w:tcPr>
          <w:p w:rsidR="00EB4CC7" w:rsidRPr="00A8243E" w:rsidRDefault="00EB4CC7" w:rsidP="005437C5">
            <w:pPr>
              <w:rPr>
                <w:color w:val="808080" w:themeColor="background1" w:themeShade="80"/>
              </w:rPr>
            </w:pPr>
            <w:r>
              <w:rPr>
                <w:color w:val="808080" w:themeColor="background1" w:themeShade="80"/>
              </w:rPr>
              <w:t>Écrire seul un mot en utilisant des lettres ou groupes de lettres empruntés aux mots connus.</w:t>
            </w:r>
          </w:p>
        </w:tc>
      </w:tr>
      <w:tr w:rsidR="00EB4CC7" w:rsidRPr="00A6219F" w:rsidTr="00EB4CC7">
        <w:tc>
          <w:tcPr>
            <w:tcW w:w="9776" w:type="dxa"/>
          </w:tcPr>
          <w:p w:rsidR="00EB4CC7" w:rsidRPr="00A8243E" w:rsidRDefault="00EB4CC7" w:rsidP="005437C5">
            <w:pPr>
              <w:rPr>
                <w:color w:val="808080" w:themeColor="background1" w:themeShade="80"/>
              </w:rPr>
            </w:pPr>
            <w:r>
              <w:rPr>
                <w:color w:val="808080" w:themeColor="background1" w:themeShade="80"/>
              </w:rPr>
              <w:t xml:space="preserve">Exercices graphiques </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Produire un tracé avec une intention.</w:t>
            </w:r>
            <w:r w:rsidRPr="00202B48">
              <w:rPr>
                <w:color w:val="808080" w:themeColor="background1" w:themeShade="80"/>
              </w:rPr>
              <w:t xml:space="preserve"> </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Prendre des repères dans l’espace feuille.</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Gérer l’espace graphique (aller de gauche à droite et maintenir un alignement)</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Adopter une posture confortable.</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Tenir de façon adaptée l’instrument d’écriture.</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Tracer chaque lettre.</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Enchaîner plusieurs lettres.</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Enchaîner plusieurs lettres en ne levant qu’à bon escient l’instrument d’écriture.</w:t>
            </w:r>
          </w:p>
        </w:tc>
      </w:tr>
      <w:tr w:rsidR="00EB4CC7" w:rsidRPr="00A6219F" w:rsidTr="00EB4CC7">
        <w:tc>
          <w:tcPr>
            <w:tcW w:w="9776" w:type="dxa"/>
          </w:tcPr>
          <w:p w:rsidR="00EB4CC7" w:rsidRPr="00202B48" w:rsidRDefault="00EB4CC7" w:rsidP="005437C5">
            <w:pPr>
              <w:rPr>
                <w:color w:val="808080" w:themeColor="background1" w:themeShade="80"/>
              </w:rPr>
            </w:pPr>
            <w:r>
              <w:rPr>
                <w:color w:val="808080" w:themeColor="background1" w:themeShade="80"/>
              </w:rPr>
              <w:t>Essai d’écriture de mots</w:t>
            </w:r>
          </w:p>
        </w:tc>
      </w:tr>
      <w:tr w:rsidR="00EB4CC7" w:rsidRPr="00A6219F" w:rsidTr="00EB4CC7">
        <w:tc>
          <w:tcPr>
            <w:tcW w:w="9776" w:type="dxa"/>
          </w:tcPr>
          <w:p w:rsidR="00EB4CC7" w:rsidRPr="00202B48" w:rsidRDefault="00EB4CC7" w:rsidP="005437C5">
            <w:pPr>
              <w:pStyle w:val="Paragraphedeliste"/>
              <w:numPr>
                <w:ilvl w:val="0"/>
                <w:numId w:val="20"/>
              </w:numPr>
              <w:jc w:val="left"/>
              <w:rPr>
                <w:color w:val="808080" w:themeColor="background1" w:themeShade="80"/>
              </w:rPr>
            </w:pPr>
            <w:r>
              <w:rPr>
                <w:color w:val="808080" w:themeColor="background1" w:themeShade="80"/>
              </w:rPr>
              <w:t>Produire des suites de lettres : pseudo-lettres ou (et) des lettres sans valeur sonore.</w:t>
            </w:r>
          </w:p>
        </w:tc>
      </w:tr>
      <w:tr w:rsidR="002C3F5D" w:rsidRPr="00A6219F" w:rsidTr="00892B22">
        <w:tc>
          <w:tcPr>
            <w:tcW w:w="9776" w:type="dxa"/>
          </w:tcPr>
          <w:p w:rsidR="002C3F5D" w:rsidRPr="00202B48" w:rsidRDefault="002C3F5D" w:rsidP="00892B22">
            <w:pPr>
              <w:pStyle w:val="Paragraphedeliste"/>
              <w:numPr>
                <w:ilvl w:val="0"/>
                <w:numId w:val="20"/>
              </w:numPr>
              <w:jc w:val="left"/>
              <w:rPr>
                <w:color w:val="808080" w:themeColor="background1" w:themeShade="80"/>
              </w:rPr>
            </w:pPr>
            <w:r>
              <w:rPr>
                <w:color w:val="808080" w:themeColor="background1" w:themeShade="80"/>
              </w:rPr>
              <w:t>Utiliser le nom des lettres pour encoder un mot : par exemple KKO pour cacao.</w:t>
            </w:r>
          </w:p>
        </w:tc>
      </w:tr>
      <w:tr w:rsidR="002C3F5D" w:rsidRPr="00A6219F" w:rsidTr="00892B22">
        <w:tc>
          <w:tcPr>
            <w:tcW w:w="9776" w:type="dxa"/>
          </w:tcPr>
          <w:p w:rsidR="002C3F5D" w:rsidRPr="00202B48" w:rsidRDefault="002C3F5D" w:rsidP="00892B22">
            <w:pPr>
              <w:pStyle w:val="Paragraphedeliste"/>
              <w:numPr>
                <w:ilvl w:val="0"/>
                <w:numId w:val="20"/>
              </w:numPr>
              <w:jc w:val="left"/>
              <w:rPr>
                <w:color w:val="808080" w:themeColor="background1" w:themeShade="80"/>
              </w:rPr>
            </w:pPr>
            <w:r>
              <w:rPr>
                <w:color w:val="808080" w:themeColor="background1" w:themeShade="80"/>
              </w:rPr>
              <w:t>Utiliser des mots connus mémorisés ou retrouvés dans les outils de la classe (affichages, répertoire de mots, textes de référence…)</w:t>
            </w:r>
          </w:p>
        </w:tc>
      </w:tr>
      <w:tr w:rsidR="002C3F5D" w:rsidRPr="00A6219F" w:rsidTr="00892B22">
        <w:trPr>
          <w:trHeight w:val="70"/>
        </w:trPr>
        <w:tc>
          <w:tcPr>
            <w:tcW w:w="9776" w:type="dxa"/>
          </w:tcPr>
          <w:p w:rsidR="002C3F5D" w:rsidRPr="00202B48" w:rsidRDefault="002C3F5D" w:rsidP="00892B22">
            <w:pPr>
              <w:pStyle w:val="Paragraphedeliste"/>
              <w:numPr>
                <w:ilvl w:val="0"/>
                <w:numId w:val="20"/>
              </w:numPr>
              <w:jc w:val="left"/>
              <w:rPr>
                <w:color w:val="808080" w:themeColor="background1" w:themeShade="80"/>
              </w:rPr>
            </w:pPr>
            <w:r>
              <w:rPr>
                <w:color w:val="808080" w:themeColor="background1" w:themeShade="80"/>
              </w:rPr>
              <w:t>Utiliser un morceau de mot connu.</w:t>
            </w:r>
          </w:p>
        </w:tc>
      </w:tr>
      <w:tr w:rsidR="002C3F5D" w:rsidRPr="00A6219F" w:rsidTr="00892B22">
        <w:tc>
          <w:tcPr>
            <w:tcW w:w="9776" w:type="dxa"/>
          </w:tcPr>
          <w:p w:rsidR="002C3F5D" w:rsidRPr="00202B48" w:rsidRDefault="002C3F5D" w:rsidP="00892B22">
            <w:pPr>
              <w:pStyle w:val="Paragraphedeliste"/>
              <w:numPr>
                <w:ilvl w:val="0"/>
                <w:numId w:val="20"/>
              </w:numPr>
              <w:jc w:val="left"/>
              <w:rPr>
                <w:color w:val="808080" w:themeColor="background1" w:themeShade="80"/>
              </w:rPr>
            </w:pPr>
            <w:r>
              <w:rPr>
                <w:color w:val="808080" w:themeColor="background1" w:themeShade="80"/>
              </w:rPr>
              <w:t>Utiliser un code quel qu’il soit : un phonogramme « j’ai dessiné une dent pour faire le son (an) » ; une lettre (o pour écrire « mo ») qui a la valeur symbolique d’unité entendue dans la prononciation du mot.</w:t>
            </w:r>
          </w:p>
        </w:tc>
      </w:tr>
      <w:tr w:rsidR="002C3F5D" w:rsidRPr="00A6219F" w:rsidTr="00892B22">
        <w:tc>
          <w:tcPr>
            <w:tcW w:w="9776" w:type="dxa"/>
          </w:tcPr>
          <w:p w:rsidR="002C3F5D" w:rsidRPr="00202B48" w:rsidRDefault="002C3F5D" w:rsidP="00892B22">
            <w:pPr>
              <w:pStyle w:val="Paragraphedeliste"/>
              <w:numPr>
                <w:ilvl w:val="0"/>
                <w:numId w:val="20"/>
              </w:numPr>
              <w:jc w:val="left"/>
              <w:rPr>
                <w:color w:val="808080" w:themeColor="background1" w:themeShade="80"/>
              </w:rPr>
            </w:pPr>
            <w:r>
              <w:rPr>
                <w:color w:val="808080" w:themeColor="background1" w:themeShade="80"/>
              </w:rPr>
              <w:t>Encoder un mot en prenant appui sur la syllabe : par exemple AAE pour malade.</w:t>
            </w:r>
          </w:p>
        </w:tc>
      </w:tr>
      <w:tr w:rsidR="002C3F5D" w:rsidRPr="00A6219F" w:rsidTr="00892B22">
        <w:tc>
          <w:tcPr>
            <w:tcW w:w="9776" w:type="dxa"/>
          </w:tcPr>
          <w:p w:rsidR="002C3F5D" w:rsidRPr="00202B48" w:rsidRDefault="002C3F5D" w:rsidP="00892B22">
            <w:pPr>
              <w:pStyle w:val="Paragraphedeliste"/>
              <w:numPr>
                <w:ilvl w:val="0"/>
                <w:numId w:val="20"/>
              </w:numPr>
              <w:jc w:val="left"/>
              <w:rPr>
                <w:color w:val="808080" w:themeColor="background1" w:themeShade="80"/>
              </w:rPr>
            </w:pPr>
            <w:r>
              <w:rPr>
                <w:color w:val="808080" w:themeColor="background1" w:themeShade="80"/>
              </w:rPr>
              <w:t>Encoder un mot en prenant appui sur la syllabe et le phonème : FOTO pour écrire « photo » ; LIVER pour l’hiver.</w:t>
            </w:r>
          </w:p>
        </w:tc>
      </w:tr>
    </w:tbl>
    <w:p w:rsidR="001C7942" w:rsidRDefault="001C7942" w:rsidP="001C7942"/>
    <w:p w:rsidR="00C843ED" w:rsidRDefault="00C843ED" w:rsidP="001C7942"/>
    <w:p w:rsidR="00C843ED" w:rsidRDefault="00C843ED" w:rsidP="001C7942"/>
    <w:p w:rsidR="00C843ED" w:rsidRPr="0001197F" w:rsidRDefault="00C843ED" w:rsidP="00C843ED">
      <w:pPr>
        <w:pStyle w:val="Stitre"/>
        <w:rPr>
          <w:color w:val="FF0000"/>
          <w:sz w:val="32"/>
          <w:szCs w:val="32"/>
        </w:rPr>
      </w:pPr>
      <w:r w:rsidRPr="0001197F">
        <w:rPr>
          <w:color w:val="FF0000"/>
          <w:sz w:val="32"/>
          <w:szCs w:val="32"/>
        </w:rPr>
        <w:t>CONSTRUIRE LES PREMIERS OUTILS POUR</w:t>
      </w:r>
      <w:r>
        <w:rPr>
          <w:color w:val="FF0000"/>
          <w:sz w:val="32"/>
          <w:szCs w:val="32"/>
        </w:rPr>
        <w:t xml:space="preserve"> </w:t>
      </w:r>
      <w:r w:rsidRPr="0001197F">
        <w:rPr>
          <w:color w:val="FF0000"/>
          <w:sz w:val="32"/>
          <w:szCs w:val="32"/>
        </w:rPr>
        <w:t>STRUCTURER SA PENSEE</w:t>
      </w:r>
    </w:p>
    <w:p w:rsidR="00C843ED" w:rsidRPr="00510DB8" w:rsidRDefault="00C843ED" w:rsidP="00C843ED">
      <w:pPr>
        <w:pStyle w:val="Stitre"/>
        <w:rPr>
          <w:color w:val="0070C0"/>
        </w:rPr>
      </w:pPr>
    </w:p>
    <w:p w:rsidR="00C843ED" w:rsidRPr="00903479" w:rsidRDefault="00C843ED" w:rsidP="00C843ED">
      <w:pPr>
        <w:widowControl w:val="0"/>
        <w:autoSpaceDE w:val="0"/>
        <w:autoSpaceDN w:val="0"/>
        <w:adjustRightInd w:val="0"/>
        <w:rPr>
          <w:rFonts w:cs="Arial"/>
          <w:b/>
          <w:sz w:val="28"/>
          <w:szCs w:val="28"/>
        </w:rPr>
      </w:pPr>
      <w:r>
        <w:rPr>
          <w:rFonts w:cs="Arial"/>
          <w:b/>
          <w:sz w:val="28"/>
          <w:szCs w:val="28"/>
        </w:rPr>
        <w:t>DECOUVRIR LES NOMBRES ET LEURS UTILISATIONS</w:t>
      </w:r>
    </w:p>
    <w:p w:rsidR="00C843ED" w:rsidRDefault="00C843ED" w:rsidP="00C843ED">
      <w:pPr>
        <w:widowControl w:val="0"/>
        <w:autoSpaceDE w:val="0"/>
        <w:autoSpaceDN w:val="0"/>
        <w:adjustRightInd w:val="0"/>
        <w:rPr>
          <w:rFonts w:cs="Arial"/>
          <w:szCs w:val="20"/>
        </w:rPr>
      </w:pPr>
    </w:p>
    <w:p w:rsidR="00C843ED" w:rsidRPr="00510DB8" w:rsidRDefault="00C843ED" w:rsidP="00C843ED">
      <w:pPr>
        <w:widowControl w:val="0"/>
        <w:autoSpaceDE w:val="0"/>
        <w:autoSpaceDN w:val="0"/>
        <w:adjustRightInd w:val="0"/>
        <w:rPr>
          <w:b/>
          <w:sz w:val="22"/>
          <w:szCs w:val="22"/>
        </w:rPr>
      </w:pPr>
      <w:r>
        <w:rPr>
          <w:b/>
          <w:sz w:val="22"/>
          <w:szCs w:val="22"/>
        </w:rPr>
        <w:t xml:space="preserve">Construire les nombres pour exprimer des quantités     </w:t>
      </w:r>
      <w:r>
        <w:rPr>
          <w:b/>
          <w:sz w:val="22"/>
          <w:szCs w:val="22"/>
        </w:rPr>
        <w:tab/>
      </w:r>
      <w:r>
        <w:rPr>
          <w:b/>
          <w:sz w:val="22"/>
          <w:szCs w:val="22"/>
        </w:rPr>
        <w:tab/>
      </w:r>
      <w:r>
        <w:rPr>
          <w:b/>
          <w:sz w:val="22"/>
          <w:szCs w:val="22"/>
        </w:rPr>
        <w:tab/>
      </w:r>
      <w:r>
        <w:rPr>
          <w:b/>
          <w:sz w:val="22"/>
          <w:szCs w:val="22"/>
        </w:rPr>
        <w:tab/>
      </w:r>
    </w:p>
    <w:tbl>
      <w:tblPr>
        <w:tblStyle w:val="Grilledutableau"/>
        <w:tblW w:w="9776" w:type="dxa"/>
        <w:tblLook w:val="04A0" w:firstRow="1" w:lastRow="0" w:firstColumn="1" w:lastColumn="0" w:noHBand="0" w:noVBand="1"/>
      </w:tblPr>
      <w:tblGrid>
        <w:gridCol w:w="9776"/>
      </w:tblGrid>
      <w:tr w:rsidR="00C843ED" w:rsidRPr="00C843ED" w:rsidTr="00C843ED">
        <w:tc>
          <w:tcPr>
            <w:tcW w:w="9776" w:type="dxa"/>
          </w:tcPr>
          <w:p w:rsidR="00C843ED" w:rsidRPr="00C843ED" w:rsidRDefault="00C843ED" w:rsidP="00892B22">
            <w:pPr>
              <w:rPr>
                <w:color w:val="808080" w:themeColor="background1" w:themeShade="80"/>
              </w:rPr>
            </w:pPr>
            <w:r w:rsidRPr="00C843ED">
              <w:rPr>
                <w:rFonts w:eastAsia="Times New Roman"/>
                <w:bCs/>
                <w:color w:val="808080" w:themeColor="background1" w:themeShade="80"/>
              </w:rPr>
              <w:t>Évaluer et comparer des collections d’objets avec des procédures non numériques</w:t>
            </w:r>
            <w:r w:rsidRPr="00C843ED">
              <w:rPr>
                <w:color w:val="808080" w:themeColor="background1" w:themeShade="80"/>
              </w:rPr>
              <w:t xml:space="preserve"> </w:t>
            </w:r>
          </w:p>
        </w:tc>
      </w:tr>
      <w:tr w:rsidR="00C843ED" w:rsidRPr="00C843ED" w:rsidTr="00C843ED">
        <w:tc>
          <w:tcPr>
            <w:tcW w:w="9776" w:type="dxa"/>
          </w:tcPr>
          <w:p w:rsidR="00C843ED" w:rsidRPr="00C843ED" w:rsidRDefault="00C843ED" w:rsidP="00892B22">
            <w:pPr>
              <w:rPr>
                <w:color w:val="808080" w:themeColor="background1" w:themeShade="80"/>
              </w:rPr>
            </w:pPr>
            <w:r w:rsidRPr="00C843ED">
              <w:rPr>
                <w:color w:val="808080" w:themeColor="background1" w:themeShade="80"/>
              </w:rPr>
              <w:t>Avoir compris que le cardinal (ici la quantité) ne change pas si on modifie la disposition spatiale ou la nature des éléments.</w:t>
            </w:r>
          </w:p>
        </w:tc>
      </w:tr>
    </w:tbl>
    <w:p w:rsidR="00C843ED" w:rsidRDefault="00C843ED" w:rsidP="00C843ED">
      <w:pPr>
        <w:widowControl w:val="0"/>
        <w:autoSpaceDE w:val="0"/>
        <w:autoSpaceDN w:val="0"/>
        <w:adjustRightInd w:val="0"/>
        <w:rPr>
          <w:b/>
          <w:sz w:val="22"/>
          <w:szCs w:val="22"/>
        </w:rPr>
      </w:pPr>
    </w:p>
    <w:p w:rsidR="00C843ED" w:rsidRDefault="00C843ED" w:rsidP="00C843ED">
      <w:pPr>
        <w:widowControl w:val="0"/>
        <w:autoSpaceDE w:val="0"/>
        <w:autoSpaceDN w:val="0"/>
        <w:adjustRightInd w:val="0"/>
        <w:rPr>
          <w:b/>
          <w:sz w:val="22"/>
          <w:szCs w:val="22"/>
        </w:rPr>
      </w:pPr>
    </w:p>
    <w:p w:rsidR="00C843ED" w:rsidRDefault="00C843ED" w:rsidP="00C843ED">
      <w:pPr>
        <w:widowControl w:val="0"/>
        <w:autoSpaceDE w:val="0"/>
        <w:autoSpaceDN w:val="0"/>
        <w:adjustRightInd w:val="0"/>
        <w:rPr>
          <w:b/>
          <w:sz w:val="22"/>
          <w:szCs w:val="22"/>
        </w:rPr>
      </w:pPr>
    </w:p>
    <w:p w:rsidR="00C843ED" w:rsidRDefault="00C843ED" w:rsidP="00C843ED">
      <w:pPr>
        <w:widowControl w:val="0"/>
        <w:autoSpaceDE w:val="0"/>
        <w:autoSpaceDN w:val="0"/>
        <w:adjustRightInd w:val="0"/>
        <w:rPr>
          <w:b/>
          <w:sz w:val="22"/>
          <w:szCs w:val="22"/>
        </w:rPr>
      </w:pPr>
      <w:r>
        <w:rPr>
          <w:b/>
          <w:sz w:val="22"/>
          <w:szCs w:val="22"/>
        </w:rPr>
        <w:lastRenderedPageBreak/>
        <w:t>Construire les nombres pour exprimer des quantités (suite)</w:t>
      </w:r>
    </w:p>
    <w:tbl>
      <w:tblPr>
        <w:tblStyle w:val="Grilledutableau"/>
        <w:tblW w:w="9776" w:type="dxa"/>
        <w:tblLook w:val="04A0" w:firstRow="1" w:lastRow="0" w:firstColumn="1" w:lastColumn="0" w:noHBand="0" w:noVBand="1"/>
      </w:tblPr>
      <w:tblGrid>
        <w:gridCol w:w="9776"/>
      </w:tblGrid>
      <w:tr w:rsidR="00C843ED" w:rsidRPr="00C843ED" w:rsidTr="00892B22">
        <w:tc>
          <w:tcPr>
            <w:tcW w:w="9776" w:type="dxa"/>
          </w:tcPr>
          <w:p w:rsidR="00C843ED" w:rsidRPr="00C843ED" w:rsidRDefault="00C843ED" w:rsidP="00892B22">
            <w:pPr>
              <w:rPr>
                <w:b/>
                <w:color w:val="808080" w:themeColor="background1" w:themeShade="80"/>
              </w:rPr>
            </w:pPr>
            <w:r w:rsidRPr="00C843ED">
              <w:rPr>
                <w:b/>
                <w:color w:val="808080" w:themeColor="background1" w:themeShade="80"/>
              </w:rPr>
              <w:t>Comparer des collections afin de familiariser les élèves avec les quantités.</w:t>
            </w:r>
          </w:p>
        </w:tc>
      </w:tr>
      <w:tr w:rsidR="00C843ED" w:rsidRPr="00C843ED" w:rsidTr="00892B22">
        <w:tc>
          <w:tcPr>
            <w:tcW w:w="9776" w:type="dxa"/>
          </w:tcPr>
          <w:p w:rsidR="00C843ED" w:rsidRPr="00C843ED" w:rsidRDefault="00C843ED" w:rsidP="00892B22">
            <w:pPr>
              <w:pStyle w:val="Paragraphedeliste"/>
              <w:numPr>
                <w:ilvl w:val="0"/>
                <w:numId w:val="20"/>
              </w:numPr>
              <w:jc w:val="left"/>
              <w:rPr>
                <w:color w:val="808080" w:themeColor="background1" w:themeShade="80"/>
              </w:rPr>
            </w:pPr>
            <w:r w:rsidRPr="00C843ED">
              <w:rPr>
                <w:color w:val="808080" w:themeColor="background1" w:themeShade="80"/>
              </w:rPr>
              <w:t xml:space="preserve">Estimer des quantités de façon approximative. </w:t>
            </w:r>
          </w:p>
        </w:tc>
      </w:tr>
      <w:tr w:rsidR="00C843ED" w:rsidRPr="00C843ED" w:rsidTr="00892B22">
        <w:tc>
          <w:tcPr>
            <w:tcW w:w="9776" w:type="dxa"/>
          </w:tcPr>
          <w:p w:rsidR="00C843ED" w:rsidRPr="00C843ED" w:rsidRDefault="00C843ED" w:rsidP="00892B22">
            <w:pPr>
              <w:pStyle w:val="Paragraphedeliste"/>
              <w:numPr>
                <w:ilvl w:val="0"/>
                <w:numId w:val="20"/>
              </w:numPr>
              <w:jc w:val="left"/>
              <w:rPr>
                <w:color w:val="808080" w:themeColor="background1" w:themeShade="80"/>
              </w:rPr>
            </w:pPr>
            <w:r w:rsidRPr="00C843ED">
              <w:rPr>
                <w:color w:val="808080" w:themeColor="background1" w:themeShade="80"/>
              </w:rPr>
              <w:t xml:space="preserve">Réaliser une correspondance terme à terme pour comparer. </w:t>
            </w:r>
          </w:p>
        </w:tc>
      </w:tr>
      <w:tr w:rsidR="00C843ED" w:rsidRPr="00C843ED" w:rsidTr="00892B22">
        <w:tc>
          <w:tcPr>
            <w:tcW w:w="9776" w:type="dxa"/>
          </w:tcPr>
          <w:p w:rsidR="00C843ED" w:rsidRPr="00C843ED" w:rsidRDefault="00C843ED" w:rsidP="00892B22">
            <w:pPr>
              <w:pStyle w:val="Paragraphedeliste"/>
              <w:numPr>
                <w:ilvl w:val="0"/>
                <w:numId w:val="20"/>
              </w:numPr>
              <w:jc w:val="left"/>
              <w:rPr>
                <w:color w:val="808080" w:themeColor="background1" w:themeShade="80"/>
              </w:rPr>
            </w:pPr>
            <w:r w:rsidRPr="00C843ED">
              <w:rPr>
                <w:color w:val="808080" w:themeColor="background1" w:themeShade="80"/>
              </w:rPr>
              <w:t xml:space="preserve">Produire une collection de même cardinal qu’une autre. </w:t>
            </w:r>
          </w:p>
        </w:tc>
      </w:tr>
      <w:tr w:rsidR="00C843ED" w:rsidRPr="00C843ED" w:rsidTr="00892B22">
        <w:tc>
          <w:tcPr>
            <w:tcW w:w="9776" w:type="dxa"/>
          </w:tcPr>
          <w:p w:rsidR="00C843ED" w:rsidRPr="00C843ED" w:rsidRDefault="00C843ED" w:rsidP="00892B22">
            <w:pPr>
              <w:pStyle w:val="Paragraphedeliste"/>
              <w:numPr>
                <w:ilvl w:val="0"/>
                <w:numId w:val="20"/>
              </w:numPr>
              <w:jc w:val="left"/>
              <w:rPr>
                <w:color w:val="808080" w:themeColor="background1" w:themeShade="80"/>
              </w:rPr>
            </w:pPr>
            <w:r w:rsidRPr="00C843ED">
              <w:rPr>
                <w:color w:val="808080" w:themeColor="background1" w:themeShade="80"/>
              </w:rPr>
              <w:t xml:space="preserve">Comparer des collections organisées de manière différente dans l’espace pour trouver celles qui sont équipotentes (qui ont le même cardinal), pour déterminer celles qui ont plus ou moins d’éléments qu’une collection donnée. </w:t>
            </w:r>
          </w:p>
        </w:tc>
      </w:tr>
    </w:tbl>
    <w:p w:rsidR="00C843ED" w:rsidRPr="00510DB8" w:rsidRDefault="00C843ED" w:rsidP="00C843ED">
      <w:pPr>
        <w:widowControl w:val="0"/>
        <w:autoSpaceDE w:val="0"/>
        <w:autoSpaceDN w:val="0"/>
        <w:adjustRightInd w:val="0"/>
        <w:rPr>
          <w:b/>
          <w:sz w:val="22"/>
          <w:szCs w:val="22"/>
        </w:rPr>
      </w:pPr>
      <w:r>
        <w:rPr>
          <w:b/>
          <w:sz w:val="22"/>
          <w:szCs w:val="22"/>
        </w:rPr>
        <w:tab/>
      </w:r>
      <w:r>
        <w:rPr>
          <w:b/>
          <w:sz w:val="22"/>
          <w:szCs w:val="22"/>
        </w:rPr>
        <w:tab/>
      </w:r>
      <w:r>
        <w:rPr>
          <w:b/>
          <w:sz w:val="22"/>
          <w:szCs w:val="22"/>
        </w:rPr>
        <w:tab/>
      </w:r>
      <w:r>
        <w:rPr>
          <w:b/>
          <w:sz w:val="22"/>
          <w:szCs w:val="22"/>
        </w:rPr>
        <w:tab/>
      </w:r>
    </w:p>
    <w:p w:rsidR="00C843ED" w:rsidRDefault="00C843ED" w:rsidP="00C843ED">
      <w:pPr>
        <w:widowControl w:val="0"/>
        <w:autoSpaceDE w:val="0"/>
        <w:autoSpaceDN w:val="0"/>
        <w:adjustRightInd w:val="0"/>
        <w:rPr>
          <w:b/>
        </w:rPr>
      </w:pPr>
    </w:p>
    <w:p w:rsidR="00C843ED" w:rsidRPr="00510DB8" w:rsidRDefault="00C843ED" w:rsidP="00C843ED">
      <w:pPr>
        <w:widowControl w:val="0"/>
        <w:autoSpaceDE w:val="0"/>
        <w:autoSpaceDN w:val="0"/>
        <w:adjustRightInd w:val="0"/>
        <w:rPr>
          <w:rFonts w:cs="Arial"/>
          <w:b/>
          <w:szCs w:val="20"/>
        </w:rPr>
      </w:pPr>
      <w:r>
        <w:rPr>
          <w:rFonts w:cs="Arial"/>
          <w:b/>
          <w:szCs w:val="20"/>
        </w:rPr>
        <w:t>Stabiliser la connaissance des petits nombres</w:t>
      </w:r>
    </w:p>
    <w:tbl>
      <w:tblPr>
        <w:tblStyle w:val="Grilledutableau"/>
        <w:tblW w:w="9776" w:type="dxa"/>
        <w:tblLook w:val="04A0" w:firstRow="1" w:lastRow="0" w:firstColumn="1" w:lastColumn="0" w:noHBand="0" w:noVBand="1"/>
      </w:tblPr>
      <w:tblGrid>
        <w:gridCol w:w="9776"/>
      </w:tblGrid>
      <w:tr w:rsidR="00C843ED" w:rsidRPr="008B7880" w:rsidTr="00C843ED">
        <w:tc>
          <w:tcPr>
            <w:tcW w:w="9776" w:type="dxa"/>
          </w:tcPr>
          <w:p w:rsidR="00C843ED" w:rsidRPr="008A21D7" w:rsidRDefault="00C843ED" w:rsidP="00892B22">
            <w:pPr>
              <w:rPr>
                <w:color w:val="808080" w:themeColor="background1" w:themeShade="80"/>
              </w:rPr>
            </w:pPr>
            <w:r w:rsidRPr="008A21D7">
              <w:rPr>
                <w:color w:val="808080" w:themeColor="background1" w:themeShade="80"/>
              </w:rPr>
              <w:t>Réaliser une collection dont le cardinal est donné. Utiliser le dénombrement pour constituer une collection d’une taille donnée ou pour réaliser une collection de quantité égale à la collection proposée.</w:t>
            </w:r>
          </w:p>
        </w:tc>
      </w:tr>
      <w:tr w:rsidR="00C843ED" w:rsidRPr="008B7880" w:rsidTr="00C843ED">
        <w:tc>
          <w:tcPr>
            <w:tcW w:w="9776" w:type="dxa"/>
          </w:tcPr>
          <w:p w:rsidR="00C843ED" w:rsidRPr="008A21D7" w:rsidRDefault="00C843ED" w:rsidP="00892B22">
            <w:pPr>
              <w:rPr>
                <w:color w:val="808080" w:themeColor="background1" w:themeShade="80"/>
              </w:rPr>
            </w:pPr>
            <w:r w:rsidRPr="008A21D7">
              <w:rPr>
                <w:color w:val="808080" w:themeColor="background1" w:themeShade="80"/>
              </w:rPr>
              <w:t>Avoir compris que tout nombre s’obtient e</w:t>
            </w:r>
            <w:r>
              <w:rPr>
                <w:color w:val="808080" w:themeColor="background1" w:themeShade="80"/>
              </w:rPr>
              <w:t>n</w:t>
            </w:r>
            <w:r w:rsidRPr="008A21D7">
              <w:rPr>
                <w:color w:val="808080" w:themeColor="background1" w:themeShade="80"/>
              </w:rPr>
              <w:t xml:space="preserve"> ajoutant un au nombre précédent et que cela correspond à l’ajout d’une quantité précédente.</w:t>
            </w:r>
          </w:p>
        </w:tc>
      </w:tr>
      <w:tr w:rsidR="00C843ED" w:rsidRPr="008B7880" w:rsidTr="00C843ED">
        <w:tc>
          <w:tcPr>
            <w:tcW w:w="9776" w:type="dxa"/>
          </w:tcPr>
          <w:p w:rsidR="00C843ED" w:rsidRPr="008A21D7" w:rsidRDefault="00C843ED" w:rsidP="00892B22">
            <w:pPr>
              <w:rPr>
                <w:color w:val="808080" w:themeColor="background1" w:themeShade="80"/>
              </w:rPr>
            </w:pPr>
            <w:r w:rsidRPr="008A21D7">
              <w:rPr>
                <w:color w:val="808080" w:themeColor="background1" w:themeShade="80"/>
              </w:rPr>
              <w:t>Quantifier des collections jusqu’à 10 au moins ; les composer et les décomp</w:t>
            </w:r>
            <w:r>
              <w:rPr>
                <w:color w:val="808080" w:themeColor="background1" w:themeShade="80"/>
              </w:rPr>
              <w:t>o</w:t>
            </w:r>
            <w:r w:rsidRPr="008A21D7">
              <w:rPr>
                <w:color w:val="808080" w:themeColor="background1" w:themeShade="80"/>
              </w:rPr>
              <w:t>ser par manipulation effective puis mentale. Dire combien il faut ajouter ou enlever pour obtenir des quantités ne dépassant pas dix.</w:t>
            </w:r>
          </w:p>
        </w:tc>
      </w:tr>
      <w:tr w:rsidR="00C843ED" w:rsidRPr="008B7880" w:rsidTr="00C843ED">
        <w:tc>
          <w:tcPr>
            <w:tcW w:w="9776" w:type="dxa"/>
          </w:tcPr>
          <w:p w:rsidR="00C843ED" w:rsidRPr="00070A82" w:rsidRDefault="00C843ED" w:rsidP="00892B22">
            <w:pPr>
              <w:rPr>
                <w:color w:val="808080" w:themeColor="background1" w:themeShade="80"/>
              </w:rPr>
            </w:pPr>
            <w:r w:rsidRPr="00070A82">
              <w:rPr>
                <w:color w:val="808080" w:themeColor="background1" w:themeShade="80"/>
              </w:rPr>
              <w:t>Parler des nombres à l’aide de leur décomposition.</w:t>
            </w:r>
          </w:p>
        </w:tc>
      </w:tr>
      <w:tr w:rsidR="00C843ED" w:rsidRPr="008B7880" w:rsidTr="00C843ED">
        <w:tc>
          <w:tcPr>
            <w:tcW w:w="9776" w:type="dxa"/>
          </w:tcPr>
          <w:p w:rsidR="00C843ED" w:rsidRPr="00070A82" w:rsidRDefault="00C843ED" w:rsidP="00892B22">
            <w:pPr>
              <w:rPr>
                <w:b/>
                <w:color w:val="808080" w:themeColor="background1" w:themeShade="80"/>
              </w:rPr>
            </w:pPr>
            <w:r w:rsidRPr="00070A82">
              <w:rPr>
                <w:b/>
                <w:color w:val="808080" w:themeColor="background1" w:themeShade="80"/>
              </w:rPr>
              <w:t>Constituer des collection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Donner, montrer, prendre une quantité demandée d’éléments.</w:t>
            </w:r>
          </w:p>
        </w:tc>
      </w:tr>
      <w:tr w:rsidR="00C843ED" w:rsidRPr="008B7880" w:rsidTr="00C843ED">
        <w:tc>
          <w:tcPr>
            <w:tcW w:w="9776" w:type="dxa"/>
          </w:tcPr>
          <w:p w:rsidR="00C843ED" w:rsidRPr="00052704" w:rsidRDefault="00C843ED" w:rsidP="00892B22">
            <w:pPr>
              <w:rPr>
                <w:b/>
                <w:color w:val="808080" w:themeColor="background1" w:themeShade="80"/>
              </w:rPr>
            </w:pPr>
            <w:r>
              <w:rPr>
                <w:b/>
                <w:color w:val="808080" w:themeColor="background1" w:themeShade="80"/>
              </w:rPr>
              <w:t>Constituer des collections avec comptage et compléter une collection</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 xml:space="preserve">Constituer des groupements afin de réaliser des collections en réponse à une demande. </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Constituer une collection en utilisant le comptage.</w:t>
            </w:r>
          </w:p>
        </w:tc>
      </w:tr>
      <w:tr w:rsidR="00C843ED" w:rsidRPr="008B7880" w:rsidTr="00C843ED">
        <w:tc>
          <w:tcPr>
            <w:tcW w:w="9776" w:type="dxa"/>
          </w:tcPr>
          <w:p w:rsidR="00C843ED" w:rsidRPr="00070A82" w:rsidRDefault="00C843ED" w:rsidP="00892B22">
            <w:pPr>
              <w:rPr>
                <w:b/>
                <w:color w:val="808080" w:themeColor="background1" w:themeShade="80"/>
              </w:rPr>
            </w:pPr>
            <w:r w:rsidRPr="00070A82">
              <w:rPr>
                <w:b/>
                <w:color w:val="808080" w:themeColor="background1" w:themeShade="80"/>
              </w:rPr>
              <w:t>Composer, décomposer une quantité.</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Dire le mot nombre correspondant au cardinal d’une collection proposée.</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Dire le mot nombre correspondant au cardinal d’une collection (précédemment dénombrée) à laquelle, en présence de l’enfant, l’enseignant ajoute ou retire un ou plusieurs élément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Verbaliser la décomposition du nombre.</w:t>
            </w:r>
          </w:p>
        </w:tc>
      </w:tr>
    </w:tbl>
    <w:p w:rsidR="00C843ED" w:rsidRDefault="00C843ED" w:rsidP="00C843ED">
      <w:pPr>
        <w:widowControl w:val="0"/>
        <w:autoSpaceDE w:val="0"/>
        <w:autoSpaceDN w:val="0"/>
        <w:adjustRightInd w:val="0"/>
        <w:rPr>
          <w:rFonts w:cs="Arial"/>
          <w:b/>
          <w:szCs w:val="20"/>
        </w:rPr>
      </w:pPr>
    </w:p>
    <w:p w:rsidR="00C843ED" w:rsidRPr="00052704" w:rsidRDefault="00C843ED" w:rsidP="00C843ED">
      <w:pPr>
        <w:widowControl w:val="0"/>
        <w:autoSpaceDE w:val="0"/>
        <w:autoSpaceDN w:val="0"/>
        <w:adjustRightInd w:val="0"/>
        <w:rPr>
          <w:rFonts w:cs="Arial"/>
          <w:b/>
          <w:szCs w:val="20"/>
        </w:rPr>
      </w:pPr>
      <w:r>
        <w:rPr>
          <w:rFonts w:cs="Arial"/>
          <w:b/>
          <w:szCs w:val="20"/>
        </w:rPr>
        <w:t>Utiliser le nombre pour désigner un rang, une position</w:t>
      </w:r>
    </w:p>
    <w:tbl>
      <w:tblPr>
        <w:tblStyle w:val="Grilledutableau"/>
        <w:tblW w:w="9776" w:type="dxa"/>
        <w:tblLook w:val="04A0" w:firstRow="1" w:lastRow="0" w:firstColumn="1" w:lastColumn="0" w:noHBand="0" w:noVBand="1"/>
      </w:tblPr>
      <w:tblGrid>
        <w:gridCol w:w="9776"/>
      </w:tblGrid>
      <w:tr w:rsidR="00C843ED" w:rsidRPr="008B7880" w:rsidTr="00C843ED">
        <w:tc>
          <w:tcPr>
            <w:tcW w:w="9776" w:type="dxa"/>
          </w:tcPr>
          <w:p w:rsidR="00C843ED" w:rsidRPr="00070A82" w:rsidRDefault="00C843ED" w:rsidP="00892B22">
            <w:pPr>
              <w:rPr>
                <w:color w:val="808080" w:themeColor="background1" w:themeShade="80"/>
              </w:rPr>
            </w:pPr>
            <w:r>
              <w:rPr>
                <w:color w:val="808080" w:themeColor="background1" w:themeShade="80"/>
              </w:rPr>
              <w:t>Utiliser le nombre pour exprimer la position d’un objet ou d’une personne dans un jeu, dans une situation organisée, sur un rang ou pour comparer des positions.</w:t>
            </w:r>
          </w:p>
        </w:tc>
      </w:tr>
      <w:tr w:rsidR="00C843ED" w:rsidRPr="008B7880" w:rsidTr="00C843ED">
        <w:tc>
          <w:tcPr>
            <w:tcW w:w="9776" w:type="dxa"/>
          </w:tcPr>
          <w:p w:rsidR="00C843ED" w:rsidRPr="00070A82" w:rsidRDefault="00C843ED" w:rsidP="00892B22">
            <w:pPr>
              <w:rPr>
                <w:b/>
                <w:color w:val="808080" w:themeColor="background1" w:themeShade="80"/>
              </w:rPr>
            </w:pPr>
            <w:r w:rsidRPr="00070A82">
              <w:rPr>
                <w:b/>
                <w:color w:val="808080" w:themeColor="background1" w:themeShade="80"/>
              </w:rPr>
              <w:t>Garder en mémoire la position des objet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Construire une suite identique à une suite ordonnée proposée.</w:t>
            </w:r>
          </w:p>
        </w:tc>
      </w:tr>
      <w:tr w:rsidR="00C843ED" w:rsidRPr="008B7880" w:rsidTr="00C843ED">
        <w:tc>
          <w:tcPr>
            <w:tcW w:w="9776" w:type="dxa"/>
          </w:tcPr>
          <w:p w:rsidR="00C843ED" w:rsidRPr="00052704" w:rsidRDefault="00C843ED" w:rsidP="00892B22">
            <w:pPr>
              <w:rPr>
                <w:b/>
                <w:color w:val="808080" w:themeColor="background1" w:themeShade="80"/>
              </w:rPr>
            </w:pPr>
            <w:r>
              <w:rPr>
                <w:b/>
                <w:color w:val="808080" w:themeColor="background1" w:themeShade="80"/>
              </w:rPr>
              <w:t>Repérer et utiliser le rang d’un élément dans une suite ordonnée.</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Placer un élément en connaissant sa position et en respectant le sens du parcours.</w:t>
            </w:r>
          </w:p>
        </w:tc>
      </w:tr>
    </w:tbl>
    <w:p w:rsidR="00C843ED" w:rsidRDefault="00C843ED" w:rsidP="00C843ED">
      <w:pPr>
        <w:pStyle w:val="NormalCouleur"/>
      </w:pPr>
    </w:p>
    <w:p w:rsidR="00C843ED" w:rsidRPr="00052704" w:rsidRDefault="00C843ED" w:rsidP="00C843ED">
      <w:pPr>
        <w:widowControl w:val="0"/>
        <w:autoSpaceDE w:val="0"/>
        <w:autoSpaceDN w:val="0"/>
        <w:adjustRightInd w:val="0"/>
        <w:rPr>
          <w:rFonts w:cs="Arial"/>
          <w:b/>
          <w:szCs w:val="20"/>
        </w:rPr>
      </w:pPr>
      <w:r>
        <w:rPr>
          <w:rFonts w:cs="Arial"/>
          <w:b/>
          <w:szCs w:val="20"/>
        </w:rPr>
        <w:t>Construire des premiers savoirs et savoir-faire avec rigueur.</w:t>
      </w:r>
    </w:p>
    <w:tbl>
      <w:tblPr>
        <w:tblStyle w:val="Grilledutableau"/>
        <w:tblW w:w="9776" w:type="dxa"/>
        <w:tblLook w:val="04A0" w:firstRow="1" w:lastRow="0" w:firstColumn="1" w:lastColumn="0" w:noHBand="0" w:noVBand="1"/>
      </w:tblPr>
      <w:tblGrid>
        <w:gridCol w:w="9776"/>
      </w:tblGrid>
      <w:tr w:rsidR="00C843ED" w:rsidRPr="008B7880" w:rsidTr="00C843ED">
        <w:tc>
          <w:tcPr>
            <w:tcW w:w="9776" w:type="dxa"/>
          </w:tcPr>
          <w:p w:rsidR="00C843ED" w:rsidRPr="00070A82" w:rsidRDefault="00C843ED" w:rsidP="00892B22">
            <w:pPr>
              <w:rPr>
                <w:color w:val="808080" w:themeColor="background1" w:themeShade="80"/>
              </w:rPr>
            </w:pPr>
            <w:r>
              <w:rPr>
                <w:color w:val="808080" w:themeColor="background1" w:themeShade="80"/>
              </w:rPr>
              <w:t>Quantifier des collections jusqu’à 10 au moins.</w:t>
            </w:r>
          </w:p>
        </w:tc>
      </w:tr>
      <w:tr w:rsidR="00C843ED" w:rsidRPr="008B7880" w:rsidTr="00C843ED">
        <w:tc>
          <w:tcPr>
            <w:tcW w:w="9776" w:type="dxa"/>
          </w:tcPr>
          <w:p w:rsidR="00C843ED" w:rsidRPr="00070A82" w:rsidRDefault="00C843ED" w:rsidP="00892B22">
            <w:pPr>
              <w:rPr>
                <w:color w:val="808080" w:themeColor="background1" w:themeShade="80"/>
              </w:rPr>
            </w:pPr>
            <w:r w:rsidRPr="00070A82">
              <w:rPr>
                <w:color w:val="808080" w:themeColor="background1" w:themeShade="80"/>
              </w:rPr>
              <w:t>Dire la suite des nombres jusqu’à 30.</w:t>
            </w:r>
          </w:p>
        </w:tc>
      </w:tr>
      <w:tr w:rsidR="00C843ED" w:rsidRPr="008B7880" w:rsidTr="00C843ED">
        <w:tc>
          <w:tcPr>
            <w:tcW w:w="9776" w:type="dxa"/>
          </w:tcPr>
          <w:p w:rsidR="00C843ED" w:rsidRPr="00070A82" w:rsidRDefault="00C843ED" w:rsidP="00892B22">
            <w:pPr>
              <w:rPr>
                <w:color w:val="808080" w:themeColor="background1" w:themeShade="80"/>
              </w:rPr>
            </w:pPr>
            <w:r w:rsidRPr="00070A82">
              <w:rPr>
                <w:color w:val="808080" w:themeColor="background1" w:themeShade="80"/>
              </w:rPr>
              <w:t>Lire les nombres écrits en chiffres jusqu’à 10.</w:t>
            </w:r>
          </w:p>
        </w:tc>
      </w:tr>
      <w:tr w:rsidR="00C843ED" w:rsidRPr="008B7880" w:rsidTr="00C843ED">
        <w:tc>
          <w:tcPr>
            <w:tcW w:w="9776" w:type="dxa"/>
          </w:tcPr>
          <w:p w:rsidR="00C843ED" w:rsidRPr="00070A82" w:rsidRDefault="00C843ED" w:rsidP="00892B22">
            <w:pPr>
              <w:rPr>
                <w:color w:val="808080" w:themeColor="background1" w:themeShade="80"/>
              </w:rPr>
            </w:pPr>
            <w:r w:rsidRPr="00070A82">
              <w:rPr>
                <w:color w:val="808080" w:themeColor="background1" w:themeShade="80"/>
              </w:rPr>
              <w:t>Mobiliser des symboles analogiques, verbaux ou écrits, conventionnels ou non conventionnels pour communiquer des informations orales et écrites sur une quantité.</w:t>
            </w:r>
          </w:p>
        </w:tc>
      </w:tr>
    </w:tbl>
    <w:p w:rsidR="00C843ED" w:rsidRDefault="00C843ED" w:rsidP="00C843ED">
      <w:pPr>
        <w:widowControl w:val="0"/>
        <w:autoSpaceDE w:val="0"/>
        <w:autoSpaceDN w:val="0"/>
        <w:adjustRightInd w:val="0"/>
        <w:rPr>
          <w:rFonts w:cs="Arial"/>
          <w:b/>
          <w:szCs w:val="20"/>
        </w:rPr>
      </w:pPr>
    </w:p>
    <w:p w:rsidR="00C843ED" w:rsidRDefault="00C843ED" w:rsidP="00C843ED">
      <w:pPr>
        <w:widowControl w:val="0"/>
        <w:autoSpaceDE w:val="0"/>
        <w:autoSpaceDN w:val="0"/>
        <w:adjustRightInd w:val="0"/>
        <w:rPr>
          <w:rFonts w:cs="Arial"/>
          <w:b/>
          <w:szCs w:val="20"/>
        </w:rPr>
      </w:pPr>
    </w:p>
    <w:p w:rsidR="00C843ED" w:rsidRDefault="00C843ED" w:rsidP="00C843ED">
      <w:pPr>
        <w:widowControl w:val="0"/>
        <w:autoSpaceDE w:val="0"/>
        <w:autoSpaceDN w:val="0"/>
        <w:adjustRightInd w:val="0"/>
        <w:rPr>
          <w:rFonts w:cs="Arial"/>
          <w:b/>
          <w:szCs w:val="20"/>
        </w:rPr>
      </w:pPr>
    </w:p>
    <w:p w:rsidR="00C843ED" w:rsidRPr="00052704" w:rsidRDefault="00C843ED" w:rsidP="00C843ED">
      <w:pPr>
        <w:widowControl w:val="0"/>
        <w:autoSpaceDE w:val="0"/>
        <w:autoSpaceDN w:val="0"/>
        <w:adjustRightInd w:val="0"/>
        <w:rPr>
          <w:rFonts w:cs="Arial"/>
          <w:b/>
          <w:szCs w:val="20"/>
        </w:rPr>
      </w:pPr>
      <w:r>
        <w:rPr>
          <w:rFonts w:cs="Arial"/>
          <w:b/>
          <w:szCs w:val="20"/>
        </w:rPr>
        <w:lastRenderedPageBreak/>
        <w:t>Construire des premiers savoirs et savoir-faire avec rigueur (suite)</w:t>
      </w:r>
    </w:p>
    <w:tbl>
      <w:tblPr>
        <w:tblStyle w:val="Grilledutableau"/>
        <w:tblW w:w="9776" w:type="dxa"/>
        <w:tblLook w:val="04A0" w:firstRow="1" w:lastRow="0" w:firstColumn="1" w:lastColumn="0" w:noHBand="0" w:noVBand="1"/>
      </w:tblPr>
      <w:tblGrid>
        <w:gridCol w:w="9776"/>
      </w:tblGrid>
      <w:tr w:rsidR="00C843ED" w:rsidRPr="008B7880" w:rsidTr="00C843ED">
        <w:tc>
          <w:tcPr>
            <w:tcW w:w="9776" w:type="dxa"/>
          </w:tcPr>
          <w:p w:rsidR="00C843ED" w:rsidRPr="00052704" w:rsidRDefault="00C843ED" w:rsidP="00892B22">
            <w:pPr>
              <w:rPr>
                <w:b/>
                <w:color w:val="808080" w:themeColor="background1" w:themeShade="80"/>
              </w:rPr>
            </w:pPr>
            <w:r>
              <w:rPr>
                <w:b/>
                <w:color w:val="808080" w:themeColor="background1" w:themeShade="80"/>
              </w:rPr>
              <w:t>Acquérir la suite orale des mots nombre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 xml:space="preserve">Dire la suite orale des mots-nombres </w:t>
            </w:r>
            <w:proofErr w:type="gramStart"/>
            <w:r>
              <w:rPr>
                <w:color w:val="808080" w:themeColor="background1" w:themeShade="80"/>
              </w:rPr>
              <w:t>de un</w:t>
            </w:r>
            <w:proofErr w:type="gramEnd"/>
            <w:r>
              <w:rPr>
                <w:color w:val="808080" w:themeColor="background1" w:themeShade="80"/>
              </w:rPr>
              <w:t xml:space="preserve"> en un, à partir de un puis d’un autre nombre.</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 xml:space="preserve">Dire la suite orale des mots-nombres en avançant de 2 en 2 </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Dire la suite orale des mots-nombres en reculant pour les 10 premiers nombres</w:t>
            </w:r>
          </w:p>
        </w:tc>
      </w:tr>
      <w:tr w:rsidR="00C843ED" w:rsidRPr="008B7880" w:rsidTr="00C843ED">
        <w:tc>
          <w:tcPr>
            <w:tcW w:w="9776" w:type="dxa"/>
          </w:tcPr>
          <w:p w:rsidR="00C843ED" w:rsidRPr="00204989" w:rsidRDefault="00C843ED" w:rsidP="00892B22">
            <w:pPr>
              <w:rPr>
                <w:b/>
                <w:color w:val="808080" w:themeColor="background1" w:themeShade="80"/>
              </w:rPr>
            </w:pPr>
            <w:r w:rsidRPr="00204989">
              <w:rPr>
                <w:b/>
                <w:color w:val="808080" w:themeColor="background1" w:themeShade="80"/>
              </w:rPr>
              <w:t>Écrire les nombres avec les chiffre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Associer le chiffre correspondant à un mot-nombre énoncé (jusqu’à 10)</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Tracer chacun des chiffre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Associer le nombre écrit correspondant à une quantité dénombrée (jusqu’à 10)</w:t>
            </w:r>
          </w:p>
        </w:tc>
      </w:tr>
      <w:tr w:rsidR="00C843ED" w:rsidRPr="008B7880" w:rsidTr="00C843ED">
        <w:tc>
          <w:tcPr>
            <w:tcW w:w="9776" w:type="dxa"/>
          </w:tcPr>
          <w:p w:rsidR="00C843ED" w:rsidRPr="00052704" w:rsidRDefault="00C843ED" w:rsidP="00892B22">
            <w:pPr>
              <w:rPr>
                <w:b/>
                <w:color w:val="808080" w:themeColor="background1" w:themeShade="80"/>
              </w:rPr>
            </w:pPr>
            <w:r>
              <w:rPr>
                <w:b/>
                <w:color w:val="808080" w:themeColor="background1" w:themeShade="80"/>
              </w:rPr>
              <w:t>Dénombrer</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Utiliser la perception globale pour quantifier</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Énumérer : prendre en compte chaque unité d’une même collection sans en oublier ni pointer deux fois la même.</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Utiliser le dernier mot nombre cité pour exprimer la quantité de la collection (mémoire de la quantité)</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Dénombrer les quantités jusqu’à 10</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Construire des collections</w:t>
            </w:r>
          </w:p>
        </w:tc>
      </w:tr>
    </w:tbl>
    <w:p w:rsidR="00C843ED" w:rsidRDefault="00C843ED" w:rsidP="00C843ED">
      <w:pPr>
        <w:widowControl w:val="0"/>
        <w:autoSpaceDE w:val="0"/>
        <w:autoSpaceDN w:val="0"/>
        <w:adjustRightInd w:val="0"/>
        <w:rPr>
          <w:rFonts w:cs="Arial"/>
          <w:b/>
          <w:szCs w:val="20"/>
        </w:rPr>
      </w:pPr>
    </w:p>
    <w:p w:rsidR="00C843ED" w:rsidRPr="00510DB8" w:rsidRDefault="00C843ED" w:rsidP="00C843ED">
      <w:pPr>
        <w:widowControl w:val="0"/>
        <w:autoSpaceDE w:val="0"/>
        <w:autoSpaceDN w:val="0"/>
        <w:adjustRightInd w:val="0"/>
        <w:rPr>
          <w:rFonts w:cs="Arial"/>
          <w:b/>
          <w:szCs w:val="20"/>
        </w:rPr>
      </w:pPr>
    </w:p>
    <w:p w:rsidR="00C843ED" w:rsidRPr="00C26A1A" w:rsidRDefault="00C843ED" w:rsidP="00C843ED">
      <w:pPr>
        <w:widowControl w:val="0"/>
        <w:autoSpaceDE w:val="0"/>
        <w:autoSpaceDN w:val="0"/>
        <w:adjustRightInd w:val="0"/>
        <w:rPr>
          <w:rFonts w:cs="Arial"/>
          <w:b/>
          <w:sz w:val="28"/>
          <w:szCs w:val="28"/>
        </w:rPr>
      </w:pPr>
      <w:r w:rsidRPr="00C26A1A">
        <w:rPr>
          <w:rFonts w:cs="Arial"/>
          <w:b/>
          <w:sz w:val="28"/>
          <w:szCs w:val="28"/>
        </w:rPr>
        <w:t>EXPLORER DES FORMES, DES GRANDEURS, DES SUITES ORGANISEES</w:t>
      </w:r>
    </w:p>
    <w:p w:rsidR="00C843ED" w:rsidRPr="00204989" w:rsidRDefault="00C843ED" w:rsidP="00C843ED">
      <w:pPr>
        <w:widowControl w:val="0"/>
        <w:autoSpaceDE w:val="0"/>
        <w:autoSpaceDN w:val="0"/>
        <w:adjustRightInd w:val="0"/>
        <w:rPr>
          <w:rFonts w:cs="Arial"/>
          <w:szCs w:val="20"/>
        </w:rPr>
      </w:pPr>
    </w:p>
    <w:tbl>
      <w:tblPr>
        <w:tblStyle w:val="Grilledutableau"/>
        <w:tblW w:w="9776" w:type="dxa"/>
        <w:tblLook w:val="04A0" w:firstRow="1" w:lastRow="0" w:firstColumn="1" w:lastColumn="0" w:noHBand="0" w:noVBand="1"/>
      </w:tblPr>
      <w:tblGrid>
        <w:gridCol w:w="9776"/>
      </w:tblGrid>
      <w:tr w:rsidR="00C843ED" w:rsidRPr="00A6219F" w:rsidTr="00C843ED">
        <w:tc>
          <w:tcPr>
            <w:tcW w:w="9776" w:type="dxa"/>
          </w:tcPr>
          <w:p w:rsidR="00C843ED" w:rsidRPr="00E54D18" w:rsidRDefault="00C843ED" w:rsidP="00892B22">
            <w:pPr>
              <w:rPr>
                <w:color w:val="808080" w:themeColor="background1" w:themeShade="80"/>
              </w:rPr>
            </w:pPr>
            <w:r w:rsidRPr="00E54D18">
              <w:rPr>
                <w:color w:val="808080" w:themeColor="background1" w:themeShade="80"/>
              </w:rPr>
              <w:t>Classer des objets en fonction de caractéristiques liées à leur forme. Savoir nommer quelques formes planes (carré, triangle, cercle ou disque, rectangle) et reconnaître quelques solides (cube, pyramide, boule, cylindre).</w:t>
            </w:r>
          </w:p>
        </w:tc>
      </w:tr>
      <w:tr w:rsidR="00C843ED" w:rsidRPr="00A6219F" w:rsidTr="00C843ED">
        <w:tc>
          <w:tcPr>
            <w:tcW w:w="9776" w:type="dxa"/>
          </w:tcPr>
          <w:p w:rsidR="00C843ED" w:rsidRPr="00E54D18" w:rsidRDefault="00C843ED" w:rsidP="00892B22">
            <w:pPr>
              <w:rPr>
                <w:color w:val="808080" w:themeColor="background1" w:themeShade="80"/>
              </w:rPr>
            </w:pPr>
            <w:r w:rsidRPr="00E54D18">
              <w:rPr>
                <w:color w:val="808080" w:themeColor="background1" w:themeShade="80"/>
              </w:rPr>
              <w:t>Classer ou ranger des objets selon un critère de longueur ou de masse ou de contenance.</w:t>
            </w:r>
          </w:p>
        </w:tc>
      </w:tr>
      <w:tr w:rsidR="00C843ED" w:rsidRPr="00A6219F" w:rsidTr="00C843ED">
        <w:tc>
          <w:tcPr>
            <w:tcW w:w="9776" w:type="dxa"/>
          </w:tcPr>
          <w:p w:rsidR="00C843ED" w:rsidRPr="00E54D18" w:rsidRDefault="00C843ED" w:rsidP="00892B22">
            <w:pPr>
              <w:rPr>
                <w:color w:val="808080" w:themeColor="background1" w:themeShade="80"/>
              </w:rPr>
            </w:pPr>
            <w:r w:rsidRPr="00E54D18">
              <w:rPr>
                <w:color w:val="808080" w:themeColor="background1" w:themeShade="80"/>
              </w:rPr>
              <w:t xml:space="preserve">Reproduire un assemblage à partir d’un modèle (puzzle, pavage, assemblage de solides) </w:t>
            </w:r>
          </w:p>
        </w:tc>
      </w:tr>
      <w:tr w:rsidR="00C843ED" w:rsidRPr="00A6219F" w:rsidTr="00C843ED">
        <w:tc>
          <w:tcPr>
            <w:tcW w:w="9776" w:type="dxa"/>
          </w:tcPr>
          <w:p w:rsidR="00C843ED" w:rsidRPr="00A6219F" w:rsidRDefault="00C843ED" w:rsidP="00892B22">
            <w:pPr>
              <w:rPr>
                <w:color w:val="808080" w:themeColor="background1" w:themeShade="80"/>
              </w:rPr>
            </w:pPr>
            <w:r>
              <w:rPr>
                <w:color w:val="808080" w:themeColor="background1" w:themeShade="80"/>
              </w:rPr>
              <w:t>Identifier le principe d’organisation d’un algorithme et poursuivre son application</w:t>
            </w:r>
          </w:p>
        </w:tc>
      </w:tr>
      <w:tr w:rsidR="00C843ED" w:rsidRPr="008B7880" w:rsidTr="00C843ED">
        <w:tc>
          <w:tcPr>
            <w:tcW w:w="9776" w:type="dxa"/>
          </w:tcPr>
          <w:p w:rsidR="00C843ED" w:rsidRPr="00645DD8" w:rsidRDefault="00C843ED" w:rsidP="00892B22">
            <w:pPr>
              <w:rPr>
                <w:b/>
                <w:color w:val="808080" w:themeColor="background1" w:themeShade="80"/>
              </w:rPr>
            </w:pPr>
            <w:r w:rsidRPr="00645DD8">
              <w:rPr>
                <w:b/>
                <w:color w:val="808080" w:themeColor="background1" w:themeShade="80"/>
              </w:rPr>
              <w:t>Explorer des formes, des grandeurs, des suites organisée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Reconnaître globalement des solides par la vue et par le toucher.</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Reconnaître globalement des formes planes par la vue.</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Reconnaître, distinguer des solides puis des formes plane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Appréhender les objets selon le critère d’une grandeur particulière (sa longueur, sa masse ou son volume)</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Comparer deux objets selon une seule de ces grandeurs (lorsque cela est possible) en ayant recours à un troisième objet de référence pour pouvoir faire cette comparaison : ranger des tous de cubes empilés de la plus courte à la plus longue (domaine des longueur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Comparer deux objets selon une seule de ces grandeurs (lorsque cela est possible) en ayant recours à un troisième objet de référence pour pouvoir faire cette comparaison : trier des objets en plaçant les plus lourds sous une étagère et les plus légers sur cette étagère (domaine des masses).</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 xml:space="preserve">Comparer deux objets selon une seule de ces grandeurs (lorsque cela est possible) en ayant recours à un troisième objet de référence pour pouvoir faire cette comparaison : trier des objets en plaçant les plus gros dans un gros carton et les plus petits dans une boîte (domaine des volumes). </w:t>
            </w:r>
          </w:p>
        </w:tc>
      </w:tr>
      <w:tr w:rsidR="00C843ED" w:rsidRPr="008B7880" w:rsidTr="00C843ED">
        <w:tc>
          <w:tcPr>
            <w:tcW w:w="9776" w:type="dxa"/>
          </w:tcPr>
          <w:p w:rsidR="00C843ED" w:rsidRPr="00052704" w:rsidRDefault="00C843ED" w:rsidP="00C843ED">
            <w:pPr>
              <w:pStyle w:val="Paragraphedeliste"/>
              <w:numPr>
                <w:ilvl w:val="0"/>
                <w:numId w:val="20"/>
              </w:numPr>
              <w:jc w:val="left"/>
              <w:rPr>
                <w:color w:val="808080" w:themeColor="background1" w:themeShade="80"/>
              </w:rPr>
            </w:pPr>
            <w:r>
              <w:rPr>
                <w:color w:val="808080" w:themeColor="background1" w:themeShade="80"/>
              </w:rPr>
              <w:t xml:space="preserve">Comparer deux objets selon une seule de ces grandeurs (lorsque cela est possible) en ayant recours à un troisième objet de référence pour pouvoir faire cette comparaison : choisir des formes en vue de recouvrir une surface (domaine des aires) </w:t>
            </w:r>
          </w:p>
        </w:tc>
      </w:tr>
    </w:tbl>
    <w:p w:rsidR="00C843ED" w:rsidRDefault="00C843ED" w:rsidP="00C843ED">
      <w:pPr>
        <w:widowControl w:val="0"/>
        <w:autoSpaceDE w:val="0"/>
        <w:autoSpaceDN w:val="0"/>
        <w:adjustRightInd w:val="0"/>
        <w:rPr>
          <w:rFonts w:cs="Arial"/>
          <w:b/>
          <w:szCs w:val="20"/>
        </w:rPr>
      </w:pPr>
    </w:p>
    <w:p w:rsidR="00C843ED" w:rsidRDefault="00C843ED" w:rsidP="00C843ED">
      <w:pPr>
        <w:widowControl w:val="0"/>
        <w:autoSpaceDE w:val="0"/>
        <w:autoSpaceDN w:val="0"/>
        <w:adjustRightInd w:val="0"/>
        <w:rPr>
          <w:rFonts w:cs="Arial"/>
          <w:b/>
          <w:szCs w:val="20"/>
        </w:rPr>
      </w:pPr>
      <w:r w:rsidRPr="00645DD8">
        <w:rPr>
          <w:b/>
          <w:color w:val="808080" w:themeColor="background1" w:themeShade="80"/>
        </w:rPr>
        <w:lastRenderedPageBreak/>
        <w:t>Explorer des formes, des grandeurs, des suites organisées</w:t>
      </w:r>
      <w:r>
        <w:rPr>
          <w:b/>
          <w:color w:val="808080" w:themeColor="background1" w:themeShade="80"/>
        </w:rPr>
        <w:t xml:space="preserve"> (suite)</w:t>
      </w:r>
    </w:p>
    <w:tbl>
      <w:tblPr>
        <w:tblStyle w:val="Grilledutableau"/>
        <w:tblW w:w="9776" w:type="dxa"/>
        <w:tblLook w:val="04A0" w:firstRow="1" w:lastRow="0" w:firstColumn="1" w:lastColumn="0" w:noHBand="0" w:noVBand="1"/>
      </w:tblPr>
      <w:tblGrid>
        <w:gridCol w:w="9776"/>
      </w:tblGrid>
      <w:tr w:rsidR="00C843ED" w:rsidRPr="008B7880" w:rsidTr="00892B22">
        <w:tc>
          <w:tcPr>
            <w:tcW w:w="9776" w:type="dxa"/>
          </w:tcPr>
          <w:p w:rsidR="00C843ED" w:rsidRPr="00052704" w:rsidRDefault="00C843ED" w:rsidP="00892B22">
            <w:pPr>
              <w:pStyle w:val="Paragraphedeliste"/>
              <w:numPr>
                <w:ilvl w:val="0"/>
                <w:numId w:val="20"/>
              </w:numPr>
              <w:jc w:val="left"/>
              <w:rPr>
                <w:color w:val="808080" w:themeColor="background1" w:themeShade="80"/>
              </w:rPr>
            </w:pPr>
            <w:r>
              <w:rPr>
                <w:color w:val="808080" w:themeColor="background1" w:themeShade="80"/>
              </w:rPr>
              <w:t>Appréhender la notion d’alignement.</w:t>
            </w:r>
          </w:p>
        </w:tc>
      </w:tr>
      <w:tr w:rsidR="00C843ED" w:rsidRPr="008B7880" w:rsidTr="00892B22">
        <w:tc>
          <w:tcPr>
            <w:tcW w:w="9776" w:type="dxa"/>
          </w:tcPr>
          <w:p w:rsidR="00C843ED" w:rsidRPr="00052704" w:rsidRDefault="00C843ED" w:rsidP="00892B22">
            <w:pPr>
              <w:pStyle w:val="Paragraphedeliste"/>
              <w:numPr>
                <w:ilvl w:val="0"/>
                <w:numId w:val="20"/>
              </w:numPr>
              <w:jc w:val="left"/>
              <w:rPr>
                <w:color w:val="808080" w:themeColor="background1" w:themeShade="80"/>
              </w:rPr>
            </w:pPr>
            <w:r>
              <w:rPr>
                <w:color w:val="808080" w:themeColor="background1" w:themeShade="80"/>
              </w:rPr>
              <w:t>Organiser des suites d’objets en fonction de critères de formes et de couleurs à partir d’algorithmes simples.</w:t>
            </w:r>
          </w:p>
        </w:tc>
      </w:tr>
      <w:tr w:rsidR="00C843ED" w:rsidRPr="008B7880" w:rsidTr="00892B22">
        <w:tc>
          <w:tcPr>
            <w:tcW w:w="9776" w:type="dxa"/>
          </w:tcPr>
          <w:p w:rsidR="00C843ED" w:rsidRPr="00052704" w:rsidRDefault="00C843ED" w:rsidP="00892B22">
            <w:pPr>
              <w:pStyle w:val="Paragraphedeliste"/>
              <w:numPr>
                <w:ilvl w:val="0"/>
                <w:numId w:val="20"/>
              </w:numPr>
              <w:jc w:val="left"/>
              <w:rPr>
                <w:color w:val="808080" w:themeColor="background1" w:themeShade="80"/>
              </w:rPr>
            </w:pPr>
            <w:r>
              <w:rPr>
                <w:color w:val="808080" w:themeColor="background1" w:themeShade="80"/>
              </w:rPr>
              <w:t>Reconnaître un rythme dans une suite organisée.</w:t>
            </w:r>
          </w:p>
        </w:tc>
      </w:tr>
      <w:tr w:rsidR="00C843ED" w:rsidRPr="008B7880" w:rsidTr="00892B22">
        <w:tc>
          <w:tcPr>
            <w:tcW w:w="9776" w:type="dxa"/>
          </w:tcPr>
          <w:p w:rsidR="00C843ED" w:rsidRPr="00052704" w:rsidRDefault="00C843ED" w:rsidP="00892B22">
            <w:pPr>
              <w:pStyle w:val="Paragraphedeliste"/>
              <w:numPr>
                <w:ilvl w:val="0"/>
                <w:numId w:val="20"/>
              </w:numPr>
              <w:jc w:val="left"/>
              <w:rPr>
                <w:color w:val="808080" w:themeColor="background1" w:themeShade="80"/>
              </w:rPr>
            </w:pPr>
            <w:r>
              <w:rPr>
                <w:color w:val="808080" w:themeColor="background1" w:themeShade="80"/>
              </w:rPr>
              <w:t>Continuer cette suite.</w:t>
            </w:r>
          </w:p>
        </w:tc>
      </w:tr>
      <w:tr w:rsidR="00C843ED" w:rsidRPr="008B7880" w:rsidTr="00892B22">
        <w:tc>
          <w:tcPr>
            <w:tcW w:w="9776" w:type="dxa"/>
          </w:tcPr>
          <w:p w:rsidR="00C843ED" w:rsidRPr="00052704" w:rsidRDefault="00C843ED" w:rsidP="00892B22">
            <w:pPr>
              <w:pStyle w:val="Paragraphedeliste"/>
              <w:numPr>
                <w:ilvl w:val="0"/>
                <w:numId w:val="20"/>
              </w:numPr>
              <w:jc w:val="left"/>
              <w:rPr>
                <w:color w:val="808080" w:themeColor="background1" w:themeShade="80"/>
              </w:rPr>
            </w:pPr>
            <w:r>
              <w:rPr>
                <w:color w:val="808080" w:themeColor="background1" w:themeShade="80"/>
              </w:rPr>
              <w:t>Inventer des « rythmes » de plus en plus compliqués.</w:t>
            </w:r>
          </w:p>
        </w:tc>
      </w:tr>
      <w:tr w:rsidR="00C843ED" w:rsidRPr="008B7880" w:rsidTr="00892B22">
        <w:tc>
          <w:tcPr>
            <w:tcW w:w="9776" w:type="dxa"/>
          </w:tcPr>
          <w:p w:rsidR="00C843ED" w:rsidRPr="00052704" w:rsidRDefault="00C843ED" w:rsidP="00892B22">
            <w:pPr>
              <w:pStyle w:val="Paragraphedeliste"/>
              <w:numPr>
                <w:ilvl w:val="0"/>
                <w:numId w:val="20"/>
              </w:numPr>
              <w:jc w:val="left"/>
              <w:rPr>
                <w:color w:val="808080" w:themeColor="background1" w:themeShade="80"/>
              </w:rPr>
            </w:pPr>
            <w:r>
              <w:rPr>
                <w:color w:val="808080" w:themeColor="background1" w:themeShade="80"/>
              </w:rPr>
              <w:t>Compléter des manques dans une suite organisée.</w:t>
            </w:r>
          </w:p>
        </w:tc>
      </w:tr>
    </w:tbl>
    <w:p w:rsidR="00C843ED" w:rsidRDefault="00C843ED" w:rsidP="00C843ED">
      <w:pPr>
        <w:widowControl w:val="0"/>
        <w:autoSpaceDE w:val="0"/>
        <w:autoSpaceDN w:val="0"/>
        <w:adjustRightInd w:val="0"/>
        <w:rPr>
          <w:rFonts w:cs="Arial"/>
          <w:b/>
          <w:szCs w:val="20"/>
        </w:rPr>
      </w:pPr>
    </w:p>
    <w:p w:rsidR="003B7EF8" w:rsidRPr="003B7EF8" w:rsidRDefault="003B7EF8" w:rsidP="003B7EF8">
      <w:pPr>
        <w:pStyle w:val="Stitre"/>
        <w:rPr>
          <w:color w:val="5F497A" w:themeColor="accent4" w:themeShade="BF"/>
          <w:sz w:val="32"/>
          <w:szCs w:val="32"/>
        </w:rPr>
      </w:pPr>
      <w:r w:rsidRPr="003B7EF8">
        <w:rPr>
          <w:color w:val="5F497A" w:themeColor="accent4" w:themeShade="BF"/>
          <w:sz w:val="32"/>
          <w:szCs w:val="32"/>
        </w:rPr>
        <w:t>APPRENDRE ENSEMBLE ET VIVRE ENSEMBLE</w:t>
      </w:r>
    </w:p>
    <w:p w:rsidR="003B7EF8" w:rsidRDefault="003B7EF8" w:rsidP="003B7EF8">
      <w:pPr>
        <w:widowControl w:val="0"/>
        <w:autoSpaceDE w:val="0"/>
        <w:autoSpaceDN w:val="0"/>
        <w:adjustRightInd w:val="0"/>
        <w:rPr>
          <w:rFonts w:cs="Arial"/>
          <w:szCs w:val="20"/>
        </w:rPr>
      </w:pPr>
    </w:p>
    <w:p w:rsidR="003B7EF8" w:rsidRPr="00510DB8" w:rsidRDefault="003B7EF8" w:rsidP="003B7EF8">
      <w:pPr>
        <w:widowControl w:val="0"/>
        <w:autoSpaceDE w:val="0"/>
        <w:autoSpaceDN w:val="0"/>
        <w:adjustRightInd w:val="0"/>
        <w:rPr>
          <w:b/>
          <w:sz w:val="22"/>
          <w:szCs w:val="22"/>
        </w:rPr>
      </w:pPr>
      <w:r>
        <w:rPr>
          <w:b/>
          <w:sz w:val="22"/>
          <w:szCs w:val="22"/>
        </w:rPr>
        <w:t>Comprendre la fonction de l’école</w:t>
      </w:r>
    </w:p>
    <w:tbl>
      <w:tblPr>
        <w:tblStyle w:val="Grilledutableau"/>
        <w:tblW w:w="9776" w:type="dxa"/>
        <w:tblLook w:val="04A0" w:firstRow="1" w:lastRow="0" w:firstColumn="1" w:lastColumn="0" w:noHBand="0" w:noVBand="1"/>
      </w:tblPr>
      <w:tblGrid>
        <w:gridCol w:w="9776"/>
      </w:tblGrid>
      <w:tr w:rsidR="003B7EF8" w:rsidRPr="003B7EF8" w:rsidTr="003B7EF8">
        <w:tc>
          <w:tcPr>
            <w:tcW w:w="9776" w:type="dxa"/>
          </w:tcPr>
          <w:p w:rsidR="003B7EF8" w:rsidRPr="003B7EF8" w:rsidRDefault="003B7EF8" w:rsidP="00892B22">
            <w:pPr>
              <w:rPr>
                <w:color w:val="808080" w:themeColor="background1" w:themeShade="80"/>
                <w:szCs w:val="20"/>
              </w:rPr>
            </w:pPr>
            <w:r w:rsidRPr="003B7EF8">
              <w:rPr>
                <w:rFonts w:eastAsia="Times New Roman"/>
                <w:bCs/>
                <w:color w:val="808080" w:themeColor="background1" w:themeShade="80"/>
                <w:szCs w:val="20"/>
              </w:rPr>
              <w:t>Repérer les rôles des différents adultes, la fonction des différents espaces dans la classe, dans l’école et les règles qui s’y rattachent.</w:t>
            </w:r>
          </w:p>
        </w:tc>
      </w:tr>
      <w:tr w:rsidR="003B7EF8" w:rsidRPr="003B7EF8" w:rsidTr="003B7EF8">
        <w:tc>
          <w:tcPr>
            <w:tcW w:w="9776" w:type="dxa"/>
          </w:tcPr>
          <w:p w:rsidR="003B7EF8" w:rsidRPr="003B7EF8" w:rsidRDefault="003B7EF8" w:rsidP="00892B22">
            <w:pPr>
              <w:rPr>
                <w:color w:val="808080" w:themeColor="background1" w:themeShade="80"/>
                <w:szCs w:val="20"/>
              </w:rPr>
            </w:pPr>
            <w:r w:rsidRPr="003B7EF8">
              <w:rPr>
                <w:color w:val="808080" w:themeColor="background1" w:themeShade="80"/>
                <w:szCs w:val="20"/>
              </w:rPr>
              <w:t>Entrer dans un rythme collectif : agir ou être attentif en même temps que les autres, prendre en compte des consignes collectives, coopérer.</w:t>
            </w:r>
          </w:p>
        </w:tc>
      </w:tr>
      <w:tr w:rsidR="003B7EF8" w:rsidRPr="003B7EF8" w:rsidTr="003B7EF8">
        <w:tc>
          <w:tcPr>
            <w:tcW w:w="9776" w:type="dxa"/>
          </w:tcPr>
          <w:p w:rsidR="003B7EF8" w:rsidRPr="003B7EF8" w:rsidRDefault="003B7EF8" w:rsidP="00892B22">
            <w:pPr>
              <w:rPr>
                <w:color w:val="808080" w:themeColor="background1" w:themeShade="80"/>
                <w:szCs w:val="20"/>
              </w:rPr>
            </w:pPr>
            <w:r w:rsidRPr="003B7EF8">
              <w:rPr>
                <w:color w:val="808080" w:themeColor="background1" w:themeShade="80"/>
                <w:szCs w:val="20"/>
              </w:rPr>
              <w:t>S’engager dans l’effort, persévérer, acquérir des habitudes de travail. Essayer, prendre des initiatives, faire des choix.</w:t>
            </w:r>
          </w:p>
        </w:tc>
      </w:tr>
      <w:tr w:rsidR="003B7EF8" w:rsidRPr="003B7EF8" w:rsidTr="003B7EF8">
        <w:tc>
          <w:tcPr>
            <w:tcW w:w="9776" w:type="dxa"/>
          </w:tcPr>
          <w:p w:rsidR="003B7EF8" w:rsidRPr="003B7EF8" w:rsidRDefault="003B7EF8" w:rsidP="00892B22">
            <w:pPr>
              <w:rPr>
                <w:color w:val="808080" w:themeColor="background1" w:themeShade="80"/>
                <w:szCs w:val="20"/>
              </w:rPr>
            </w:pPr>
            <w:r w:rsidRPr="003B7EF8">
              <w:rPr>
                <w:color w:val="808080" w:themeColor="background1" w:themeShade="80"/>
                <w:szCs w:val="20"/>
              </w:rPr>
              <w:t>Se représenter, reformuler, expliciter des tâches ou des activités à réaliser. Percevoir la continuité entre les situations d’apprentissage et en identifier l’objet.</w:t>
            </w:r>
          </w:p>
        </w:tc>
      </w:tr>
    </w:tbl>
    <w:p w:rsidR="003B7EF8" w:rsidRDefault="003B7EF8" w:rsidP="003B7EF8">
      <w:pPr>
        <w:widowControl w:val="0"/>
        <w:autoSpaceDE w:val="0"/>
        <w:autoSpaceDN w:val="0"/>
        <w:adjustRightInd w:val="0"/>
        <w:rPr>
          <w:b/>
        </w:rPr>
      </w:pPr>
    </w:p>
    <w:p w:rsidR="003B7EF8" w:rsidRPr="007D2BB3" w:rsidRDefault="003B7EF8" w:rsidP="003B7EF8">
      <w:pPr>
        <w:widowControl w:val="0"/>
        <w:autoSpaceDE w:val="0"/>
        <w:autoSpaceDN w:val="0"/>
        <w:adjustRightInd w:val="0"/>
        <w:rPr>
          <w:rFonts w:cs="Arial"/>
          <w:b/>
          <w:sz w:val="22"/>
          <w:szCs w:val="22"/>
        </w:rPr>
      </w:pPr>
      <w:r w:rsidRPr="007D2BB3">
        <w:rPr>
          <w:rFonts w:cs="Arial"/>
          <w:b/>
          <w:sz w:val="22"/>
          <w:szCs w:val="22"/>
        </w:rPr>
        <w:t>Se construire en tant que personne singulière au sein d’un group</w:t>
      </w:r>
      <w:r>
        <w:rPr>
          <w:rFonts w:cs="Arial"/>
          <w:b/>
          <w:sz w:val="22"/>
          <w:szCs w:val="22"/>
        </w:rPr>
        <w:t>e</w:t>
      </w:r>
    </w:p>
    <w:tbl>
      <w:tblPr>
        <w:tblStyle w:val="Grilledutableau"/>
        <w:tblW w:w="9776" w:type="dxa"/>
        <w:tblLook w:val="04A0" w:firstRow="1" w:lastRow="0" w:firstColumn="1" w:lastColumn="0" w:noHBand="0" w:noVBand="1"/>
      </w:tblPr>
      <w:tblGrid>
        <w:gridCol w:w="9776"/>
      </w:tblGrid>
      <w:tr w:rsidR="003B7EF8" w:rsidRPr="008B7880" w:rsidTr="003B7EF8">
        <w:tc>
          <w:tcPr>
            <w:tcW w:w="9776" w:type="dxa"/>
          </w:tcPr>
          <w:p w:rsidR="003B7EF8" w:rsidRPr="008A21D7" w:rsidRDefault="003B7EF8" w:rsidP="00892B22">
            <w:pPr>
              <w:rPr>
                <w:color w:val="808080" w:themeColor="background1" w:themeShade="80"/>
              </w:rPr>
            </w:pPr>
            <w:r>
              <w:rPr>
                <w:color w:val="808080" w:themeColor="background1" w:themeShade="80"/>
              </w:rPr>
              <w:t>Acquérir des principes de la vie en société, respecter l’égalité entre les individus et porter un regard positif sur les différences.</w:t>
            </w:r>
          </w:p>
        </w:tc>
      </w:tr>
      <w:tr w:rsidR="003B7EF8" w:rsidRPr="008B7880" w:rsidTr="003B7EF8">
        <w:tc>
          <w:tcPr>
            <w:tcW w:w="9776" w:type="dxa"/>
          </w:tcPr>
          <w:p w:rsidR="003B7EF8" w:rsidRPr="008A21D7" w:rsidRDefault="003B7EF8" w:rsidP="00892B22">
            <w:pPr>
              <w:rPr>
                <w:color w:val="808080" w:themeColor="background1" w:themeShade="80"/>
              </w:rPr>
            </w:pPr>
            <w:r>
              <w:rPr>
                <w:color w:val="808080" w:themeColor="background1" w:themeShade="80"/>
              </w:rPr>
              <w:t>Participer à la réalisation de projets communs, apprendre à coopérer, partager, s’entraider. Prendre des initiatives et des responsabilités au sein du groupe.</w:t>
            </w:r>
          </w:p>
        </w:tc>
      </w:tr>
      <w:tr w:rsidR="003B7EF8" w:rsidRPr="008B7880" w:rsidTr="003B7EF8">
        <w:tc>
          <w:tcPr>
            <w:tcW w:w="9776" w:type="dxa"/>
          </w:tcPr>
          <w:p w:rsidR="003B7EF8" w:rsidRPr="008A21D7" w:rsidRDefault="003B7EF8" w:rsidP="00892B22">
            <w:pPr>
              <w:rPr>
                <w:color w:val="808080" w:themeColor="background1" w:themeShade="80"/>
              </w:rPr>
            </w:pPr>
            <w:r>
              <w:rPr>
                <w:color w:val="808080" w:themeColor="background1" w:themeShade="80"/>
              </w:rPr>
              <w:t>S’approprier, respecter puis élaborer collectivement des règles de vie adaptées à l’environnement local.</w:t>
            </w:r>
          </w:p>
        </w:tc>
      </w:tr>
      <w:tr w:rsidR="003B7EF8" w:rsidRPr="008B7880" w:rsidTr="003B7EF8">
        <w:tc>
          <w:tcPr>
            <w:tcW w:w="9776" w:type="dxa"/>
          </w:tcPr>
          <w:p w:rsidR="003B7EF8" w:rsidRPr="00070A82" w:rsidRDefault="003B7EF8" w:rsidP="00892B22">
            <w:pPr>
              <w:rPr>
                <w:color w:val="808080" w:themeColor="background1" w:themeShade="80"/>
              </w:rPr>
            </w:pPr>
            <w:r>
              <w:rPr>
                <w:color w:val="808080" w:themeColor="background1" w:themeShade="80"/>
              </w:rPr>
              <w:t>Échanger, confronter son point de vue à celui des autres en respectant les règles de la communication et de l’échange.</w:t>
            </w:r>
          </w:p>
        </w:tc>
      </w:tr>
      <w:tr w:rsidR="003B7EF8" w:rsidRPr="008B7880" w:rsidTr="003B7EF8">
        <w:tc>
          <w:tcPr>
            <w:tcW w:w="9776" w:type="dxa"/>
          </w:tcPr>
          <w:p w:rsidR="003B7EF8" w:rsidRPr="007D2BB3" w:rsidRDefault="003B7EF8" w:rsidP="00892B22">
            <w:pPr>
              <w:rPr>
                <w:color w:val="808080" w:themeColor="background1" w:themeShade="80"/>
              </w:rPr>
            </w:pPr>
            <w:r>
              <w:rPr>
                <w:color w:val="808080" w:themeColor="background1" w:themeShade="80"/>
              </w:rPr>
              <w:t>Développer une estime de soi, identifier, exprimer verbalement ses émotions.</w:t>
            </w:r>
          </w:p>
        </w:tc>
      </w:tr>
    </w:tbl>
    <w:p w:rsidR="003B7EF8" w:rsidRDefault="003B7EF8" w:rsidP="003B7EF8">
      <w:pPr>
        <w:widowControl w:val="0"/>
        <w:autoSpaceDE w:val="0"/>
        <w:autoSpaceDN w:val="0"/>
        <w:adjustRightInd w:val="0"/>
        <w:rPr>
          <w:rFonts w:cs="Arial"/>
          <w:b/>
          <w:szCs w:val="20"/>
        </w:rPr>
      </w:pPr>
    </w:p>
    <w:p w:rsidR="003B7EF8" w:rsidRPr="00052704" w:rsidRDefault="003B7EF8" w:rsidP="003B7EF8">
      <w:pPr>
        <w:widowControl w:val="0"/>
        <w:autoSpaceDE w:val="0"/>
        <w:autoSpaceDN w:val="0"/>
        <w:adjustRightInd w:val="0"/>
        <w:rPr>
          <w:rFonts w:cs="Arial"/>
          <w:b/>
          <w:szCs w:val="20"/>
        </w:rPr>
      </w:pPr>
    </w:p>
    <w:p w:rsidR="00C843ED" w:rsidRDefault="00C843ED" w:rsidP="00C843ED">
      <w:pPr>
        <w:widowControl w:val="0"/>
        <w:autoSpaceDE w:val="0"/>
        <w:autoSpaceDN w:val="0"/>
        <w:adjustRightInd w:val="0"/>
        <w:rPr>
          <w:rFonts w:cs="Arial"/>
          <w:szCs w:val="20"/>
        </w:rPr>
      </w:pPr>
    </w:p>
    <w:p w:rsidR="00C843ED" w:rsidRPr="001C7942" w:rsidRDefault="00C843ED" w:rsidP="001C7942"/>
    <w:sectPr w:rsidR="00C843ED" w:rsidRPr="001C7942" w:rsidSect="0016138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91" w:rsidRDefault="00941391" w:rsidP="001841FA">
      <w:r>
        <w:separator/>
      </w:r>
    </w:p>
  </w:endnote>
  <w:endnote w:type="continuationSeparator" w:id="0">
    <w:p w:rsidR="00941391" w:rsidRDefault="00941391" w:rsidP="0018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bin">
    <w:panose1 w:val="020B0604020202020204"/>
    <w:charset w:val="00"/>
    <w:family w:val="swiss"/>
    <w:pitch w:val="variable"/>
    <w:sig w:usb0="8000002F" w:usb1="0000000B" w:usb2="00000000" w:usb3="00000000" w:csb0="00000001" w:csb1="00000000"/>
  </w:font>
  <w:font w:name="Calibri">
    <w:panose1 w:val="020F0502020204030204"/>
    <w:charset w:val="00"/>
    <w:family w:val="swiss"/>
    <w:pitch w:val="variable"/>
    <w:sig w:usb0="E0002AFF" w:usb1="C000247B" w:usb2="00000009" w:usb3="00000000" w:csb0="000001FF" w:csb1="00000000"/>
  </w:font>
  <w:font w:name="Lobster 1.4">
    <w:altName w:val="Calibri"/>
    <w:panose1 w:val="020B0604020202020204"/>
    <w:charset w:val="00"/>
    <w:family w:val="modern"/>
    <w:notTrueType/>
    <w:pitch w:val="variable"/>
    <w:sig w:usb0="8000002F" w:usb1="4000004A"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91" w:rsidRDefault="00941391" w:rsidP="001841FA">
      <w:r>
        <w:separator/>
      </w:r>
    </w:p>
  </w:footnote>
  <w:footnote w:type="continuationSeparator" w:id="0">
    <w:p w:rsidR="00941391" w:rsidRDefault="00941391" w:rsidP="0018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7C5" w:rsidRDefault="00941391" w:rsidP="001841FA">
    <w:pPr>
      <w:pStyle w:val="En-tte"/>
    </w:pPr>
    <w:sdt>
      <w:sdtPr>
        <w:id w:val="-1868668212"/>
        <w:docPartObj>
          <w:docPartGallery w:val="Page Numbers (Margins)"/>
          <w:docPartUnique/>
        </w:docPartObj>
      </w:sdtPr>
      <w:sdtEndPr/>
      <w:sdtContent>
        <w:r w:rsidR="005437C5">
          <w:rPr>
            <w:noProof/>
            <w:lang w:eastAsia="fr-FR"/>
          </w:rPr>
          <mc:AlternateContent>
            <mc:Choice Requires="wps">
              <w:drawing>
                <wp:anchor distT="0" distB="0" distL="114300" distR="114300" simplePos="0" relativeHeight="251661312" behindDoc="0" locked="0" layoutInCell="0" allowOverlap="1">
                  <wp:simplePos x="0" y="0"/>
                  <wp:positionH relativeFrom="leftMargin">
                    <wp:align>lef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C5" w:rsidRDefault="005437C5">
                              <w:pPr>
                                <w:pBdr>
                                  <w:bottom w:val="single" w:sz="4" w:space="1" w:color="auto"/>
                                </w:pBdr>
                                <w:jc w:val="right"/>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 o:spid="_x0000_s1027"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" o:allowincell="f" stroked="f">
                  <v:textbox>
                    <w:txbxContent>
                      <w:p w:rsidR="005437C5" w:rsidRDefault="005437C5">
                        <w:pPr>
                          <w:pBdr>
                            <w:bottom w:val="single" w:sz="4" w:space="1" w:color="auto"/>
                          </w:pBdr>
                          <w:jc w:val="right"/>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005437C5">
      <w:rPr>
        <w:noProof/>
        <w:lang w:eastAsia="fr-FR"/>
      </w:rPr>
      <mc:AlternateContent>
        <mc:Choice Requires="wps">
          <w:drawing>
            <wp:anchor distT="0" distB="0" distL="114300" distR="114300" simplePos="0" relativeHeight="251659264" behindDoc="0" locked="0" layoutInCell="1" allowOverlap="1">
              <wp:simplePos x="0" y="0"/>
              <wp:positionH relativeFrom="column">
                <wp:posOffset>-645160</wp:posOffset>
              </wp:positionH>
              <wp:positionV relativeFrom="paragraph">
                <wp:posOffset>-164465</wp:posOffset>
              </wp:positionV>
              <wp:extent cx="1337310" cy="342900"/>
              <wp:effectExtent l="0" t="0" r="1524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42900"/>
                      </a:xfrm>
                      <a:prstGeom prst="roundRect">
                        <a:avLst>
                          <a:gd name="adj" fmla="val 16667"/>
                        </a:avLst>
                      </a:prstGeom>
                      <a:noFill/>
                      <a:ln w="9525">
                        <a:solidFill>
                          <a:srgbClr val="6F3505"/>
                        </a:solidFill>
                        <a:prstDash val="lgDashDotDot"/>
                        <a:round/>
                        <a:headEnd/>
                        <a:tailEnd/>
                      </a:ln>
                      <a:effectLst/>
                    </wps:spPr>
                    <wps:txbx>
                      <w:txbxContent>
                        <w:p w:rsidR="005437C5" w:rsidRPr="007D1FCE" w:rsidRDefault="005437C5" w:rsidP="007D1FCE">
                          <w:pPr>
                            <w:jc w:val="center"/>
                            <w:rPr>
                              <w:sz w:val="28"/>
                              <w14:glow w14:rad="63500">
                                <w14:schemeClr w14:val="bg1">
                                  <w14:alpha w14:val="60000"/>
                                </w14:schemeClr>
                              </w14:glow>
                              <w14:shadow w14:blurRad="50800" w14:dist="38100" w14:dir="2700000" w14:sx="100000" w14:sy="100000" w14:kx="0" w14:ky="0" w14:algn="tl">
                                <w14:srgbClr w14:val="000000">
                                  <w14:alpha w14:val="60000"/>
                                </w14:srgbClr>
                              </w14:shadow>
                            </w:rPr>
                          </w:pPr>
                          <w:r>
                            <w:rPr>
                              <w:sz w:val="28"/>
                              <w14:glow w14:rad="63500">
                                <w14:schemeClr w14:val="bg1">
                                  <w14:alpha w14:val="60000"/>
                                </w14:schemeClr>
                              </w14:glow>
                              <w14:shadow w14:blurRad="50800" w14:dist="38100" w14:dir="2700000" w14:sx="100000" w14:sy="100000" w14:kx="0" w14:ky="0" w14:algn="tl">
                                <w14:srgbClr w14:val="000000">
                                  <w14:alpha w14:val="60000"/>
                                </w14:srgbClr>
                              </w14:shadow>
                            </w:rPr>
                            <w:t>2018</w:t>
                          </w: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Pr>
                              <w:sz w:val="28"/>
                              <w14:glow w14:rad="63500">
                                <w14:schemeClr w14:val="bg1">
                                  <w14:alpha w14:val="60000"/>
                                </w14:schemeClr>
                              </w14:glow>
                              <w14:shadow w14:blurRad="50800" w14:dist="38100" w14:dir="2700000" w14:sx="100000" w14:sy="100000" w14:kx="0" w14:ky="0" w14:algn="tl">
                                <w14:srgbClr w14:val="000000">
                                  <w14:alpha w14:val="60000"/>
                                </w14:srgbClr>
                              </w14:shadow>
                            </w:rPr>
                            <w:t>9</w:t>
                          </w:r>
                        </w:p>
                        <w:p w:rsidR="005437C5" w:rsidRDefault="005437C5" w:rsidP="00184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50.8pt;margin-top:-12.95pt;width:10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" filled="f" strokecolor="#6f3505">
              <v:stroke dashstyle="longDashDotDot"/>
              <v:textbox>
                <w:txbxContent>
                  <w:p w:rsidR="005437C5" w:rsidRPr="007D1FCE" w:rsidRDefault="005437C5" w:rsidP="007D1FCE">
                    <w:pPr>
                      <w:jc w:val="center"/>
                      <w:rPr>
                        <w:sz w:val="28"/>
                        <w14:glow w14:rad="63500">
                          <w14:schemeClr w14:val="bg1">
                            <w14:alpha w14:val="60000"/>
                          </w14:schemeClr>
                        </w14:glow>
                        <w14:shadow w14:blurRad="50800" w14:dist="38100" w14:dir="2700000" w14:sx="100000" w14:sy="100000" w14:kx="0" w14:ky="0" w14:algn="tl">
                          <w14:srgbClr w14:val="000000">
                            <w14:alpha w14:val="60000"/>
                          </w14:srgbClr>
                        </w14:shadow>
                      </w:rPr>
                    </w:pPr>
                    <w:r>
                      <w:rPr>
                        <w:sz w:val="28"/>
                        <w14:glow w14:rad="63500">
                          <w14:schemeClr w14:val="bg1">
                            <w14:alpha w14:val="60000"/>
                          </w14:schemeClr>
                        </w14:glow>
                        <w14:shadow w14:blurRad="50800" w14:dist="38100" w14:dir="2700000" w14:sx="100000" w14:sy="100000" w14:kx="0" w14:ky="0" w14:algn="tl">
                          <w14:srgbClr w14:val="000000">
                            <w14:alpha w14:val="60000"/>
                          </w14:srgbClr>
                        </w14:shadow>
                      </w:rPr>
                      <w:t>2018</w:t>
                    </w: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Pr>
                        <w:sz w:val="28"/>
                        <w14:glow w14:rad="63500">
                          <w14:schemeClr w14:val="bg1">
                            <w14:alpha w14:val="60000"/>
                          </w14:schemeClr>
                        </w14:glow>
                        <w14:shadow w14:blurRad="50800" w14:dist="38100" w14:dir="2700000" w14:sx="100000" w14:sy="100000" w14:kx="0" w14:ky="0" w14:algn="tl">
                          <w14:srgbClr w14:val="000000">
                            <w14:alpha w14:val="60000"/>
                          </w14:srgbClr>
                        </w14:shadow>
                      </w:rPr>
                      <w:t>9</w:t>
                    </w:r>
                  </w:p>
                  <w:p w:rsidR="005437C5" w:rsidRDefault="005437C5" w:rsidP="001841FA"/>
                </w:txbxContent>
              </v:textbox>
            </v:roundrect>
          </w:pict>
        </mc:Fallback>
      </mc:AlternateContent>
    </w:r>
    <w:r w:rsidR="005437C5">
      <w:rPr>
        <w:noProof/>
        <w:lang w:eastAsia="fr-FR"/>
      </w:rPr>
      <mc:AlternateContent>
        <mc:Choice Requires="wps">
          <w:drawing>
            <wp:anchor distT="0" distB="0" distL="114300" distR="114300" simplePos="0" relativeHeight="251658240" behindDoc="0" locked="0" layoutInCell="1" allowOverlap="1">
              <wp:simplePos x="0" y="0"/>
              <wp:positionH relativeFrom="column">
                <wp:posOffset>-948690</wp:posOffset>
              </wp:positionH>
              <wp:positionV relativeFrom="paragraph">
                <wp:posOffset>-450215</wp:posOffset>
              </wp:positionV>
              <wp:extent cx="7672070" cy="788670"/>
              <wp:effectExtent l="0" t="0" r="5080" b="0"/>
              <wp:wrapNone/>
              <wp:docPr id="1" name="Rectangle 7" descr="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070" cy="7886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txbx>
                      <w:txbxContent>
                        <w:p w:rsidR="005437C5" w:rsidRPr="003D5334" w:rsidRDefault="005437C5" w:rsidP="007D1FCE">
                          <w:pPr>
                            <w:pStyle w:val="Sous-titre"/>
                            <w:rPr>
                              <w:sz w:val="80"/>
                              <w:szCs w:val="80"/>
                            </w:rPr>
                          </w:pPr>
                          <w:r>
                            <w:rPr>
                              <w:sz w:val="80"/>
                              <w:szCs w:val="80"/>
                            </w:rPr>
                            <w:t>P</w:t>
                          </w:r>
                          <w:r w:rsidRPr="003D5334">
                            <w:rPr>
                              <w:sz w:val="80"/>
                              <w:szCs w:val="80"/>
                            </w:rPr>
                            <w:t>rojet individ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alt="833" style="position:absolute;left:0;text-align:left;margin-left:-74.7pt;margin-top:-35.45pt;width:604.1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" stroked="f">
              <v:fill r:id="rId2" o:title="833" recolor="t" rotate="t" type="frame"/>
              <v:textbox>
                <w:txbxContent>
                  <w:p w:rsidR="005437C5" w:rsidRPr="003D5334" w:rsidRDefault="005437C5" w:rsidP="007D1FCE">
                    <w:pPr>
                      <w:pStyle w:val="Sous-titre"/>
                      <w:rPr>
                        <w:sz w:val="80"/>
                        <w:szCs w:val="80"/>
                      </w:rPr>
                    </w:pPr>
                    <w:r>
                      <w:rPr>
                        <w:sz w:val="80"/>
                        <w:szCs w:val="80"/>
                      </w:rPr>
                      <w:t>P</w:t>
                    </w:r>
                    <w:r w:rsidRPr="003D5334">
                      <w:rPr>
                        <w:sz w:val="80"/>
                        <w:szCs w:val="80"/>
                      </w:rPr>
                      <w:t>rojet individuel</w:t>
                    </w:r>
                  </w:p>
                </w:txbxContent>
              </v:textbox>
            </v:rect>
          </w:pict>
        </mc:Fallback>
      </mc:AlternateContent>
    </w:r>
  </w:p>
  <w:p w:rsidR="005437C5" w:rsidRDefault="005437C5" w:rsidP="001841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1B"/>
    <w:multiLevelType w:val="hybridMultilevel"/>
    <w:tmpl w:val="88BAC1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11B82"/>
    <w:multiLevelType w:val="hybridMultilevel"/>
    <w:tmpl w:val="0EBA7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204F2"/>
    <w:multiLevelType w:val="hybridMultilevel"/>
    <w:tmpl w:val="B4C8E3DA"/>
    <w:lvl w:ilvl="0" w:tplc="8ABA80C8">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684D7A"/>
    <w:multiLevelType w:val="hybridMultilevel"/>
    <w:tmpl w:val="FB2696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763BDB"/>
    <w:multiLevelType w:val="hybridMultilevel"/>
    <w:tmpl w:val="013A63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C604F8E"/>
    <w:multiLevelType w:val="hybridMultilevel"/>
    <w:tmpl w:val="7D28E15C"/>
    <w:lvl w:ilvl="0" w:tplc="A48C1D8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F7412B"/>
    <w:multiLevelType w:val="hybridMultilevel"/>
    <w:tmpl w:val="C0483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3160368"/>
    <w:multiLevelType w:val="hybridMultilevel"/>
    <w:tmpl w:val="ADFC3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A06CB0"/>
    <w:multiLevelType w:val="hybridMultilevel"/>
    <w:tmpl w:val="F79A7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937A3"/>
    <w:multiLevelType w:val="hybridMultilevel"/>
    <w:tmpl w:val="30BC2C2A"/>
    <w:lvl w:ilvl="0" w:tplc="01C64750">
      <w:start w:val="1"/>
      <w:numFmt w:val="bullet"/>
      <w:lvlText w:val="-"/>
      <w:lvlJc w:val="left"/>
      <w:pPr>
        <w:ind w:left="640" w:hanging="360"/>
      </w:pPr>
      <w:rPr>
        <w:rFonts w:ascii="Arial" w:eastAsia="Times" w:hAnsi="Arial" w:cs="Arial" w:hint="default"/>
      </w:rPr>
    </w:lvl>
    <w:lvl w:ilvl="1" w:tplc="040C0003" w:tentative="1">
      <w:start w:val="1"/>
      <w:numFmt w:val="bullet"/>
      <w:lvlText w:val="o"/>
      <w:lvlJc w:val="left"/>
      <w:pPr>
        <w:ind w:left="1360" w:hanging="360"/>
      </w:pPr>
      <w:rPr>
        <w:rFonts w:ascii="Courier New" w:hAnsi="Courier New" w:cs="Courier New" w:hint="default"/>
      </w:rPr>
    </w:lvl>
    <w:lvl w:ilvl="2" w:tplc="040C0005" w:tentative="1">
      <w:start w:val="1"/>
      <w:numFmt w:val="bullet"/>
      <w:lvlText w:val=""/>
      <w:lvlJc w:val="left"/>
      <w:pPr>
        <w:ind w:left="2080" w:hanging="360"/>
      </w:pPr>
      <w:rPr>
        <w:rFonts w:ascii="Wingdings" w:hAnsi="Wingdings" w:hint="default"/>
      </w:rPr>
    </w:lvl>
    <w:lvl w:ilvl="3" w:tplc="040C0001" w:tentative="1">
      <w:start w:val="1"/>
      <w:numFmt w:val="bullet"/>
      <w:lvlText w:val=""/>
      <w:lvlJc w:val="left"/>
      <w:pPr>
        <w:ind w:left="2800" w:hanging="360"/>
      </w:pPr>
      <w:rPr>
        <w:rFonts w:ascii="Symbol" w:hAnsi="Symbol" w:hint="default"/>
      </w:rPr>
    </w:lvl>
    <w:lvl w:ilvl="4" w:tplc="040C0003" w:tentative="1">
      <w:start w:val="1"/>
      <w:numFmt w:val="bullet"/>
      <w:lvlText w:val="o"/>
      <w:lvlJc w:val="left"/>
      <w:pPr>
        <w:ind w:left="3520" w:hanging="360"/>
      </w:pPr>
      <w:rPr>
        <w:rFonts w:ascii="Courier New" w:hAnsi="Courier New" w:cs="Courier New" w:hint="default"/>
      </w:rPr>
    </w:lvl>
    <w:lvl w:ilvl="5" w:tplc="040C0005" w:tentative="1">
      <w:start w:val="1"/>
      <w:numFmt w:val="bullet"/>
      <w:lvlText w:val=""/>
      <w:lvlJc w:val="left"/>
      <w:pPr>
        <w:ind w:left="4240" w:hanging="360"/>
      </w:pPr>
      <w:rPr>
        <w:rFonts w:ascii="Wingdings" w:hAnsi="Wingdings" w:hint="default"/>
      </w:rPr>
    </w:lvl>
    <w:lvl w:ilvl="6" w:tplc="040C0001" w:tentative="1">
      <w:start w:val="1"/>
      <w:numFmt w:val="bullet"/>
      <w:lvlText w:val=""/>
      <w:lvlJc w:val="left"/>
      <w:pPr>
        <w:ind w:left="4960" w:hanging="360"/>
      </w:pPr>
      <w:rPr>
        <w:rFonts w:ascii="Symbol" w:hAnsi="Symbol" w:hint="default"/>
      </w:rPr>
    </w:lvl>
    <w:lvl w:ilvl="7" w:tplc="040C0003" w:tentative="1">
      <w:start w:val="1"/>
      <w:numFmt w:val="bullet"/>
      <w:lvlText w:val="o"/>
      <w:lvlJc w:val="left"/>
      <w:pPr>
        <w:ind w:left="5680" w:hanging="360"/>
      </w:pPr>
      <w:rPr>
        <w:rFonts w:ascii="Courier New" w:hAnsi="Courier New" w:cs="Courier New" w:hint="default"/>
      </w:rPr>
    </w:lvl>
    <w:lvl w:ilvl="8" w:tplc="040C0005" w:tentative="1">
      <w:start w:val="1"/>
      <w:numFmt w:val="bullet"/>
      <w:lvlText w:val=""/>
      <w:lvlJc w:val="left"/>
      <w:pPr>
        <w:ind w:left="6400" w:hanging="360"/>
      </w:pPr>
      <w:rPr>
        <w:rFonts w:ascii="Wingdings" w:hAnsi="Wingdings" w:hint="default"/>
      </w:rPr>
    </w:lvl>
  </w:abstractNum>
  <w:abstractNum w:abstractNumId="10" w15:restartNumberingAfterBreak="0">
    <w:nsid w:val="53A81BE6"/>
    <w:multiLevelType w:val="hybridMultilevel"/>
    <w:tmpl w:val="0BBEC2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58E748F"/>
    <w:multiLevelType w:val="hybridMultilevel"/>
    <w:tmpl w:val="BB5C65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A0B5B"/>
    <w:multiLevelType w:val="hybridMultilevel"/>
    <w:tmpl w:val="90546244"/>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266CD"/>
    <w:multiLevelType w:val="hybridMultilevel"/>
    <w:tmpl w:val="4F6C33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1D43E52"/>
    <w:multiLevelType w:val="hybridMultilevel"/>
    <w:tmpl w:val="D0B079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5985021"/>
    <w:multiLevelType w:val="hybridMultilevel"/>
    <w:tmpl w:val="9F481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8452B"/>
    <w:multiLevelType w:val="hybridMultilevel"/>
    <w:tmpl w:val="90EA0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E1126A"/>
    <w:multiLevelType w:val="hybridMultilevel"/>
    <w:tmpl w:val="2A02E7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45C36FC"/>
    <w:multiLevelType w:val="hybridMultilevel"/>
    <w:tmpl w:val="EAC2CC46"/>
    <w:lvl w:ilvl="0" w:tplc="3430A164">
      <w:start w:val="4"/>
      <w:numFmt w:val="bullet"/>
      <w:lvlText w:val="-"/>
      <w:lvlJc w:val="left"/>
      <w:pPr>
        <w:ind w:left="720" w:hanging="360"/>
      </w:pPr>
      <w:rPr>
        <w:rFonts w:ascii="Cabin" w:eastAsiaTheme="minorHAnsi" w:hAnsi="Cabi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B9783D"/>
    <w:multiLevelType w:val="hybridMultilevel"/>
    <w:tmpl w:val="083C39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3"/>
  </w:num>
  <w:num w:numId="3">
    <w:abstractNumId w:val="0"/>
  </w:num>
  <w:num w:numId="4">
    <w:abstractNumId w:val="3"/>
  </w:num>
  <w:num w:numId="5">
    <w:abstractNumId w:val="16"/>
  </w:num>
  <w:num w:numId="6">
    <w:abstractNumId w:val="19"/>
  </w:num>
  <w:num w:numId="7">
    <w:abstractNumId w:val="10"/>
  </w:num>
  <w:num w:numId="8">
    <w:abstractNumId w:val="4"/>
  </w:num>
  <w:num w:numId="9">
    <w:abstractNumId w:val="17"/>
  </w:num>
  <w:num w:numId="10">
    <w:abstractNumId w:val="2"/>
  </w:num>
  <w:num w:numId="11">
    <w:abstractNumId w:val="6"/>
  </w:num>
  <w:num w:numId="12">
    <w:abstractNumId w:val="14"/>
  </w:num>
  <w:num w:numId="13">
    <w:abstractNumId w:val="12"/>
  </w:num>
  <w:num w:numId="14">
    <w:abstractNumId w:val="5"/>
  </w:num>
  <w:num w:numId="15">
    <w:abstractNumId w:val="15"/>
  </w:num>
  <w:num w:numId="16">
    <w:abstractNumId w:val="8"/>
  </w:num>
  <w:num w:numId="17">
    <w:abstractNumId w:val="1"/>
  </w:num>
  <w:num w:numId="18">
    <w:abstractNumId w:val="1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8"/>
    <w:rsid w:val="00000216"/>
    <w:rsid w:val="00004130"/>
    <w:rsid w:val="00006CDD"/>
    <w:rsid w:val="0000748A"/>
    <w:rsid w:val="0001792C"/>
    <w:rsid w:val="000216B2"/>
    <w:rsid w:val="00022C58"/>
    <w:rsid w:val="0002349D"/>
    <w:rsid w:val="00031C3A"/>
    <w:rsid w:val="00032CA7"/>
    <w:rsid w:val="00037368"/>
    <w:rsid w:val="0004561C"/>
    <w:rsid w:val="00045E47"/>
    <w:rsid w:val="000473BB"/>
    <w:rsid w:val="0004784F"/>
    <w:rsid w:val="00050E0E"/>
    <w:rsid w:val="00054369"/>
    <w:rsid w:val="00060861"/>
    <w:rsid w:val="000650D0"/>
    <w:rsid w:val="00065809"/>
    <w:rsid w:val="00065CB2"/>
    <w:rsid w:val="000826EE"/>
    <w:rsid w:val="000901AD"/>
    <w:rsid w:val="000916E4"/>
    <w:rsid w:val="00095CFF"/>
    <w:rsid w:val="0009799D"/>
    <w:rsid w:val="000A32C4"/>
    <w:rsid w:val="000B0BC2"/>
    <w:rsid w:val="000C226A"/>
    <w:rsid w:val="000C648C"/>
    <w:rsid w:val="000E0E15"/>
    <w:rsid w:val="000E37AD"/>
    <w:rsid w:val="000E50A5"/>
    <w:rsid w:val="000E63BC"/>
    <w:rsid w:val="000F08BA"/>
    <w:rsid w:val="000F3DBC"/>
    <w:rsid w:val="000F3ED8"/>
    <w:rsid w:val="000F4058"/>
    <w:rsid w:val="00103AF3"/>
    <w:rsid w:val="00103BA3"/>
    <w:rsid w:val="001040B7"/>
    <w:rsid w:val="001213F8"/>
    <w:rsid w:val="00124C46"/>
    <w:rsid w:val="001334F4"/>
    <w:rsid w:val="00136D34"/>
    <w:rsid w:val="0014042B"/>
    <w:rsid w:val="0014469A"/>
    <w:rsid w:val="00147D4A"/>
    <w:rsid w:val="00155921"/>
    <w:rsid w:val="00161388"/>
    <w:rsid w:val="00162E0D"/>
    <w:rsid w:val="00162FC4"/>
    <w:rsid w:val="00182E60"/>
    <w:rsid w:val="001841FA"/>
    <w:rsid w:val="00184CB9"/>
    <w:rsid w:val="001850E9"/>
    <w:rsid w:val="00185A3F"/>
    <w:rsid w:val="0019100F"/>
    <w:rsid w:val="0019159D"/>
    <w:rsid w:val="001919E5"/>
    <w:rsid w:val="00196D86"/>
    <w:rsid w:val="001B4FC3"/>
    <w:rsid w:val="001B51C2"/>
    <w:rsid w:val="001B6058"/>
    <w:rsid w:val="001C26D3"/>
    <w:rsid w:val="001C47F0"/>
    <w:rsid w:val="001C7942"/>
    <w:rsid w:val="001D1D78"/>
    <w:rsid w:val="001D644B"/>
    <w:rsid w:val="001D71E7"/>
    <w:rsid w:val="001D7C53"/>
    <w:rsid w:val="001F0754"/>
    <w:rsid w:val="001F0B5E"/>
    <w:rsid w:val="001F3848"/>
    <w:rsid w:val="001F45C9"/>
    <w:rsid w:val="001F4F33"/>
    <w:rsid w:val="002048F6"/>
    <w:rsid w:val="00207EC0"/>
    <w:rsid w:val="00211D76"/>
    <w:rsid w:val="002208DF"/>
    <w:rsid w:val="00220C30"/>
    <w:rsid w:val="00223991"/>
    <w:rsid w:val="002272E0"/>
    <w:rsid w:val="00234846"/>
    <w:rsid w:val="00245159"/>
    <w:rsid w:val="00245DD0"/>
    <w:rsid w:val="00246716"/>
    <w:rsid w:val="00252723"/>
    <w:rsid w:val="002610F7"/>
    <w:rsid w:val="00270D28"/>
    <w:rsid w:val="0028737F"/>
    <w:rsid w:val="002877CC"/>
    <w:rsid w:val="00291284"/>
    <w:rsid w:val="00291836"/>
    <w:rsid w:val="00293481"/>
    <w:rsid w:val="002A00EA"/>
    <w:rsid w:val="002A23B1"/>
    <w:rsid w:val="002A68F2"/>
    <w:rsid w:val="002B08EA"/>
    <w:rsid w:val="002B0EDE"/>
    <w:rsid w:val="002B6793"/>
    <w:rsid w:val="002B77B6"/>
    <w:rsid w:val="002C0609"/>
    <w:rsid w:val="002C3F5D"/>
    <w:rsid w:val="002D3362"/>
    <w:rsid w:val="002D762A"/>
    <w:rsid w:val="002D7857"/>
    <w:rsid w:val="002E4473"/>
    <w:rsid w:val="002E6669"/>
    <w:rsid w:val="002E6D35"/>
    <w:rsid w:val="002E79AB"/>
    <w:rsid w:val="002F2CC5"/>
    <w:rsid w:val="00304837"/>
    <w:rsid w:val="003076A3"/>
    <w:rsid w:val="003127EB"/>
    <w:rsid w:val="0031310E"/>
    <w:rsid w:val="00320581"/>
    <w:rsid w:val="00324A97"/>
    <w:rsid w:val="00331AC2"/>
    <w:rsid w:val="00333789"/>
    <w:rsid w:val="00334C77"/>
    <w:rsid w:val="00340DC7"/>
    <w:rsid w:val="00342176"/>
    <w:rsid w:val="00350566"/>
    <w:rsid w:val="003507E3"/>
    <w:rsid w:val="00352718"/>
    <w:rsid w:val="00355F9F"/>
    <w:rsid w:val="00356C07"/>
    <w:rsid w:val="00357415"/>
    <w:rsid w:val="00363FEC"/>
    <w:rsid w:val="003644DC"/>
    <w:rsid w:val="003730E8"/>
    <w:rsid w:val="00380595"/>
    <w:rsid w:val="003872AB"/>
    <w:rsid w:val="003938CC"/>
    <w:rsid w:val="00397704"/>
    <w:rsid w:val="0039781B"/>
    <w:rsid w:val="003A7F79"/>
    <w:rsid w:val="003B179A"/>
    <w:rsid w:val="003B5075"/>
    <w:rsid w:val="003B7EF8"/>
    <w:rsid w:val="003C0D4D"/>
    <w:rsid w:val="003C11C2"/>
    <w:rsid w:val="003C6C33"/>
    <w:rsid w:val="003D0D15"/>
    <w:rsid w:val="003D3686"/>
    <w:rsid w:val="003D5334"/>
    <w:rsid w:val="003D588B"/>
    <w:rsid w:val="003E150C"/>
    <w:rsid w:val="003E32E2"/>
    <w:rsid w:val="003E371F"/>
    <w:rsid w:val="003E761B"/>
    <w:rsid w:val="003F0CBC"/>
    <w:rsid w:val="003F19D1"/>
    <w:rsid w:val="003F3AE3"/>
    <w:rsid w:val="003F4630"/>
    <w:rsid w:val="003F739F"/>
    <w:rsid w:val="00403BAD"/>
    <w:rsid w:val="00415FB8"/>
    <w:rsid w:val="0041627C"/>
    <w:rsid w:val="00422E57"/>
    <w:rsid w:val="00425932"/>
    <w:rsid w:val="00443E28"/>
    <w:rsid w:val="004569DA"/>
    <w:rsid w:val="00466186"/>
    <w:rsid w:val="004706C7"/>
    <w:rsid w:val="00472521"/>
    <w:rsid w:val="00473235"/>
    <w:rsid w:val="00476259"/>
    <w:rsid w:val="00476739"/>
    <w:rsid w:val="00483C90"/>
    <w:rsid w:val="00484208"/>
    <w:rsid w:val="004959E8"/>
    <w:rsid w:val="004A3C78"/>
    <w:rsid w:val="004B3053"/>
    <w:rsid w:val="004B63DF"/>
    <w:rsid w:val="004B723A"/>
    <w:rsid w:val="004C5D32"/>
    <w:rsid w:val="004C769B"/>
    <w:rsid w:val="004C78F3"/>
    <w:rsid w:val="004D0DFC"/>
    <w:rsid w:val="004E2ADF"/>
    <w:rsid w:val="005032B4"/>
    <w:rsid w:val="005041C3"/>
    <w:rsid w:val="00507803"/>
    <w:rsid w:val="00517B32"/>
    <w:rsid w:val="00520379"/>
    <w:rsid w:val="0052492B"/>
    <w:rsid w:val="00527E69"/>
    <w:rsid w:val="00532CAA"/>
    <w:rsid w:val="00536F55"/>
    <w:rsid w:val="005378C8"/>
    <w:rsid w:val="00537FD7"/>
    <w:rsid w:val="005406B0"/>
    <w:rsid w:val="00541BDA"/>
    <w:rsid w:val="00541D93"/>
    <w:rsid w:val="005437C5"/>
    <w:rsid w:val="005450C9"/>
    <w:rsid w:val="00545D17"/>
    <w:rsid w:val="00547B93"/>
    <w:rsid w:val="005544FF"/>
    <w:rsid w:val="00555045"/>
    <w:rsid w:val="00557BA2"/>
    <w:rsid w:val="00563737"/>
    <w:rsid w:val="0056474B"/>
    <w:rsid w:val="005709D4"/>
    <w:rsid w:val="00582B19"/>
    <w:rsid w:val="005840E3"/>
    <w:rsid w:val="00593ADE"/>
    <w:rsid w:val="00597924"/>
    <w:rsid w:val="005A1A0E"/>
    <w:rsid w:val="005A21A7"/>
    <w:rsid w:val="005A31EE"/>
    <w:rsid w:val="005A6EFC"/>
    <w:rsid w:val="005B018C"/>
    <w:rsid w:val="005B0F03"/>
    <w:rsid w:val="005C16BE"/>
    <w:rsid w:val="005C2675"/>
    <w:rsid w:val="005D4F32"/>
    <w:rsid w:val="005D6F49"/>
    <w:rsid w:val="005D7E3F"/>
    <w:rsid w:val="005E050E"/>
    <w:rsid w:val="005E58B9"/>
    <w:rsid w:val="005F109E"/>
    <w:rsid w:val="005F2C54"/>
    <w:rsid w:val="005F35CE"/>
    <w:rsid w:val="00606C0A"/>
    <w:rsid w:val="00606C43"/>
    <w:rsid w:val="00610B01"/>
    <w:rsid w:val="00612047"/>
    <w:rsid w:val="00623482"/>
    <w:rsid w:val="00625097"/>
    <w:rsid w:val="00630D14"/>
    <w:rsid w:val="00632F8C"/>
    <w:rsid w:val="00633C75"/>
    <w:rsid w:val="00634E1C"/>
    <w:rsid w:val="0064184A"/>
    <w:rsid w:val="00641883"/>
    <w:rsid w:val="00655928"/>
    <w:rsid w:val="006572F4"/>
    <w:rsid w:val="00672C7D"/>
    <w:rsid w:val="006733FD"/>
    <w:rsid w:val="00675F2A"/>
    <w:rsid w:val="00676D4D"/>
    <w:rsid w:val="00683606"/>
    <w:rsid w:val="00685561"/>
    <w:rsid w:val="00690961"/>
    <w:rsid w:val="006975BC"/>
    <w:rsid w:val="00697704"/>
    <w:rsid w:val="006A462C"/>
    <w:rsid w:val="006A4D1C"/>
    <w:rsid w:val="006A5514"/>
    <w:rsid w:val="006B0481"/>
    <w:rsid w:val="006B26EA"/>
    <w:rsid w:val="006C3EB8"/>
    <w:rsid w:val="006C4D62"/>
    <w:rsid w:val="006C54D7"/>
    <w:rsid w:val="006D1BBD"/>
    <w:rsid w:val="006D2C32"/>
    <w:rsid w:val="006D5DC8"/>
    <w:rsid w:val="006E3B7E"/>
    <w:rsid w:val="006E5FE4"/>
    <w:rsid w:val="006F18DD"/>
    <w:rsid w:val="006F35E5"/>
    <w:rsid w:val="006F54D6"/>
    <w:rsid w:val="006F7FE0"/>
    <w:rsid w:val="00711F9B"/>
    <w:rsid w:val="00714B9C"/>
    <w:rsid w:val="00723011"/>
    <w:rsid w:val="0072708B"/>
    <w:rsid w:val="00727481"/>
    <w:rsid w:val="00730FA1"/>
    <w:rsid w:val="007317CA"/>
    <w:rsid w:val="00737F36"/>
    <w:rsid w:val="00742277"/>
    <w:rsid w:val="00745151"/>
    <w:rsid w:val="00757E6C"/>
    <w:rsid w:val="00762642"/>
    <w:rsid w:val="00764CBF"/>
    <w:rsid w:val="00765B77"/>
    <w:rsid w:val="007668A3"/>
    <w:rsid w:val="00771B5B"/>
    <w:rsid w:val="007741BB"/>
    <w:rsid w:val="007749AC"/>
    <w:rsid w:val="00776595"/>
    <w:rsid w:val="00782615"/>
    <w:rsid w:val="00782CDC"/>
    <w:rsid w:val="0079088B"/>
    <w:rsid w:val="00790D20"/>
    <w:rsid w:val="007914C9"/>
    <w:rsid w:val="007A34F7"/>
    <w:rsid w:val="007A4C3F"/>
    <w:rsid w:val="007A7D0A"/>
    <w:rsid w:val="007C0A1A"/>
    <w:rsid w:val="007C72B9"/>
    <w:rsid w:val="007D1FCE"/>
    <w:rsid w:val="007F0B74"/>
    <w:rsid w:val="007F119D"/>
    <w:rsid w:val="007F3A5C"/>
    <w:rsid w:val="007F50B6"/>
    <w:rsid w:val="007F67F4"/>
    <w:rsid w:val="008004AD"/>
    <w:rsid w:val="0080554E"/>
    <w:rsid w:val="00805691"/>
    <w:rsid w:val="00820C21"/>
    <w:rsid w:val="00823626"/>
    <w:rsid w:val="0083261C"/>
    <w:rsid w:val="00835BAD"/>
    <w:rsid w:val="00841E53"/>
    <w:rsid w:val="00851343"/>
    <w:rsid w:val="008543D9"/>
    <w:rsid w:val="00854673"/>
    <w:rsid w:val="00856F17"/>
    <w:rsid w:val="008606EE"/>
    <w:rsid w:val="00861D30"/>
    <w:rsid w:val="008642B3"/>
    <w:rsid w:val="008645AE"/>
    <w:rsid w:val="00866389"/>
    <w:rsid w:val="00894787"/>
    <w:rsid w:val="0089677C"/>
    <w:rsid w:val="008A0A36"/>
    <w:rsid w:val="008A2876"/>
    <w:rsid w:val="008A3C45"/>
    <w:rsid w:val="008A40D4"/>
    <w:rsid w:val="008A5565"/>
    <w:rsid w:val="008A7AC9"/>
    <w:rsid w:val="008B611B"/>
    <w:rsid w:val="008B62F6"/>
    <w:rsid w:val="008B7880"/>
    <w:rsid w:val="008D312A"/>
    <w:rsid w:val="008D4018"/>
    <w:rsid w:val="008E03EB"/>
    <w:rsid w:val="008E57CD"/>
    <w:rsid w:val="008E5E21"/>
    <w:rsid w:val="008F1959"/>
    <w:rsid w:val="008F2063"/>
    <w:rsid w:val="008F24EB"/>
    <w:rsid w:val="0090039C"/>
    <w:rsid w:val="009403B8"/>
    <w:rsid w:val="00941391"/>
    <w:rsid w:val="0094460B"/>
    <w:rsid w:val="0095501F"/>
    <w:rsid w:val="009561A4"/>
    <w:rsid w:val="0095736B"/>
    <w:rsid w:val="00960D29"/>
    <w:rsid w:val="009617CC"/>
    <w:rsid w:val="00965164"/>
    <w:rsid w:val="009720F9"/>
    <w:rsid w:val="0097466A"/>
    <w:rsid w:val="0097681A"/>
    <w:rsid w:val="00976B62"/>
    <w:rsid w:val="009807D4"/>
    <w:rsid w:val="009819BF"/>
    <w:rsid w:val="00987FAC"/>
    <w:rsid w:val="009900FB"/>
    <w:rsid w:val="0099494B"/>
    <w:rsid w:val="00997E0A"/>
    <w:rsid w:val="009A0770"/>
    <w:rsid w:val="009A1143"/>
    <w:rsid w:val="009A11CE"/>
    <w:rsid w:val="009A52B6"/>
    <w:rsid w:val="009C4BDF"/>
    <w:rsid w:val="009C53C7"/>
    <w:rsid w:val="009C7CF1"/>
    <w:rsid w:val="009D2C23"/>
    <w:rsid w:val="009D6A67"/>
    <w:rsid w:val="009E37C1"/>
    <w:rsid w:val="009E4BF5"/>
    <w:rsid w:val="009E522E"/>
    <w:rsid w:val="009E5FE9"/>
    <w:rsid w:val="009E6610"/>
    <w:rsid w:val="009E6E1E"/>
    <w:rsid w:val="009E71FE"/>
    <w:rsid w:val="009E7F5E"/>
    <w:rsid w:val="009F10F1"/>
    <w:rsid w:val="009F724A"/>
    <w:rsid w:val="009F7BEF"/>
    <w:rsid w:val="00A06A66"/>
    <w:rsid w:val="00A15FB3"/>
    <w:rsid w:val="00A22CFA"/>
    <w:rsid w:val="00A23DD9"/>
    <w:rsid w:val="00A243C6"/>
    <w:rsid w:val="00A265B6"/>
    <w:rsid w:val="00A345BE"/>
    <w:rsid w:val="00A36597"/>
    <w:rsid w:val="00A42765"/>
    <w:rsid w:val="00A45F81"/>
    <w:rsid w:val="00A47989"/>
    <w:rsid w:val="00A47CBE"/>
    <w:rsid w:val="00A54027"/>
    <w:rsid w:val="00A56A37"/>
    <w:rsid w:val="00A56D43"/>
    <w:rsid w:val="00A61ED9"/>
    <w:rsid w:val="00A65C05"/>
    <w:rsid w:val="00A66326"/>
    <w:rsid w:val="00A67BB5"/>
    <w:rsid w:val="00A712D5"/>
    <w:rsid w:val="00A77FD1"/>
    <w:rsid w:val="00A87BA2"/>
    <w:rsid w:val="00A952F8"/>
    <w:rsid w:val="00A95350"/>
    <w:rsid w:val="00A97189"/>
    <w:rsid w:val="00AA135A"/>
    <w:rsid w:val="00AB1264"/>
    <w:rsid w:val="00AB1AC0"/>
    <w:rsid w:val="00AB5A72"/>
    <w:rsid w:val="00AB6D11"/>
    <w:rsid w:val="00AC1B51"/>
    <w:rsid w:val="00AD3255"/>
    <w:rsid w:val="00AE679C"/>
    <w:rsid w:val="00AF22E3"/>
    <w:rsid w:val="00AF5ACB"/>
    <w:rsid w:val="00AF62C7"/>
    <w:rsid w:val="00B024D0"/>
    <w:rsid w:val="00B0338B"/>
    <w:rsid w:val="00B0579E"/>
    <w:rsid w:val="00B078E4"/>
    <w:rsid w:val="00B1667D"/>
    <w:rsid w:val="00B17741"/>
    <w:rsid w:val="00B3326A"/>
    <w:rsid w:val="00B34AAA"/>
    <w:rsid w:val="00B35A9F"/>
    <w:rsid w:val="00B37E74"/>
    <w:rsid w:val="00B41B0A"/>
    <w:rsid w:val="00B41D67"/>
    <w:rsid w:val="00B43C43"/>
    <w:rsid w:val="00B4411C"/>
    <w:rsid w:val="00B471C0"/>
    <w:rsid w:val="00B55769"/>
    <w:rsid w:val="00B62172"/>
    <w:rsid w:val="00B67468"/>
    <w:rsid w:val="00B7060C"/>
    <w:rsid w:val="00B70CAD"/>
    <w:rsid w:val="00B7282A"/>
    <w:rsid w:val="00B77792"/>
    <w:rsid w:val="00B8287F"/>
    <w:rsid w:val="00B82967"/>
    <w:rsid w:val="00B86CE5"/>
    <w:rsid w:val="00B91BBB"/>
    <w:rsid w:val="00B93DD7"/>
    <w:rsid w:val="00B97321"/>
    <w:rsid w:val="00BC0AA3"/>
    <w:rsid w:val="00BC539A"/>
    <w:rsid w:val="00BD0F01"/>
    <w:rsid w:val="00BD3627"/>
    <w:rsid w:val="00BD7038"/>
    <w:rsid w:val="00BE26A2"/>
    <w:rsid w:val="00BE3F9D"/>
    <w:rsid w:val="00BF0E20"/>
    <w:rsid w:val="00BF1BCE"/>
    <w:rsid w:val="00C002CB"/>
    <w:rsid w:val="00C108B6"/>
    <w:rsid w:val="00C20082"/>
    <w:rsid w:val="00C23077"/>
    <w:rsid w:val="00C2439D"/>
    <w:rsid w:val="00C2515A"/>
    <w:rsid w:val="00C26C30"/>
    <w:rsid w:val="00C27341"/>
    <w:rsid w:val="00C31558"/>
    <w:rsid w:val="00C31B13"/>
    <w:rsid w:val="00C431F5"/>
    <w:rsid w:val="00C43486"/>
    <w:rsid w:val="00C44F4E"/>
    <w:rsid w:val="00C549B7"/>
    <w:rsid w:val="00C602EA"/>
    <w:rsid w:val="00C61542"/>
    <w:rsid w:val="00C64485"/>
    <w:rsid w:val="00C659B6"/>
    <w:rsid w:val="00C7138A"/>
    <w:rsid w:val="00C71966"/>
    <w:rsid w:val="00C8439F"/>
    <w:rsid w:val="00C843ED"/>
    <w:rsid w:val="00C8601F"/>
    <w:rsid w:val="00C90422"/>
    <w:rsid w:val="00C92148"/>
    <w:rsid w:val="00C92A96"/>
    <w:rsid w:val="00CB2D69"/>
    <w:rsid w:val="00CB520E"/>
    <w:rsid w:val="00CB5860"/>
    <w:rsid w:val="00CC22B0"/>
    <w:rsid w:val="00CD259D"/>
    <w:rsid w:val="00CD333F"/>
    <w:rsid w:val="00CD5C7B"/>
    <w:rsid w:val="00CD7B8E"/>
    <w:rsid w:val="00CE002E"/>
    <w:rsid w:val="00D06B4A"/>
    <w:rsid w:val="00D11F52"/>
    <w:rsid w:val="00D12CCD"/>
    <w:rsid w:val="00D14B5A"/>
    <w:rsid w:val="00D2078D"/>
    <w:rsid w:val="00D236D3"/>
    <w:rsid w:val="00D24EFD"/>
    <w:rsid w:val="00D329B6"/>
    <w:rsid w:val="00D4189B"/>
    <w:rsid w:val="00D44087"/>
    <w:rsid w:val="00D446A9"/>
    <w:rsid w:val="00D45F43"/>
    <w:rsid w:val="00D50651"/>
    <w:rsid w:val="00D55CBA"/>
    <w:rsid w:val="00D56057"/>
    <w:rsid w:val="00D60200"/>
    <w:rsid w:val="00D61B30"/>
    <w:rsid w:val="00D62B23"/>
    <w:rsid w:val="00D7139E"/>
    <w:rsid w:val="00D80772"/>
    <w:rsid w:val="00D8210A"/>
    <w:rsid w:val="00D83253"/>
    <w:rsid w:val="00D85F3E"/>
    <w:rsid w:val="00D87B7F"/>
    <w:rsid w:val="00D916B3"/>
    <w:rsid w:val="00D923E8"/>
    <w:rsid w:val="00D94120"/>
    <w:rsid w:val="00D9448B"/>
    <w:rsid w:val="00D96782"/>
    <w:rsid w:val="00D96B4B"/>
    <w:rsid w:val="00DA2B2D"/>
    <w:rsid w:val="00DA6213"/>
    <w:rsid w:val="00DA6A8A"/>
    <w:rsid w:val="00DB17B4"/>
    <w:rsid w:val="00DB4C42"/>
    <w:rsid w:val="00DB68BD"/>
    <w:rsid w:val="00DC6F6D"/>
    <w:rsid w:val="00DD168D"/>
    <w:rsid w:val="00DE79F5"/>
    <w:rsid w:val="00DF624F"/>
    <w:rsid w:val="00DF7055"/>
    <w:rsid w:val="00E13F8D"/>
    <w:rsid w:val="00E1723E"/>
    <w:rsid w:val="00E17644"/>
    <w:rsid w:val="00E22398"/>
    <w:rsid w:val="00E25914"/>
    <w:rsid w:val="00E317BD"/>
    <w:rsid w:val="00E35534"/>
    <w:rsid w:val="00E43720"/>
    <w:rsid w:val="00E439AC"/>
    <w:rsid w:val="00E567E9"/>
    <w:rsid w:val="00E57F38"/>
    <w:rsid w:val="00E72F68"/>
    <w:rsid w:val="00E813AC"/>
    <w:rsid w:val="00E839C8"/>
    <w:rsid w:val="00E92531"/>
    <w:rsid w:val="00E959B9"/>
    <w:rsid w:val="00E96814"/>
    <w:rsid w:val="00E96A77"/>
    <w:rsid w:val="00EA7851"/>
    <w:rsid w:val="00EB4CC7"/>
    <w:rsid w:val="00EB6E6D"/>
    <w:rsid w:val="00EC2CCB"/>
    <w:rsid w:val="00EC7758"/>
    <w:rsid w:val="00ED0189"/>
    <w:rsid w:val="00EE211A"/>
    <w:rsid w:val="00EE2F90"/>
    <w:rsid w:val="00EF17D6"/>
    <w:rsid w:val="00EF225E"/>
    <w:rsid w:val="00EF300A"/>
    <w:rsid w:val="00EF527A"/>
    <w:rsid w:val="00EF5D96"/>
    <w:rsid w:val="00F05D36"/>
    <w:rsid w:val="00F13939"/>
    <w:rsid w:val="00F13F23"/>
    <w:rsid w:val="00F15527"/>
    <w:rsid w:val="00F17FD0"/>
    <w:rsid w:val="00F24AF5"/>
    <w:rsid w:val="00F336ED"/>
    <w:rsid w:val="00F35047"/>
    <w:rsid w:val="00F44D17"/>
    <w:rsid w:val="00F61B6D"/>
    <w:rsid w:val="00F61F7C"/>
    <w:rsid w:val="00F63BFF"/>
    <w:rsid w:val="00F67238"/>
    <w:rsid w:val="00F70070"/>
    <w:rsid w:val="00F91061"/>
    <w:rsid w:val="00F93B88"/>
    <w:rsid w:val="00FB1BB5"/>
    <w:rsid w:val="00FB441E"/>
    <w:rsid w:val="00FB5128"/>
    <w:rsid w:val="00FB732E"/>
    <w:rsid w:val="00FE265B"/>
    <w:rsid w:val="00FE3386"/>
    <w:rsid w:val="00FE7DA7"/>
    <w:rsid w:val="00FF2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D7DD1"/>
  <w15:docId w15:val="{5A864549-BF4E-4AFB-A17A-B3D0FDE1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FA"/>
    <w:pPr>
      <w:spacing w:after="0"/>
      <w:jc w:val="both"/>
    </w:pPr>
    <w:rPr>
      <w:rFonts w:ascii="Cabin" w:hAnsi="Cabin" w:cs="Times New Roman"/>
      <w:sz w:val="24"/>
      <w:szCs w:val="24"/>
    </w:rPr>
  </w:style>
  <w:style w:type="paragraph" w:styleId="Titre1">
    <w:name w:val="heading 1"/>
    <w:basedOn w:val="Titre5"/>
    <w:next w:val="Normal"/>
    <w:link w:val="Titre1Car"/>
    <w:uiPriority w:val="9"/>
    <w:qFormat/>
    <w:rsid w:val="003E371F"/>
    <w:pPr>
      <w:outlineLvl w:val="0"/>
    </w:pPr>
    <w:rPr>
      <w:rFonts w:ascii="Lobster 1.4" w:hAnsi="Lobster 1.4"/>
      <w:sz w:val="160"/>
    </w:rPr>
  </w:style>
  <w:style w:type="paragraph" w:styleId="Titre2">
    <w:name w:val="heading 2"/>
    <w:basedOn w:val="Normal"/>
    <w:next w:val="Normal"/>
    <w:link w:val="Titre2Car"/>
    <w:uiPriority w:val="9"/>
    <w:unhideWhenUsed/>
    <w:qFormat/>
    <w:rsid w:val="003E371F"/>
    <w:pPr>
      <w:outlineLvl w:val="1"/>
    </w:pPr>
    <w:rPr>
      <w:rFonts w:ascii="Lobster 1.4" w:hAnsi="Lobster 1.4"/>
      <w:color w:val="C0504D" w:themeColor="accent2"/>
      <w:sz w:val="52"/>
      <w:u w:val="single"/>
    </w:rPr>
  </w:style>
  <w:style w:type="paragraph" w:styleId="Titre3">
    <w:name w:val="heading 3"/>
    <w:basedOn w:val="Titre6"/>
    <w:next w:val="Normal"/>
    <w:link w:val="Titre3Car"/>
    <w:uiPriority w:val="9"/>
    <w:unhideWhenUsed/>
    <w:qFormat/>
    <w:rsid w:val="001841FA"/>
    <w:pPr>
      <w:outlineLvl w:val="2"/>
    </w:pPr>
    <w:rPr>
      <w:rFonts w:ascii="Cabin" w:hAnsi="Cabin"/>
      <w:u w:val="none"/>
    </w:rPr>
  </w:style>
  <w:style w:type="paragraph" w:styleId="Titre4">
    <w:name w:val="heading 4"/>
    <w:basedOn w:val="Normal"/>
    <w:next w:val="Normal"/>
    <w:link w:val="Titre4Car"/>
    <w:uiPriority w:val="9"/>
    <w:unhideWhenUsed/>
    <w:qFormat/>
    <w:rsid w:val="001F3848"/>
    <w:pPr>
      <w:outlineLvl w:val="3"/>
    </w:pPr>
    <w:rPr>
      <w:b/>
    </w:rPr>
  </w:style>
  <w:style w:type="paragraph" w:styleId="Titre5">
    <w:name w:val="heading 5"/>
    <w:basedOn w:val="Normal"/>
    <w:next w:val="Normal"/>
    <w:link w:val="Titre5Car"/>
    <w:uiPriority w:val="9"/>
    <w:unhideWhenUsed/>
    <w:qFormat/>
    <w:rsid w:val="00D4189B"/>
    <w:pPr>
      <w:jc w:val="center"/>
      <w:outlineLvl w:val="4"/>
    </w:pPr>
    <w:rPr>
      <w:rFonts w:ascii="Lucida Calligraphy" w:hAnsi="Lucida Calligraphy"/>
      <w:sz w:val="96"/>
      <w:szCs w:val="96"/>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uiPriority w:val="9"/>
    <w:unhideWhenUsed/>
    <w:qFormat/>
    <w:rsid w:val="00D4189B"/>
    <w:pPr>
      <w:jc w:val="center"/>
      <w:outlineLvl w:val="5"/>
    </w:pPr>
    <w:rPr>
      <w:rFonts w:ascii="Times New Roman" w:hAnsi="Times New Roman"/>
      <w:sz w:val="40"/>
      <w:szCs w:val="32"/>
      <w:u w:val="single"/>
    </w:rPr>
  </w:style>
  <w:style w:type="paragraph" w:styleId="Titre7">
    <w:name w:val="heading 7"/>
    <w:basedOn w:val="Titre6"/>
    <w:next w:val="Normal"/>
    <w:link w:val="Titre7Car"/>
    <w:uiPriority w:val="9"/>
    <w:unhideWhenUsed/>
    <w:qFormat/>
    <w:rsid w:val="00D4189B"/>
    <w:pPr>
      <w:jc w:val="left"/>
      <w:outlineLvl w:val="6"/>
    </w:pPr>
    <w:rPr>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15FB3"/>
    <w:pPr>
      <w:ind w:left="720"/>
      <w:contextualSpacing/>
    </w:pPr>
  </w:style>
  <w:style w:type="character" w:customStyle="1" w:styleId="Titre2Car">
    <w:name w:val="Titre 2 Car"/>
    <w:basedOn w:val="Policepardfaut"/>
    <w:link w:val="Titre2"/>
    <w:uiPriority w:val="9"/>
    <w:rsid w:val="003E371F"/>
    <w:rPr>
      <w:rFonts w:ascii="Lobster 1.4" w:hAnsi="Lobster 1.4"/>
      <w:color w:val="C0504D" w:themeColor="accent2"/>
      <w:sz w:val="52"/>
      <w:u w:val="single"/>
    </w:rPr>
  </w:style>
  <w:style w:type="paragraph" w:styleId="En-tte">
    <w:name w:val="header"/>
    <w:basedOn w:val="Normal"/>
    <w:link w:val="En-tteCar"/>
    <w:uiPriority w:val="99"/>
    <w:unhideWhenUsed/>
    <w:rsid w:val="00D14B5A"/>
    <w:pPr>
      <w:tabs>
        <w:tab w:val="center" w:pos="4536"/>
        <w:tab w:val="right" w:pos="9072"/>
      </w:tabs>
      <w:spacing w:line="240" w:lineRule="auto"/>
    </w:pPr>
  </w:style>
  <w:style w:type="character" w:customStyle="1" w:styleId="En-tteCar">
    <w:name w:val="En-tête Car"/>
    <w:basedOn w:val="Policepardfaut"/>
    <w:link w:val="En-tte"/>
    <w:uiPriority w:val="99"/>
    <w:rsid w:val="00D14B5A"/>
  </w:style>
  <w:style w:type="paragraph" w:styleId="Pieddepage">
    <w:name w:val="footer"/>
    <w:basedOn w:val="Normal"/>
    <w:link w:val="PieddepageCar"/>
    <w:uiPriority w:val="99"/>
    <w:unhideWhenUsed/>
    <w:rsid w:val="00D14B5A"/>
    <w:pPr>
      <w:tabs>
        <w:tab w:val="center" w:pos="4536"/>
        <w:tab w:val="right" w:pos="9072"/>
      </w:tabs>
      <w:spacing w:line="240" w:lineRule="auto"/>
    </w:pPr>
  </w:style>
  <w:style w:type="character" w:customStyle="1" w:styleId="PieddepageCar">
    <w:name w:val="Pied de page Car"/>
    <w:basedOn w:val="Policepardfaut"/>
    <w:link w:val="Pieddepage"/>
    <w:uiPriority w:val="99"/>
    <w:rsid w:val="00D14B5A"/>
  </w:style>
  <w:style w:type="paragraph" w:styleId="Textedebulles">
    <w:name w:val="Balloon Text"/>
    <w:basedOn w:val="Normal"/>
    <w:link w:val="TextedebullesCar"/>
    <w:uiPriority w:val="99"/>
    <w:semiHidden/>
    <w:unhideWhenUsed/>
    <w:rsid w:val="00D14B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B5A"/>
    <w:rPr>
      <w:rFonts w:ascii="Tahoma" w:hAnsi="Tahoma" w:cs="Tahoma"/>
      <w:sz w:val="16"/>
      <w:szCs w:val="16"/>
    </w:rPr>
  </w:style>
  <w:style w:type="character" w:styleId="Numrodepage">
    <w:name w:val="page number"/>
    <w:basedOn w:val="Policepardfaut"/>
    <w:uiPriority w:val="99"/>
    <w:unhideWhenUsed/>
    <w:rsid w:val="00136D34"/>
    <w:rPr>
      <w:rFonts w:eastAsiaTheme="minorEastAsia" w:cstheme="minorBidi"/>
      <w:bCs w:val="0"/>
      <w:iCs w:val="0"/>
      <w:szCs w:val="22"/>
      <w:lang w:val="fr-FR"/>
    </w:rPr>
  </w:style>
  <w:style w:type="character" w:customStyle="1" w:styleId="Titre3Car">
    <w:name w:val="Titre 3 Car"/>
    <w:basedOn w:val="Policepardfaut"/>
    <w:link w:val="Titre3"/>
    <w:uiPriority w:val="9"/>
    <w:rsid w:val="001841FA"/>
    <w:rPr>
      <w:rFonts w:ascii="Cabin" w:hAnsi="Cabin" w:cs="Times New Roman"/>
      <w:sz w:val="40"/>
      <w:szCs w:val="32"/>
    </w:rPr>
  </w:style>
  <w:style w:type="character" w:customStyle="1" w:styleId="Titre4Car">
    <w:name w:val="Titre 4 Car"/>
    <w:basedOn w:val="Policepardfaut"/>
    <w:link w:val="Titre4"/>
    <w:uiPriority w:val="9"/>
    <w:rsid w:val="001F3848"/>
    <w:rPr>
      <w:rFonts w:ascii="Cabin" w:hAnsi="Cabin" w:cs="Times New Roman"/>
      <w:b/>
      <w:sz w:val="24"/>
      <w:szCs w:val="24"/>
    </w:rPr>
  </w:style>
  <w:style w:type="character" w:customStyle="1" w:styleId="Titre5Car">
    <w:name w:val="Titre 5 Car"/>
    <w:basedOn w:val="Policepardfaut"/>
    <w:link w:val="Titre5"/>
    <w:uiPriority w:val="9"/>
    <w:rsid w:val="00D4189B"/>
    <w:rPr>
      <w:rFonts w:ascii="Lucida Calligraphy" w:hAnsi="Lucida Calligraphy"/>
      <w:sz w:val="96"/>
      <w:szCs w:val="96"/>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uiPriority w:val="9"/>
    <w:rsid w:val="00D4189B"/>
    <w:rPr>
      <w:rFonts w:ascii="Times New Roman" w:hAnsi="Times New Roman" w:cs="Times New Roman"/>
      <w:sz w:val="40"/>
      <w:szCs w:val="32"/>
      <w:u w:val="single"/>
    </w:rPr>
  </w:style>
  <w:style w:type="character" w:customStyle="1" w:styleId="Titre7Car">
    <w:name w:val="Titre 7 Car"/>
    <w:basedOn w:val="Policepardfaut"/>
    <w:link w:val="Titre7"/>
    <w:uiPriority w:val="9"/>
    <w:rsid w:val="00D4189B"/>
    <w:rPr>
      <w:rFonts w:ascii="Times New Roman" w:hAnsi="Times New Roman" w:cs="Times New Roman"/>
      <w:sz w:val="52"/>
      <w:szCs w:val="52"/>
      <w:u w:val="single"/>
    </w:rPr>
  </w:style>
  <w:style w:type="paragraph" w:styleId="Sous-titre">
    <w:name w:val="Subtitle"/>
    <w:basedOn w:val="Normal"/>
    <w:next w:val="Normal"/>
    <w:link w:val="Sous-titreCar"/>
    <w:uiPriority w:val="11"/>
    <w:qFormat/>
    <w:rsid w:val="007D1FCE"/>
    <w:pPr>
      <w:spacing w:line="240" w:lineRule="auto"/>
      <w:ind w:left="6373"/>
    </w:pPr>
    <w:rPr>
      <w:rFonts w:ascii="Lobster 1.4" w:hAnsi="Lobster 1.4"/>
      <w:sz w:val="72"/>
      <w:szCs w:val="56"/>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uiPriority w:val="11"/>
    <w:rsid w:val="007D1FCE"/>
    <w:rPr>
      <w:rFonts w:ascii="Lobster 1.4" w:hAnsi="Lobster 1.4" w:cs="Times New Roman"/>
      <w:sz w:val="72"/>
      <w:szCs w:val="56"/>
      <w14:shadow w14:blurRad="50800" w14:dist="38100" w14:dir="2700000" w14:sx="100000" w14:sy="100000" w14:kx="0" w14:ky="0" w14:algn="tl">
        <w14:srgbClr w14:val="000000">
          <w14:alpha w14:val="60000"/>
        </w14:srgbClr>
      </w14:shadow>
    </w:rPr>
  </w:style>
  <w:style w:type="character" w:styleId="Accentuationlgre">
    <w:name w:val="Subtle Emphasis"/>
    <w:uiPriority w:val="19"/>
    <w:qFormat/>
    <w:rsid w:val="005D4F32"/>
    <w:rPr>
      <w:rFonts w:ascii="Times New Roman" w:hAnsi="Times New Roman" w:cs="Times New Roman"/>
      <w:sz w:val="32"/>
      <w:szCs w:val="32"/>
      <w:u w:val="single"/>
    </w:rPr>
  </w:style>
  <w:style w:type="character" w:styleId="Accentuation">
    <w:name w:val="Emphasis"/>
    <w:uiPriority w:val="20"/>
    <w:qFormat/>
    <w:rsid w:val="005D4F32"/>
    <w:rPr>
      <w:rFonts w:ascii="Times New Roman" w:hAnsi="Times New Roman" w:cs="Times New Roman"/>
      <w:b/>
      <w:sz w:val="32"/>
      <w:szCs w:val="32"/>
    </w:rPr>
  </w:style>
  <w:style w:type="character" w:styleId="Accentuationintense">
    <w:name w:val="Intense Emphasis"/>
    <w:uiPriority w:val="21"/>
    <w:qFormat/>
    <w:rsid w:val="005D4F32"/>
    <w:rPr>
      <w:rFonts w:ascii="Times New Roman" w:hAnsi="Times New Roman" w:cs="Times New Roman"/>
      <w:b/>
      <w:caps/>
      <w:sz w:val="32"/>
      <w:szCs w:val="24"/>
    </w:rPr>
  </w:style>
  <w:style w:type="character" w:customStyle="1" w:styleId="Titre1Car">
    <w:name w:val="Titre 1 Car"/>
    <w:basedOn w:val="Policepardfaut"/>
    <w:link w:val="Titre1"/>
    <w:uiPriority w:val="9"/>
    <w:rsid w:val="003E371F"/>
    <w:rPr>
      <w:rFonts w:ascii="Lobster 1.4" w:hAnsi="Lobster 1.4"/>
      <w:sz w:val="160"/>
      <w:szCs w:val="96"/>
      <w14:shadow w14:blurRad="50800" w14:dist="38100" w14:dir="2700000" w14:sx="100000" w14:sy="100000" w14:kx="0" w14:ky="0" w14:algn="tl">
        <w14:srgbClr w14:val="000000">
          <w14:alpha w14:val="60000"/>
        </w14:srgbClr>
      </w14:shadow>
    </w:rPr>
  </w:style>
  <w:style w:type="paragraph" w:styleId="Sansinterligne">
    <w:name w:val="No Spacing"/>
    <w:uiPriority w:val="1"/>
    <w:qFormat/>
    <w:rsid w:val="007D1FCE"/>
    <w:pPr>
      <w:spacing w:after="0" w:line="240" w:lineRule="auto"/>
      <w:jc w:val="both"/>
    </w:pPr>
    <w:rPr>
      <w:rFonts w:ascii="Cabin" w:hAnsi="Cabin" w:cs="Times New Roman"/>
      <w:sz w:val="24"/>
      <w:szCs w:val="24"/>
    </w:rPr>
  </w:style>
  <w:style w:type="paragraph" w:styleId="Lgende">
    <w:name w:val="caption"/>
    <w:rsid w:val="00EC7758"/>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fr-FR"/>
    </w:rPr>
  </w:style>
  <w:style w:type="paragraph" w:customStyle="1" w:styleId="Stitre">
    <w:name w:val="Stitre"/>
    <w:basedOn w:val="Normal"/>
    <w:link w:val="StitreCar"/>
    <w:qFormat/>
    <w:rsid w:val="001C7942"/>
    <w:pPr>
      <w:keepNext/>
      <w:spacing w:before="40" w:after="20" w:line="240" w:lineRule="auto"/>
      <w:contextualSpacing/>
      <w:jc w:val="left"/>
    </w:pPr>
    <w:rPr>
      <w:rFonts w:ascii="Arial" w:eastAsia="Times" w:hAnsi="Arial" w:cs="Times"/>
      <w:b/>
      <w:color w:val="AC1D72"/>
      <w:szCs w:val="26"/>
      <w:lang w:eastAsia="fr-FR"/>
    </w:rPr>
  </w:style>
  <w:style w:type="character" w:customStyle="1" w:styleId="StitreCar">
    <w:name w:val="Stitre Car"/>
    <w:basedOn w:val="Policepardfaut"/>
    <w:link w:val="Stitre"/>
    <w:rsid w:val="001C7942"/>
    <w:rPr>
      <w:rFonts w:ascii="Arial" w:eastAsia="Times" w:hAnsi="Arial" w:cs="Times"/>
      <w:b/>
      <w:color w:val="AC1D72"/>
      <w:sz w:val="24"/>
      <w:szCs w:val="26"/>
      <w:lang w:eastAsia="fr-FR"/>
    </w:rPr>
  </w:style>
  <w:style w:type="paragraph" w:customStyle="1" w:styleId="NormalCouleur">
    <w:name w:val="Normal Couleur"/>
    <w:basedOn w:val="Normal"/>
    <w:link w:val="NormalCouleurCar"/>
    <w:qFormat/>
    <w:rsid w:val="005437C5"/>
    <w:pPr>
      <w:spacing w:line="240" w:lineRule="auto"/>
      <w:jc w:val="left"/>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437C5"/>
    <w:rPr>
      <w:rFonts w:ascii="Arial" w:eastAsia="Times" w:hAnsi="Arial" w:cs="Times"/>
      <w:color w:val="AC1D72"/>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693C9-DED9-054E-A324-70E46FE0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173</Words>
  <Characters>2845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Projet individuel</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dividuel</dc:title>
  <dc:creator>Brossois Karine</dc:creator>
  <cp:lastModifiedBy>Karoline Damery</cp:lastModifiedBy>
  <cp:revision>3</cp:revision>
  <cp:lastPrinted>2019-04-19T09:52:00Z</cp:lastPrinted>
  <dcterms:created xsi:type="dcterms:W3CDTF">2019-05-30T17:48:00Z</dcterms:created>
  <dcterms:modified xsi:type="dcterms:W3CDTF">2019-05-30T17:53:00Z</dcterms:modified>
</cp:coreProperties>
</file>